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57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ind w:left="57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ind w:left="57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5932805" cy="8475980"/>
            <wp:effectExtent l="0" t="0" r="10795" b="1270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8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57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ind w:left="57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ind w:left="0" w:leftChars="0" w:firstLine="0" w:firstLineChars="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bookmarkStart w:id="8" w:name="_GoBack"/>
      <w:bookmarkEnd w:id="8"/>
    </w:p>
    <w:p>
      <w:pPr>
        <w:ind w:left="57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ind w:left="57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СОДЕРЖАНИЕ</w:t>
      </w:r>
    </w:p>
    <w:p>
      <w:pPr>
        <w:ind w:left="57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tbl>
      <w:tblPr>
        <w:tblStyle w:val="12"/>
        <w:tblW w:w="9781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505"/>
        <w:gridCol w:w="5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86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>
            <w:pPr>
              <w:pStyle w:val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 Комплекс основных характеристик программы дополнительного образования технической направленности </w:t>
            </w:r>
          </w:p>
          <w:p>
            <w:pPr>
              <w:pStyle w:val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От рисунка к видеофильму »</w:t>
            </w:r>
          </w:p>
        </w:tc>
        <w:tc>
          <w:tcPr>
            <w:tcW w:w="567" w:type="dxa"/>
          </w:tcPr>
          <w:p>
            <w:pPr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8505" w:type="dxa"/>
          </w:tcPr>
          <w:p>
            <w:pPr>
              <w:pStyle w:val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……………………………………………….</w:t>
            </w:r>
          </w:p>
        </w:tc>
        <w:tc>
          <w:tcPr>
            <w:tcW w:w="567" w:type="dxa"/>
          </w:tcPr>
          <w:p>
            <w:pPr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8505" w:type="dxa"/>
          </w:tcPr>
          <w:p>
            <w:pPr>
              <w:pStyle w:val="8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алендарный учебный график ………………………………………</w:t>
            </w:r>
          </w:p>
        </w:tc>
        <w:tc>
          <w:tcPr>
            <w:tcW w:w="567" w:type="dxa"/>
          </w:tcPr>
          <w:p>
            <w:pPr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8505" w:type="dxa"/>
          </w:tcPr>
          <w:p>
            <w:pPr>
              <w:pStyle w:val="8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одержание программы …………………………………………</w:t>
            </w:r>
          </w:p>
        </w:tc>
        <w:tc>
          <w:tcPr>
            <w:tcW w:w="567" w:type="dxa"/>
          </w:tcPr>
          <w:p>
            <w:pPr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709" w:type="dxa"/>
          </w:tcPr>
          <w:p>
            <w:pPr>
              <w:pStyle w:val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8505" w:type="dxa"/>
          </w:tcPr>
          <w:p>
            <w:pPr>
              <w:pStyle w:val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 …………………………………………….</w:t>
            </w:r>
          </w:p>
        </w:tc>
        <w:tc>
          <w:tcPr>
            <w:tcW w:w="567" w:type="dxa"/>
          </w:tcPr>
          <w:p>
            <w:pPr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ind w:left="57" w:right="-108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>
            <w:pPr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Раздел 2. Комплекс организационно-педагогических условий программы дополнительного образования технической направ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т рисунка к видеофильму »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……………………………….</w:t>
            </w:r>
          </w:p>
        </w:tc>
        <w:tc>
          <w:tcPr>
            <w:tcW w:w="567" w:type="dxa"/>
          </w:tcPr>
          <w:p>
            <w:pPr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>
            <w:pPr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>
            <w:pPr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ind w:left="57" w:right="-108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8505" w:type="dxa"/>
          </w:tcPr>
          <w:p>
            <w:pPr>
              <w:pStyle w:val="68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реализации программы ……………………………………</w:t>
            </w:r>
          </w:p>
        </w:tc>
        <w:tc>
          <w:tcPr>
            <w:tcW w:w="567" w:type="dxa"/>
          </w:tcPr>
          <w:p>
            <w:pPr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ind w:left="57" w:right="-108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>
            <w:pPr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.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обеспечение ……………………</w:t>
            </w:r>
          </w:p>
        </w:tc>
        <w:tc>
          <w:tcPr>
            <w:tcW w:w="567" w:type="dxa"/>
          </w:tcPr>
          <w:p>
            <w:pPr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ind w:left="57" w:right="-108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>
            <w:pPr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.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е обеспечение ……………………</w:t>
            </w:r>
          </w:p>
        </w:tc>
        <w:tc>
          <w:tcPr>
            <w:tcW w:w="567" w:type="dxa"/>
          </w:tcPr>
          <w:p>
            <w:pPr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ind w:left="57" w:right="-108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>
            <w:pPr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.1.3.Кадровое обеспечение ………………………………………….</w:t>
            </w:r>
          </w:p>
        </w:tc>
        <w:tc>
          <w:tcPr>
            <w:tcW w:w="567" w:type="dxa"/>
          </w:tcPr>
          <w:p>
            <w:pPr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709" w:type="dxa"/>
          </w:tcPr>
          <w:p>
            <w:pPr>
              <w:ind w:left="57" w:right="-108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8505" w:type="dxa"/>
          </w:tcPr>
          <w:p>
            <w:pPr>
              <w:pStyle w:val="68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аттестации …………………………………………………….</w:t>
            </w:r>
          </w:p>
        </w:tc>
        <w:tc>
          <w:tcPr>
            <w:tcW w:w="567" w:type="dxa"/>
          </w:tcPr>
          <w:p>
            <w:pPr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709" w:type="dxa"/>
          </w:tcPr>
          <w:p>
            <w:pPr>
              <w:ind w:left="57" w:right="-108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8505" w:type="dxa"/>
          </w:tcPr>
          <w:p>
            <w:pPr>
              <w:pStyle w:val="68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очные материалы ………………………………………………</w:t>
            </w:r>
          </w:p>
        </w:tc>
        <w:tc>
          <w:tcPr>
            <w:tcW w:w="567" w:type="dxa"/>
          </w:tcPr>
          <w:p>
            <w:pPr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709" w:type="dxa"/>
          </w:tcPr>
          <w:p>
            <w:pPr>
              <w:ind w:left="57" w:right="-108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8505" w:type="dxa"/>
          </w:tcPr>
          <w:p>
            <w:pPr>
              <w:pStyle w:val="68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 материалы ……………………………………………</w:t>
            </w:r>
          </w:p>
        </w:tc>
        <w:tc>
          <w:tcPr>
            <w:tcW w:w="567" w:type="dxa"/>
          </w:tcPr>
          <w:p>
            <w:pPr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ind w:left="57" w:right="-108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>
            <w:pPr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писок литературы …………………………………………………</w:t>
            </w:r>
          </w:p>
        </w:tc>
        <w:tc>
          <w:tcPr>
            <w:tcW w:w="567" w:type="dxa"/>
          </w:tcPr>
          <w:p>
            <w:pPr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ind w:left="57" w:right="-108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>
            <w:pPr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ПРИЛОЖЕНИЯ:</w:t>
            </w:r>
          </w:p>
        </w:tc>
        <w:tc>
          <w:tcPr>
            <w:tcW w:w="567" w:type="dxa"/>
          </w:tcPr>
          <w:p>
            <w:pPr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ind w:left="57" w:right="-108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>
            <w:pPr>
              <w:pStyle w:val="86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1</w:t>
            </w:r>
            <w:r>
              <w:rPr>
                <w:sz w:val="28"/>
                <w:szCs w:val="28"/>
              </w:rPr>
              <w:t xml:space="preserve"> Индивидуальная карточка учета результатов обучения по дополнительной общеразвивающей программе «От рисунка к видеофильму»……………………………………………………………</w:t>
            </w:r>
          </w:p>
        </w:tc>
        <w:tc>
          <w:tcPr>
            <w:tcW w:w="567" w:type="dxa"/>
          </w:tcPr>
          <w:p>
            <w:pPr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>
            <w:pPr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>
            <w:pPr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ind w:left="57" w:right="-108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 Дидактический материал по теме: «Создание инфографики…………………………………………………………….</w:t>
            </w:r>
          </w:p>
        </w:tc>
        <w:tc>
          <w:tcPr>
            <w:tcW w:w="567" w:type="dxa"/>
          </w:tcPr>
          <w:p>
            <w:pPr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>
            <w:pPr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ind w:left="57" w:right="-108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HiddenHorzOCR" w:cs="Times New Roman"/>
                <w:sz w:val="28"/>
                <w:szCs w:val="28"/>
                <w:lang w:eastAsia="en-US"/>
              </w:rPr>
              <w:t>Приложени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рь терминов в области компьютерной грамотности……………………………………………………………..</w:t>
            </w:r>
          </w:p>
        </w:tc>
        <w:tc>
          <w:tcPr>
            <w:tcW w:w="567" w:type="dxa"/>
          </w:tcPr>
          <w:p>
            <w:pPr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>
            <w:pPr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ind w:left="57" w:right="-108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>
            <w:pPr>
              <w:pStyle w:val="86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>
            <w:pPr>
              <w:ind w:left="57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</w:tbl>
    <w:p>
      <w:pPr>
        <w:ind w:left="57"/>
        <w:rPr>
          <w:rFonts w:ascii="Times New Roman" w:hAnsi="Times New Roman" w:cs="Times New Roman"/>
          <w:bCs/>
          <w:sz w:val="28"/>
          <w:szCs w:val="28"/>
        </w:rPr>
      </w:pPr>
    </w:p>
    <w:p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57"/>
        <w:rPr>
          <w:rFonts w:ascii="Times New Roman" w:hAnsi="Times New Roman" w:cs="Times New Roman"/>
          <w:bCs/>
          <w:sz w:val="28"/>
          <w:szCs w:val="28"/>
        </w:rPr>
      </w:pPr>
    </w:p>
    <w:p>
      <w:pPr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>
      <w:pPr>
        <w:autoSpaceDE w:val="0"/>
        <w:autoSpaceDN w:val="0"/>
        <w:adjustRightInd w:val="0"/>
        <w:ind w:left="57" w:firstLine="6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1. Комплекс основных характеристик программы дополните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ической направленности «От рисунка к видеофильму»</w:t>
      </w:r>
    </w:p>
    <w:p>
      <w:pPr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57" w:firstLine="65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 Пояснительная записка</w:t>
      </w:r>
    </w:p>
    <w:p>
      <w:pPr>
        <w:ind w:lef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ind w:lef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в соответствии со следующими нормативно-правовыми документами:</w:t>
      </w:r>
    </w:p>
    <w:p>
      <w:pPr>
        <w:pStyle w:val="46"/>
        <w:numPr>
          <w:ilvl w:val="0"/>
          <w:numId w:val="2"/>
        </w:numPr>
        <w:tabs>
          <w:tab w:val="left" w:pos="1134"/>
        </w:tabs>
        <w:ind w:left="57" w:firstLine="65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ый закон «Об образовании в Российской Федерации» от 29.12.2012 №273-Ф3 (с учетом изменений);</w:t>
      </w:r>
    </w:p>
    <w:p>
      <w:pPr>
        <w:pStyle w:val="46"/>
        <w:numPr>
          <w:ilvl w:val="0"/>
          <w:numId w:val="2"/>
        </w:numPr>
        <w:tabs>
          <w:tab w:val="left" w:pos="1134"/>
        </w:tabs>
        <w:ind w:left="57" w:firstLine="65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онцепция развития дополнительного образования детей (распоряжение Правительства РФ от 4 сентября 2014 года № 1726-р);    </w:t>
      </w:r>
    </w:p>
    <w:p>
      <w:pPr>
        <w:pStyle w:val="46"/>
        <w:numPr>
          <w:ilvl w:val="0"/>
          <w:numId w:val="2"/>
        </w:numPr>
        <w:tabs>
          <w:tab w:val="left" w:pos="1134"/>
        </w:tabs>
        <w:ind w:left="57" w:firstLine="65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ановление Правительства Российской Федерации от 18 сентября 2020 г. № 1490 «О лицензировании образовательной деятельности» (вместе с «Положением о лицензировании образовательной деятельности»);</w:t>
      </w:r>
    </w:p>
    <w:p>
      <w:pPr>
        <w:pStyle w:val="46"/>
        <w:numPr>
          <w:ilvl w:val="0"/>
          <w:numId w:val="2"/>
        </w:numPr>
        <w:tabs>
          <w:tab w:val="left" w:pos="1134"/>
        </w:tabs>
        <w:ind w:left="57" w:firstLine="65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каз Министерства просвещения Российской Федерации 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>
      <w:pPr>
        <w:pStyle w:val="46"/>
        <w:numPr>
          <w:ilvl w:val="0"/>
          <w:numId w:val="2"/>
        </w:numPr>
        <w:tabs>
          <w:tab w:val="left" w:pos="1134"/>
        </w:tabs>
        <w:ind w:left="57" w:firstLine="65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каз Министерства науки и высшего образования Российской Федерации и Министерства просвещения Российской Федерации от 5 августа 2020 г. № 882/391 «Об организации и осуществлении образовательной деятельности при сетевой форме реализации образовательных программ»;</w:t>
      </w:r>
    </w:p>
    <w:p>
      <w:pPr>
        <w:pStyle w:val="46"/>
        <w:numPr>
          <w:ilvl w:val="0"/>
          <w:numId w:val="2"/>
        </w:numPr>
        <w:tabs>
          <w:tab w:val="left" w:pos="1134"/>
        </w:tabs>
        <w:ind w:left="57" w:firstLine="65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>
      <w:pPr>
        <w:pStyle w:val="46"/>
        <w:numPr>
          <w:ilvl w:val="0"/>
          <w:numId w:val="2"/>
        </w:numPr>
        <w:tabs>
          <w:tab w:val="left" w:pos="1134"/>
        </w:tabs>
        <w:ind w:left="57" w:firstLine="65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>
      <w:pPr>
        <w:pStyle w:val="46"/>
        <w:numPr>
          <w:ilvl w:val="0"/>
          <w:numId w:val="2"/>
        </w:numPr>
        <w:tabs>
          <w:tab w:val="left" w:pos="1134"/>
        </w:tabs>
        <w:ind w:left="57" w:firstLine="65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письмо Минобрнауки России, департамент государственной политики в сфере воспитания детей и молодежи от 18 ноября 2015 года № 09-3242); </w:t>
      </w:r>
    </w:p>
    <w:p>
      <w:pPr>
        <w:pStyle w:val="46"/>
        <w:numPr>
          <w:ilvl w:val="0"/>
          <w:numId w:val="2"/>
        </w:numPr>
        <w:tabs>
          <w:tab w:val="left" w:pos="1134"/>
        </w:tabs>
        <w:ind w:left="57" w:firstLine="65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исьмо Департамента образования Орловской области от 15 июня2016 года № 6-1424 о направлении «Методических рекомендаций по проектированию дополнительных общеобразовательных (общеразвивающих) программ (включая разноуровневые программы);</w:t>
      </w:r>
    </w:p>
    <w:p>
      <w:pPr>
        <w:pStyle w:val="46"/>
        <w:numPr>
          <w:ilvl w:val="0"/>
          <w:numId w:val="2"/>
        </w:numPr>
        <w:tabs>
          <w:tab w:val="left" w:pos="1134"/>
        </w:tabs>
        <w:ind w:left="57" w:firstLine="65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ав (далее – Учреждения) и другими локальными актами Учреждения.</w:t>
      </w:r>
    </w:p>
    <w:p>
      <w:pPr>
        <w:ind w:lef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образовательная программа в </w:t>
      </w:r>
      <w:r>
        <w:rPr>
          <w:rFonts w:ascii="Times New Roman" w:hAnsi="Times New Roman" w:cs="Times New Roman"/>
          <w:sz w:val="28"/>
          <w:szCs w:val="28"/>
        </w:rPr>
        <w:t xml:space="preserve">области мультимедиа и информационных технолог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Мир мультимедиа» (далее - Программа) име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ическую направле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и ориентирована на:</w:t>
      </w:r>
    </w:p>
    <w:p>
      <w:pPr>
        <w:pStyle w:val="4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лучение знаний </w:t>
      </w:r>
      <w:r>
        <w:rPr>
          <w:rFonts w:ascii="Times New Roman" w:hAnsi="Times New Roman" w:eastAsiaTheme="minorEastAsia"/>
          <w:color w:val="000000"/>
          <w:sz w:val="28"/>
          <w:szCs w:val="28"/>
        </w:rPr>
        <w:t>учащихся в вопросах использования мультимедиа в образовательном процессе;</w:t>
      </w:r>
    </w:p>
    <w:p>
      <w:pPr>
        <w:pStyle w:val="4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явление, развитие и поддержку интересов детей в области информационных  технологий;</w:t>
      </w:r>
    </w:p>
    <w:p>
      <w:pPr>
        <w:pStyle w:val="4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условий для технического образования детей.</w:t>
      </w:r>
    </w:p>
    <w:p>
      <w:pPr>
        <w:ind w:left="57" w:firstLine="65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тевая форма организации образовательного процесса</w:t>
      </w:r>
    </w:p>
    <w:p>
      <w:pPr>
        <w:ind w:lef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годня под сетевым взаимодействием понимается система горизонтальных и вертикальных связей, обеспечивающая доступность качественного образования для всех категорий граждан, вариативность образования, открытость образовательных организаций, повышение профессиональной компетентности педагогов и использование современных ИКТ- технологий.</w:t>
      </w:r>
    </w:p>
    <w:p>
      <w:pPr>
        <w:ind w:lef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тевое взаимодействие позволяет:</w:t>
      </w:r>
    </w:p>
    <w:p>
      <w:pPr>
        <w:pStyle w:val="46"/>
        <w:numPr>
          <w:ilvl w:val="0"/>
          <w:numId w:val="4"/>
        </w:numPr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ределять ресурсы при общей задаче деятельности;</w:t>
      </w:r>
    </w:p>
    <w:p>
      <w:pPr>
        <w:pStyle w:val="46"/>
        <w:numPr>
          <w:ilvl w:val="0"/>
          <w:numId w:val="4"/>
        </w:numPr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ираться на инициативу каждого конкретного участника;</w:t>
      </w:r>
    </w:p>
    <w:p>
      <w:pPr>
        <w:pStyle w:val="46"/>
        <w:numPr>
          <w:ilvl w:val="0"/>
          <w:numId w:val="4"/>
        </w:numPr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уществлять прямой контакт участников друг с другом;</w:t>
      </w:r>
    </w:p>
    <w:p>
      <w:pPr>
        <w:pStyle w:val="46"/>
        <w:numPr>
          <w:ilvl w:val="0"/>
          <w:numId w:val="4"/>
        </w:numPr>
        <w:tabs>
          <w:tab w:val="left" w:pos="993"/>
        </w:tabs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страивать многообразные возможные пути движения при общности внешней цели;</w:t>
      </w:r>
    </w:p>
    <w:p>
      <w:pPr>
        <w:pStyle w:val="46"/>
        <w:numPr>
          <w:ilvl w:val="0"/>
          <w:numId w:val="4"/>
        </w:numPr>
        <w:tabs>
          <w:tab w:val="left" w:pos="993"/>
        </w:tabs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овать общий ресурс сети для нужд каждого конкретного участника.</w:t>
      </w:r>
    </w:p>
    <w:p>
      <w:pPr>
        <w:ind w:lef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етевая форма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образовательной программы в </w:t>
      </w:r>
      <w:r>
        <w:rPr>
          <w:rFonts w:ascii="Times New Roman" w:hAnsi="Times New Roman" w:cs="Times New Roman"/>
          <w:sz w:val="28"/>
          <w:szCs w:val="28"/>
        </w:rPr>
        <w:t xml:space="preserve">области компьютерных технологий </w:t>
      </w:r>
      <w:r>
        <w:rPr>
          <w:rFonts w:ascii="Times New Roman" w:hAnsi="Times New Roman" w:cs="Times New Roman"/>
          <w:color w:val="000000"/>
          <w:sz w:val="28"/>
          <w:szCs w:val="28"/>
        </w:rPr>
        <w:t>«От рисунка к видеофильму» - это совместная организация образовательного процесса между Станция юных туристов  и СОШ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ыми формам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образовательной программы в </w:t>
      </w:r>
      <w:r>
        <w:rPr>
          <w:rFonts w:ascii="Times New Roman" w:hAnsi="Times New Roman" w:cs="Times New Roman"/>
          <w:sz w:val="28"/>
          <w:szCs w:val="28"/>
        </w:rPr>
        <w:t xml:space="preserve">области компьютерных технолог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т рисунка к видеофильму»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>
      <w:pPr>
        <w:pStyle w:val="86"/>
        <w:numPr>
          <w:ilvl w:val="0"/>
          <w:numId w:val="5"/>
        </w:numPr>
        <w:tabs>
          <w:tab w:val="left" w:pos="993"/>
        </w:tabs>
        <w:ind w:left="142" w:firstLine="567"/>
        <w:rPr>
          <w:sz w:val="28"/>
          <w:szCs w:val="28"/>
        </w:rPr>
      </w:pPr>
      <w:r>
        <w:rPr>
          <w:sz w:val="28"/>
          <w:szCs w:val="28"/>
        </w:rPr>
        <w:t>совместная деятельность организаций, осуществляющих образовательную деятельность, направленная на обеспечение возможности освоения обучающимся программы с использованием ресурсов нескольких организаций.</w:t>
      </w:r>
    </w:p>
    <w:p>
      <w:pPr>
        <w:ind w:left="57" w:firstLine="65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ind w:left="57" w:firstLine="65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уальность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яется тем, что на сегодняшний день владение компьютерными технологиями рассматривается как важнейший компонент образования, играющий значимую роль в решении таких задач как формирование целостного мировоззрения, информационной картины мира, учебных и коммуникативных навыков. Создание мультимедиа проектов способствует формированию нового типа обучающегося, обладающего набором умений и навыков самостоятельной конструктивной работы, владеющего способами целенаправленной интеллектуальной деятельности, готового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 сотрудничеству и взаимодействию, наделенного опытом самообразования.</w:t>
      </w:r>
    </w:p>
    <w:p>
      <w:pPr>
        <w:ind w:lef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ение программы «От рисунка к видеофильму» позволит обучающимся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олее полно выявить свои способности в изучаемой области знаний, создать предпосылки по применению освоенных способов создания информационных ресурсов на основе мультимедиа и интернет-технологий, подготовить себя к осознанному выбору профессий, предусматривающих работу с персональным компьютером.</w:t>
      </w:r>
    </w:p>
    <w:p>
      <w:pPr>
        <w:ind w:left="57" w:firstLine="65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визна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в том, что она не только прививает навыки и умение работать с графическими и мультимедийными программами, но и способствует формированию информационной и эстетической культуры.</w:t>
      </w:r>
      <w:r>
        <w:rPr>
          <w:rFonts w:ascii="Times New Roman" w:hAnsi="Times New Roman" w:cs="Times New Roman"/>
          <w:color w:val="000000"/>
          <w:sz w:val="28"/>
        </w:rPr>
        <w:t xml:space="preserve"> Программа предусматривает дифференцированный подход к обучению, учет психофизиологических особенностей воспитанников.</w:t>
      </w:r>
    </w:p>
    <w:p>
      <w:pPr>
        <w:ind w:lef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дагогическая целесообраз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 заключается в том, что в программу включён разнообразный познавательный и развивающий материал по изучению компьютерных технологий и различного программного обеспечения в различных областях человеческой деятельности; по созданию мультимедийных презентаций, обработке различных рисунков, схем и изображений; составлению и разработке проектов, создание видеопрезентаций. Компьютерные технологии значительно развивают образное и пространственное мышление, помогают ребёнку разбираться в различного рода программном обеспечении и его применении в решении различных задач.</w:t>
      </w:r>
    </w:p>
    <w:p>
      <w:pPr>
        <w:ind w:left="57" w:firstLine="65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личительная особенность программы</w:t>
      </w:r>
    </w:p>
    <w:p>
      <w:pPr>
        <w:ind w:lef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располагает большими образовательными и воспитательными возможностями, способствует развитию информационной культуры обучающихся. приобрести не только прочные практические навыки владения компьютерными программами, но и развиваться как творческой личности.</w:t>
      </w:r>
    </w:p>
    <w:p>
      <w:pPr>
        <w:ind w:lef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нятия строятся соответственно возрастным особенностям: определяются методы проведения занятий, подход к распределению заданий, организуется коллективная работа, планируется время для теории и практики. Каждое занятие включает в себя элементы теории, практику, демонстрации. Наиболее эффективная форма организации образовательного процесса – коллективное выполнение работы.</w:t>
      </w:r>
    </w:p>
    <w:p>
      <w:pPr>
        <w:ind w:lef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ьшое воспитательное значение имеет подведение итогов работы, анализ, оценка. Наиболее подходящая форма оценки – презентации, защита работ.</w:t>
      </w:r>
    </w:p>
    <w:p>
      <w:pPr>
        <w:ind w:lef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онце 1 года обучения – конкурс самопрезентаций, защита творческих работ с использованием мультимедиа технологий.</w:t>
      </w:r>
    </w:p>
    <w:p>
      <w:pPr>
        <w:ind w:lef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нце 2 года – презентации проектов, опрос, </w:t>
      </w:r>
      <w:r>
        <w:rPr>
          <w:rFonts w:ascii="Times New Roman" w:hAnsi="Times New Roman" w:cs="Times New Roman"/>
          <w:sz w:val="28"/>
          <w:szCs w:val="28"/>
        </w:rPr>
        <w:t>знакомство и работа с программами для обработки цифровых фотографий и проведение видео съемки.</w:t>
      </w:r>
    </w:p>
    <w:p>
      <w:pPr>
        <w:ind w:left="57" w:firstLine="65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ограмма имеет базовый уровень, и направлена </w:t>
      </w:r>
      <w:r>
        <w:rPr>
          <w:rFonts w:ascii="Times New Roman" w:hAnsi="Times New Roman" w:cs="Times New Roman"/>
          <w:sz w:val="28"/>
        </w:rPr>
        <w:t>на получение знаний в области мультимедийных технологий</w:t>
      </w:r>
      <w:r>
        <w:rPr>
          <w:rFonts w:ascii="Times New Roman" w:hAnsi="Times New Roman" w:cs="Times New Roman"/>
          <w:color w:val="000000"/>
          <w:sz w:val="28"/>
        </w:rPr>
        <w:t>, позволяет освоить основные техники.</w:t>
      </w:r>
    </w:p>
    <w:p>
      <w:pPr>
        <w:ind w:left="57" w:firstLine="65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 окончании программы обучающиеся получают сертификат о прохождении обучения по Программе, за особые достижения и успехи –диплом, за победу в конкурсе творческих работ – грамоту.</w:t>
      </w:r>
    </w:p>
    <w:p>
      <w:pPr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>
      <w:pPr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полнительного образования технической направленности «От рисунка к видеофильму» адресована образовательных организаций Орловской области в возрасте от 13 - 14 лет. Наполняемость группы составляет 9 человек.</w:t>
      </w:r>
    </w:p>
    <w:p>
      <w:pPr>
        <w:ind w:left="57" w:firstLine="65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вень программы: </w:t>
      </w:r>
      <w:r>
        <w:rPr>
          <w:rFonts w:ascii="Times New Roman" w:hAnsi="Times New Roman" w:cs="Times New Roman"/>
          <w:sz w:val="28"/>
          <w:szCs w:val="28"/>
          <w:u w:val="single"/>
        </w:rPr>
        <w:t>базовый</w:t>
      </w:r>
    </w:p>
    <w:p>
      <w:pPr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ём программы: </w:t>
      </w:r>
      <w:r>
        <w:rPr>
          <w:rFonts w:ascii="Times New Roman" w:hAnsi="Times New Roman" w:cs="Times New Roman"/>
          <w:sz w:val="28"/>
          <w:szCs w:val="28"/>
        </w:rPr>
        <w:t>68 часов.</w:t>
      </w:r>
    </w:p>
    <w:p>
      <w:pPr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>
        <w:rPr>
          <w:rFonts w:ascii="Times New Roman" w:hAnsi="Times New Roman" w:cs="Times New Roman"/>
          <w:sz w:val="28"/>
          <w:szCs w:val="28"/>
        </w:rPr>
        <w:t xml:space="preserve"> очная.</w:t>
      </w:r>
    </w:p>
    <w:p>
      <w:pPr>
        <w:ind w:left="57" w:firstLine="65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Цель программы</w:t>
      </w:r>
      <w:r>
        <w:rPr>
          <w:rFonts w:ascii="Times New Roman" w:hAnsi="Times New Roman" w:eastAsia="Times New Roman"/>
          <w:sz w:val="28"/>
        </w:rPr>
        <w:t>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формирование у учащихся представлений о сущности и функциях современных мультимедиа технологиях, их месте и роли в системе информационных систем, а так же овладение практическими навыками эффективного использования мультимедиа технологий в условиях решения практических задач. </w:t>
      </w:r>
    </w:p>
    <w:p>
      <w:pPr>
        <w:ind w:left="57" w:firstLine="65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указанной цели решаютс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едующие задачи:</w:t>
      </w:r>
    </w:p>
    <w:p>
      <w:pPr>
        <w:ind w:left="57" w:firstLine="65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>
      <w:pPr>
        <w:pStyle w:val="4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EastAsia"/>
          <w:color w:val="000000"/>
          <w:sz w:val="28"/>
          <w:szCs w:val="28"/>
        </w:rPr>
        <w:t>научить учащихся создавать обрабатывать информацию 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Theme="minorEastAsia"/>
          <w:color w:val="000000"/>
          <w:sz w:val="28"/>
          <w:szCs w:val="28"/>
        </w:rPr>
        <w:t>использованием мультимедиа технологий;</w:t>
      </w:r>
    </w:p>
    <w:p>
      <w:pPr>
        <w:pStyle w:val="4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EastAsia"/>
          <w:color w:val="000000"/>
          <w:sz w:val="28"/>
          <w:szCs w:val="28"/>
        </w:rPr>
        <w:t>научить учащихся пользованию Интернетом;</w:t>
      </w:r>
    </w:p>
    <w:p>
      <w:pPr>
        <w:pStyle w:val="4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 воспитанников мотивации и интереса к занятиям.</w:t>
      </w:r>
    </w:p>
    <w:p>
      <w:pPr>
        <w:ind w:left="57" w:firstLine="65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вающие:</w:t>
      </w:r>
    </w:p>
    <w:p>
      <w:pPr>
        <w:pStyle w:val="4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EastAsia"/>
          <w:color w:val="000000"/>
          <w:sz w:val="28"/>
          <w:szCs w:val="28"/>
        </w:rPr>
        <w:t>развитие деловых качеств, таких как самостоятельность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Theme="minorEastAsia"/>
          <w:color w:val="000000"/>
          <w:sz w:val="28"/>
          <w:szCs w:val="28"/>
        </w:rPr>
        <w:t>ответственность, активность, аккуратность;</w:t>
      </w:r>
    </w:p>
    <w:p>
      <w:pPr>
        <w:pStyle w:val="4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EastAsia"/>
          <w:color w:val="000000"/>
          <w:sz w:val="28"/>
          <w:szCs w:val="28"/>
        </w:rPr>
        <w:t>развитие чувства прекрасного;</w:t>
      </w:r>
    </w:p>
    <w:p>
      <w:pPr>
        <w:pStyle w:val="4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EastAsia"/>
          <w:color w:val="000000"/>
          <w:sz w:val="28"/>
          <w:szCs w:val="28"/>
        </w:rPr>
        <w:t>развитие у учащихся навыков критического мышления;</w:t>
      </w:r>
    </w:p>
    <w:p>
      <w:pPr>
        <w:pStyle w:val="4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хранение и укрепление психического здоровья детей.</w:t>
      </w:r>
    </w:p>
    <w:p>
      <w:pPr>
        <w:ind w:left="57" w:firstLine="65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</w:p>
    <w:p>
      <w:pPr>
        <w:pStyle w:val="46"/>
        <w:numPr>
          <w:ilvl w:val="0"/>
          <w:numId w:val="8"/>
        </w:numPr>
        <w:ind w:left="1134" w:hanging="42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ормирование потребности в саморазвитии;</w:t>
      </w:r>
    </w:p>
    <w:p>
      <w:pPr>
        <w:pStyle w:val="46"/>
        <w:numPr>
          <w:ilvl w:val="0"/>
          <w:numId w:val="8"/>
        </w:numPr>
        <w:ind w:left="1134" w:hanging="42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активной жизненной позиции;</w:t>
      </w:r>
    </w:p>
    <w:p>
      <w:pPr>
        <w:pStyle w:val="46"/>
        <w:numPr>
          <w:ilvl w:val="0"/>
          <w:numId w:val="8"/>
        </w:numPr>
        <w:ind w:left="1134" w:hanging="42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культуры общения;</w:t>
      </w:r>
    </w:p>
    <w:p>
      <w:pPr>
        <w:pStyle w:val="46"/>
        <w:numPr>
          <w:ilvl w:val="0"/>
          <w:numId w:val="8"/>
        </w:numPr>
        <w:ind w:left="1134" w:hanging="42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навыков сотрудничества.</w:t>
      </w:r>
    </w:p>
    <w:p>
      <w:pPr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Календарный учебный график</w:t>
      </w:r>
    </w:p>
    <w:p>
      <w:pPr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четыре года</w:t>
      </w:r>
    </w:p>
    <w:p>
      <w:pPr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смену: 68 часов.</w:t>
      </w:r>
    </w:p>
    <w:p>
      <w:pPr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ебных часов в неделю: 1 час.</w:t>
      </w:r>
    </w:p>
    <w:p>
      <w:pPr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й: продолжительность одного занятия не более 40 минут с обязательным перерывом между занятиями. Возможно спаренное проведение учебных занятий с обязательным перерывом 5 минут.</w:t>
      </w:r>
    </w:p>
    <w:p>
      <w:pPr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занятий: (образовательная организация указывает )</w:t>
      </w:r>
    </w:p>
    <w:p>
      <w:pPr>
        <w:ind w:left="57" w:firstLine="65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>
      <w:pPr>
        <w:ind w:left="57" w:firstLine="65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 Содержание программы</w:t>
      </w:r>
    </w:p>
    <w:p>
      <w:pPr>
        <w:ind w:left="57" w:firstLine="65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ind w:left="57" w:firstLine="65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план</w:t>
      </w:r>
    </w:p>
    <w:p>
      <w:pPr>
        <w:ind w:left="57" w:firstLine="65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Учебный план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«От рисунка к видеофильму</w:t>
      </w:r>
      <w:r>
        <w:rPr>
          <w:rFonts w:ascii="Times New Roman" w:hAnsi="Times New Roman" w:cs="Times New Roman"/>
          <w:color w:val="000000"/>
          <w:sz w:val="28"/>
        </w:rPr>
        <w:t>» представлен в таблице 1.</w:t>
      </w:r>
    </w:p>
    <w:p>
      <w:pPr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Таблица 1. - Учебный план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«От рисунка к видеофильму»</w:t>
      </w:r>
    </w:p>
    <w:tbl>
      <w:tblPr>
        <w:tblStyle w:val="12"/>
        <w:tblW w:w="0" w:type="auto"/>
        <w:tblInd w:w="113" w:type="dxa"/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709"/>
        <w:gridCol w:w="3260"/>
        <w:gridCol w:w="993"/>
        <w:gridCol w:w="141"/>
        <w:gridCol w:w="1134"/>
        <w:gridCol w:w="1418"/>
        <w:gridCol w:w="1724"/>
      </w:tblGrid>
      <w:tr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trHeight w:val="286" w:hRule="atLeast"/>
          <w:tblHeader/>
        </w:trPr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6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аттестации/</w:t>
            </w:r>
          </w:p>
          <w:p>
            <w:pPr>
              <w:pStyle w:val="6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93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>
            <w:pPr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</w:tr>
      <w:tr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b/>
              </w:rPr>
            </w:pPr>
            <w:r>
              <w:rPr>
                <w:b/>
              </w:rPr>
              <w:t>Модуль 1. Введение в мир мультимедиа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</w:p>
        </w:tc>
      </w:tr>
      <w:tr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t>Введение в дополнительную общеобразовательную программу «От рисунка к видеофильму». Техника безопасности. Инструктажи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Опрос на знание</w:t>
            </w:r>
          </w:p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техники безопасности</w:t>
            </w:r>
          </w:p>
        </w:tc>
      </w:tr>
      <w:tr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 xml:space="preserve">1.2. 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rStyle w:val="96"/>
              </w:rPr>
            </w:pPr>
            <w:r>
              <w:rPr>
                <w:bCs/>
                <w:color w:val="000000"/>
              </w:rPr>
              <w:t xml:space="preserve">Работа с внешними устройствами 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Опрос, тестирование</w:t>
            </w:r>
          </w:p>
        </w:tc>
      </w:tr>
      <w:tr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одуль 2. </w:t>
            </w:r>
            <w:r>
              <w:rPr>
                <w:rStyle w:val="96"/>
                <w:b/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b/>
                <w:szCs w:val="24"/>
              </w:rPr>
            </w:pPr>
          </w:p>
        </w:tc>
      </w:tr>
      <w:tr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</w:pPr>
            <w:r>
              <w:t>Знакомство с интерфейсом MS PowerPoint. Заполнение слайдов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Опрос, тестирование</w:t>
            </w:r>
          </w:p>
          <w:p>
            <w:pPr>
              <w:pStyle w:val="86"/>
              <w:rPr>
                <w:b/>
                <w:szCs w:val="24"/>
              </w:rPr>
            </w:pPr>
            <w:r>
              <w:rPr>
                <w:szCs w:val="24"/>
              </w:rPr>
              <w:t>Оценка изученных техник</w:t>
            </w:r>
          </w:p>
        </w:tc>
      </w:tr>
      <w:tr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t>Технология создания самопрезентации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Презентация</w:t>
            </w:r>
          </w:p>
          <w:p>
            <w:pPr>
              <w:pStyle w:val="86"/>
              <w:rPr>
                <w:b/>
                <w:szCs w:val="24"/>
              </w:rPr>
            </w:pPr>
            <w:r>
              <w:rPr>
                <w:szCs w:val="24"/>
              </w:rPr>
              <w:t>Оценка изученных техник</w:t>
            </w:r>
          </w:p>
        </w:tc>
      </w:tr>
      <w:tr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2.3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</w:pPr>
            <w:r>
              <w:t>Технология создания слайд фильмов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Презентация</w:t>
            </w:r>
          </w:p>
          <w:p>
            <w:pPr>
              <w:pStyle w:val="86"/>
              <w:rPr>
                <w:b/>
                <w:szCs w:val="24"/>
              </w:rPr>
            </w:pPr>
            <w:r>
              <w:rPr>
                <w:szCs w:val="24"/>
              </w:rPr>
              <w:t>Оценка изученных техник</w:t>
            </w:r>
          </w:p>
        </w:tc>
      </w:tr>
      <w:tr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одуль 3. Технология работы в Movie Maker 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b/>
                <w:szCs w:val="24"/>
              </w:rPr>
            </w:pPr>
          </w:p>
        </w:tc>
      </w:tr>
      <w:tr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Программа Movie Maker. Обзор работы с мультимедиа приложениями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Презентация</w:t>
            </w:r>
          </w:p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Оценка изученных техник</w:t>
            </w:r>
          </w:p>
        </w:tc>
      </w:tr>
      <w:tr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Movie Maker. Озвучивание видеофильма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Презентация</w:t>
            </w:r>
          </w:p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Оценка изученных техник</w:t>
            </w:r>
          </w:p>
        </w:tc>
      </w:tr>
      <w:tr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3.3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Movie Maker. Добавление изображений, видеоэффектов и титров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Презентация</w:t>
            </w:r>
          </w:p>
          <w:p>
            <w:pPr>
              <w:pStyle w:val="86"/>
              <w:rPr>
                <w:szCs w:val="24"/>
              </w:rPr>
            </w:pPr>
          </w:p>
        </w:tc>
      </w:tr>
      <w:tr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3.4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Выполнение проектной работы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проект</w:t>
            </w:r>
          </w:p>
        </w:tc>
      </w:tr>
      <w:tr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b/>
              </w:rPr>
            </w:pPr>
            <w:r>
              <w:rPr>
                <w:b/>
              </w:rPr>
              <w:t>Модуль 3. Воспитательно- досуговая деятельность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b/>
                <w:szCs w:val="24"/>
              </w:rPr>
            </w:pPr>
          </w:p>
        </w:tc>
      </w:tr>
      <w:tr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4.1.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</w:pPr>
            <w:r>
              <w:t>Воспитательно- досуговая деятельность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Опрос, презентация</w:t>
            </w:r>
          </w:p>
        </w:tc>
      </w:tr>
      <w:tr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вое занятие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b/>
                <w:szCs w:val="24"/>
              </w:rPr>
            </w:pPr>
            <w:r>
              <w:rPr>
                <w:b/>
                <w:szCs w:val="24"/>
              </w:rPr>
              <w:t>проект</w:t>
            </w:r>
          </w:p>
        </w:tc>
      </w:tr>
      <w:tr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93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>
            <w:pPr>
              <w:pStyle w:val="6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год обучения</w:t>
            </w:r>
          </w:p>
        </w:tc>
      </w:tr>
      <w:tr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Вводное занятие.  Техника безопасности. Специфика экранного творчества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Опрос на знание</w:t>
            </w:r>
          </w:p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техники безопасности</w:t>
            </w:r>
          </w:p>
        </w:tc>
      </w:tr>
      <w:tr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 xml:space="preserve">Цифровая фотоаппаратура и фотосъёмка 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Опрос</w:t>
            </w:r>
          </w:p>
        </w:tc>
      </w:tr>
      <w:tr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 xml:space="preserve">Работа с программами для обработки фотографий 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Презентация</w:t>
            </w:r>
          </w:p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Оценка изученных техник</w:t>
            </w:r>
          </w:p>
        </w:tc>
      </w:tr>
      <w:tr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 xml:space="preserve">Цифровая видеотехника и видеозапись 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Презентация</w:t>
            </w:r>
          </w:p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Оценка изученных техник</w:t>
            </w:r>
          </w:p>
        </w:tc>
      </w:tr>
      <w:tr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 xml:space="preserve">Работа с программами для обработки видео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Презентация</w:t>
            </w:r>
          </w:p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Оценка изученных техник</w:t>
            </w:r>
          </w:p>
        </w:tc>
      </w:tr>
      <w:tr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Производство цифровой фотографи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Презентация</w:t>
            </w:r>
          </w:p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Оценка изученных техник</w:t>
            </w:r>
          </w:p>
        </w:tc>
      </w:tr>
      <w:tr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Производство цифрового видеофильм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Презентация</w:t>
            </w:r>
          </w:p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Оценка изученных техник</w:t>
            </w:r>
          </w:p>
        </w:tc>
      </w:tr>
      <w:tr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Основы профессиональной деятельности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Презентация</w:t>
            </w:r>
          </w:p>
          <w:p>
            <w:pPr>
              <w:pStyle w:val="86"/>
              <w:rPr>
                <w:szCs w:val="24"/>
              </w:rPr>
            </w:pPr>
          </w:p>
        </w:tc>
      </w:tr>
      <w:tr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</w:pPr>
            <w:r>
              <w:t>9.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b/>
              </w:rPr>
            </w:pPr>
            <w:r>
              <w:rPr>
                <w:b/>
              </w:rPr>
              <w:t>Итоговое занятие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6"/>
              <w:rPr>
                <w:szCs w:val="24"/>
              </w:rPr>
            </w:pPr>
          </w:p>
        </w:tc>
      </w:tr>
      <w:tr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>
            <w:pPr>
              <w:pStyle w:val="86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 по программе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>
            <w:pPr>
              <w:pStyle w:val="8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8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>
            <w:pPr>
              <w:pStyle w:val="8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>
            <w:pPr>
              <w:pStyle w:val="8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7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лана программы «От рисунка к видеофильму»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. Введение в мир мультимедиа (3 часа)</w:t>
      </w: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ведение в дополнительную общеобразовательную программу «От рисунка к видеофильму». Техника безопасности. Инструктажи (1час)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планом работы объединения. Организация рабочего места. Правила внутреннего распорядка. Правила безопасности труда и личная гигиена. Знакомство с группой. Знакомство детей с правилами с требованиями, предъявляемыми при подготовке к занятиям, техникой безопасности во время занятий. Техника безопасности. Инструктажи. 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«От рисунка к видеофильму». Цели и задачи детского объединения, ожидаемые результат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Просмотр видеопрезентации «Техника безопасности». Игра « Мир информации».</w:t>
      </w:r>
    </w:p>
    <w:p>
      <w:pPr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2. Работа с внешними устройствами ( 2часа)</w:t>
      </w:r>
    </w:p>
    <w:p>
      <w:p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а работы с внешними устройствами: цифровым фотоаппаратом,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ифровой видеокамерой, сканером.</w:t>
      </w:r>
    </w:p>
    <w:p>
      <w:p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 для работы с внешними устройствами.</w:t>
      </w: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2. </w:t>
      </w:r>
      <w:r>
        <w:rPr>
          <w:rStyle w:val="96"/>
          <w:b/>
          <w:sz w:val="28"/>
          <w:szCs w:val="28"/>
        </w:rPr>
        <w:t xml:space="preserve">Мультимедийная презентация </w:t>
      </w:r>
      <w:r>
        <w:rPr>
          <w:rFonts w:ascii="Times New Roman" w:hAnsi="Times New Roman" w:cs="Times New Roman"/>
          <w:b/>
          <w:sz w:val="28"/>
          <w:szCs w:val="28"/>
        </w:rPr>
        <w:t>(12 часов)</w:t>
      </w: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1. Знакомство с интерфейсом MS PowerPoint. Заполнение слайдов (3 часа)</w:t>
      </w:r>
    </w:p>
    <w:p>
      <w:p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1.1. Знакомство с интерфейсом MS PowerPoint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особенностями MS PowerPoint. Запуск программы. Ознакомление с правилами заполнения слайдов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окном программы MS PowerPoint. Использование изученных правил на практике. Просмотр презентации «Я и моя школа».</w:t>
      </w:r>
    </w:p>
    <w:p>
      <w:p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1.2.Конструктор слайдов. Настройка эффектов анимации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Технология использования конструктора слайдов для создания презентации. Изучение правил настройки эффектов анимации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Применение изученного материала на практике. Создание презентации «Осень».</w:t>
      </w:r>
    </w:p>
    <w:p>
      <w:p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1.3. Вставка рисунка, диаграммы, графика, звука, гиперссылки. Демонстрация презентации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Вставка рисунка, диаграммы, графика, звука, гиперссылок при создании презентации. Демонстрация презентации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рименение изученного материала на практике.</w:t>
      </w: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2. Технология создания самопрезентации (3 часа)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Правила составления презентации о себе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Научить использовать сканер для перевода информации в цифровой вид. Составление презентации о себе по изученным правилам. Демонстрация созданных презентаций. Конкурс презентаций.</w:t>
      </w: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3. Технология создания слайд фильмов (6 часов)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Объяснение материала по созданию слайд фильмов на примере создания слайд фильма «Мультфильм»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рименение изученного материала на практике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лайд фильмов «Мультфильм» в группах: выбор темы, сбор информации, создание слайд фильма. Создание жюри из родителей обучающихся. Просмотр всех созданных слайд фильмов. Выбор лучшего.</w:t>
      </w:r>
    </w:p>
    <w:p>
      <w:p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3. Технология работы в Movie Maker (15 часа)</w:t>
      </w: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1. Программа Movie Make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зор работы с мультимедиа приложениями (2 часа)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программой Movie Maker. Обзор работы с мультимедиа приложениями. Movie Maker: основные элементы окна и настройки. Импорт и редактирование видеофрагментов. Movie Maker: основные элементы окна и настройки. Импорт и редактирование видеофрагментов. Сборка и запись видеофильма. Конвертирование презентации PowerPoint в видеофайл. Сборка и запись видеофильма. Конвертирование презентации PowerPoint в видеофайл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Задания по работе с мультимедиа приложениями. Шкала времени. Создание видеоролика.</w:t>
      </w: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2. Movie Maker. Озвучивание видеофильма (4 часа)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Аудиозапись рассказа, соответствующего видеоряду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рассказ, озвучить.</w:t>
      </w: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3. Movie Maker. Добавление изображений, видеоэффектов и титров (4 часа)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оигрываемого видео-файла из рисунков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Монтаж фото и видео материалов по сценарному плану.</w:t>
      </w:r>
    </w:p>
    <w:p>
      <w:p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4. Выполнение проекта «Оживи сказку!». Демонстрация проекта (5 часов)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Работа над созданием проектов – мультфильмов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оздание заставок, титров, звукового и музыкального сопровождения. Демонстрация проекта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. Воспитательно- досуговая деятельность (2 часа)</w:t>
      </w: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1. Воспитательно- досуговая деятельность (2 часа)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Интегрированный цикл бесед, интеллектуальных игр по этике, эстетике, основам безопасности жизнедеятельности и здоровому образу жизни, психологии, воспитанию патриотического и гражданского создания с использованием мультимедия технологий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Беседы. Посещение выставок в области мультмедийных  технологий.</w:t>
      </w: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 Итоговое занятие (2 часа)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овторение изученного теоретического материала. Подведение итогов за учебный год, знакомство детей с планами на следующий учебный год, знакомство с материалом программы, который будет использован в следующем учебном году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резентации достижений учащихся.</w:t>
      </w:r>
    </w:p>
    <w:p>
      <w:pPr>
        <w:rPr>
          <w:sz w:val="28"/>
          <w:szCs w:val="28"/>
        </w:rPr>
      </w:pPr>
    </w:p>
    <w:p>
      <w:pPr>
        <w:shd w:val="clear" w:color="auto" w:fill="FFFFFF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 Вводное занятие. Техника безопасности. Специфика экранного творчества (2 часа)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Вводное занятие. Инструктаж по правилам ТБ и ОТ во время проведения занятий, при обращении с фотоаппаратурой, видеотехникой и другим оборудованием, правилам поведения в образовательном учреждении. Требования педагога к учащимся на период обучения. Специфика экранного творчества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Анкетирование – кругозор, интересы и увлечения учащихся, знание (незнание) специфики экранного творчества, наличие опыта фото и видеосъемки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 Цифровая фотоаппаратура и фотосъёмка (3 часа)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Технические средства, выбор и применение аппаратуры. Общая характеристика бытовой фотоаппаратуры. Широкий диапазон технических и функциональных возможностей. Особенности выбора аппаратуры: бытовая – профессиональная;  цифровая; по формату и т.д.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ности к фотоаппаратуре, применяемые при подготовке к съёмке и во время её (оптические, механические, экспонометрические и осветительные приборы, адаптеры). 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бращения с аппаратурой, уход, хранение и техника безопасности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 в основы записи изображения. Изобретение, развитие и совершенствование записи изображения. Изобретение фотографии. Открытие способа записи визуальной информации. Фото – вид художественного творчества, показатель общей культуры современного человека. Принцип передачи изображения. 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Заполнение таблицы «Цифровая фотоаппаратура». Работа над презентацией  «Фото как вид художественного творчества»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 Работа с программами для обработки фотографий ( 4 часа)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Элементарные файловые операции: запуск программы, открытие и закрытие файлов, сохранение отредактированного изображения. Рассматриваются простейшие действия: выделение областей, сложение и вычитание выделенных фрагментов, их трансформация, перемещение и дублирование, обрезка изображений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для выделения областей, маски, каналы, слои, текст, тоновая и цветовая коррекция, инструменты ретуши, эффекты на слоях, режимы наложения, фильтры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накомство с программами для обработки фотографий. Обработка с помощью программы фотографии.</w:t>
      </w: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 Цифровая видеотехника и видеозапись  (5 часов)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Технические средства видеозаписи. Форматы. Выбор и применение аппаратуры. Правила обращения с аппаратурой, уход, хранение и техника безопасности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основы записи изображения. Основные понятия. Изобретение, развитие и совершенствование записи изображения. 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етение фотографии и кино. Открытие способа записи звуковой информации на магнитные носители. Применение в науке, технике и общественной жизни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оследовательной передачи изображения. Передача цветной картинки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Разбор цифровой видеотехники. Видеозапись изображения и ее обработка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 5. Работа с программами для обработки видео (5 часов)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Съемка видеоматериала, сценарий, план съемки. Редактирование фильма. Приемы, переходы и эффекты. Создание звуковой дорожки. Титры. Запись фильма на носители информации и размещение в интернете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Практическая отработка полученных знаний по обработке видео.</w:t>
      </w: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. Производство цифровой фотографии ( 5 часов)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Элементарные основы фотосъемки. Особенности и назначение видов планов фотосъемки. Взаимосвязь элементов фотосъемки. Правила компоновки кадра. Виды планов. Освещение. Фотомонтаж. 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Основы фотосъемки.</w:t>
      </w: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. Производство цифрового видеофильма (6 часов)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Элементарные основы видеосъемки. Особенности и назначение видов планов видеосъемки. Взаимосвязь элементов видеосъемки. Последовательность набора видеоряда. Правила компоновки кадра. 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 при видеосъемке. Виды микрофонов. Правила работы с микрофонами и наушниками. Виды планов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ъёмки: на открытом воздухе, при искусственном освещении. Основные этапы съёмки. Техника видеосъемки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рактическая работа «Основы видеосъемки». Монтаж видеофильма. Запись и обработка звука. </w:t>
      </w: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. Основы профессиональной деятельности (2 часа)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Видеооператор и оператор видеомонтажа. Знакомство с профессией. Основы профессии, базовые технологические процессы, навыки профессии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 и фотодизайнер. Знакомство с профессией. Основы профессии, базовые технологические процессы, навыки профессии. 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рактическая работа по знаний в качестве фотографа и фотодизайнера.</w:t>
      </w: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. Итоговое занятие (2 часа)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Повторение изученного теоретического материала. Подведение итогов по программе обучения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Подведение итогов. Поощрение наиболее активных участников.</w:t>
      </w:r>
    </w:p>
    <w:p>
      <w:pPr>
        <w:shd w:val="clear" w:color="auto" w:fill="FFFFFF"/>
        <w:tabs>
          <w:tab w:val="left" w:pos="1334"/>
        </w:tabs>
        <w:spacing w:line="360" w:lineRule="auto"/>
        <w:rPr>
          <w:rFonts w:eastAsia="Times New Roman" w:cs="Times New Roman"/>
          <w:b/>
          <w:bCs/>
          <w:i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 Планируемые результаты программы</w:t>
      </w:r>
    </w:p>
    <w:p>
      <w:pPr>
        <w:ind w:left="0" w:firstLine="709"/>
        <w:jc w:val="both"/>
        <w:rPr>
          <w:b/>
          <w:bCs/>
          <w:color w:val="000000"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ом освоения программы «От рисунка к видеофильму» является приобретение обучающимися следующих знаний, умений и навыков в технической области:</w:t>
      </w:r>
    </w:p>
    <w:p>
      <w:p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 (предметные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>
      <w:p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еся должны знать:</w:t>
      </w:r>
    </w:p>
    <w:p>
      <w:pPr>
        <w:pStyle w:val="46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авила работы на ПК;</w:t>
      </w:r>
    </w:p>
    <w:p>
      <w:pPr>
        <w:pStyle w:val="46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ехнологии обработки информации с помощью ПК;</w:t>
      </w:r>
    </w:p>
    <w:p>
      <w:pPr>
        <w:pStyle w:val="46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Theme="minorEastAsia"/>
          <w:sz w:val="28"/>
          <w:szCs w:val="28"/>
        </w:rPr>
        <w:t>интерфейс MS Power Point;</w:t>
      </w:r>
    </w:p>
    <w:p>
      <w:pPr>
        <w:pStyle w:val="46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настройки эффектов анимации;</w:t>
      </w:r>
    </w:p>
    <w:p>
      <w:pPr>
        <w:pStyle w:val="46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правила вставки рисунка, диаграммы, графики, звука;</w:t>
      </w:r>
    </w:p>
    <w:p>
      <w:pPr>
        <w:pStyle w:val="46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технологию  создается слайд-фильм;</w:t>
      </w:r>
    </w:p>
    <w:p>
      <w:pPr>
        <w:pStyle w:val="46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работы над проектом.</w:t>
      </w:r>
    </w:p>
    <w:p>
      <w:pPr>
        <w:pStyle w:val="46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основы HTML;</w:t>
      </w:r>
    </w:p>
    <w:p>
      <w:pPr>
        <w:pStyle w:val="46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дополнительные возможности создания Web-страниц.</w:t>
      </w:r>
    </w:p>
    <w:p>
      <w:pPr>
        <w:pStyle w:val="46"/>
        <w:tabs>
          <w:tab w:val="left" w:pos="1134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учающиеся должны уметь:</w:t>
      </w:r>
    </w:p>
    <w:p>
      <w:pPr>
        <w:pStyle w:val="46"/>
        <w:numPr>
          <w:ilvl w:val="0"/>
          <w:numId w:val="10"/>
        </w:numPr>
        <w:tabs>
          <w:tab w:val="left" w:pos="993"/>
          <w:tab w:val="left" w:pos="1134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поиск информации и её сортировку;</w:t>
      </w:r>
    </w:p>
    <w:p>
      <w:pPr>
        <w:pStyle w:val="46"/>
        <w:numPr>
          <w:ilvl w:val="0"/>
          <w:numId w:val="10"/>
        </w:numPr>
        <w:tabs>
          <w:tab w:val="left" w:pos="993"/>
          <w:tab w:val="left" w:pos="1134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поставленные задачи;</w:t>
      </w:r>
    </w:p>
    <w:p>
      <w:pPr>
        <w:pStyle w:val="46"/>
        <w:numPr>
          <w:ilvl w:val="0"/>
          <w:numId w:val="10"/>
        </w:numPr>
        <w:tabs>
          <w:tab w:val="left" w:pos="993"/>
          <w:tab w:val="left" w:pos="1134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текстовые документы на основе программы Microsoft Word;</w:t>
      </w:r>
    </w:p>
    <w:p>
      <w:pPr>
        <w:pStyle w:val="46"/>
        <w:numPr>
          <w:ilvl w:val="0"/>
          <w:numId w:val="10"/>
        </w:numPr>
        <w:tabs>
          <w:tab w:val="left" w:pos="993"/>
          <w:tab w:val="left" w:pos="1134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и редактировать изображения в графическом редакторе Paint;</w:t>
      </w:r>
    </w:p>
    <w:p>
      <w:pPr>
        <w:pStyle w:val="46"/>
        <w:numPr>
          <w:ilvl w:val="0"/>
          <w:numId w:val="10"/>
        </w:numPr>
        <w:tabs>
          <w:tab w:val="left" w:pos="993"/>
          <w:tab w:val="left" w:pos="1134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презентации в программе Microsoft PowerPoint;</w:t>
      </w:r>
    </w:p>
    <w:p>
      <w:pPr>
        <w:pStyle w:val="46"/>
        <w:numPr>
          <w:ilvl w:val="0"/>
          <w:numId w:val="10"/>
        </w:numPr>
        <w:tabs>
          <w:tab w:val="left" w:pos="993"/>
          <w:tab w:val="left" w:pos="1134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с электронными таблицами в программе Microsoft Excel;</w:t>
      </w:r>
    </w:p>
    <w:p>
      <w:pPr>
        <w:pStyle w:val="46"/>
        <w:numPr>
          <w:ilvl w:val="0"/>
          <w:numId w:val="10"/>
        </w:numPr>
        <w:tabs>
          <w:tab w:val="left" w:pos="993"/>
          <w:tab w:val="left" w:pos="1134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мультимедиа презентацию, слайд-фильм;</w:t>
      </w:r>
    </w:p>
    <w:p>
      <w:pPr>
        <w:pStyle w:val="46"/>
        <w:numPr>
          <w:ilvl w:val="0"/>
          <w:numId w:val="10"/>
        </w:numPr>
        <w:tabs>
          <w:tab w:val="left" w:pos="993"/>
          <w:tab w:val="left" w:pos="1134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простейшие трехмерные графические объекты с помощью графических редакторов;</w:t>
      </w:r>
    </w:p>
    <w:p>
      <w:pPr>
        <w:pStyle w:val="46"/>
        <w:numPr>
          <w:ilvl w:val="0"/>
          <w:numId w:val="10"/>
        </w:numPr>
        <w:tabs>
          <w:tab w:val="left" w:pos="993"/>
          <w:tab w:val="left" w:pos="1134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простейшую анимацию;</w:t>
      </w:r>
    </w:p>
    <w:p>
      <w:pPr>
        <w:pStyle w:val="46"/>
        <w:numPr>
          <w:ilvl w:val="0"/>
          <w:numId w:val="10"/>
        </w:numPr>
        <w:tabs>
          <w:tab w:val="left" w:pos="993"/>
          <w:tab w:val="left" w:pos="1134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 поиск звуковых, анимационных файлов в сети Internet;</w:t>
      </w:r>
    </w:p>
    <w:p>
      <w:pPr>
        <w:pStyle w:val="46"/>
        <w:numPr>
          <w:ilvl w:val="0"/>
          <w:numId w:val="10"/>
        </w:numPr>
        <w:tabs>
          <w:tab w:val="left" w:pos="993"/>
          <w:tab w:val="left" w:pos="1134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ить сбор и отладку мультимедийной презентаций на основе подготовленных компонентов;</w:t>
      </w:r>
    </w:p>
    <w:p>
      <w:pPr>
        <w:pStyle w:val="46"/>
        <w:numPr>
          <w:ilvl w:val="0"/>
          <w:numId w:val="10"/>
        </w:numPr>
        <w:tabs>
          <w:tab w:val="left" w:pos="993"/>
          <w:tab w:val="left" w:pos="1134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оизвести в презентации анимацию;</w:t>
      </w:r>
    </w:p>
    <w:p>
      <w:pPr>
        <w:pStyle w:val="46"/>
        <w:numPr>
          <w:ilvl w:val="0"/>
          <w:numId w:val="10"/>
        </w:numPr>
        <w:tabs>
          <w:tab w:val="left" w:pos="993"/>
          <w:tab w:val="left" w:pos="1134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ориентироваться в среде разработки мультимедиа презентаций Media Producer;</w:t>
      </w:r>
    </w:p>
    <w:p>
      <w:pPr>
        <w:pStyle w:val="46"/>
        <w:numPr>
          <w:ilvl w:val="0"/>
          <w:numId w:val="10"/>
        </w:numPr>
        <w:tabs>
          <w:tab w:val="left" w:pos="993"/>
          <w:tab w:val="left" w:pos="1134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ограммы для подготовки мультимедиа приложений;</w:t>
      </w:r>
    </w:p>
    <w:p>
      <w:pPr>
        <w:pStyle w:val="46"/>
        <w:numPr>
          <w:ilvl w:val="0"/>
          <w:numId w:val="10"/>
        </w:numPr>
        <w:tabs>
          <w:tab w:val="left" w:pos="993"/>
          <w:tab w:val="left" w:pos="1134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вать сайт в Интернете.</w:t>
      </w:r>
    </w:p>
    <w:p>
      <w:pPr>
        <w:ind w:left="0"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:</w:t>
      </w:r>
    </w:p>
    <w:p>
      <w:p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учающиеся должны уметь:</w:t>
      </w:r>
    </w:p>
    <w:p>
      <w:pPr>
        <w:pStyle w:val="46"/>
        <w:numPr>
          <w:ilvl w:val="0"/>
          <w:numId w:val="11"/>
        </w:numPr>
        <w:tabs>
          <w:tab w:val="left" w:pos="993"/>
        </w:tabs>
        <w:ind w:hanging="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план и последовательность действий;</w:t>
      </w:r>
    </w:p>
    <w:p>
      <w:pPr>
        <w:pStyle w:val="46"/>
        <w:numPr>
          <w:ilvl w:val="0"/>
          <w:numId w:val="11"/>
        </w:numPr>
        <w:tabs>
          <w:tab w:val="left" w:pos="993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необходимые коррективы в действие после его завершения на основе оценки и характере сделанных ошибок;</w:t>
      </w:r>
    </w:p>
    <w:p>
      <w:pPr>
        <w:pStyle w:val="46"/>
        <w:numPr>
          <w:ilvl w:val="0"/>
          <w:numId w:val="11"/>
        </w:numPr>
        <w:tabs>
          <w:tab w:val="left" w:pos="993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ть сценарий проекта;</w:t>
      </w:r>
    </w:p>
    <w:p>
      <w:pPr>
        <w:pStyle w:val="46"/>
        <w:numPr>
          <w:ilvl w:val="0"/>
          <w:numId w:val="11"/>
        </w:numPr>
        <w:tabs>
          <w:tab w:val="left" w:pos="993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в составе творческой группы;</w:t>
      </w:r>
    </w:p>
    <w:p>
      <w:pPr>
        <w:pStyle w:val="46"/>
        <w:numPr>
          <w:ilvl w:val="0"/>
          <w:numId w:val="11"/>
        </w:numPr>
        <w:tabs>
          <w:tab w:val="left" w:pos="993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техническое задание, инструкции к выполнению проекта;</w:t>
      </w:r>
    </w:p>
    <w:p>
      <w:pPr>
        <w:pStyle w:val="46"/>
        <w:numPr>
          <w:ilvl w:val="0"/>
          <w:numId w:val="11"/>
        </w:numPr>
        <w:tabs>
          <w:tab w:val="left" w:pos="993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ценарий проекта по выбранной теме;</w:t>
      </w:r>
    </w:p>
    <w:p>
      <w:pPr>
        <w:pStyle w:val="46"/>
        <w:numPr>
          <w:ilvl w:val="0"/>
          <w:numId w:val="11"/>
        </w:numPr>
        <w:tabs>
          <w:tab w:val="left" w:pos="993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демонстрацию и защиту презентации:</w:t>
      </w:r>
    </w:p>
    <w:p>
      <w:pPr>
        <w:pStyle w:val="46"/>
        <w:numPr>
          <w:ilvl w:val="0"/>
          <w:numId w:val="11"/>
        </w:numPr>
        <w:tabs>
          <w:tab w:val="left" w:pos="993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ть художественные материалы, средства художественной выразительности для создания творческих работ.</w:t>
      </w:r>
    </w:p>
    <w:p>
      <w:pPr>
        <w:pStyle w:val="46"/>
        <w:numPr>
          <w:ilvl w:val="0"/>
          <w:numId w:val="11"/>
        </w:numPr>
        <w:tabs>
          <w:tab w:val="left" w:pos="993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художественные задачи с опорой на знания о цвете, правил композиций, усвоенных способах действий;</w:t>
      </w:r>
    </w:p>
    <w:p>
      <w:pPr>
        <w:pStyle w:val="46"/>
        <w:numPr>
          <w:ilvl w:val="0"/>
          <w:numId w:val="11"/>
        </w:numPr>
        <w:tabs>
          <w:tab w:val="left" w:pos="993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ть выделенные ориентиры действий в новых техниках, планировать свои действия;</w:t>
      </w:r>
    </w:p>
    <w:p>
      <w:pPr>
        <w:pStyle w:val="46"/>
        <w:numPr>
          <w:ilvl w:val="0"/>
          <w:numId w:val="11"/>
        </w:numPr>
        <w:tabs>
          <w:tab w:val="left" w:pos="993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итоговый и пошаговый контроль в своей творческой деятельности;</w:t>
      </w:r>
    </w:p>
    <w:p>
      <w:pPr>
        <w:pStyle w:val="46"/>
        <w:numPr>
          <w:ilvl w:val="0"/>
          <w:numId w:val="11"/>
        </w:numPr>
        <w:tabs>
          <w:tab w:val="left" w:pos="993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воспринимать оценку своих работ окружающих;</w:t>
      </w:r>
    </w:p>
    <w:p>
      <w:pPr>
        <w:pStyle w:val="46"/>
        <w:numPr>
          <w:ilvl w:val="0"/>
          <w:numId w:val="11"/>
        </w:numPr>
        <w:tabs>
          <w:tab w:val="left" w:pos="993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 работы с разнообразными материалами и навыкам создания образов посредством различных технологий;</w:t>
      </w:r>
    </w:p>
    <w:p>
      <w:pPr>
        <w:pStyle w:val="46"/>
        <w:numPr>
          <w:ilvl w:val="0"/>
          <w:numId w:val="11"/>
        </w:numPr>
        <w:tabs>
          <w:tab w:val="left" w:pos="993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необходимые коррективы в действие после его завершения на основе оценки и характере сделанных ошибок.</w:t>
      </w:r>
    </w:p>
    <w:p>
      <w:pPr>
        <w:ind w:left="0"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</w:p>
    <w:p>
      <w:p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учающиеся должны уметь:</w:t>
      </w:r>
    </w:p>
    <w:p>
      <w:pPr>
        <w:pStyle w:val="46"/>
        <w:numPr>
          <w:ilvl w:val="0"/>
          <w:numId w:val="12"/>
        </w:numPr>
        <w:tabs>
          <w:tab w:val="left" w:pos="993"/>
        </w:tabs>
        <w:ind w:hanging="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в составе творческой группы;</w:t>
      </w:r>
    </w:p>
    <w:p>
      <w:pPr>
        <w:pStyle w:val="46"/>
        <w:numPr>
          <w:ilvl w:val="0"/>
          <w:numId w:val="12"/>
        </w:numPr>
        <w:tabs>
          <w:tab w:val="left" w:pos="993"/>
        </w:tabs>
        <w:ind w:hanging="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ться в информационном пространстве;</w:t>
      </w:r>
    </w:p>
    <w:p>
      <w:pPr>
        <w:pStyle w:val="46"/>
        <w:numPr>
          <w:ilvl w:val="0"/>
          <w:numId w:val="12"/>
        </w:numPr>
        <w:tabs>
          <w:tab w:val="left" w:pos="993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проявлять учебно – познавательного интерес к мультимедийному творчеству;</w:t>
      </w:r>
    </w:p>
    <w:p>
      <w:pPr>
        <w:pStyle w:val="46"/>
        <w:numPr>
          <w:ilvl w:val="0"/>
          <w:numId w:val="12"/>
        </w:numPr>
        <w:tabs>
          <w:tab w:val="left" w:pos="993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чувство прекрасного и эстетические чувства на основе знакомства с мульти-культурной картиной современного мира;</w:t>
      </w:r>
    </w:p>
    <w:p>
      <w:pPr>
        <w:pStyle w:val="46"/>
        <w:numPr>
          <w:ilvl w:val="0"/>
          <w:numId w:val="12"/>
        </w:numPr>
        <w:tabs>
          <w:tab w:val="left" w:pos="993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проявлять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>
      <w:pPr>
        <w:pStyle w:val="46"/>
        <w:ind w:left="833"/>
        <w:jc w:val="both"/>
        <w:rPr>
          <w:rFonts w:ascii="Times New Roman" w:hAnsi="Times New Roman"/>
          <w:sz w:val="28"/>
          <w:szCs w:val="28"/>
        </w:rPr>
      </w:pPr>
    </w:p>
    <w:p>
      <w:pPr>
        <w:pStyle w:val="86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Комплекс организационно-педагогических условий реализации программы дополнительного образования технической направленности </w:t>
      </w:r>
      <w:r>
        <w:rPr>
          <w:b/>
          <w:color w:val="000000"/>
          <w:sz w:val="28"/>
        </w:rPr>
        <w:t>«От рисунка к видеофильму»</w:t>
      </w:r>
    </w:p>
    <w:p>
      <w:pPr>
        <w:pStyle w:val="86"/>
        <w:ind w:firstLine="709"/>
        <w:rPr>
          <w:b/>
          <w:sz w:val="28"/>
          <w:szCs w:val="28"/>
        </w:rPr>
      </w:pPr>
    </w:p>
    <w:p>
      <w:pPr>
        <w:pStyle w:val="86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1 Условия реализации программы</w:t>
      </w:r>
    </w:p>
    <w:p>
      <w:pPr>
        <w:pStyle w:val="86"/>
        <w:ind w:firstLine="709"/>
        <w:rPr>
          <w:b/>
          <w:sz w:val="28"/>
          <w:szCs w:val="28"/>
        </w:rPr>
      </w:pPr>
    </w:p>
    <w:p>
      <w:pPr>
        <w:pStyle w:val="86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1.1 Финансовое обеспечение</w:t>
      </w:r>
    </w:p>
    <w:p>
      <w:pPr>
        <w:pStyle w:val="86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ми источниками финансирования являются собственные средства учреждений-участников Программы и привлечѐнные средства.</w:t>
      </w:r>
    </w:p>
    <w:p>
      <w:pPr>
        <w:pStyle w:val="86"/>
        <w:ind w:firstLine="709"/>
        <w:rPr>
          <w:sz w:val="28"/>
          <w:szCs w:val="28"/>
        </w:rPr>
      </w:pPr>
      <w:r>
        <w:rPr>
          <w:sz w:val="28"/>
          <w:szCs w:val="28"/>
        </w:rPr>
        <w:t>Оплата за участие в реализации программных блоков производится из фонда оплаты труда учреждений или иными способами, предусмотренными договорами.</w:t>
      </w:r>
    </w:p>
    <w:p>
      <w:pPr>
        <w:pStyle w:val="86"/>
        <w:ind w:firstLine="709"/>
        <w:rPr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. Материально-техническое обеспечение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может быть реализована в условиях специально созданных условий: </w:t>
      </w: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ое оснащение:  </w:t>
      </w:r>
      <w:r>
        <w:rPr>
          <w:rFonts w:ascii="Times New Roman" w:hAnsi="Times New Roman" w:cs="Times New Roman"/>
          <w:sz w:val="28"/>
          <w:szCs w:val="28"/>
        </w:rPr>
        <w:t>компьютерный класс, цифровой фотоаппарат, цифровая видеокамера, музыкальный центр; сканер; сеть с возможностью выхода в Интернет; динамики; микрофон для записи звуковых файлов.</w:t>
      </w: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ное обеспечение: </w:t>
      </w:r>
      <w:r>
        <w:rPr>
          <w:rFonts w:ascii="Times New Roman" w:hAnsi="Times New Roman" w:cs="Times New Roman"/>
          <w:sz w:val="28"/>
          <w:szCs w:val="28"/>
        </w:rPr>
        <w:t>операционная система Windows (версия XP SP2 или выше)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е редакторы Adobe Photoshop, Corel Paint Shop Pro PHOTO XI Russian, CorelDRAW Graphics Suite X3 Russian и др.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овой редактор Audacity, проигрыватель Windows Media, Windows – Звукозапись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видеомонтажа Pinnacle Studio, Movie Maker.</w:t>
      </w: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</w:t>
      </w:r>
      <w:r>
        <w:rPr>
          <w:rFonts w:ascii="Times New Roman" w:hAnsi="Times New Roman" w:cs="Times New Roman"/>
          <w:sz w:val="28"/>
          <w:szCs w:val="28"/>
        </w:rPr>
        <w:t>– аудио-, видео-, фото-, интернет-источники. При реализации программы каждый обучающийся обеспечен доступом к базам данных и библиотечным фондам, в том числе к электронным изданиям, Интернет-ресурсам.</w:t>
      </w:r>
    </w:p>
    <w:p>
      <w:pPr>
        <w:pStyle w:val="86"/>
        <w:ind w:firstLine="709"/>
        <w:rPr>
          <w:b/>
          <w:bCs/>
          <w:color w:val="000000"/>
          <w:sz w:val="28"/>
          <w:szCs w:val="28"/>
        </w:rPr>
      </w:pPr>
    </w:p>
    <w:p>
      <w:pPr>
        <w:pStyle w:val="86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3. Кадровое обеспечение</w:t>
      </w:r>
    </w:p>
    <w:p>
      <w:pPr>
        <w:pStyle w:val="86"/>
        <w:ind w:firstLine="709"/>
        <w:rPr>
          <w:rFonts w:eastAsiaTheme="minorEastAsia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еализация образовательной программы обеспечивается </w:t>
      </w:r>
      <w:r>
        <w:rPr>
          <w:rFonts w:eastAsiaTheme="minorEastAsia"/>
          <w:color w:val="000000"/>
          <w:sz w:val="28"/>
          <w:szCs w:val="28"/>
        </w:rPr>
        <w:t>высококвалифицированными педагогическими работниками образовательной программы из числа специалистов, направление деятельности которых соответствует направлению дополнительного образования (специалисты технической направленности).</w:t>
      </w:r>
    </w:p>
    <w:p>
      <w:pPr>
        <w:pStyle w:val="86"/>
        <w:ind w:firstLine="709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.</w:t>
      </w:r>
    </w:p>
    <w:p>
      <w:pPr>
        <w:pStyle w:val="86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грамма реализуется в сетевой форме.</w:t>
      </w:r>
    </w:p>
    <w:p>
      <w:pPr>
        <w:pStyle w:val="86"/>
        <w:ind w:firstLine="709"/>
        <w:rPr>
          <w:rFonts w:eastAsiaTheme="minorEastAsia"/>
          <w:color w:val="000000"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Формы аттестации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реализации образовательной программы включает в себя текущий контроль успеваемости и итоговую аттестацию обучающихся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 могут использоваться устные опросы, анкетирование, тестирование, проектные работы отчеты, задачи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проводится в форме итоговой презентации учебного проекта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ся портфолио учащегося, фиксирующее его достижения – участие в конференциях, Олимпиадах, конкурсах различных уровней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— тесты, зачеты по пройденным темам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контроль — итоговый зачет за полугодие в форме письменных и устных опросов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контроль — общий зачет по курсу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Оценочные материалы</w:t>
      </w:r>
    </w:p>
    <w:p>
      <w:p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стема контроля результатов освоения программы включает:</w:t>
      </w:r>
    </w:p>
    <w:p>
      <w:pPr>
        <w:pStyle w:val="46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блюдение за детьми, беседы индивидуальные и групповые, а также беседы с родителями;</w:t>
      </w:r>
    </w:p>
    <w:p>
      <w:pPr>
        <w:pStyle w:val="46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навыка слушателя: ответы на вопросы по тексту,</w:t>
      </w:r>
    </w:p>
    <w:p>
      <w:pPr>
        <w:pStyle w:val="46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заимодействие в коллективе, наблюдение, беседы с родителями,</w:t>
      </w:r>
    </w:p>
    <w:p>
      <w:pPr>
        <w:pStyle w:val="46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ы.</w:t>
      </w:r>
    </w:p>
    <w:p>
      <w:p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ку результативности осуществляется через:</w:t>
      </w:r>
    </w:p>
    <w:p>
      <w:p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</w:rPr>
        <w:sym w:font="Symbol" w:char="F02D"/>
      </w:r>
      <w:r>
        <w:rPr>
          <w:rFonts w:ascii="Symbol" w:hAnsi="Symbol"/>
          <w:color w:val="000000"/>
          <w:sz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ромежуточный (текущий) контроль (по четвертям, полугодиям или разделам) является инструментом для получения информации о промежуточных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ах освоения содержания, понять в достаточной ли степени, сформированы те или иные знания, умения и навыки для усвоения последующей порции учебного материала.</w:t>
      </w:r>
    </w:p>
    <w:p>
      <w:p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</w:rPr>
        <w:sym w:font="Symbol" w:char="F02D"/>
      </w:r>
      <w:r>
        <w:rPr>
          <w:rFonts w:ascii="Symbol" w:hAnsi="Symbol"/>
          <w:color w:val="000000"/>
          <w:sz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итоговый контроль (в конце года) служит для проверки знаний по пройденному предмету, теоретические и практические знания, умение пользоваться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енными знаниями.</w:t>
      </w:r>
    </w:p>
    <w:p>
      <w:p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кущий контроль </w:t>
      </w:r>
      <w:r>
        <w:rPr>
          <w:rFonts w:ascii="Times New Roman" w:hAnsi="Times New Roman" w:cs="Times New Roman"/>
          <w:color w:val="000000"/>
          <w:sz w:val="28"/>
        </w:rPr>
        <w:t>– это оценка активности работы, краткие отчеты и обсуждение результатов на занятиях по выполняемым работам, контроль своевременности и качества выполнения задания, участие в выставках в области мультимедийных технологияхи т.п.;</w:t>
      </w:r>
    </w:p>
    <w:p>
      <w:p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овый контроль: </w:t>
      </w:r>
      <w:r>
        <w:rPr>
          <w:rFonts w:ascii="Times New Roman" w:hAnsi="Times New Roman" w:cs="Times New Roman"/>
          <w:color w:val="000000"/>
          <w:sz w:val="28"/>
        </w:rPr>
        <w:t xml:space="preserve">в конце обучения на специально запланированных итоговых занятиях учащиеся представляют итоговый отчет в виде презентации результатов своей работы в области мультимедийных технологий. 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одведения итогов:</w:t>
      </w:r>
      <w:r>
        <w:rPr>
          <w:rFonts w:ascii="Times New Roman" w:hAnsi="Times New Roman" w:cs="Times New Roman"/>
          <w:sz w:val="28"/>
          <w:szCs w:val="28"/>
        </w:rPr>
        <w:t xml:space="preserve"> наблюдение, фронтальный опрос, тестирование, практическая работа, творческий проект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выполнения программы служат:</w:t>
      </w:r>
    </w:p>
    <w:p>
      <w:pPr>
        <w:pStyle w:val="4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бильный интерес обучающихся к научно-техническому творчеству;</w:t>
      </w:r>
    </w:p>
    <w:p>
      <w:pPr>
        <w:pStyle w:val="4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овость и активность участия детей в мероприятиях по данной направленности;</w:t>
      </w:r>
    </w:p>
    <w:p>
      <w:pPr>
        <w:pStyle w:val="4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вность по итогам городских, региональных, международных конкурсов, выставок или фестивалей;</w:t>
      </w:r>
    </w:p>
    <w:p>
      <w:pPr>
        <w:pStyle w:val="4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ение самостоятельности в творческой деятельности.</w:t>
      </w:r>
    </w:p>
    <w:p>
      <w:pPr>
        <w:pStyle w:val="4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ой оценки качества знаний, умений и навыков, учитывая возраст обучающихся, являются:  </w:t>
      </w:r>
    </w:p>
    <w:p>
      <w:pPr>
        <w:pStyle w:val="4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ы, викторины, выставки; тематический (обобщающий) контроль (тестирование);</w:t>
      </w:r>
    </w:p>
    <w:p>
      <w:pPr>
        <w:pStyle w:val="46"/>
        <w:numPr>
          <w:ilvl w:val="0"/>
          <w:numId w:val="15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фолио обучающихся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ка результата и контроль за прохождением образовате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46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ес детей к компьютерному моделированию диагностируется путем наблюдений за ребенком на занятиях, во время выполнения практических заданий, при подготовке к конкурсам и выставкам; </w:t>
      </w:r>
    </w:p>
    <w:p>
      <w:pPr>
        <w:pStyle w:val="46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творческих способностей диагностируется через анализ поведения ребенка на занятиях, при подготовке к конкурсам и участии в них  владение ребенком теоретическим материалом оценивается во время защиты своего проекта, а также при проведении теоретического опроса обучающегося;</w:t>
      </w:r>
    </w:p>
    <w:p>
      <w:pPr>
        <w:pStyle w:val="46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воспитательных задач, обозначенных в образовательной программе, способствует пропаганда достижений творческого объединения при участии его обучающихся в муниципальных, региональных, всероссийских конкурсах, фестиваля, выставках.</w:t>
      </w:r>
    </w:p>
    <w:p>
      <w:pPr>
        <w:pStyle w:val="86"/>
        <w:ind w:firstLine="709"/>
        <w:rPr>
          <w:b/>
          <w:sz w:val="28"/>
          <w:szCs w:val="28"/>
        </w:rPr>
      </w:pPr>
    </w:p>
    <w:p>
      <w:pPr>
        <w:pStyle w:val="86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ровня освоения программ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От рисунка к видеофильму»:</w:t>
      </w:r>
    </w:p>
    <w:tbl>
      <w:tblPr>
        <w:tblStyle w:val="36"/>
        <w:tblW w:w="0" w:type="auto"/>
        <w:tblInd w:w="11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67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6768" w:type="dxa"/>
          </w:tcPr>
          <w:p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Высокий уровень</w:t>
            </w:r>
          </w:p>
          <w:p>
            <w:pPr>
              <w:pStyle w:val="86"/>
              <w:rPr>
                <w:szCs w:val="24"/>
              </w:rPr>
            </w:pPr>
          </w:p>
        </w:tc>
        <w:tc>
          <w:tcPr>
            <w:tcW w:w="6768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стороннее глубокое знание программного материала; 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 анализировать и интерпретировать информацию, 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давать квалифицированные заключения, умение свободно выполнять практические задания; 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л основную литературу, а также  познакомился с дополнительной литературой, рекомендованной программой; 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ил творческие способности в понимании, изложении и использовании учебного программного материала, обладание знаниями, умениями в соответствии с планируемыми результатами обучения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 xml:space="preserve">Средний уровень </w:t>
            </w:r>
          </w:p>
        </w:tc>
        <w:tc>
          <w:tcPr>
            <w:tcW w:w="6768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ые затруднения при ответе на теоретические вопросы; правильный выбор тактики, действий; 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обоснование теоретических вопросов с дополнительными комментариями и помощью педагога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pStyle w:val="86"/>
              <w:rPr>
                <w:szCs w:val="24"/>
              </w:rPr>
            </w:pPr>
            <w:r>
              <w:rPr>
                <w:szCs w:val="24"/>
              </w:rPr>
              <w:t>Низкий уровень</w:t>
            </w:r>
          </w:p>
        </w:tc>
        <w:tc>
          <w:tcPr>
            <w:tcW w:w="6768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ения с комплексной оценкой предложенной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и; неполный ответ, требующий наводящих вопросов педагога; выбор тактики действий в соответствии с ситуацией, возможен при наводящих вопросах педагога.</w:t>
            </w:r>
          </w:p>
        </w:tc>
      </w:tr>
    </w:tbl>
    <w:p>
      <w:p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ки работ обучающихся:</w:t>
      </w:r>
    </w:p>
    <w:p>
      <w:pPr>
        <w:pStyle w:val="46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 устная проверка;</w:t>
      </w:r>
    </w:p>
    <w:p>
      <w:pPr>
        <w:pStyle w:val="46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стовые задания;</w:t>
      </w:r>
    </w:p>
    <w:p>
      <w:pPr>
        <w:pStyle w:val="46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щита исследовательского проекта;</w:t>
      </w:r>
    </w:p>
    <w:p>
      <w:pPr>
        <w:pStyle w:val="46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 кейсов;</w:t>
      </w:r>
    </w:p>
    <w:p>
      <w:pPr>
        <w:pStyle w:val="46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ромежуточного и итогового тестирования.</w:t>
      </w:r>
    </w:p>
    <w:p>
      <w:pPr>
        <w:pStyle w:val="86"/>
        <w:rPr>
          <w:sz w:val="28"/>
          <w:szCs w:val="28"/>
        </w:rPr>
      </w:pPr>
    </w:p>
    <w:p>
      <w:p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 Методические материалы</w:t>
      </w:r>
    </w:p>
    <w:p>
      <w:p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</w:p>
    <w:p>
      <w:p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 Методические материалы</w:t>
      </w:r>
    </w:p>
    <w:p>
      <w:p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</w:p>
    <w:p>
      <w:p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Методы обучения</w:t>
      </w:r>
    </w:p>
    <w:p>
      <w:pPr>
        <w:pStyle w:val="4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й (объяснение, беседа, рассказ);</w:t>
      </w:r>
    </w:p>
    <w:p>
      <w:pPr>
        <w:pStyle w:val="4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й;</w:t>
      </w:r>
    </w:p>
    <w:p>
      <w:pPr>
        <w:pStyle w:val="4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глядный (рисунки, плакаты, чертежи, фотографии, схемы, модели, приборы, видеоматериалы, литература);</w:t>
      </w:r>
    </w:p>
    <w:p>
      <w:pPr>
        <w:pStyle w:val="4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ная работа;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воспитания:</w:t>
      </w:r>
      <w:r>
        <w:rPr>
          <w:rFonts w:ascii="Times New Roman" w:hAnsi="Times New Roman" w:cs="Times New Roman"/>
          <w:sz w:val="28"/>
          <w:szCs w:val="28"/>
        </w:rPr>
        <w:t xml:space="preserve"> мотивация, убеждение, стимулирование, поощрение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ные методы</w:t>
      </w:r>
      <w:r>
        <w:rPr>
          <w:rFonts w:ascii="Times New Roman" w:hAnsi="Times New Roman" w:cs="Times New Roman"/>
          <w:sz w:val="28"/>
          <w:szCs w:val="28"/>
        </w:rPr>
        <w:t xml:space="preserve"> работы в рамках общеобразовательной общеразвивающей программы являются наиболее продуктивными при реализации поставленных целей и задач учебного предмета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воспитания:</w:t>
      </w:r>
      <w:r>
        <w:rPr>
          <w:rFonts w:ascii="Times New Roman" w:hAnsi="Times New Roman" w:cs="Times New Roman"/>
          <w:sz w:val="28"/>
          <w:szCs w:val="28"/>
        </w:rPr>
        <w:t xml:space="preserve"> мотивация, убеждение, стимулирование, поощрение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, индивидуально-групповая и групповая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учебного занятия: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, на которой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 по теме мультимедиа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, где дети осваивают мультимедийные технологии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Индивидуальное освоение ключевых способов деятельности происходи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снове системы заданий и алгоритмических предписаний. Большинство 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ыпол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ерс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компью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и</w:t>
      </w:r>
    </w:p>
    <w:p>
      <w:pPr>
        <w:shd w:val="clear" w:color="auto" w:fill="FFFFFF"/>
        <w:ind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еобходимых программных средств. Кроме индивидуальной работы, применяется и групповая работа. Предлагаемые занятия составляются таким образом, чтобы обучающиеся изучили теоретический материал, который применяется на практических занятиях. При проведении занятий предлагается использовать следующие формы работы:</w:t>
      </w:r>
    </w:p>
    <w:p>
      <w:pPr>
        <w:pStyle w:val="46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монстрационная - ученики слушают объяснения учителя и наблюдают за демонстрационным экраном;</w:t>
      </w:r>
    </w:p>
    <w:p>
      <w:pPr>
        <w:pStyle w:val="46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ронтальная - ученики работают под управлением учителя;</w:t>
      </w:r>
    </w:p>
    <w:p>
      <w:pPr>
        <w:pStyle w:val="46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мостоятельная - ученики выполняют творческие задания в течение части занятия или в свободное от занятий время;</w:t>
      </w:r>
    </w:p>
    <w:p>
      <w:pPr>
        <w:pStyle w:val="46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ая - ученики выполняют задания в течение занятия;</w:t>
      </w:r>
    </w:p>
    <w:p>
      <w:pPr>
        <w:pStyle w:val="46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дивидуальная – ученики самостоятельно выполняют задания;</w:t>
      </w:r>
    </w:p>
    <w:p>
      <w:pPr>
        <w:pStyle w:val="46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роектная - ученики выполняют индивидуальные работы по тематике изучаемого курса.</w:t>
      </w:r>
    </w:p>
    <w:p>
      <w:pPr>
        <w:shd w:val="clear" w:color="auto" w:fill="FFFFFF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сновным методом обучения по программе «Мир мультимедиа» является метод проектов. Проектная деятельность позволяет развивать исследовательские и творческие способности учащихся. Метод проектов дает возможность рационально сочетать теоретические знания и их практическое применение для решения конкретных проблем действительности в совместной деятельности учащихся.</w:t>
      </w:r>
    </w:p>
    <w:p>
      <w:pPr>
        <w:shd w:val="clear" w:color="auto" w:fill="FFFFFF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  <w:r>
        <w:rPr>
          <w:rFonts w:ascii="Times New Roman" w:hAnsi="Times New Roman" w:cs="Times New Roman"/>
          <w:sz w:val="28"/>
          <w:szCs w:val="28"/>
        </w:rPr>
        <w:t xml:space="preserve"> технология индивидуализации обучения, технология группового обучения, технология развивающего обучения, коммуникативная технология обучения, технология коллективной творческой деятельности, технология развития критического мышления, технология педагогической мастерской, технология образа и мысли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отслеживания и фиксации образовательных результатов: </w:t>
      </w:r>
      <w:r>
        <w:rPr>
          <w:rFonts w:ascii="Times New Roman" w:hAnsi="Times New Roman" w:cs="Times New Roman"/>
          <w:sz w:val="28"/>
          <w:szCs w:val="28"/>
        </w:rPr>
        <w:t>презентации, диагностические карты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предъявления и демонстрации образовательных результатов: </w:t>
      </w:r>
      <w:r>
        <w:rPr>
          <w:rFonts w:ascii="Times New Roman" w:hAnsi="Times New Roman" w:cs="Times New Roman"/>
          <w:sz w:val="28"/>
          <w:szCs w:val="28"/>
        </w:rPr>
        <w:t xml:space="preserve">презентация выполненных работ в области мультимедиа. </w:t>
      </w:r>
    </w:p>
    <w:p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0" w:firstLine="709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Список литературы:</w:t>
      </w:r>
    </w:p>
    <w:p>
      <w:pPr>
        <w:ind w:left="0" w:firstLine="709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для педагогов</w:t>
      </w:r>
    </w:p>
    <w:p>
      <w:pPr>
        <w:pStyle w:val="4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толин, Д. С. Методы сжатия изображений : учебное пособие / Д. С. Ватолин. — 2-е изд. — Москва : ИНТУИТ, 2016. — 196 с. — Текст : электронный // Лань : электронно-библиотечная система. — URL: </w:t>
      </w:r>
      <w:r>
        <w:fldChar w:fldCharType="begin"/>
      </w:r>
      <w:r>
        <w:instrText xml:space="preserve"> HYPERLINK "https://e.lanbook.com/book/100646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https://e.lanbook.com/book/100646</w:t>
      </w:r>
      <w:r>
        <w:rPr>
          <w:rStyle w:val="15"/>
          <w:rFonts w:ascii="Times New Roman" w:hAnsi="Times New Roman"/>
          <w:sz w:val="28"/>
          <w:szCs w:val="28"/>
        </w:rPr>
        <w:fldChar w:fldCharType="end"/>
      </w:r>
    </w:p>
    <w:p>
      <w:pPr>
        <w:pStyle w:val="4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й Лазарев Презентация: Лучше один раз увидеть! — М.: «Альпина Бизнес Букс», 2009. — С. 142.</w:t>
      </w:r>
    </w:p>
    <w:p>
      <w:pPr>
        <w:pStyle w:val="4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уг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Лоу</w:t>
      </w:r>
      <w:r>
        <w:rPr>
          <w:rFonts w:ascii="Times New Roman" w:hAnsi="Times New Roman"/>
          <w:sz w:val="28"/>
          <w:szCs w:val="28"/>
          <w:lang w:val="en-US"/>
        </w:rPr>
        <w:t xml:space="preserve"> Microsof  Office PowerPoint 2007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чайников</w:t>
      </w:r>
      <w:r>
        <w:rPr>
          <w:rFonts w:ascii="Times New Roman" w:hAnsi="Times New Roman"/>
          <w:sz w:val="28"/>
          <w:szCs w:val="28"/>
          <w:lang w:val="en-US"/>
        </w:rPr>
        <w:t xml:space="preserve">" – Microsoft Office PowerPoint 2007 For Dummies. —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lang w:val="en-US"/>
        </w:rPr>
        <w:t>.: «</w:t>
      </w:r>
      <w:r>
        <w:rPr>
          <w:rFonts w:ascii="Times New Roman" w:hAnsi="Times New Roman"/>
          <w:sz w:val="28"/>
          <w:szCs w:val="28"/>
        </w:rPr>
        <w:t>Диалектика</w:t>
      </w:r>
      <w:r>
        <w:rPr>
          <w:rFonts w:ascii="Times New Roman" w:hAnsi="Times New Roman"/>
          <w:sz w:val="28"/>
          <w:szCs w:val="28"/>
          <w:lang w:val="en-US"/>
        </w:rPr>
        <w:t>», 2007. — 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>. 288</w:t>
      </w:r>
    </w:p>
    <w:p>
      <w:pPr>
        <w:pStyle w:val="4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к, Ю. А. Информационные технологии: мультимедиа : учебное пособие для вузов / Ю. А. Жук. — 3-е изд., стер. — Санкт-Петербург : Лань, 2021. — 208 с. — ISBN 978-5-8114-6683-2. — Текст : электронный // Лань : электронно-библиотечная система. — URL: </w:t>
      </w:r>
      <w:r>
        <w:fldChar w:fldCharType="begin"/>
      </w:r>
      <w:r>
        <w:instrText xml:space="preserve"> HYPERLINK "https://e.lanbook.com/book/151663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https://e.lanbook.com/book/151663</w:t>
      </w:r>
      <w:r>
        <w:rPr>
          <w:rStyle w:val="15"/>
          <w:rFonts w:ascii="Times New Roman" w:hAnsi="Times New Roman"/>
          <w:sz w:val="28"/>
          <w:szCs w:val="28"/>
        </w:rPr>
        <w:fldChar w:fldCharType="end"/>
      </w:r>
    </w:p>
    <w:p>
      <w:pPr>
        <w:pStyle w:val="4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мыкова, С. В. Работа с таблицами в MicrosoftExcel : учебно-методическое пособие для вузов / С. В. Калмыкова, Е. Ю. Ярошевская, И. А. Иванова. — 2-е изд., стер. — Санкт-Петербург : Лань, 2021. — 136 с. — ISBN 978-5-8114-7368-7. — Текст : электронный // Лань : электронно-библиотечная система. — URL: </w:t>
      </w:r>
      <w:r>
        <w:fldChar w:fldCharType="begin"/>
      </w:r>
      <w:r>
        <w:instrText xml:space="preserve"> HYPERLINK "https://e.lanbook.com/book/159478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https://e.lanbook.com/book/159478</w:t>
      </w:r>
      <w:r>
        <w:rPr>
          <w:rStyle w:val="15"/>
          <w:rFonts w:ascii="Times New Roman" w:hAnsi="Times New Roman"/>
          <w:sz w:val="28"/>
          <w:szCs w:val="28"/>
        </w:rPr>
        <w:fldChar w:fldCharType="end"/>
      </w:r>
    </w:p>
    <w:p>
      <w:pPr>
        <w:pStyle w:val="4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мыкова, С. В. Работа с таблицами на примере MicrosoftExcel : учебное пособие для спо / С. В. Калмыкова, Е. Ю. Ярошевская, И. А. Иванова. — Санкт-Петербург : Лань, 2020. — 136 с. — ISBN 978-5-8114-5993-3. — Текст : электронный // Лань : электронно-библиотечная система. — URL: </w:t>
      </w:r>
      <w:r>
        <w:fldChar w:fldCharType="begin"/>
      </w:r>
      <w:r>
        <w:instrText xml:space="preserve"> HYPERLINK "https://e.lanbook.com/book/147234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https://e.lanbook.com/book/147234</w:t>
      </w:r>
      <w:r>
        <w:rPr>
          <w:rStyle w:val="15"/>
          <w:rFonts w:ascii="Times New Roman" w:hAnsi="Times New Roman"/>
          <w:sz w:val="28"/>
          <w:szCs w:val="28"/>
        </w:rPr>
        <w:fldChar w:fldCharType="end"/>
      </w:r>
    </w:p>
    <w:p>
      <w:pPr>
        <w:pStyle w:val="4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ннеди, Э. Профессиональный видеомонтаж в AvidMediaComposer 8 / Э. Кеннеди. — Москва : ДМК Пресс, 2016. — 366 с. — ISBN 978-5-97060-228-7. — Текст : электронный // Лань : электронно-библиотечная система. — URL: </w:t>
      </w:r>
      <w:r>
        <w:fldChar w:fldCharType="begin"/>
      </w:r>
      <w:r>
        <w:instrText xml:space="preserve"> HYPERLINK "https://e.lanbook.com/book/90121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https://e.lanbook.com/book/90121</w:t>
      </w:r>
      <w:r>
        <w:rPr>
          <w:rStyle w:val="15"/>
          <w:rFonts w:ascii="Times New Roman" w:hAnsi="Times New Roman"/>
          <w:sz w:val="28"/>
          <w:szCs w:val="28"/>
        </w:rPr>
        <w:fldChar w:fldCharType="end"/>
      </w:r>
    </w:p>
    <w:p>
      <w:pPr>
        <w:pStyle w:val="4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иченко, А. В. HTMLS + CSS3. Основы современного WEB-дизайна : руководство / А. В. Кириченко, А. А. Хрусталев. — Санкт-Петербург : Наука и Техника, 2018. — 352 с. — ISBN 978-5-94387-750-6. — Текст : электронный // Лань : электронно-библиотечная система. — URL: </w:t>
      </w:r>
      <w:r>
        <w:fldChar w:fldCharType="begin"/>
      </w:r>
      <w:r>
        <w:instrText xml:space="preserve"> HYPERLINK "https://e.lanbook.com/book/10827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https://e.lanbook.com/book/10827</w:t>
      </w:r>
      <w:r>
        <w:rPr>
          <w:rStyle w:val="15"/>
          <w:rFonts w:ascii="Times New Roman" w:hAnsi="Times New Roman"/>
          <w:sz w:val="28"/>
          <w:szCs w:val="28"/>
        </w:rPr>
        <w:fldChar w:fldCharType="end"/>
      </w:r>
    </w:p>
    <w:p>
      <w:pPr>
        <w:pStyle w:val="4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ая графика. Элективный курс: Учебное пособие/ Л.А.Залогова. – М.: БИНОМ. Лаборатория знаний, 2005 г. – 212 с., 16с. ил.: ил. ISBN 5-94774-151-2</w:t>
      </w:r>
    </w:p>
    <w:p>
      <w:pPr>
        <w:pStyle w:val="4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улин, Е. А. Компьютерная графика. Фракталы: учебное пособие для вузов / Е. А. Никулин. — 2-е изд., стер. — Санкт-Петербург: Лань, 2021. — 100 с. — ISBN 978-5-8114-8422-5. — Текст : электронный // Лань : электронно-библиотечная система. — URL: </w:t>
      </w:r>
      <w:r>
        <w:fldChar w:fldCharType="begin"/>
      </w:r>
      <w:r>
        <w:instrText xml:space="preserve"> HYPERLINK "https://e.lanbook.com/book/176680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https://e.lanbook.com/book/176680</w:t>
      </w:r>
      <w:r>
        <w:rPr>
          <w:rStyle w:val="15"/>
          <w:rFonts w:ascii="Times New Roman" w:hAnsi="Times New Roman"/>
          <w:sz w:val="28"/>
          <w:szCs w:val="28"/>
        </w:rPr>
        <w:fldChar w:fldCharType="end"/>
      </w:r>
    </w:p>
    <w:p>
      <w:pPr>
        <w:pStyle w:val="4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ектной деятельности школьников в рамках школьного научного общества по информатике//Российская школа и Интернет: Материалы II Всероссийской конференции. – С.-Петербург, 2002 – с.55-56.</w:t>
      </w:r>
    </w:p>
    <w:p>
      <w:pPr>
        <w:pStyle w:val="4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онова, Н. С. Создание компьютерной анимации в AdobeFlash CS3 Professional : учебное пособие / Н. С. Платонова. — 2-е изд. — Москва : ИНТУИТ, 2016. — 175 с. — ISBN 978-5-9963-0037-2. — Текст : электронный // Лань : электронно-библиотечная система. — URL: </w:t>
      </w:r>
      <w:r>
        <w:fldChar w:fldCharType="begin"/>
      </w:r>
      <w:r>
        <w:instrText xml:space="preserve"> HYPERLINK "https://e.lanbook.com/book/100506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https://e.lanbook.com/book/100506</w:t>
      </w:r>
      <w:r>
        <w:rPr>
          <w:rStyle w:val="15"/>
          <w:rFonts w:ascii="Times New Roman" w:hAnsi="Times New Roman"/>
          <w:sz w:val="28"/>
          <w:szCs w:val="28"/>
        </w:rPr>
        <w:fldChar w:fldCharType="end"/>
      </w:r>
    </w:p>
    <w:p>
      <w:pPr>
        <w:pStyle w:val="4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о-исследовательская деятельность школьников с использованием ИКТ//Информационные технологии в образовании (ИТО-2003): Материалы</w:t>
      </w:r>
    </w:p>
    <w:p>
      <w:pPr>
        <w:pStyle w:val="4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мультимедиа и восприятие ощущений : учебное пособие / А. В. Крапивенко. — Москва: БИНОМ. Лаборатория знаний, 2009 — 272 с.: ил.. —Информатика. — Библиогр.: с. 269-271.. — ISBN 978-5-94774-967-0.</w:t>
      </w:r>
    </w:p>
    <w:p>
      <w:pPr>
        <w:pStyle w:val="4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аинцев, Ю. Д. Информатизация общества : учебное пособие для спо / Ю. Д. Украинцев. — Санкт-Петербург : Лань, 2021. — 224 с. — ISBN 978-5-8114-6386-2. — Текст : электронный // Лань : электронно-библиотечная система. — URL: </w:t>
      </w:r>
      <w:r>
        <w:fldChar w:fldCharType="begin"/>
      </w:r>
      <w:r>
        <w:instrText xml:space="preserve"> HYPERLINK "https://e.lanbook.com/book/159504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https://e.lanbook.com/book/159504</w:t>
      </w:r>
      <w:r>
        <w:rPr>
          <w:rStyle w:val="15"/>
          <w:rFonts w:ascii="Times New Roman" w:hAnsi="Times New Roman"/>
          <w:sz w:val="28"/>
          <w:szCs w:val="28"/>
        </w:rPr>
        <w:fldChar w:fldCharType="end"/>
      </w:r>
    </w:p>
    <w:p>
      <w:pPr>
        <w:pStyle w:val="4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лов А.В., Фролов Г.В. Мультимедиа для WINDOWS: Руководство для программиста / "Диалог-МИФИ", М.,2014.</w:t>
      </w:r>
    </w:p>
    <w:p>
      <w:pPr>
        <w:pStyle w:val="4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ркман, А. В. Цветокоррекция. Кинопроизводство и видео : руководство / А. В. Хуркман ; перевод с английского И. Л. Люско. — Москва : ДМК Пресс, 2020. — 758 с. — ISBN 978-5-97060-759-6. — Текст : электронный // Лань : электронно-библиотечная система. — URL: </w:t>
      </w:r>
      <w:r>
        <w:fldChar w:fldCharType="begin"/>
      </w:r>
      <w:r>
        <w:instrText xml:space="preserve"> HYPERLINK "https://e.lanbook.com/book/140573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https://e.lanbook.com/book/140573</w:t>
      </w:r>
      <w:r>
        <w:rPr>
          <w:rStyle w:val="15"/>
          <w:rFonts w:ascii="Times New Roman" w:hAnsi="Times New Roman"/>
          <w:sz w:val="28"/>
          <w:szCs w:val="28"/>
        </w:rPr>
        <w:fldChar w:fldCharType="end"/>
      </w:r>
    </w:p>
    <w:p>
      <w:pPr>
        <w:pStyle w:val="4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бсон, Й. Концепция разработки Web-сайтов. Как успешно разработать Web-сайт с применением мультимедиа-технологий / Й. Якобсон. - М.: НТ Пресс, </w:t>
      </w:r>
      <w:r>
        <w:rPr>
          <w:rFonts w:ascii="Times New Roman" w:hAnsi="Times New Roman" w:eastAsiaTheme="majorEastAsia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>. - 512 c.</w:t>
      </w:r>
    </w:p>
    <w:p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0" w:firstLine="709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для обучающихся:</w:t>
      </w:r>
    </w:p>
    <w:p>
      <w:pPr>
        <w:pStyle w:val="4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xcel 2010. Эффективный самоучитель + справочник пользователя : самоучитель / В. В. Серогодский, А. Ю. Дружинин, Д. А. Козлов, Р. Г. Прокди. — Санкт-Петербург : Наука и Техника, 2012. — 400 с. — ISBN 978-5-94387-546-5. — Текст : электронный // Лань : электронно-библиотечная система. — URL: </w:t>
      </w:r>
      <w:r>
        <w:fldChar w:fldCharType="begin"/>
      </w:r>
      <w:r>
        <w:instrText xml:space="preserve"> HYPERLINK "https://e.lanbook.com/book/39621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https://e.lanbook.com/book/39621</w:t>
      </w:r>
      <w:r>
        <w:rPr>
          <w:rStyle w:val="15"/>
          <w:rFonts w:ascii="Times New Roman" w:hAnsi="Times New Roman"/>
          <w:sz w:val="28"/>
          <w:szCs w:val="28"/>
        </w:rPr>
        <w:fldChar w:fldCharType="end"/>
      </w:r>
    </w:p>
    <w:p>
      <w:pPr>
        <w:pStyle w:val="4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ин А.Ш. Самоучитель компьютерной графики и звука. СПб.: Питер, 2003.</w:t>
      </w:r>
    </w:p>
    <w:p>
      <w:pPr>
        <w:pStyle w:val="4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чков В.П. Основы видеомонтажа на примерах. СПб.: БХВ - Питербург, 2007.</w:t>
      </w: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одителей</w:t>
      </w:r>
    </w:p>
    <w:p>
      <w:pPr>
        <w:pStyle w:val="46"/>
        <w:numPr>
          <w:ilvl w:val="0"/>
          <w:numId w:val="22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онтковская, Н. А. Как с компьютером дружить: учебно-методическое пособие / Н. А. Пионтковская. — Москва : СОЛОН-Пресс, 2015. — 96 с. — ISBN 978-5-91359-159-3. — Текст : электронный // Лань : электронно-библиотечная система. — URL: </w:t>
      </w:r>
      <w:r>
        <w:fldChar w:fldCharType="begin"/>
      </w:r>
      <w:r>
        <w:instrText xml:space="preserve"> HYPERLINK "https://e.lanbook.com/book/64938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https://e.lanbook.com/book/64938</w:t>
      </w:r>
      <w:r>
        <w:rPr>
          <w:rStyle w:val="15"/>
          <w:rFonts w:ascii="Times New Roman" w:hAnsi="Times New Roman"/>
          <w:sz w:val="28"/>
          <w:szCs w:val="28"/>
        </w:rPr>
        <w:fldChar w:fldCharType="end"/>
      </w:r>
    </w:p>
    <w:p>
      <w:pPr>
        <w:pStyle w:val="4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усталькова, Н. А. Основы компьютерной грамотности : учебное пособие / Н. А. Хрусталькова, Л. Г. Когельман, В. В. Мошечков. — Пенза :ПензГТУ, 2013. — 40 с. — Текст : электронный // Лань : электронно-библиотечная система. — URL: </w:t>
      </w:r>
      <w:r>
        <w:fldChar w:fldCharType="begin"/>
      </w:r>
      <w:r>
        <w:instrText xml:space="preserve"> HYPERLINK "https://e.lanbook.com/book/62580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https://e.lanbook.com/book/62580</w:t>
      </w:r>
      <w:r>
        <w:rPr>
          <w:rStyle w:val="15"/>
          <w:rFonts w:ascii="Times New Roman" w:hAnsi="Times New Roman"/>
          <w:sz w:val="28"/>
          <w:szCs w:val="28"/>
        </w:rPr>
        <w:fldChar w:fldCharType="end"/>
      </w:r>
    </w:p>
    <w:p>
      <w:pPr>
        <w:pStyle w:val="4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яров А.М., Столярова Е.С. Ваш первый видеофильм. М.:НТ Пресс, 2004.</w:t>
      </w:r>
    </w:p>
    <w:p>
      <w:pPr>
        <w:pStyle w:val="46"/>
        <w:tabs>
          <w:tab w:val="left" w:pos="993"/>
        </w:tabs>
        <w:ind w:left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нтернет-ресурсы:</w:t>
      </w:r>
    </w:p>
    <w:p>
      <w:pPr>
        <w:pStyle w:val="46"/>
        <w:numPr>
          <w:ilvl w:val="0"/>
          <w:numId w:val="23"/>
        </w:numPr>
        <w:tabs>
          <w:tab w:val="left" w:pos="993"/>
        </w:tabs>
        <w:ind w:hanging="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Фестиваль педагогических идей </w:t>
      </w:r>
      <w:r>
        <w:fldChar w:fldCharType="begin"/>
      </w:r>
      <w:r>
        <w:instrText xml:space="preserve"> HYPERLINK "http://festival.1september.ru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http://festival.1september.ru</w:t>
      </w:r>
      <w:r>
        <w:rPr>
          <w:rStyle w:val="15"/>
          <w:rFonts w:ascii="Times New Roman" w:hAnsi="Times New Roman"/>
          <w:sz w:val="28"/>
          <w:szCs w:val="28"/>
        </w:rPr>
        <w:fldChar w:fldCharType="end"/>
      </w:r>
    </w:p>
    <w:p>
      <w:pPr>
        <w:pStyle w:val="46"/>
        <w:numPr>
          <w:ilvl w:val="0"/>
          <w:numId w:val="23"/>
        </w:numPr>
        <w:tabs>
          <w:tab w:val="left" w:pos="993"/>
        </w:tabs>
        <w:ind w:hanging="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ая сеть работников образования </w:t>
      </w:r>
      <w:r>
        <w:fldChar w:fldCharType="begin"/>
      </w:r>
      <w:r>
        <w:instrText xml:space="preserve"> HYPERLINK "http://nsportal.ru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http://nsportal.ru</w:t>
      </w:r>
      <w:r>
        <w:rPr>
          <w:rStyle w:val="15"/>
          <w:rFonts w:ascii="Times New Roman" w:hAnsi="Times New Roman"/>
          <w:sz w:val="28"/>
          <w:szCs w:val="28"/>
        </w:rPr>
        <w:fldChar w:fldCharType="end"/>
      </w:r>
    </w:p>
    <w:p>
      <w:pPr>
        <w:pStyle w:val="46"/>
        <w:numPr>
          <w:ilvl w:val="0"/>
          <w:numId w:val="23"/>
        </w:numPr>
        <w:tabs>
          <w:tab w:val="left" w:pos="993"/>
        </w:tabs>
        <w:ind w:hanging="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портал Российское образование. </w:t>
      </w:r>
      <w:r>
        <w:fldChar w:fldCharType="begin"/>
      </w:r>
      <w:r>
        <w:instrText xml:space="preserve"> HYPERLINK "http://www.edu.ru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www.edu.ru</w:t>
      </w:r>
      <w:r>
        <w:rPr>
          <w:rStyle w:val="15"/>
          <w:rFonts w:ascii="Times New Roman" w:hAnsi="Times New Roman"/>
          <w:sz w:val="28"/>
          <w:szCs w:val="28"/>
        </w:rPr>
        <w:fldChar w:fldCharType="end"/>
      </w:r>
    </w:p>
    <w:p>
      <w:pPr>
        <w:pStyle w:val="46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центр информационно-образовательных ресурсов. </w:t>
      </w:r>
      <w:r>
        <w:fldChar w:fldCharType="begin"/>
      </w:r>
      <w:r>
        <w:instrText xml:space="preserve"> HYPERLINK "http://www.fcior.edu.ru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www.fcior.edu.ru</w:t>
      </w:r>
      <w:r>
        <w:rPr>
          <w:rStyle w:val="15"/>
          <w:rFonts w:ascii="Times New Roman" w:hAnsi="Times New Roman"/>
          <w:sz w:val="28"/>
          <w:szCs w:val="28"/>
        </w:rPr>
        <w:fldChar w:fldCharType="end"/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ая карточка</w:t>
      </w:r>
    </w:p>
    <w:p>
      <w:pPr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а результатов обучения по дополнительной общеразвивающей программе «От рисунка к видеофильму»</w:t>
      </w:r>
    </w:p>
    <w:p>
      <w:pPr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таблице проставляются баллы от 0-5)</w:t>
      </w:r>
    </w:p>
    <w:p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ребенка_____________________________________________</w:t>
      </w:r>
    </w:p>
    <w:p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________________</w:t>
      </w:r>
    </w:p>
    <w:p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И. О. педагога__________________________________________________</w:t>
      </w:r>
    </w:p>
    <w:p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наблюдения___________</w:t>
      </w:r>
    </w:p>
    <w:p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9"/>
        <w:gridCol w:w="342"/>
        <w:gridCol w:w="1283"/>
        <w:gridCol w:w="223"/>
        <w:gridCol w:w="1394"/>
        <w:gridCol w:w="146"/>
        <w:gridCol w:w="1448"/>
        <w:gridCol w:w="91"/>
        <w:gridCol w:w="1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371" w:type="dxa"/>
            <w:gridSpan w:val="2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/сроки диагностики</w:t>
            </w:r>
          </w:p>
        </w:tc>
        <w:tc>
          <w:tcPr>
            <w:tcW w:w="6091" w:type="dxa"/>
            <w:gridSpan w:val="7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371" w:type="dxa"/>
            <w:gridSpan w:val="2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6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од обучения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2" w:type="dxa"/>
            <w:gridSpan w:val="9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. Теоретическая подготовка обучающего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3371" w:type="dxa"/>
            <w:gridSpan w:val="2"/>
          </w:tcPr>
          <w:p>
            <w:pPr>
              <w:pStyle w:val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езентаций в среде Power Point</w:t>
            </w:r>
          </w:p>
        </w:tc>
        <w:tc>
          <w:tcPr>
            <w:tcW w:w="1506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3" w:hRule="atLeast"/>
        </w:trPr>
        <w:tc>
          <w:tcPr>
            <w:tcW w:w="3371" w:type="dxa"/>
            <w:gridSpan w:val="2"/>
          </w:tcPr>
          <w:p>
            <w:pPr>
              <w:pStyle w:val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графика</w:t>
            </w:r>
          </w:p>
        </w:tc>
        <w:tc>
          <w:tcPr>
            <w:tcW w:w="1506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6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371" w:type="dxa"/>
            <w:gridSpan w:val="2"/>
          </w:tcPr>
          <w:p>
            <w:pPr>
              <w:pStyle w:val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ультипликации.</w:t>
            </w:r>
          </w:p>
        </w:tc>
        <w:tc>
          <w:tcPr>
            <w:tcW w:w="1506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3371" w:type="dxa"/>
            <w:gridSpan w:val="2"/>
          </w:tcPr>
          <w:p>
            <w:pPr>
              <w:pStyle w:val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специальной</w:t>
            </w:r>
          </w:p>
          <w:p>
            <w:pPr>
              <w:pStyle w:val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ей</w:t>
            </w:r>
          </w:p>
        </w:tc>
        <w:tc>
          <w:tcPr>
            <w:tcW w:w="1506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8" w:hRule="atLeast"/>
        </w:trPr>
        <w:tc>
          <w:tcPr>
            <w:tcW w:w="9462" w:type="dxa"/>
            <w:gridSpan w:val="9"/>
          </w:tcPr>
          <w:p>
            <w:pPr>
              <w:pStyle w:val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 Обще учебные умения и навы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3371" w:type="dxa"/>
            <w:gridSpan w:val="2"/>
          </w:tcPr>
          <w:p>
            <w:pPr>
              <w:pStyle w:val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Учебно-интеллектуальные умения:</w:t>
            </w:r>
          </w:p>
        </w:tc>
        <w:tc>
          <w:tcPr>
            <w:tcW w:w="1506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2" w:hRule="atLeast"/>
        </w:trPr>
        <w:tc>
          <w:tcPr>
            <w:tcW w:w="3371" w:type="dxa"/>
            <w:gridSpan w:val="2"/>
          </w:tcPr>
          <w:p>
            <w:pPr>
              <w:pStyle w:val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соблюдать правила Техники Безопасности</w:t>
            </w:r>
          </w:p>
        </w:tc>
        <w:tc>
          <w:tcPr>
            <w:tcW w:w="1506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11" w:hRule="atLeast"/>
        </w:trPr>
        <w:tc>
          <w:tcPr>
            <w:tcW w:w="3371" w:type="dxa"/>
            <w:gridSpan w:val="2"/>
          </w:tcPr>
          <w:p>
            <w:pPr>
              <w:pStyle w:val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умение пользоваться компьютерными источниками информации</w:t>
            </w:r>
          </w:p>
        </w:tc>
        <w:tc>
          <w:tcPr>
            <w:tcW w:w="1506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3371" w:type="dxa"/>
            <w:gridSpan w:val="2"/>
          </w:tcPr>
          <w:p>
            <w:pPr>
              <w:pStyle w:val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умение осуществлять учебно-исследовательскую работу</w:t>
            </w:r>
          </w:p>
        </w:tc>
        <w:tc>
          <w:tcPr>
            <w:tcW w:w="1506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3371" w:type="dxa"/>
            <w:gridSpan w:val="2"/>
          </w:tcPr>
          <w:p>
            <w:pPr>
              <w:pStyle w:val="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2. Учебно-коммуникативные умения:</w:t>
            </w:r>
          </w:p>
        </w:tc>
        <w:tc>
          <w:tcPr>
            <w:tcW w:w="1506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1" w:type="dxa"/>
            <w:gridSpan w:val="2"/>
          </w:tcPr>
          <w:p>
            <w:pPr>
              <w:pStyle w:val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лушать и слышать педагога</w:t>
            </w:r>
          </w:p>
        </w:tc>
        <w:tc>
          <w:tcPr>
            <w:tcW w:w="1506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1" w:type="dxa"/>
            <w:gridSpan w:val="2"/>
          </w:tcPr>
          <w:p>
            <w:pPr>
              <w:pStyle w:val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ступать перед аудиторией</w:t>
            </w:r>
          </w:p>
        </w:tc>
        <w:tc>
          <w:tcPr>
            <w:tcW w:w="1506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3371" w:type="dxa"/>
            <w:gridSpan w:val="2"/>
          </w:tcPr>
          <w:p>
            <w:pPr>
              <w:pStyle w:val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Учебно-организационные умения и навыки:</w:t>
            </w:r>
          </w:p>
        </w:tc>
        <w:tc>
          <w:tcPr>
            <w:tcW w:w="1506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371" w:type="dxa"/>
            <w:gridSpan w:val="2"/>
          </w:tcPr>
          <w:p>
            <w:pPr>
              <w:pStyle w:val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организовать свое рабочее (учебное) место</w:t>
            </w:r>
          </w:p>
        </w:tc>
        <w:tc>
          <w:tcPr>
            <w:tcW w:w="1506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1" w:type="dxa"/>
            <w:gridSpan w:val="2"/>
          </w:tcPr>
          <w:p>
            <w:pPr>
              <w:pStyle w:val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и соблюдения в процессе деятельности правил безопасности</w:t>
            </w:r>
          </w:p>
        </w:tc>
        <w:tc>
          <w:tcPr>
            <w:tcW w:w="1506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1" w:type="dxa"/>
            <w:gridSpan w:val="2"/>
          </w:tcPr>
          <w:p>
            <w:pPr>
              <w:pStyle w:val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аккуратно выполнять работу</w:t>
            </w:r>
          </w:p>
        </w:tc>
        <w:tc>
          <w:tcPr>
            <w:tcW w:w="1506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9462" w:type="dxa"/>
            <w:gridSpan w:val="9"/>
          </w:tcPr>
          <w:p>
            <w:pPr>
              <w:pStyle w:val="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 Предметные достижения обучающего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3029" w:type="dxa"/>
          </w:tcPr>
          <w:p>
            <w:pPr>
              <w:pStyle w:val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вне детского объединения (кружка)</w:t>
            </w:r>
          </w:p>
          <w:p>
            <w:pPr>
              <w:pStyle w:val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уровне школы </w:t>
            </w:r>
          </w:p>
        </w:tc>
        <w:tc>
          <w:tcPr>
            <w:tcW w:w="1625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3029" w:type="dxa"/>
          </w:tcPr>
          <w:p>
            <w:pPr>
              <w:pStyle w:val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линии дополнительного образования)</w:t>
            </w:r>
          </w:p>
        </w:tc>
        <w:tc>
          <w:tcPr>
            <w:tcW w:w="1625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3029" w:type="dxa"/>
          </w:tcPr>
          <w:p>
            <w:pPr>
              <w:pStyle w:val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вне района, города</w:t>
            </w:r>
          </w:p>
          <w:p>
            <w:pPr>
              <w:pStyle w:val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гиональном, федеральном уровне</w:t>
            </w:r>
          </w:p>
        </w:tc>
        <w:tc>
          <w:tcPr>
            <w:tcW w:w="1625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tabs>
          <w:tab w:val="left" w:pos="993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>
      <w:pPr>
        <w:tabs>
          <w:tab w:val="left" w:pos="993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93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93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дактический материал по теме:</w:t>
      </w:r>
    </w:p>
    <w:p>
      <w:pPr>
        <w:tabs>
          <w:tab w:val="left" w:pos="993"/>
        </w:tabs>
        <w:ind w:firstLine="709"/>
        <w:jc w:val="center"/>
        <w:rPr>
          <w:rStyle w:val="99"/>
          <w:b/>
        </w:rPr>
      </w:pPr>
      <w:r>
        <w:rPr>
          <w:rFonts w:ascii="Times New Roman" w:hAnsi="Times New Roman"/>
          <w:b/>
          <w:sz w:val="24"/>
          <w:szCs w:val="24"/>
        </w:rPr>
        <w:t>«СОЗДАНИЕ ИНФОГРАФИКИ;</w:t>
      </w:r>
    </w:p>
    <w:p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фографика - это визуализация данных, или (проще говоря) — искусство передать цифры статистики, информации, данных и знаний образным языком граф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фографика - это графический способ подачи информации, знаний и данных с целью демонстрации соотношения фак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инфографики является предельная наглядность и простота. Выбор формы зависит напрямую от информации, которую следует донести до аудитории. Серьезная аналитика социально-экономических процессов или обзор новинок кино за прошедший период — для инфографики выбор интерпретируемых данных не имеет значения.</w:t>
      </w:r>
    </w:p>
    <w:p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ые правила для самостоятельного создания инфографики:</w:t>
      </w:r>
    </w:p>
    <w:p>
      <w:pPr>
        <w:pStyle w:val="46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ь, что именно вы хотите донести до аудитории и с какой целью. </w:t>
      </w:r>
    </w:p>
    <w:p>
      <w:pPr>
        <w:pStyle w:val="46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ите основные моменты в совокупности данных, которые должны стать основополагающими, — это будет «скелет»  инфографики.</w:t>
      </w:r>
    </w:p>
    <w:p>
      <w:pPr>
        <w:pStyle w:val="46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 упростите подачу информации, разбейте ее на разделы, если массив данных слишком велик. Каждый раздел представьте отдельным графиком или изображением.</w:t>
      </w:r>
    </w:p>
    <w:p>
      <w:pPr>
        <w:pStyle w:val="46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ерите для каждого массива данных наиболее подходящий формат для визуализации. Различия только помогут лучше закрепить у целевой аудитории предоставленную информацию. Лучшему пониманию способствует правильный выбор цветовой гаммы.</w:t>
      </w:r>
    </w:p>
    <w:p>
      <w:pPr>
        <w:pStyle w:val="46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о указывайте источники данных и свое авторство. </w:t>
      </w:r>
    </w:p>
    <w:p>
      <w:pPr>
        <w:pStyle w:val="46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чная инфографика. Здесь представлены только факты и цифры, их взаимосвязь и зависимость относительно друг друга. Она имеет вид диаграмм, графиков и других простых форм.</w:t>
      </w:r>
    </w:p>
    <w:p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инамичная инфографика -</w:t>
      </w:r>
      <w:r>
        <w:rPr>
          <w:rFonts w:ascii="Times New Roman" w:hAnsi="Times New Roman" w:cs="Times New Roman"/>
          <w:sz w:val="24"/>
          <w:szCs w:val="24"/>
        </w:rPr>
        <w:t xml:space="preserve"> отображает динамику развития или прогресс. Наиболее часто используется для визуализации экономических и социальных показателей.</w:t>
      </w:r>
    </w:p>
    <w:p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нфографика-инструкция - </w:t>
      </w:r>
      <w:r>
        <w:rPr>
          <w:rFonts w:ascii="Times New Roman" w:hAnsi="Times New Roman" w:cs="Times New Roman"/>
          <w:sz w:val="24"/>
          <w:szCs w:val="24"/>
        </w:rPr>
        <w:t>показывает последовательность действий с целью обучения или объяснения каких-либо процессов. Графические или символьные схемы помогают доступно изложить данные. Широко используется в инструкциях любого рода.</w:t>
      </w:r>
    </w:p>
    <w:p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идеоинфографика </w:t>
      </w:r>
      <w:r>
        <w:rPr>
          <w:rFonts w:ascii="Times New Roman" w:hAnsi="Times New Roman" w:cs="Times New Roman"/>
          <w:sz w:val="24"/>
          <w:szCs w:val="24"/>
        </w:rPr>
        <w:t>помогает наглядно донести до зрителя информацию, представленную в виде инфографики. Может сочетать в себе различные направления визуализации данных, закрепляя в сознании зрителя данные посредством их зачитывания. Таким образом, более 80% услышанного и увиденного запоминается с первого просмотра. Сегодня практически любая информация легко выражается посредством видеоинфографики, а подобные видеоролики стабильно приобретают статус вирусных (то есть быстро распространяются среди пользователей Интернета).</w:t>
      </w:r>
    </w:p>
    <w:p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лишь наиболее популярные способы визуализации данных, зачастую они переплетаются между собой, что только лучше способствует запоминаемости и повышает интерес аудитории. Так, в инфографике может преобладать числовая информация или текстовая, дополняемая вспомогательными графиками, диаграммами и отдельными изображениями на обозначенную тему. Часто можно встретить и просто картинки без содержания чисел или текста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струменты для создания инфографики</w:t>
      </w:r>
    </w:p>
    <w:p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pStyle w:val="46"/>
        <w:numPr>
          <w:ilvl w:val="0"/>
          <w:numId w:val="25"/>
        </w:numPr>
        <w:tabs>
          <w:tab w:val="left" w:pos="993"/>
        </w:tabs>
        <w:ind w:left="0" w:firstLine="709"/>
        <w:contextualSpacing w:val="0"/>
        <w:jc w:val="both"/>
        <w:rPr>
          <w:rStyle w:val="51"/>
          <w:sz w:val="24"/>
          <w:szCs w:val="24"/>
        </w:rPr>
      </w:pPr>
      <w:r>
        <w:rPr>
          <w:rFonts w:ascii="Times New Roman" w:hAnsi="Times New Roman"/>
          <w:b/>
          <w:spacing w:val="3"/>
          <w:sz w:val="24"/>
          <w:szCs w:val="24"/>
          <w:shd w:val="clear" w:color="auto" w:fill="FFFFFF"/>
          <w:lang w:val="en-US"/>
        </w:rPr>
        <w:t>Hohli</w:t>
      </w:r>
      <w:r>
        <w:rPr>
          <w:rFonts w:ascii="Times New Roman" w:hAnsi="Times New Roman"/>
          <w:b/>
          <w:spacing w:val="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pacing w:val="3"/>
          <w:sz w:val="24"/>
          <w:szCs w:val="24"/>
          <w:shd w:val="clear" w:color="auto" w:fill="FFFFFF"/>
          <w:lang w:val="en-US"/>
        </w:rPr>
        <w:t>Builder</w:t>
      </w:r>
      <w:r>
        <w:rPr>
          <w:rFonts w:ascii="Times New Roman" w:hAnsi="Times New Roman"/>
          <w:sz w:val="24"/>
          <w:szCs w:val="24"/>
        </w:rPr>
        <w:t xml:space="preserve"> - </w:t>
      </w:r>
      <w:r>
        <w:fldChar w:fldCharType="begin"/>
      </w:r>
      <w:r>
        <w:instrText xml:space="preserve"> HYPERLINK "https://infogra.ru/infographics/14-servisov-dlya-sozdaniya-infografiki" </w:instrText>
      </w:r>
      <w:r>
        <w:fldChar w:fldCharType="separate"/>
      </w:r>
      <w:r>
        <w:rPr>
          <w:rStyle w:val="15"/>
          <w:rFonts w:ascii="Times New Roman" w:hAnsi="Times New Roman"/>
          <w:szCs w:val="24"/>
          <w:lang w:val="en-US"/>
        </w:rPr>
        <w:t>https</w:t>
      </w:r>
      <w:r>
        <w:rPr>
          <w:rStyle w:val="15"/>
          <w:rFonts w:ascii="Times New Roman" w:hAnsi="Times New Roman"/>
          <w:szCs w:val="24"/>
        </w:rPr>
        <w:t>://</w:t>
      </w:r>
      <w:r>
        <w:rPr>
          <w:rStyle w:val="15"/>
          <w:rFonts w:ascii="Times New Roman" w:hAnsi="Times New Roman"/>
          <w:szCs w:val="24"/>
          <w:lang w:val="en-US"/>
        </w:rPr>
        <w:t>infogra</w:t>
      </w:r>
      <w:r>
        <w:rPr>
          <w:rStyle w:val="15"/>
          <w:rFonts w:ascii="Times New Roman" w:hAnsi="Times New Roman"/>
          <w:szCs w:val="24"/>
        </w:rPr>
        <w:t>.</w:t>
      </w:r>
      <w:r>
        <w:rPr>
          <w:rStyle w:val="15"/>
          <w:rFonts w:ascii="Times New Roman" w:hAnsi="Times New Roman"/>
          <w:szCs w:val="24"/>
          <w:lang w:val="en-US"/>
        </w:rPr>
        <w:t>ru</w:t>
      </w:r>
      <w:r>
        <w:rPr>
          <w:rStyle w:val="15"/>
          <w:rFonts w:ascii="Times New Roman" w:hAnsi="Times New Roman"/>
          <w:szCs w:val="24"/>
        </w:rPr>
        <w:t>/</w:t>
      </w:r>
      <w:r>
        <w:rPr>
          <w:rStyle w:val="15"/>
          <w:rFonts w:ascii="Times New Roman" w:hAnsi="Times New Roman"/>
          <w:szCs w:val="24"/>
          <w:lang w:val="en-US"/>
        </w:rPr>
        <w:t>infographics</w:t>
      </w:r>
      <w:r>
        <w:rPr>
          <w:rStyle w:val="15"/>
          <w:rFonts w:ascii="Times New Roman" w:hAnsi="Times New Roman"/>
          <w:szCs w:val="24"/>
        </w:rPr>
        <w:t>/14-</w:t>
      </w:r>
      <w:r>
        <w:rPr>
          <w:rStyle w:val="15"/>
          <w:rFonts w:ascii="Times New Roman" w:hAnsi="Times New Roman"/>
          <w:szCs w:val="24"/>
          <w:lang w:val="en-US"/>
        </w:rPr>
        <w:t>servisov</w:t>
      </w:r>
      <w:r>
        <w:rPr>
          <w:rStyle w:val="15"/>
          <w:rFonts w:ascii="Times New Roman" w:hAnsi="Times New Roman"/>
          <w:szCs w:val="24"/>
        </w:rPr>
        <w:t>-</w:t>
      </w:r>
      <w:r>
        <w:rPr>
          <w:rStyle w:val="15"/>
          <w:rFonts w:ascii="Times New Roman" w:hAnsi="Times New Roman"/>
          <w:szCs w:val="24"/>
          <w:lang w:val="en-US"/>
        </w:rPr>
        <w:t>dlya</w:t>
      </w:r>
      <w:r>
        <w:rPr>
          <w:rStyle w:val="15"/>
          <w:rFonts w:ascii="Times New Roman" w:hAnsi="Times New Roman"/>
          <w:szCs w:val="24"/>
        </w:rPr>
        <w:t>-</w:t>
      </w:r>
      <w:r>
        <w:rPr>
          <w:rStyle w:val="15"/>
          <w:rFonts w:ascii="Times New Roman" w:hAnsi="Times New Roman"/>
          <w:szCs w:val="24"/>
          <w:lang w:val="en-US"/>
        </w:rPr>
        <w:t>sozdaniya</w:t>
      </w:r>
      <w:r>
        <w:rPr>
          <w:rStyle w:val="15"/>
          <w:rFonts w:ascii="Times New Roman" w:hAnsi="Times New Roman"/>
          <w:szCs w:val="24"/>
        </w:rPr>
        <w:t>-</w:t>
      </w:r>
      <w:r>
        <w:rPr>
          <w:rStyle w:val="15"/>
          <w:rFonts w:ascii="Times New Roman" w:hAnsi="Times New Roman"/>
          <w:szCs w:val="24"/>
          <w:lang w:val="en-US"/>
        </w:rPr>
        <w:t>infografiki</w:t>
      </w:r>
      <w:r>
        <w:rPr>
          <w:rStyle w:val="15"/>
          <w:rFonts w:ascii="Times New Roman" w:hAnsi="Times New Roman"/>
          <w:szCs w:val="24"/>
          <w:lang w:val="en-US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262626"/>
          <w:spacing w:val="3"/>
          <w:sz w:val="24"/>
          <w:szCs w:val="24"/>
          <w:shd w:val="clear" w:color="auto" w:fill="FFFFFF"/>
        </w:rPr>
        <w:t>онлайновый сервис для создания красивых диаграмм и графиков.</w:t>
      </w:r>
      <w:r>
        <w:rPr>
          <w:rStyle w:val="51"/>
          <w:color w:val="262626"/>
          <w:spacing w:val="3"/>
          <w:sz w:val="24"/>
          <w:szCs w:val="24"/>
        </w:rPr>
        <w:t xml:space="preserve"> </w:t>
      </w:r>
    </w:p>
    <w:p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2654935" cy="1433195"/>
            <wp:effectExtent l="19050" t="0" r="0" b="0"/>
            <wp:docPr id="3" name="Рисунок 13" descr="http://img.rebill.me/images/2014/05/18/hoh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http://img.rebill.me/images/2014/05/18/hohl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5388" cy="143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6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3"/>
          <w:sz w:val="24"/>
          <w:szCs w:val="24"/>
          <w:shd w:val="clear" w:color="auto" w:fill="FFFFFF"/>
        </w:rPr>
        <w:t xml:space="preserve">Сreately </w:t>
      </w:r>
      <w:r>
        <w:fldChar w:fldCharType="begin"/>
      </w:r>
      <w:r>
        <w:instrText xml:space="preserve"> HYPERLINK "https://creately.com" </w:instrText>
      </w:r>
      <w:r>
        <w:fldChar w:fldCharType="separate"/>
      </w:r>
      <w:r>
        <w:rPr>
          <w:rStyle w:val="15"/>
          <w:rFonts w:ascii="Times New Roman" w:hAnsi="Times New Roman"/>
          <w:spacing w:val="3"/>
          <w:szCs w:val="24"/>
          <w:shd w:val="clear" w:color="auto" w:fill="FFFFFF"/>
        </w:rPr>
        <w:t>https://creately.com</w:t>
      </w:r>
      <w:r>
        <w:rPr>
          <w:rStyle w:val="15"/>
          <w:rFonts w:ascii="Times New Roman" w:hAnsi="Times New Roman"/>
          <w:spacing w:val="3"/>
          <w:szCs w:val="24"/>
          <w:shd w:val="clear" w:color="auto" w:fill="FFFFFF"/>
        </w:rPr>
        <w:fldChar w:fldCharType="end"/>
      </w:r>
      <w:r>
        <w:rPr>
          <w:rStyle w:val="51"/>
          <w:color w:val="262626"/>
          <w:spacing w:val="3"/>
          <w:sz w:val="24"/>
          <w:szCs w:val="24"/>
        </w:rPr>
        <w:t xml:space="preserve"> - </w:t>
      </w:r>
      <w:r>
        <w:rPr>
          <w:rFonts w:ascii="Times New Roman" w:hAnsi="Times New Roman"/>
          <w:color w:val="262626"/>
          <w:spacing w:val="3"/>
          <w:sz w:val="24"/>
          <w:szCs w:val="24"/>
          <w:shd w:val="clear" w:color="auto" w:fill="FFFFFF"/>
        </w:rPr>
        <w:t xml:space="preserve"> здесь есть возможность подставить свои данные в готовый шаблон и получить красивую, профессиональную инфографику. Поддерживает 7 языков, среди которых — русский.</w:t>
      </w:r>
    </w:p>
    <w:p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262626"/>
          <w:spacing w:val="3"/>
          <w:sz w:val="24"/>
          <w:szCs w:val="24"/>
          <w:shd w:val="clear" w:color="auto" w:fill="FFFFFF"/>
        </w:rPr>
      </w:pPr>
      <w:r>
        <w:drawing>
          <wp:inline distT="0" distB="0" distL="0" distR="0">
            <wp:extent cx="3261995" cy="2248535"/>
            <wp:effectExtent l="0" t="0" r="0" b="0"/>
            <wp:docPr id="4" name="Рисунок 19" descr="http://img.rebill.me/images/2014/05/18/create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9" descr="http://img.rebill.me/images/2014/05/18/createl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178" cy="22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7"/>
        <w:gridCol w:w="34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6"/>
              <w:numPr>
                <w:ilvl w:val="0"/>
                <w:numId w:val="2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eastAsiaTheme="minorHAnsi"/>
                <w:color w:val="262626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Theme="minorHAnsi"/>
                <w:spacing w:val="3"/>
                <w:sz w:val="24"/>
                <w:szCs w:val="24"/>
                <w:shd w:val="clear" w:color="auto" w:fill="FFFFFF"/>
              </w:rPr>
              <w:t>Infogr.am</w:t>
            </w:r>
            <w:r>
              <w:rPr>
                <w:rStyle w:val="51"/>
                <w:rFonts w:eastAsiaTheme="minorHAnsi"/>
                <w:color w:val="262626"/>
                <w:spacing w:val="3"/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 HYPERLINK "https://infogram.com" </w:instrText>
            </w:r>
            <w:r>
              <w:fldChar w:fldCharType="separate"/>
            </w:r>
            <w:r>
              <w:rPr>
                <w:rStyle w:val="15"/>
                <w:rFonts w:ascii="Times New Roman" w:hAnsi="Times New Roman" w:eastAsiaTheme="minorHAnsi"/>
                <w:spacing w:val="3"/>
                <w:szCs w:val="24"/>
                <w:shd w:val="clear" w:color="auto" w:fill="FFFFFF"/>
              </w:rPr>
              <w:t>https://infogram.com</w:t>
            </w:r>
            <w:r>
              <w:rPr>
                <w:rStyle w:val="15"/>
                <w:rFonts w:ascii="Times New Roman" w:hAnsi="Times New Roman" w:eastAsiaTheme="minorHAnsi"/>
                <w:spacing w:val="3"/>
                <w:szCs w:val="24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eastAsiaTheme="minorHAnsi"/>
                <w:color w:val="262626"/>
                <w:spacing w:val="3"/>
                <w:sz w:val="24"/>
                <w:szCs w:val="24"/>
                <w:shd w:val="clear" w:color="auto" w:fill="FFFFFF"/>
              </w:rPr>
              <w:t xml:space="preserve"> простой и удобный инструмент для создания интерактивной инфографики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Для того чтобы создать свой график, необходимо либо завести аккаунт на сайте, либо войти через профиль Facebook или Twitter и выбрать один из шести предложенных шаблонов. Создавая свою инфографику, можно добавлять к шаблону необходимые вам диаграммы, загружать фотографии (или другие 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93"/>
              </w:tabs>
              <w:contextualSpacing/>
              <w:jc w:val="right"/>
              <w:rPr>
                <w:rFonts w:cs="Times New Roman"/>
                <w:color w:val="262626"/>
                <w:spacing w:val="3"/>
                <w:sz w:val="24"/>
                <w:szCs w:val="24"/>
                <w:shd w:val="clear" w:color="auto" w:fill="FFFFFF"/>
              </w:rPr>
            </w:pPr>
            <w:r>
              <w:drawing>
                <wp:inline distT="0" distB="0" distL="0" distR="0">
                  <wp:extent cx="1945640" cy="1210945"/>
                  <wp:effectExtent l="19050" t="0" r="0" b="0"/>
                  <wp:docPr id="8" name="Рисунок 10" descr="http://img.rebill.me/images/2014/05/18/info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0" descr="http://img.rebill.me/images/2014/05/18/info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827" cy="121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93"/>
              </w:tabs>
              <w:contextualSpacing/>
              <w:jc w:val="both"/>
              <w:rPr>
                <w:rFonts w:cs="Times New Roman"/>
                <w:color w:val="262626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графические данные), видео. Все это будет располагаться на одном поле в задуманном вами порядке.</w:t>
            </w:r>
          </w:p>
        </w:tc>
      </w:tr>
    </w:tbl>
    <w:p>
      <w:pPr>
        <w:pStyle w:val="46"/>
        <w:tabs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ирование данных происходит в таблице, напоминающей Excel-документ, которая появляется после двойного щелчка на поле графика. Табличные данные можно вносить напрямую, а также копируя из открытого файла или же загрузив таблицу в формате Excel. Вся внесенная информация тут же отобразится на графике. Сохранение инфографики происходит автоматически, и каждый открытый шаблон помещается в вашу профильную библиотеку (Library). Все хранится на удаленном сервере, а потому вы в любой момент можете легко вернуться к нужному проекту и поменять данные по мере надобности. Отправить на жесткий диск готовый результат не получится, так как сервис предоставляет возможность делиться им только в социальных сетях Facebook, Twitter и Pinterest, либо получить код для самостоятельного встраивания на свой сайт.</w:t>
      </w:r>
    </w:p>
    <w:tbl>
      <w:tblPr>
        <w:tblStyle w:val="1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978"/>
        <w:gridCol w:w="1226"/>
        <w:gridCol w:w="414"/>
        <w:gridCol w:w="42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93"/>
              </w:tabs>
              <w:contextualSpacing/>
              <w:jc w:val="both"/>
              <w:rPr>
                <w:color w:val="262626"/>
                <w:spacing w:val="3"/>
                <w:sz w:val="24"/>
                <w:szCs w:val="24"/>
                <w:shd w:val="clear" w:color="auto" w:fill="FFFFFF"/>
              </w:rPr>
            </w:pPr>
            <w:r>
              <w:drawing>
                <wp:inline distT="0" distB="0" distL="0" distR="0">
                  <wp:extent cx="2979420" cy="1284605"/>
                  <wp:effectExtent l="19050" t="0" r="0" b="0"/>
                  <wp:docPr id="9" name="Рисунок 16" descr="http://img.rebill.me/images/2014/05/18/wordle-620x3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6" descr="http://img.rebill.me/images/2014/05/18/wordle-620x3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9369" b="13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523" cy="1285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6"/>
              <w:numPr>
                <w:ilvl w:val="0"/>
                <w:numId w:val="25"/>
              </w:numPr>
              <w:tabs>
                <w:tab w:val="left" w:pos="993"/>
              </w:tabs>
              <w:ind w:left="23" w:firstLine="708"/>
              <w:contextualSpacing w:val="0"/>
              <w:jc w:val="both"/>
              <w:rPr>
                <w:rFonts w:ascii="Times New Roman" w:hAnsi="Times New Roman"/>
                <w:color w:val="262626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ordle</w:t>
            </w:r>
            <w:r>
              <w:rPr>
                <w:rStyle w:val="51"/>
                <w:color w:val="4444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позволяет создавать визуализации для введенного текста. На выбор присутствует много интересных проек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вис предоставляет несколько вариантов расположения слов в «облаке» и ряд кириллических шрифтов на выбор. Основным минусом является то, что готовый результат сохраняется н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5"/>
          </w:tcPr>
          <w:p>
            <w:pPr>
              <w:tabs>
                <w:tab w:val="left" w:pos="993"/>
              </w:tabs>
              <w:contextualSpacing/>
              <w:jc w:val="both"/>
              <w:rPr>
                <w:color w:val="262626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удаленном сервере и пользователю предоставляется лишь код для вставки на сайт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6"/>
              <w:numPr>
                <w:ilvl w:val="0"/>
                <w:numId w:val="25"/>
              </w:numPr>
              <w:tabs>
                <w:tab w:val="left" w:pos="993"/>
              </w:tabs>
              <w:ind w:left="0" w:firstLine="709"/>
              <w:contextualSpacing w:val="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EWC Presenter (visme) - является инструментом Easy Web Content (компании что занимается созданием сайтов и услуг хостинга). EWC Presenter позволяет легко создавать слайд-шоу, баннеры и интерактивную инфографику. Слайдшоу и графические баннера ничем не отличается от других подобных инструментов. Инфографику же стоит отметить как более продвинутую. Инструменты инфографики EWC позволяют анимировать ее элементы и поддерживать аудио файлы. Сегодня EWC Presenter официально называется visme.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6"/>
              <w:tabs>
                <w:tab w:val="left" w:pos="993"/>
              </w:tabs>
              <w:ind w:left="0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drawing>
                <wp:inline distT="0" distB="0" distL="0" distR="0">
                  <wp:extent cx="2040890" cy="1687830"/>
                  <wp:effectExtent l="19050" t="0" r="0" b="0"/>
                  <wp:docPr id="17" name="Рисунок 22" descr="http://img.rebill.me/images/2014/05/18/vis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22" descr="http://img.rebill.me/images/2014/05/18/vis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860" cy="168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93"/>
              </w:tabs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drawing>
                <wp:inline distT="0" distB="0" distL="0" distR="0">
                  <wp:extent cx="2203450" cy="1235075"/>
                  <wp:effectExtent l="19050" t="0" r="5727" b="0"/>
                  <wp:docPr id="10" name="Рисунок 25" descr="http://img.rebill.me/images/2014/05/18/getaboutme-620x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25" descr="http://img.rebill.me/images/2014/05/18/getaboutme-620x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43" cy="1235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6"/>
              <w:numPr>
                <w:ilvl w:val="0"/>
                <w:numId w:val="25"/>
              </w:numPr>
              <w:tabs>
                <w:tab w:val="left" w:pos="993"/>
              </w:tabs>
              <w:ind w:left="0" w:firstLine="742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Get About - это</w:t>
            </w:r>
            <w:r>
              <w:rPr>
                <w:rStyle w:val="51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есплатное Windows приложение, которое позволяет отслеживать вашу деятельность в социальных сетях и создавать по этим материалам инфографику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6"/>
              <w:numPr>
                <w:ilvl w:val="0"/>
                <w:numId w:val="25"/>
              </w:numPr>
              <w:tabs>
                <w:tab w:val="left" w:pos="993"/>
              </w:tabs>
              <w:ind w:left="0" w:firstLine="709"/>
              <w:contextualSpacing w:val="0"/>
              <w:jc w:val="both"/>
              <w:rPr>
                <w:rStyle w:val="51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>
              <w:rPr>
                <w:rStyle w:val="51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iCharts</w:t>
            </w:r>
            <w:r>
              <w:rPr>
                <w:rStyle w:val="51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ля создания отличных диаграмм за считанные минуты с интерактивными и простыми внесениями данных. iCharts позволяет легко визуализировать, совместно использовать и распространять большие и малые объемы данных.</w:t>
            </w:r>
            <w:r>
              <w:rPr>
                <w:rStyle w:val="51"/>
                <w:color w:val="000000" w:themeColor="text1"/>
                <w:sz w:val="24"/>
                <w:szCs w:val="24"/>
              </w:rPr>
              <w:t xml:space="preserve"> </w:t>
            </w:r>
          </w:p>
          <w:p>
            <w:pPr>
              <w:pStyle w:val="46"/>
              <w:numPr>
                <w:ilvl w:val="0"/>
                <w:numId w:val="25"/>
              </w:numPr>
              <w:tabs>
                <w:tab w:val="left" w:pos="993"/>
              </w:tabs>
              <w:ind w:left="0" w:firstLine="709"/>
              <w:contextualSpacing w:val="0"/>
              <w:jc w:val="both"/>
              <w:rPr>
                <w:rFonts w:ascii="Times New Roman" w:hAnsi="Times New Roman" w:eastAsiaTheme="minorHAnsi"/>
                <w:i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EASELLY[www.easel.ly] Сервис </w:t>
            </w:r>
          </w:p>
        </w:tc>
        <w:tc>
          <w:tcPr>
            <w:tcW w:w="69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93"/>
              </w:tabs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drawing>
                <wp:inline distT="0" distB="0" distL="0" distR="0">
                  <wp:extent cx="4219575" cy="2750820"/>
                  <wp:effectExtent l="0" t="0" r="0" b="0"/>
                  <wp:docPr id="20" name="Рисунок 28" descr="http://img.rebill.me/images/2014/05/18/icharts-620x3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8" descr="http://img.rebill.me/images/2014/05/18/icharts-620x3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443" t="1630" r="8034" b="7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660" cy="2751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93"/>
              </w:tabs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Easelly предлагает существенно упростить создание инфографики посредством использования уже готовых шаблонов. Внести сюда статистическую информацию, которая автоматически отобразится в виде диаграммы или графика, нельзя, разве что придется вводить вручную заведомо структурированные данные, подгоняя их под выбранный шаблон.</w:t>
            </w:r>
          </w:p>
        </w:tc>
      </w:tr>
    </w:tbl>
    <w:p>
      <w:pPr>
        <w:pStyle w:val="46"/>
        <w:numPr>
          <w:ilvl w:val="0"/>
          <w:numId w:val="25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сервис позволяет попросту красиво структурировать информацию, нетребуя при этом совершенно никаких познаний в дизайне. Работает он по принципу drag&amp;drop, то есть методом перетаскивания на рабочее поле наиболее подходящих для этой цели элементов. Каждому элементу, будь то картинка, линия или текст, можно придавать нужную величину и форму, просто растягивая или уменьшая его при помощи курсора. Также есть возможность добавлять свои изображения: пиктограммы, фотографии и т. д. Каждый предоставляемый шаблон служит лишь отправной точкой для вашей инфографики — фон и все элементы взаимозаменяемы. Несмотря на то что сайт на английском языке, он не видит разницы между латиницей и кириллицей. Сохранять готовый проект можно в форматах JPEG и PDF. Регистрация не обязательна.</w:t>
      </w:r>
    </w:p>
    <w:p>
      <w:pPr>
        <w:pStyle w:val="46"/>
        <w:numPr>
          <w:ilvl w:val="0"/>
          <w:numId w:val="2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AW</w:t>
      </w:r>
      <w:r>
        <w:rPr>
          <w:rFonts w:ascii="Times New Roman" w:hAnsi="Times New Roman"/>
          <w:b/>
          <w:sz w:val="24"/>
          <w:szCs w:val="24"/>
        </w:rPr>
        <w:t xml:space="preserve"> [</w:t>
      </w:r>
      <w:r>
        <w:rPr>
          <w:rFonts w:ascii="Times New Roman" w:hAnsi="Times New Roman"/>
          <w:b/>
          <w:sz w:val="24"/>
          <w:szCs w:val="24"/>
          <w:lang w:val="en-US"/>
        </w:rPr>
        <w:t>www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raw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densitydesign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org</w:t>
      </w:r>
      <w:r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- наилучшим образом подходит для создания графиков с интересной визуализацией, но без существенных затрат времени и сил. Способ создания крайне простой: введите имеющуюся у вас информацию в виде текста, который будет тут же сформирован в таблицу, выберите форму визуализации, а затем просто перетащите нужные вам данные в соответствующие поля для</w:t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sz w:val="24"/>
          <w:szCs w:val="24"/>
        </w:rPr>
        <w:t>отображения взаимосвязи между ними. После этого вы можете в реальном времени наблюдать создаваемый график, меняя при необходимости параметры. Сервис позволяет сохранить диаграмму в форматах PNG, SVG, JSON и в HTML-коде. К сожалению, на данном этапе разработки ресурса нет возможности добавлять заголовки, подзаголовки и различные подписи, однако стоит отметить поддержку кириллицы.</w:t>
      </w:r>
    </w:p>
    <w:p>
      <w:pPr>
        <w:pStyle w:val="46"/>
        <w:numPr>
          <w:ilvl w:val="0"/>
          <w:numId w:val="2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MCHARTS LIVE [www.live.amcharts.com]</w:t>
      </w:r>
      <w:r>
        <w:rPr>
          <w:rFonts w:ascii="Times New Roman" w:hAnsi="Times New Roman"/>
          <w:sz w:val="24"/>
          <w:szCs w:val="24"/>
        </w:rPr>
        <w:t xml:space="preserve"> Сервис позволяет импортировать таблицы в форматах CSV и Excel для большего удобства. Интерфейс полностью на английском языке, но воспринимает и кириллицу при вводе данных. Разобраться в настройках будет несложно, так как после каждого действия диаграмма автоматически реагирует на изменения. Минус сервиса том, что он разрешает сохранять полученный результат только в виде HTML-кода для вставки на веб-страницу.</w:t>
      </w:r>
    </w:p>
    <w:p>
      <w:pPr>
        <w:pStyle w:val="46"/>
        <w:numPr>
          <w:ilvl w:val="0"/>
          <w:numId w:val="2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KTOCHART [www.piktochart.com]</w:t>
      </w:r>
      <w:r>
        <w:rPr>
          <w:rFonts w:ascii="Times New Roman" w:hAnsi="Times New Roman"/>
          <w:sz w:val="24"/>
          <w:szCs w:val="24"/>
        </w:rPr>
        <w:t>позволяет редактировать уже загруженные (либо создавать свои с нуля) макеты методом позиционирования на рабочем холсте пиктограмм и текстовых подписей, но при этом дает возможность создавать графики и диаграммы с загружаемыми табличными данными. Поскольку Pictochart разрешает не просто создавать графики, но и интересно их оформлять визуально, он является более востребованным среди пользователей по сравнению с вышеназванными конкурентами. Добавляет ему очки и возможность сохранять готовую картинку в форматах JPEG и PNG сразу на жесткий диск. Само собой, как и в случае с другими зарубежными сервисами, Pictochart является условно бесплатным, предоставляя доступ лишь к нескольким шаблонам и ограниченному числу пиктограмм и изображений. Ежемесячная плата позволит открыть доступ к сотням новых возможностей редактирования инфографики.</w:t>
      </w:r>
    </w:p>
    <w:p>
      <w:pPr>
        <w:pStyle w:val="46"/>
        <w:numPr>
          <w:ilvl w:val="0"/>
          <w:numId w:val="2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COO [www.cacoo.com] </w:t>
      </w:r>
      <w:r>
        <w:rPr>
          <w:rFonts w:ascii="Times New Roman" w:hAnsi="Times New Roman"/>
          <w:sz w:val="24"/>
          <w:szCs w:val="24"/>
        </w:rPr>
        <w:t>Дает возможность создавать простые диаграммы и схемы. Очень походит на Creatly благодаря поддержке русского языка, большому набору шаблонов, макетов, элементов и пиктограмм, опции работы в команде над одним проектом и многому другому. С помощью Сасоо можно, в первую очередь, быстро создать нужную схему онлайн. Как и в случае с другими подобными сервисами, нет необходимости устанавливать на компьютер программу-редактор, он является исключительно веб-приложением. Cacoo — платная платформа, однако предоставляет более широкие возможности для пользователя в некоммерческой версии, нежели Creately. Несмотря на то что сохранять на жесткий диск разрешено только в формате PNG, в других форматах (SVG, PS, РРТ, PDF) можно сохранить три пробных документа на каждый формат в отдельности. При этом в одной доступной папке способно храниться до 25 работ, а количество пользователей возрастает до 15 человек. К минусам относится невозможность импорта в таблицу видеороликов.</w:t>
      </w:r>
    </w:p>
    <w:p>
      <w:pPr>
        <w:pStyle w:val="46"/>
        <w:numPr>
          <w:ilvl w:val="0"/>
          <w:numId w:val="2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BLEA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UBLIC</w:t>
      </w:r>
      <w:r>
        <w:rPr>
          <w:rFonts w:ascii="Times New Roman" w:hAnsi="Times New Roman"/>
          <w:b/>
          <w:sz w:val="24"/>
          <w:szCs w:val="24"/>
        </w:rPr>
        <w:t xml:space="preserve"> [</w:t>
      </w:r>
      <w:r>
        <w:rPr>
          <w:rFonts w:ascii="Times New Roman" w:hAnsi="Times New Roman"/>
          <w:b/>
          <w:sz w:val="24"/>
          <w:szCs w:val="24"/>
          <w:lang w:val="en-US"/>
        </w:rPr>
        <w:t>www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tableausoftware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com</w:t>
      </w:r>
      <w:r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Это бесплатное приложение поможет разработать сложную инфографику на основе множества данных. При этом программа сама разделяет всю загружаемую вами информацию на категориальную и числовую, предоставляя возможность с легкостью ею управлять. Все осуществляется привычным способом drag&amp;drop. Вы можете создавать различные графики и диаграммы, учитывая те или иные соотношения категорий между собой, при этом Tableau сама будет подсказывать наиболее подходящие способы отображения информации визуально. В итоге все созданные диаграммы легко объединить на одном листе, а после финального форматирования сохранить как готовый проект. В связи с тем, что любая бесплатная программа имеет ограничения, вам придется быть готовым, что законченному проекту будет присвоен логотип Tableau, а сам он сначала опубликуется на «родном» сайте, и только после этого вы получите HTML-код для вставки на своей странице. Следует отметить, что для работы с Tableau Public ее необходимо будет установить на свой ПК, так как сервис не является браузерным веб-приложением. И хотя он существует лишь в английской версии, но благодаря большому количеству обучающих видео можно самостоятельно разобраться в премудростях приложения. Инфографика в виде «облака» слов отображает их в процентном соотношении друг к другу, учитывая меру их упоминания в тексте. С помощью такого изображения легко представить информацию популярности или непопулярности чего-либо. Такие словесные «облака» интересно смотрятся, их стоит использовать как отдельно, так и в качестве элемента в составе другой инфографики.</w:t>
      </w:r>
    </w:p>
    <w:p>
      <w:pPr>
        <w:pStyle w:val="46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GXEDO [www.tagxedo.com] </w:t>
      </w:r>
      <w:r>
        <w:rPr>
          <w:rFonts w:ascii="Times New Roman" w:hAnsi="Times New Roman"/>
          <w:sz w:val="24"/>
          <w:szCs w:val="24"/>
        </w:rPr>
        <w:t xml:space="preserve">Именно потому лучше воспользоваться сервисом Tagxedo, который подкупает своей простотой и большим выбором возможностей. Достаточно просто ввести текст (либо вставить ссылку на него), выбрать одну из 114 форм расположения слов, подобрать цветовую гамму и шрифт, и можно сохранять полученный результат в любом предпочитаемом формате и в любом размере. Недостаток в том, что кириллический шрифт всего один, в то время как латиница представлена двадцатью двумя. </w:t>
      </w:r>
    </w:p>
    <w:p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ные вашему вниманию сервисы — не единственные в своем роде: на просторах Интернета можно отыскать множество других. Однако вышеперечисленные решения являются понятными и доступными большинству людей, так как практически не требуют навыков графического дизайна. Необходимо лишь уметь правильно размещать графики, диаграммы, картинки, пиктограммы, текст и прочие элементы на рабочем поле для наилучшей визуализации. При этом можно пользоваться не одним конкретным сервисом, а несколькими, так как, несмотря на свою схожесть, они имеют различные условия по их использованию. Так, созданные элементы на нескольких разных сервисах легко объединить в более подходящем для этого приложении.</w:t>
      </w:r>
    </w:p>
    <w:p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арь терминов в области компьютерной грамотности</w:t>
      </w:r>
    </w:p>
    <w:p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SCII - </w:t>
      </w:r>
      <w:r>
        <w:rPr>
          <w:rFonts w:ascii="Times New Roman" w:hAnsi="Times New Roman"/>
          <w:sz w:val="28"/>
          <w:szCs w:val="28"/>
        </w:rPr>
        <w:t>читается "аски". Американский стандартный код обмена информацией. Широко используется для кодирования в виде байта букв, цифр, знаков операций и других компьютерных символов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INDOWS (ВИНДОУС), LINUX (ЛИНУКС), MACOS (МЭК ОЭС) </w:t>
      </w:r>
      <w:r>
        <w:rPr>
          <w:rFonts w:ascii="Times New Roman" w:hAnsi="Times New Roman"/>
          <w:sz w:val="28"/>
          <w:szCs w:val="28"/>
        </w:rPr>
        <w:t>– виды операционных систем. Основная программа, которая устанавливается на компьютере. Без нее компьютер не сможет работать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ORD (ВОРД) </w:t>
      </w:r>
      <w:r>
        <w:rPr>
          <w:rFonts w:ascii="Times New Roman" w:hAnsi="Times New Roman"/>
          <w:sz w:val="28"/>
          <w:szCs w:val="28"/>
        </w:rPr>
        <w:t>– программа для работы с текстом (текстовый редактор). Устанавливается в операционной системе Windows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Youtube.Ru</w:t>
      </w:r>
      <w:r>
        <w:rPr>
          <w:rFonts w:ascii="Times New Roman" w:hAnsi="Times New Roman"/>
          <w:sz w:val="28"/>
          <w:szCs w:val="28"/>
        </w:rPr>
        <w:t xml:space="preserve"> – хранение и распространение видео, fotki.yandex.ru –публикация и обмен фотографиями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втоматизированное рабочее место (АРМ, рабочая станция) - </w:t>
      </w:r>
      <w:r>
        <w:rPr>
          <w:rFonts w:ascii="Times New Roman" w:hAnsi="Times New Roman"/>
          <w:sz w:val="28"/>
          <w:szCs w:val="28"/>
        </w:rPr>
        <w:t>место оператора, оборудованное всеми средствами, необходимыми для выполнения определённых функций. В системах обработки данных и учреждениях обычно АРМ — это дисплей с клавиатурой, но может использоваться также и принтер, внешние ЗУ и др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втоматизированные обучающие системы (АОС) - </w:t>
      </w:r>
      <w:r>
        <w:rPr>
          <w:rFonts w:ascii="Times New Roman" w:hAnsi="Times New Roman"/>
          <w:sz w:val="28"/>
          <w:szCs w:val="28"/>
        </w:rPr>
        <w:t>комплексы программно-технических и учебно-методических средств, обеспечивающих активную учебную деятельность: обучение конкретным знаниям, проверку ответов учащихся, возможность подсказки, занимательность изучаемого материала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втоматизированные системы научных исследований (АСНИ) </w:t>
      </w:r>
      <w:r>
        <w:rPr>
          <w:rFonts w:ascii="Times New Roman" w:hAnsi="Times New Roman"/>
          <w:sz w:val="28"/>
          <w:szCs w:val="28"/>
        </w:rPr>
        <w:t>предназначены для автоматизации научных экспериментов, а также для осуществления моделирования исследуемых объектов, явлений и процессов, изучение которых традиционными средствами затруднено или невозможно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ИЗАЦИЯ –</w:t>
      </w:r>
      <w:r>
        <w:rPr>
          <w:rFonts w:ascii="Times New Roman" w:hAnsi="Times New Roman"/>
          <w:sz w:val="28"/>
          <w:szCs w:val="28"/>
        </w:rPr>
        <w:t xml:space="preserve"> процедура регистрации на сайте, в системе или программе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аптер - </w:t>
      </w:r>
      <w:r>
        <w:rPr>
          <w:rFonts w:ascii="Times New Roman" w:hAnsi="Times New Roman"/>
          <w:sz w:val="28"/>
          <w:szCs w:val="28"/>
        </w:rPr>
        <w:t>устройство связи компьютера с периферийными устройствами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рес - </w:t>
      </w:r>
      <w:r>
        <w:rPr>
          <w:rFonts w:ascii="Times New Roman" w:hAnsi="Times New Roman"/>
          <w:sz w:val="28"/>
          <w:szCs w:val="28"/>
        </w:rPr>
        <w:t>номер конкретного байта оперативной памяти компьютера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 САЙТА (интернет-ресурса) </w:t>
      </w:r>
      <w:r>
        <w:rPr>
          <w:rFonts w:ascii="Times New Roman" w:hAnsi="Times New Roman"/>
          <w:sz w:val="28"/>
          <w:szCs w:val="28"/>
        </w:rPr>
        <w:t>– адрес, по которому располагается та или иная страница в сети Интернет. Он отображается в строке браузера. Адрес состоит из трех основных частей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 ЭЛЕКТРОННОЙ ПОЧТЫ</w:t>
      </w:r>
      <w:r>
        <w:rPr>
          <w:rFonts w:ascii="Times New Roman" w:hAnsi="Times New Roman"/>
          <w:sz w:val="28"/>
          <w:szCs w:val="28"/>
        </w:rPr>
        <w:t xml:space="preserve"> – адрес, на который отправитель высылает письма. Его вписывают в графу «Кому». Чтобы получить адрес электронной почты, необходимо зарегистрироваться в электронной почте. Адрес всегда содержит знак «собака» – </w:t>
      </w:r>
      <w:r>
        <w:rPr>
          <w:rFonts w:ascii="Times New Roman" w:hAnsi="Times New Roman"/>
          <w:b/>
          <w:sz w:val="28"/>
          <w:szCs w:val="28"/>
        </w:rPr>
        <w:t>@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НАЯ СТРОКА БРАУЗЕРА</w:t>
      </w:r>
      <w:r>
        <w:rPr>
          <w:rFonts w:ascii="Times New Roman" w:hAnsi="Times New Roman"/>
          <w:sz w:val="28"/>
          <w:szCs w:val="28"/>
        </w:rPr>
        <w:t xml:space="preserve"> – строка, куда вводится адрес сайта, интернет-ресурса. Она располагается, как правило, в верхней части интернет-браузера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КАУНТ ПОЛЬЗОВАТЕЛЯ (учетная запись пользователя)</w:t>
      </w:r>
      <w:r>
        <w:rPr>
          <w:rFonts w:ascii="Times New Roman" w:hAnsi="Times New Roman"/>
          <w:sz w:val="28"/>
          <w:szCs w:val="28"/>
        </w:rPr>
        <w:t xml:space="preserve"> – данные о пользователе компьютера, необходимые для его опознавания при подключении к системе или программе. Например, при подключении к социальным сетям, программе видеообщения. Информацию в учетную запись заносит сам пользователь, когда проходит процесс регистрации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лгоpитм - </w:t>
      </w:r>
      <w:r>
        <w:rPr>
          <w:rFonts w:ascii="Times New Roman" w:hAnsi="Times New Roman"/>
          <w:sz w:val="28"/>
          <w:szCs w:val="28"/>
        </w:rPr>
        <w:t>заранее заданное понятное и точное предписание возможному исполнителю совершить определенную последовательность действий для получения решения задачи за конечное число шагов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лфавит - </w:t>
      </w:r>
      <w:r>
        <w:rPr>
          <w:rFonts w:ascii="Times New Roman" w:hAnsi="Times New Roman"/>
          <w:sz w:val="28"/>
          <w:szCs w:val="28"/>
        </w:rPr>
        <w:t>фиксированный для данного языка набор основных символов, т.е. "букв алфавита", из которых должен состоять любой текст на этом языке. Никакие другие символы в тексте не допускаются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НТИВИРУСНЫЕ ПРОГРАММЫ - </w:t>
      </w:r>
      <w:r>
        <w:rPr>
          <w:rFonts w:ascii="Times New Roman" w:hAnsi="Times New Roman"/>
          <w:sz w:val="28"/>
          <w:szCs w:val="28"/>
        </w:rPr>
        <w:t>программы, предотвращающие заражение компьютерным вирусом и ликвидирующие последствия заражения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рифметико-логическое устройство (АЛУ) - </w:t>
      </w:r>
      <w:r>
        <w:rPr>
          <w:rFonts w:ascii="Times New Roman" w:hAnsi="Times New Roman"/>
          <w:sz w:val="28"/>
          <w:szCs w:val="28"/>
        </w:rPr>
        <w:t>часть процессора, которая производит выполнение операций, предусмотренных данным компьютером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РХИВАТОРЫ (упаковщики) - </w:t>
      </w:r>
      <w:r>
        <w:rPr>
          <w:rFonts w:ascii="Times New Roman" w:hAnsi="Times New Roman"/>
          <w:sz w:val="28"/>
          <w:szCs w:val="28"/>
        </w:rPr>
        <w:t>программы, позволяющие записывать информацию на дисках более плотно, а также объединять копии нескольких файлов в один архивный файл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рхитектура компьютера - </w:t>
      </w:r>
      <w:r>
        <w:rPr>
          <w:rFonts w:ascii="Times New Roman" w:hAnsi="Times New Roman"/>
          <w:sz w:val="28"/>
          <w:szCs w:val="28"/>
        </w:rPr>
        <w:t>логическая организация, структура и ресурсы компьютера, которые может использовать программист. Определяет принципы действия, информационные связи и взаимное соединение основных логических узлов компьютера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удиоадаптер (Sound Blaster, звуковая плата) - </w:t>
      </w:r>
      <w:r>
        <w:rPr>
          <w:rFonts w:ascii="Times New Roman" w:hAnsi="Times New Roman"/>
          <w:sz w:val="28"/>
          <w:szCs w:val="28"/>
        </w:rPr>
        <w:t>специальная электронная плата, которая позволяет записывать звук, воспроизводить его и создавать программными средствами с помощью микрофона, наушников, динамиков, встроенного синтезатора и другого оборудования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АЗА ДАННЫХ - </w:t>
      </w:r>
      <w:r>
        <w:rPr>
          <w:rFonts w:ascii="Times New Roman" w:hAnsi="Times New Roman"/>
          <w:sz w:val="28"/>
          <w:szCs w:val="28"/>
        </w:rPr>
        <w:t>один или несколько файлов данных, предназначенных для хранения, изменения и обработки больших объемов взаимосвязанной информации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АЙТ - </w:t>
      </w:r>
      <w:r>
        <w:rPr>
          <w:rFonts w:ascii="Times New Roman" w:hAnsi="Times New Roman"/>
          <w:sz w:val="28"/>
          <w:szCs w:val="28"/>
        </w:rPr>
        <w:t>группа из восьми битов, рассматриваемая при хранении данных как единое целое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блиотека стандартных подпрограмм - </w:t>
      </w:r>
      <w:r>
        <w:rPr>
          <w:rFonts w:ascii="Times New Roman" w:hAnsi="Times New Roman"/>
          <w:sz w:val="28"/>
          <w:szCs w:val="28"/>
        </w:rPr>
        <w:t>совокупность подпрограмм, составленных на одном из языков программирования и удовлетворяющих единым требованиям к структуре, организации их входов и выходов, описаниям подпрограмм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Т - </w:t>
      </w:r>
      <w:r>
        <w:rPr>
          <w:rFonts w:ascii="Times New Roman" w:hAnsi="Times New Roman"/>
          <w:sz w:val="28"/>
          <w:szCs w:val="28"/>
        </w:rPr>
        <w:t>наименьшая единица информации в цифровом компьютере, принимающая значения "0" или "1"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ОГ</w:t>
      </w:r>
      <w:r>
        <w:rPr>
          <w:rFonts w:ascii="Times New Roman" w:hAnsi="Times New Roman"/>
          <w:sz w:val="28"/>
          <w:szCs w:val="28"/>
        </w:rPr>
        <w:t xml:space="preserve"> – это сайт, где каждый пользователь ведет свой дневник, публикует небольшие заметки о том, что произошло с ним за сегодняшний день, публикует фотографии и оперативно рассказывает о событиях. Также блоги используют для публикации серьезных статей или даже новостей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РАУЗЕР </w:t>
      </w:r>
      <w:r>
        <w:rPr>
          <w:rFonts w:ascii="Times New Roman" w:hAnsi="Times New Roman"/>
          <w:sz w:val="28"/>
          <w:szCs w:val="28"/>
        </w:rPr>
        <w:t xml:space="preserve">– программа для просмотра веб-страниц. Существует много разных брАузеров: </w:t>
      </w:r>
      <w:r>
        <w:rPr>
          <w:rFonts w:ascii="Times New Roman" w:hAnsi="Times New Roman"/>
          <w:b/>
          <w:sz w:val="28"/>
          <w:szCs w:val="28"/>
        </w:rPr>
        <w:t>Internet Explorer, Netscape Navigator, Mozilla, Opera</w:t>
      </w:r>
      <w:r>
        <w:rPr>
          <w:rFonts w:ascii="Times New Roman" w:hAnsi="Times New Roman"/>
          <w:sz w:val="28"/>
          <w:szCs w:val="28"/>
        </w:rPr>
        <w:t xml:space="preserve"> и другие. Наиболее распространенным браузером считается Internet Explorer, однако, это не значит, что другие броузеры практически не привлекают пользователей, они не менее любимы и всего лишь чуть менее используемы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идеоадаптер - </w:t>
      </w:r>
      <w:r>
        <w:rPr>
          <w:rFonts w:ascii="Times New Roman" w:hAnsi="Times New Roman"/>
          <w:sz w:val="28"/>
          <w:szCs w:val="28"/>
        </w:rPr>
        <w:t>электронная плата, которая обрабатывает видеоданные (текст и графику) и управляет работой дисплея. Содержит видеопамять, регистры ввода-вывода и модуль BIOS. Посылает в дисплей сигналы управления яркостью лучей и сигналы развёртки изображения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Дисплей"/>
      <w:bookmarkEnd w:id="0"/>
      <w:r>
        <w:rPr>
          <w:rFonts w:ascii="Times New Roman" w:hAnsi="Times New Roman"/>
          <w:b/>
          <w:sz w:val="28"/>
          <w:szCs w:val="28"/>
        </w:rPr>
        <w:t>ВИКИПЕДИЯ wikipedia.org</w:t>
      </w:r>
      <w:r>
        <w:rPr>
          <w:rFonts w:ascii="Times New Roman" w:hAnsi="Times New Roman"/>
          <w:sz w:val="28"/>
          <w:szCs w:val="28"/>
        </w:rPr>
        <w:t xml:space="preserve"> – свободная, общедоступная, многоязычная, универсальная интернет-энциклопедия, где статьи создают и изменяют сами пользователи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ИНЧЕСТЕР - </w:t>
      </w:r>
      <w:r>
        <w:rPr>
          <w:rFonts w:ascii="Times New Roman" w:hAnsi="Times New Roman"/>
          <w:sz w:val="28"/>
          <w:szCs w:val="28"/>
        </w:rPr>
        <w:t>накопитель на жёстких магнитных дисках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ИРУС КОМПЬЮТЕРНЫЙ - </w:t>
      </w:r>
      <w:r>
        <w:rPr>
          <w:rFonts w:ascii="Times New Roman" w:hAnsi="Times New Roman"/>
          <w:sz w:val="28"/>
          <w:szCs w:val="28"/>
        </w:rPr>
        <w:t>специально написанная небольшая программа, которая может "приписывать" себя к другим программам для выполнения каких-либо вредных действий — портит файлы, "засоряет" оперативную память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НЕШНЯЯ ПАМЯТЬ - </w:t>
      </w:r>
      <w:r>
        <w:rPr>
          <w:rFonts w:ascii="Times New Roman" w:hAnsi="Times New Roman"/>
          <w:sz w:val="28"/>
          <w:szCs w:val="28"/>
        </w:rPr>
        <w:t>совокупность запоминающих устройств для длительного хранения данных. В состав внешней памяти входят накопители на гибких и жестких магнитных дисках, оптические и магнито-оптические накопители, накопители на магнитной ленте. Во внешней памяти обычно хранятся архивы программ и данных. Информация, размещенная на внешних носителях, не зависит от того, включен или выключен компьютер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ИБКИЙ (ФЛОППИ) ДИСК - </w:t>
      </w:r>
      <w:r>
        <w:rPr>
          <w:rFonts w:ascii="Times New Roman" w:hAnsi="Times New Roman"/>
          <w:sz w:val="28"/>
          <w:szCs w:val="28"/>
        </w:rPr>
        <w:t>круглая пластиковая пластина, покрытая с обеих строн магнитным окислом и помещенная в защитную оболочку. Используется как носитель небольших объемов информации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ОБАЛЬНАЯ СЕТЬ (ГВС) (</w:t>
      </w:r>
      <w:r>
        <w:rPr>
          <w:rFonts w:ascii="Times New Roman" w:hAnsi="Times New Roman"/>
          <w:sz w:val="28"/>
          <w:szCs w:val="28"/>
        </w:rPr>
        <w:t xml:space="preserve">сеть компьютерная) - 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рафический редактор - </w:t>
      </w:r>
      <w:r>
        <w:rPr>
          <w:rFonts w:ascii="Times New Roman" w:hAnsi="Times New Roman"/>
          <w:sz w:val="28"/>
          <w:szCs w:val="28"/>
        </w:rPr>
        <w:t>программа или комплекс программ, позволяющих создавать и редактировать изображения на экране компьютера: рисовать линии, раскрашивать области экрана, создавать надписи различными шрифтами, обрабатывать изображения, полученные с помощью сканеров. Некоторые редакторы обеспечивают возможность получения изображений трёхмерных объектов, их сечений и разворотов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рафопостроитель - </w:t>
      </w:r>
      <w:r>
        <w:rPr>
          <w:rFonts w:ascii="Times New Roman" w:hAnsi="Times New Roman"/>
          <w:sz w:val="28"/>
          <w:szCs w:val="28"/>
        </w:rPr>
        <w:t>устройство для вывода из компьютера информации в виде графиков и чертежей на неподвижную или вращающуюся на барабане бумагу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ЖОЙСТИК - </w:t>
      </w:r>
      <w:r>
        <w:rPr>
          <w:rFonts w:ascii="Times New Roman" w:hAnsi="Times New Roman"/>
          <w:sz w:val="28"/>
          <w:szCs w:val="28"/>
        </w:rPr>
        <w:t>стержень-ручка, отклонение которой от вертикального положения приводит к передвижению курсора в соответствующем направлении по экрану дисплея. Часто применяется в компьютерных играх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ИСК - </w:t>
      </w:r>
      <w:r>
        <w:rPr>
          <w:rFonts w:ascii="Times New Roman" w:hAnsi="Times New Roman"/>
          <w:sz w:val="28"/>
          <w:szCs w:val="28"/>
        </w:rPr>
        <w:t>круглая металлическая или пластмассовая пластина, покрытая магнитным материалом, на которую информация наносится в виде концентрических дорожек, разделённых на секторы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ИСКОВОД - </w:t>
      </w:r>
      <w:r>
        <w:rPr>
          <w:rFonts w:ascii="Times New Roman" w:hAnsi="Times New Roman"/>
          <w:sz w:val="28"/>
          <w:szCs w:val="28"/>
        </w:rPr>
        <w:t>устройство, управляющее вращением магнитного диска, чтением и записью данных на нём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ИСПЛЕЙ (МОНИТОР) - </w:t>
      </w:r>
      <w:r>
        <w:rPr>
          <w:rFonts w:ascii="Times New Roman" w:hAnsi="Times New Roman"/>
          <w:sz w:val="28"/>
          <w:szCs w:val="28"/>
        </w:rPr>
        <w:t>устройство визуального отображения информации (в виде текста, таблицы, рисунка, чертежа и др.) на экране электронно-лучевого прибора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РАЙВЕРЫ - </w:t>
      </w:r>
      <w:r>
        <w:rPr>
          <w:rFonts w:ascii="Times New Roman" w:hAnsi="Times New Roman"/>
          <w:sz w:val="28"/>
          <w:szCs w:val="28"/>
        </w:rPr>
        <w:t>программы, расширяющие возможности операционной системы по управлению устройствами ввода-вывода, оперативной памятью и т.д.; с помощью драйверов возможно подключение к компьютеру новых устройств или нестандартное использование имеющихся устройств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дентификатор - </w:t>
      </w:r>
      <w:r>
        <w:rPr>
          <w:rFonts w:ascii="Times New Roman" w:hAnsi="Times New Roman"/>
          <w:sz w:val="28"/>
          <w:szCs w:val="28"/>
        </w:rPr>
        <w:t>символическое имя переменной, которое идентифицирует её в программе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нструментальные программные средства - </w:t>
      </w:r>
      <w:r>
        <w:rPr>
          <w:rFonts w:ascii="Times New Roman" w:hAnsi="Times New Roman"/>
          <w:sz w:val="28"/>
          <w:szCs w:val="28"/>
        </w:rPr>
        <w:t>программы, используемые в ходе разработки, корректировки или развития других программ: редакторы, отладчики, вспомогательные системные программы, графические пакеты и др. По назначению близки системам программирования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нтегральная схема. </w:t>
      </w:r>
      <w:r>
        <w:rPr>
          <w:rFonts w:ascii="Times New Roman" w:hAnsi="Times New Roman"/>
          <w:sz w:val="28"/>
          <w:szCs w:val="28"/>
        </w:rPr>
        <w:t>Реализация электронной схемы, выполняющей некоторую функцию, в виде единого полупроводникового кристалла, в котором изготовлены все компоненты, необходимые для осуществления этой функции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нтегрированные пакеты программ. </w:t>
      </w:r>
      <w:r>
        <w:rPr>
          <w:rFonts w:ascii="Times New Roman" w:hAnsi="Times New Roman"/>
          <w:sz w:val="28"/>
          <w:szCs w:val="28"/>
        </w:rPr>
        <w:t>Пакеты программ, выполняющие ряд функций, для которых ранее создавались специализированные программы — в частности, текстовые редакторы, электронные таблицы, системы управления базами данных, программы построения графиков и диаграмм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НТЕРНЕТ - </w:t>
      </w:r>
      <w:r>
        <w:rPr>
          <w:rFonts w:ascii="Times New Roman" w:hAnsi="Times New Roman"/>
          <w:sz w:val="28"/>
          <w:szCs w:val="28"/>
        </w:rPr>
        <w:t>гигантская всемирная компьютерная сеть, объединяющая десятки тысяч сетей всего мира. Её назначение — обеспечить любому желающему постоянный доступ к любой информации. Интернет предлагает практически неограниченные информационные ресурсы, полезные сведения, учёбу, развлечения, возможность общения с компетентными людьми, услуги удалённого доступа, передачи файлов, электронной почты и многое другое. Интернет обеспечивает принципиально новый способ общения людей, не имеющий аналогов в мире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Клиент"/>
      <w:bookmarkEnd w:id="1"/>
      <w:r>
        <w:rPr>
          <w:rFonts w:ascii="Times New Roman" w:hAnsi="Times New Roman"/>
          <w:b/>
          <w:bCs/>
          <w:sz w:val="28"/>
          <w:szCs w:val="28"/>
        </w:rPr>
        <w:t xml:space="preserve">Интерпретатор - </w:t>
      </w:r>
      <w:r>
        <w:rPr>
          <w:rFonts w:ascii="Times New Roman" w:hAnsi="Times New Roman"/>
          <w:sz w:val="28"/>
          <w:szCs w:val="28"/>
        </w:rPr>
        <w:t>разновидность транслятора. Переводит и выполняет программу с языка высокого уровня в машинный код строка за строкой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нтерфейс - </w:t>
      </w:r>
      <w:r>
        <w:rPr>
          <w:rFonts w:ascii="Times New Roman" w:hAnsi="Times New Roman"/>
          <w:sz w:val="28"/>
          <w:szCs w:val="28"/>
        </w:rPr>
        <w:t>электронная схема сопряжения двух устройств, обменивающихся информацией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нформатизация общества. </w:t>
      </w:r>
      <w:r>
        <w:rPr>
          <w:rFonts w:ascii="Times New Roman" w:hAnsi="Times New Roman"/>
          <w:sz w:val="28"/>
          <w:szCs w:val="28"/>
        </w:rPr>
        <w:t>Организованный социально-экономический и научно-технический процесс создания оптимальных условий для удовлетворения информационных потребностей и реализации прав граждан, органов государственной власти, органов местного самоуправления организаций, общественных объединений на основе формирования и использования информационных ресурсов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НФОРМАЦИОННАЯ ТЕХНОЛОГИЯ - </w:t>
      </w:r>
      <w:r>
        <w:rPr>
          <w:rFonts w:ascii="Times New Roman" w:hAnsi="Times New Roman"/>
          <w:sz w:val="28"/>
          <w:szCs w:val="28"/>
        </w:rPr>
        <w:t>совокупность методов и устройств, используемых людьми для обработки информации. Охватывает всю вычислительную технику, технику связи и, отчасти, — бытовую электронику, телевизионное и радиовещание.</w:t>
      </w:r>
    </w:p>
    <w:p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НФОРМАЦИОННО-ПОИСКОВАЯ СИСТЕМА (ИПС) - </w:t>
      </w:r>
      <w:r>
        <w:rPr>
          <w:rFonts w:ascii="Times New Roman" w:hAnsi="Times New Roman"/>
          <w:sz w:val="28"/>
          <w:szCs w:val="28"/>
        </w:rPr>
        <w:t>система, выполняющая функции хранения большого объёма информации, быстрого поиска требуемой информации, добавления, удаления и изменения хранимой информации, вывода её в удобном для человека виде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нформация - </w:t>
      </w:r>
      <w:r>
        <w:rPr>
          <w:rFonts w:ascii="Times New Roman" w:hAnsi="Times New Roman"/>
          <w:sz w:val="28"/>
          <w:szCs w:val="28"/>
        </w:rPr>
        <w:t>сведения об объектах и явлениях окружающей среды, их параметрах, свойствах и состоянии, которые воспринимают информационные системы (живые организмы, управляющие машины и др.) в процессе жизнедеятельности и работы. Применительно к обработке данных на компьютерах — произвольная последовательность символов, несущих смысловую нагрузку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скусственный интеллект (ИИ) - </w:t>
      </w:r>
      <w:r>
        <w:rPr>
          <w:rFonts w:ascii="Times New Roman" w:hAnsi="Times New Roman"/>
          <w:sz w:val="28"/>
          <w:szCs w:val="28"/>
        </w:rPr>
        <w:t>программы для решения задач, которые требуют опредёленных интеллектуальных усилий при выполнении их человеком. Примерами областей использования ИИ являются: игры, логический вывод, обучение, понимание естественных языков, формирование планов, понимание речи, доказательство теорем и визуальное восприятие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сполнитель алгоритма - </w:t>
      </w:r>
      <w:r>
        <w:rPr>
          <w:rFonts w:ascii="Times New Roman" w:hAnsi="Times New Roman"/>
          <w:sz w:val="28"/>
          <w:szCs w:val="28"/>
        </w:rPr>
        <w:t>человек или автомат (в частности, процессор компьютера), умеющий выполнять определённый набор действий. Исполнителя хаpактеpизуют сpеда, элементаpные действия, система команд, отказы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терационный цикл - </w:t>
      </w:r>
      <w:r>
        <w:rPr>
          <w:rFonts w:ascii="Times New Roman" w:hAnsi="Times New Roman"/>
          <w:sz w:val="28"/>
          <w:szCs w:val="28"/>
        </w:rPr>
        <w:t>вид цикла, для которого число повторений операторов тела цикла заранее неизвестно. На каждом шаге вычислений происходит последовательное приближение и проверка условия достижения искомого результата. Выход из цикла осуществляется в случае выполнения заданного условия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АТАЛОГ (директория, папка) - </w:t>
      </w:r>
      <w:r>
        <w:rPr>
          <w:rFonts w:ascii="Times New Roman" w:hAnsi="Times New Roman"/>
          <w:sz w:val="28"/>
          <w:szCs w:val="28"/>
        </w:rPr>
        <w:t>оглавление файлов. Доступен пользователю через командный язык операционной системы. Его можно просматривать, переименовывать зарегистрированные в нём файлы, переносить их содержимое на новое место и удалять. Часто имеет иерархическую структуру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Логический_элемент"/>
      <w:bookmarkEnd w:id="2"/>
      <w:r>
        <w:rPr>
          <w:rFonts w:ascii="Times New Roman" w:hAnsi="Times New Roman"/>
          <w:b/>
          <w:bCs/>
          <w:sz w:val="28"/>
          <w:szCs w:val="28"/>
        </w:rPr>
        <w:t xml:space="preserve">КЛАВИАТУРА КОМПЬЮТЕРА - </w:t>
      </w:r>
      <w:r>
        <w:rPr>
          <w:rFonts w:ascii="Times New Roman" w:hAnsi="Times New Roman"/>
          <w:sz w:val="28"/>
          <w:szCs w:val="28"/>
        </w:rPr>
        <w:t>устройство для ввода информации в компьютер и подачи управляющих сигналов. Содержит стандартный набор клавиш печатающей машинки и некоторые дополнительные клавиши — управляющую клавишу, функциональные клавиши, клавиши управления курсором и малую цифровую клавиатуру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лиент (рабочая станция) - </w:t>
      </w:r>
      <w:r>
        <w:rPr>
          <w:rFonts w:ascii="Times New Roman" w:hAnsi="Times New Roman"/>
          <w:sz w:val="28"/>
          <w:szCs w:val="28"/>
        </w:rPr>
        <w:t xml:space="preserve">любой компьютер, имеющий доступ к услугам сервера. Клиентом также называют прикладную программу, которая от имени пользователя получает услуги сервера. 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лючевое слово - </w:t>
      </w:r>
      <w:r>
        <w:rPr>
          <w:rFonts w:ascii="Times New Roman" w:hAnsi="Times New Roman"/>
          <w:sz w:val="28"/>
          <w:szCs w:val="28"/>
        </w:rPr>
        <w:t>слово языка программирования, имеющее определённый смысл для транслятора. Его нельзя использовать для других целей, например, в качестве имени переменной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АНДА - </w:t>
      </w:r>
      <w:r>
        <w:rPr>
          <w:rFonts w:ascii="Times New Roman" w:hAnsi="Times New Roman"/>
          <w:sz w:val="28"/>
          <w:szCs w:val="28"/>
        </w:rPr>
        <w:t>описание элементарной операции, которую должен выполнить компьютер. Обычно содержит код выполняемой операции, указания по определению операндов (или их адресов), указания по размещению получаемого результата. Последовательность команд образует программу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ПАКТ-ДИСК (CD—ROM) - </w:t>
      </w:r>
      <w:r>
        <w:rPr>
          <w:rFonts w:ascii="Times New Roman" w:hAnsi="Times New Roman"/>
          <w:sz w:val="28"/>
          <w:szCs w:val="28"/>
        </w:rPr>
        <w:t>постоянное записывающее устройство, выполненное с использованием специальной оптической технологии. В ряду запоминающих устройств занимает место между флоппи- и жёстким дисками, являясь одновременно и мобильным и очень ёмким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пилятор - </w:t>
      </w:r>
      <w:r>
        <w:rPr>
          <w:rFonts w:ascii="Times New Roman" w:hAnsi="Times New Roman"/>
          <w:sz w:val="28"/>
          <w:szCs w:val="28"/>
        </w:rPr>
        <w:t>разновидность транслятора. Читает всю программу целиком, делает её перевод и создаёт законченный вариант программы на машинном языке, который затем и выполняется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ПЬЮТЕР - </w:t>
      </w:r>
      <w:r>
        <w:rPr>
          <w:rFonts w:ascii="Times New Roman" w:hAnsi="Times New Roman"/>
          <w:sz w:val="28"/>
          <w:szCs w:val="28"/>
        </w:rPr>
        <w:t>программируемое электронное устройство, способное обрабатывать данные и производить вычисления, а также выполнять другие задачи манипулирования символами. Основу компьютеров образует аппаратура (HardWare), построенная, в основном, с использованием электронных и электромеханических элементов и устройств. Принцип действия компьютеров состоит в выполнении программ (SoftWare) — заранее заданных, чётко определённых последовательностей арифметических, логических и других операций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пьютеризация. </w:t>
      </w:r>
      <w:r>
        <w:rPr>
          <w:rFonts w:ascii="Times New Roman" w:hAnsi="Times New Roman"/>
          <w:sz w:val="28"/>
          <w:szCs w:val="28"/>
        </w:rPr>
        <w:t>Задачи массового внедрения компьютеров во все области жизни, стоящие перед странами как необходимое важное условие их прогресса и развития, а также последствия, которые будут вызваны этим массовым внедрением компьютеров. Цель компьютеризации — улучшение качества жизни людей за счёт увеличения производительности и облегчения условий их труда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нтроллер - </w:t>
      </w:r>
      <w:r>
        <w:rPr>
          <w:rFonts w:ascii="Times New Roman" w:hAnsi="Times New Roman"/>
          <w:sz w:val="28"/>
          <w:szCs w:val="28"/>
        </w:rPr>
        <w:t>устройство, которое связывает периферийное оборудование или каналы связи с центральным процессором, освобождая процессор от непосредственного управления функционированием данного оборудования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УРСОР - </w:t>
      </w:r>
      <w:r>
        <w:rPr>
          <w:rFonts w:ascii="Times New Roman" w:hAnsi="Times New Roman"/>
          <w:sz w:val="28"/>
          <w:szCs w:val="28"/>
        </w:rPr>
        <w:t>Светящийся символ на экране дисплея, указывающий позицию, на которой будет отображаться следующий вводимый с клавиатуры знак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ЭШ (</w:t>
      </w:r>
      <w:r>
        <w:rPr>
          <w:rFonts w:ascii="Times New Roman" w:hAnsi="Times New Roman"/>
          <w:b/>
          <w:sz w:val="28"/>
          <w:szCs w:val="28"/>
        </w:rPr>
        <w:t>сверхоперативная память)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(англ.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cache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от фр.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fr-FR"/>
        </w:rPr>
        <w:t>cacher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— «прятать»; произносится [</w:t>
      </w:r>
      <w:r>
        <w:rPr>
          <w:rStyle w:val="282"/>
          <w:rFonts w:hint="eastAsia" w:ascii="Times New Roman" w:hAnsi="Times New Roman" w:eastAsia="Arial Unicode MS"/>
          <w:sz w:val="28"/>
          <w:szCs w:val="28"/>
          <w:shd w:val="clear" w:color="auto" w:fill="FFFFFF"/>
        </w:rPr>
        <w:t>kæʃ</w:t>
      </w:r>
      <w:r>
        <w:rPr>
          <w:rFonts w:ascii="Times New Roman" w:hAnsi="Times New Roman"/>
          <w:sz w:val="28"/>
          <w:szCs w:val="28"/>
          <w:shd w:val="clear" w:color="auto" w:fill="FFFFFF"/>
        </w:rPr>
        <w:t>] — «кэш») — промежуточный буфер с быстрым доступом к нему, содержащий информацию, которая может быть запрошена с наибольшей вероятностью. Доступ к данным в кэше осуществляется быстрее, чем выборка исходных данных из более медленной памяти или удаленного источника, однако её объём существенно ограничен по сравнению с хранилищем исходных данных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Накопитель_на_жёстких_магнитных_дисках"/>
      <w:bookmarkEnd w:id="3"/>
      <w:r>
        <w:rPr>
          <w:rFonts w:ascii="Times New Roman" w:hAnsi="Times New Roman"/>
          <w:b/>
          <w:sz w:val="28"/>
          <w:szCs w:val="28"/>
        </w:rPr>
        <w:t>ЛИЧНЫЙ КАБИНЕТ ПОЛЬЗОВАТЕЛЯ</w:t>
      </w:r>
      <w:r>
        <w:rPr>
          <w:rFonts w:ascii="Times New Roman" w:hAnsi="Times New Roman"/>
          <w:sz w:val="28"/>
          <w:szCs w:val="28"/>
        </w:rPr>
        <w:t xml:space="preserve"> – доступ на сайт или в систему под своей учетной записью. Позволяет управлять своими личными данными, услугами, предоставляемыми данным ресурсом. Посути, личный кабинет – это то же, что и учетная запись или аккаунт. Для доступа к нему необходимо пройти регистрацию. Но возможности личного кабинета шире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ГИН</w:t>
      </w:r>
      <w:r>
        <w:rPr>
          <w:rFonts w:ascii="Times New Roman" w:hAnsi="Times New Roman"/>
          <w:sz w:val="28"/>
          <w:szCs w:val="28"/>
        </w:rPr>
        <w:t xml:space="preserve"> – имя пользователя, которое он использует для регистрации на том или ином сайте. Это может быть как настоящее имя, так и придуманное. Набирается, как правило, на латинице. Для входа на свою страничку система предлагает набрать логин и пароль. 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АНИПУЛЯТОРЫ (джойстик, мышь. трекболл и др.) - </w:t>
      </w:r>
      <w:r>
        <w:rPr>
          <w:rFonts w:ascii="Times New Roman" w:hAnsi="Times New Roman"/>
          <w:sz w:val="28"/>
          <w:szCs w:val="28"/>
        </w:rPr>
        <w:t>специальные устройства для управления курсором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ассив - </w:t>
      </w:r>
      <w:r>
        <w:rPr>
          <w:rFonts w:ascii="Times New Roman" w:hAnsi="Times New Roman"/>
          <w:sz w:val="28"/>
          <w:szCs w:val="28"/>
        </w:rPr>
        <w:t>последовательность однотипных элементов, число которых фиксировано и которым присвоено одно имя. Компьютерный эквивалент таблицы. Положение элемента в массиве однозначно определяется его индексами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ашинный язык - </w:t>
      </w:r>
      <w:r>
        <w:rPr>
          <w:rFonts w:ascii="Times New Roman" w:hAnsi="Times New Roman"/>
          <w:sz w:val="28"/>
          <w:szCs w:val="28"/>
        </w:rPr>
        <w:t>совокупность машинных команд компьютера, отличающаяся количеством адресов в команде, назначением информации, задаваемой в адресах, набором операций, которые может выполнить машина, и др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ню - </w:t>
      </w:r>
      <w:r>
        <w:rPr>
          <w:rFonts w:ascii="Times New Roman" w:hAnsi="Times New Roman"/>
          <w:sz w:val="28"/>
          <w:szCs w:val="28"/>
        </w:rPr>
        <w:t>выведенный на экран дисплея список различных вариантов работы компьютера, по которому можно сделать конкретный выбор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икрокомпьютер - </w:t>
      </w:r>
      <w:r>
        <w:rPr>
          <w:rFonts w:ascii="Times New Roman" w:hAnsi="Times New Roman"/>
          <w:sz w:val="28"/>
          <w:szCs w:val="28"/>
        </w:rPr>
        <w:t>компьютер, в котором в качестве управляющего и арифметического устройства используется микропроцессор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икропроцессор - </w:t>
      </w:r>
      <w:r>
        <w:rPr>
          <w:rFonts w:ascii="Times New Roman" w:hAnsi="Times New Roman"/>
          <w:sz w:val="28"/>
          <w:szCs w:val="28"/>
        </w:rPr>
        <w:t>процессор, выполненный в виде интегральной схемы. Состоит из цепей управления, регистров, сумматоров, счётчиков команд, очень быстрой памяти малого объёма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ДЕМ - </w:t>
      </w:r>
      <w:r>
        <w:rPr>
          <w:rFonts w:ascii="Times New Roman" w:hAnsi="Times New Roman"/>
          <w:sz w:val="28"/>
          <w:szCs w:val="28"/>
        </w:rPr>
        <w:t>устройство, обеспечивающее преобразование цифровых сигналов компьютера в переменный ток частоты звукового диапазона (модуляцию), а также обратное преобразование (демодуляцию). Используется для соединения компьютера с другими компьютерными системами через телефонную сеть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ЛЬТИМЕДИА - </w:t>
      </w:r>
      <w:r>
        <w:rPr>
          <w:rFonts w:ascii="Times New Roman" w:hAnsi="Times New Roman"/>
          <w:sz w:val="28"/>
          <w:szCs w:val="28"/>
        </w:rPr>
        <w:t xml:space="preserve">собирательное понятие для различных компьютерных технологий, при которых используется несколько информационных сред, таких, как графика, текст, видео, фотография, движущиеся образы (анимация), звуковые эффекты, высококачественное звуковое сопровождение.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ультимедиа-компьютер</w:t>
      </w:r>
      <w:r>
        <w:rPr>
          <w:rFonts w:ascii="Times New Roman" w:hAnsi="Times New Roman"/>
          <w:sz w:val="28"/>
          <w:szCs w:val="28"/>
        </w:rPr>
        <w:t xml:space="preserve"> — это компьютер, снабжённый аппаратными и программными средствами, реализующими технологию мультимедиа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ышь</w:t>
      </w:r>
      <w:r>
        <w:rPr>
          <w:rFonts w:ascii="Times New Roman" w:hAnsi="Times New Roman"/>
          <w:sz w:val="28"/>
          <w:szCs w:val="28"/>
        </w:rPr>
        <w:t xml:space="preserve"> – манипулятор, с помощью которого пользователь задает команды программам, установленным на компьютере. Имеет вид небольшой коробки, умещающейся на ладони. Связана с компьютером кабелем. Её движения трансформируются в перемещения курсора по экрану дисплея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утбук (блокнот) - </w:t>
      </w:r>
      <w:r>
        <w:rPr>
          <w:rFonts w:ascii="Times New Roman" w:hAnsi="Times New Roman"/>
          <w:sz w:val="28"/>
          <w:szCs w:val="28"/>
        </w:rPr>
        <w:t>переносной персональный портативный компьютер, по своим размерам близкий к книге крупного формата. Помещается в портфель-дипломат. Обычно комплектуется модемом и снабжается приводом CD—ROM. Ноутбуки отличаются небольшими размерами и весом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ботка информации - л</w:t>
      </w:r>
      <w:r>
        <w:rPr>
          <w:rFonts w:ascii="Times New Roman" w:hAnsi="Times New Roman"/>
          <w:sz w:val="28"/>
          <w:szCs w:val="28"/>
        </w:rPr>
        <w:t>юбое преобразование информации из одного вида в другой, производимое по строгим формальным правилам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Сверхоперативная_память"/>
      <w:bookmarkEnd w:id="4"/>
      <w:r>
        <w:rPr>
          <w:rFonts w:ascii="Times New Roman" w:hAnsi="Times New Roman"/>
          <w:b/>
          <w:bCs/>
          <w:sz w:val="28"/>
          <w:szCs w:val="28"/>
        </w:rPr>
        <w:t xml:space="preserve">ОПЕРАТИВНАЯ ПАМЯТЬ (ОЗУ) - </w:t>
      </w:r>
      <w:r>
        <w:rPr>
          <w:rFonts w:ascii="Times New Roman" w:hAnsi="Times New Roman"/>
          <w:sz w:val="28"/>
          <w:szCs w:val="28"/>
        </w:rPr>
        <w:t>быстрое запоминающее устройство не очень большого объёма, непосредственно связанное с процессором и предназначенное для записи, считывания и хранения выполняемых программ и данных, обрабатываемых этими программами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Сервер"/>
      <w:bookmarkEnd w:id="5"/>
      <w:r>
        <w:rPr>
          <w:rFonts w:ascii="Times New Roman" w:hAnsi="Times New Roman"/>
          <w:b/>
          <w:bCs/>
          <w:sz w:val="28"/>
          <w:szCs w:val="28"/>
        </w:rPr>
        <w:t xml:space="preserve">Оператор - </w:t>
      </w:r>
      <w:r>
        <w:rPr>
          <w:rFonts w:ascii="Times New Roman" w:hAnsi="Times New Roman"/>
          <w:sz w:val="28"/>
          <w:szCs w:val="28"/>
        </w:rPr>
        <w:t>фраза алгоритмического языка, определяющая некоторый законченный этап обработки данных. В состав опеpатоpов входят ключевые слова, данные, выpажения и др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Сеть_компьютерная"/>
      <w:bookmarkEnd w:id="6"/>
      <w:r>
        <w:rPr>
          <w:rFonts w:ascii="Times New Roman" w:hAnsi="Times New Roman"/>
          <w:b/>
          <w:bCs/>
          <w:sz w:val="28"/>
          <w:szCs w:val="28"/>
        </w:rPr>
        <w:t xml:space="preserve">ОПЕРАЦИОННАЯ СИСТЕМА - </w:t>
      </w:r>
      <w:r>
        <w:rPr>
          <w:rFonts w:ascii="Times New Roman" w:hAnsi="Times New Roman"/>
          <w:sz w:val="28"/>
          <w:szCs w:val="28"/>
        </w:rPr>
        <w:t>комплекс взаимосвязанных программ, предназначенных для автоматизации планирования и организации процесса обработки программ, ввода-вывода и управления данными, распределения ресурсов, подготовки и отладки программ, других вспомогательных операций обслуживания. Важнейшая часть программного обеспечения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писание - </w:t>
      </w:r>
      <w:r>
        <w:rPr>
          <w:rFonts w:ascii="Times New Roman" w:hAnsi="Times New Roman"/>
          <w:sz w:val="28"/>
          <w:szCs w:val="28"/>
        </w:rPr>
        <w:t>раздел программы, идентифицирующий структуры данных, которыми должна манипулировать программа, и описывающий их типы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ание системы счисления - </w:t>
      </w:r>
      <w:r>
        <w:rPr>
          <w:rFonts w:ascii="Times New Roman" w:hAnsi="Times New Roman"/>
          <w:sz w:val="28"/>
          <w:szCs w:val="28"/>
        </w:rPr>
        <w:t>количество различных цифр, используемых для изображения чисел в данной системе счисления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ПКА</w:t>
      </w:r>
      <w:r>
        <w:rPr>
          <w:rFonts w:ascii="Times New Roman" w:hAnsi="Times New Roman"/>
          <w:sz w:val="28"/>
          <w:szCs w:val="28"/>
        </w:rPr>
        <w:t xml:space="preserve"> – форма хранения информации на компьютере. В папках хранятся файлы. Папки можно сортировать по темам или датам. Перезагрузка компьютера – автоматический процесс выключения и включения компьютера. Команду на перезагрузку может дать сам пользователь. Применяется при установке дополнительных программ либо при некорректной работе основной операционной программы компьютера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вое поколение компьютерной техники. </w:t>
      </w:r>
      <w:r>
        <w:rPr>
          <w:rFonts w:ascii="Times New Roman" w:hAnsi="Times New Roman"/>
          <w:sz w:val="28"/>
          <w:szCs w:val="28"/>
        </w:rPr>
        <w:t>Машины, созданные на рубеже 50-х годов. В схемах использовались электронные лампы. Набор команд небольшой, схема арифметико-логического устройства и устройства управления простая, программное обеспечение практически отсутствовало. Быстродействие 10 — 20 тысяч операций в секунду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менная - </w:t>
      </w:r>
      <w:r>
        <w:rPr>
          <w:rFonts w:ascii="Times New Roman" w:hAnsi="Times New Roman"/>
          <w:sz w:val="28"/>
          <w:szCs w:val="28"/>
        </w:rPr>
        <w:t>величина, значение которой может меняться в процессе выполнения программы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СОНАЛЬНЫЙ КОМПЬЮТЕР - </w:t>
      </w:r>
      <w:r>
        <w:rPr>
          <w:rFonts w:ascii="Times New Roman" w:hAnsi="Times New Roman"/>
          <w:sz w:val="28"/>
          <w:szCs w:val="28"/>
        </w:rPr>
        <w:t>микрокомпьютер универсального назначения, рассчитанный на одного пользователя и управляемый одним человеком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дпрограмма - </w:t>
      </w:r>
      <w:r>
        <w:rPr>
          <w:rFonts w:ascii="Times New Roman" w:hAnsi="Times New Roman"/>
          <w:sz w:val="28"/>
          <w:szCs w:val="28"/>
        </w:rPr>
        <w:t>самостоятельная часть программы, которая создаётся независимо от других частей и затем вызывается по имени. Когда имя подпрограммы используется в качестве оператора программы, выполняется вся группа операторов, представляющая тело подпрограммы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ИСКОВАЯ СИСТЕМА </w:t>
      </w:r>
      <w:r>
        <w:rPr>
          <w:rFonts w:ascii="Times New Roman" w:hAnsi="Times New Roman"/>
          <w:sz w:val="28"/>
          <w:szCs w:val="28"/>
        </w:rPr>
        <w:t xml:space="preserve"> – специализированный сайт для поиска информации в сети Интернет. Запрос вводится в поисковую строку в середине экрана. Адреса поисковых сайтов: google.ru, yandex.ru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коления компьютеров. </w:t>
      </w:r>
      <w:r>
        <w:rPr>
          <w:rFonts w:ascii="Times New Roman" w:hAnsi="Times New Roman"/>
          <w:sz w:val="28"/>
          <w:szCs w:val="28"/>
        </w:rPr>
        <w:t>Условная, нестрогая классификация вычислительных систем по степени развития аппаратных и программных средств, а также способов общения с ними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ЬЗОВАТЕЛЬ/user (юзер)</w:t>
      </w:r>
      <w:r>
        <w:rPr>
          <w:rFonts w:ascii="Times New Roman" w:hAnsi="Times New Roman"/>
          <w:sz w:val="28"/>
          <w:szCs w:val="28"/>
        </w:rPr>
        <w:t xml:space="preserve"> – человек, работающий на компьютере. Портал – крупный сайт с большим количеством информации, объединяющий в себе несколько тем, учитывающий интересы широкой аудитории, что обеспечивает большое количество посетителей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ОРТАЛ </w:t>
      </w:r>
      <w:r>
        <w:rPr>
          <w:rFonts w:ascii="Times New Roman" w:hAnsi="Times New Roman"/>
          <w:sz w:val="28"/>
          <w:szCs w:val="28"/>
        </w:rPr>
        <w:t>— крупный сайт с большим количеством информации, объединящий в себе несколько тем, учитывающий интересы широкой аудитории, чем обеспечивает себе большое количество посетителей, известность, популярность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рты устройств. </w:t>
      </w:r>
      <w:r>
        <w:rPr>
          <w:rFonts w:ascii="Times New Roman" w:hAnsi="Times New Roman"/>
          <w:sz w:val="28"/>
          <w:szCs w:val="28"/>
        </w:rPr>
        <w:t>Электронные схемы, содержащие один или несколько регистров ввода-вывода и позволяющие подключать периферийные устройства компьютера к внешним шинам микропроцессора. Последовательный порт обменивается данными с процессором побайтно, а с внешними устройствами — побитно. Параллельный порт получает и посылает данные побайтно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тоянная память (ПЗУ) - </w:t>
      </w:r>
      <w:r>
        <w:rPr>
          <w:rFonts w:ascii="Times New Roman" w:hAnsi="Times New Roman"/>
          <w:sz w:val="28"/>
          <w:szCs w:val="28"/>
        </w:rPr>
        <w:t>энергонезависимое запоминающее устройство, изготовленное в виде микросхемы. Используется для хранения данных, не требующих изменения. Содержание памяти специальным образом "зашивается" в ПЗУ при изготовлении. В ПЗУ находятся программа управления работой самого процессора, программы управления дисплеем, клавиатурой, принтером, внешней памятью, программы запуска и остановки компьютера, тестирования устройств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кладная программа - </w:t>
      </w:r>
      <w:r>
        <w:rPr>
          <w:rFonts w:ascii="Times New Roman" w:hAnsi="Times New Roman"/>
          <w:sz w:val="28"/>
          <w:szCs w:val="28"/>
        </w:rPr>
        <w:t>любая конкретная программа, способствующая решению какой-либо задачи в пределах данной проблемной области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НТЕР - </w:t>
      </w:r>
      <w:r>
        <w:rPr>
          <w:rFonts w:ascii="Times New Roman" w:hAnsi="Times New Roman"/>
          <w:sz w:val="28"/>
          <w:szCs w:val="28"/>
        </w:rPr>
        <w:t>печатающее устройство. Преобразует закодированную информацию, выходящую из процессора, в форму, удобную для чтения на бумаге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ГРАММНОЕ ОБЕСПЕЧЕНИЕ (SoftWare) - </w:t>
      </w:r>
      <w:r>
        <w:rPr>
          <w:rFonts w:ascii="Times New Roman" w:hAnsi="Times New Roman"/>
          <w:sz w:val="28"/>
          <w:szCs w:val="28"/>
        </w:rPr>
        <w:t>совокупность программ, выполняемых компьютером, а также вся область деятельности по проектированию и разработке программ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СТОЛ</w:t>
      </w:r>
      <w:r>
        <w:rPr>
          <w:rFonts w:ascii="Times New Roman" w:hAnsi="Times New Roman"/>
          <w:sz w:val="28"/>
          <w:szCs w:val="28"/>
        </w:rPr>
        <w:t xml:space="preserve"> – основное изображение на экране компьютера, на котором размещены значки, позволяющие управлять программами и обрабатывать информацию на компьютере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ГИСТР - </w:t>
      </w:r>
      <w:r>
        <w:rPr>
          <w:rFonts w:ascii="Times New Roman" w:hAnsi="Times New Roman"/>
          <w:sz w:val="28"/>
          <w:szCs w:val="28"/>
        </w:rPr>
        <w:t>специальная запоминающая ячейка, выполняющая функции кратковременного хранения числа или команды и выполнения над ними некоторых операций. Отличается от ячейки памяти тем, что может не только хранить двоичный код, но и преобразовывать его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гистр команд - </w:t>
      </w:r>
      <w:r>
        <w:rPr>
          <w:rFonts w:ascii="Times New Roman" w:hAnsi="Times New Roman"/>
          <w:sz w:val="28"/>
          <w:szCs w:val="28"/>
        </w:rPr>
        <w:t>регистр УУ для хранения кода команды на период времени, необходимый для её выполнения. Регистр УУ, содержимое которого соответствует адресу очередной выполняемой команды; служит для автоматической выборки команд программы из последовательных ячеек памяти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ЙТ (web-сайт)</w:t>
      </w:r>
      <w:r>
        <w:rPr>
          <w:rFonts w:ascii="Times New Roman" w:hAnsi="Times New Roman"/>
          <w:sz w:val="28"/>
          <w:szCs w:val="28"/>
        </w:rPr>
        <w:t xml:space="preserve"> – набор страниц в Интернете, к которым есть доступ. Они располагаются под одним доменным именем, несут определенную смысловую нагрузку, у них есть тематика. Иногда на одном сайте можно найти информацию по любым поводам. Это уже портал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верхоперативная память - </w:t>
      </w:r>
      <w:r>
        <w:rPr>
          <w:rFonts w:ascii="Times New Roman" w:hAnsi="Times New Roman"/>
          <w:sz w:val="28"/>
          <w:szCs w:val="28"/>
        </w:rPr>
        <w:t>очень быстрое ЗУ малого объёма. Используется для компенсации разницы в скорости обработки информации процессором и несколько менее быстродействующей оперативной памятью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РВЕР - </w:t>
      </w:r>
      <w:r>
        <w:rPr>
          <w:rFonts w:ascii="Times New Roman" w:hAnsi="Times New Roman"/>
          <w:sz w:val="28"/>
          <w:szCs w:val="28"/>
        </w:rPr>
        <w:t xml:space="preserve">высокопроизводительный компьютер с большим объёмом внешней памяти, который обеспечивает обслуживание других компьютеров путем управления распределением дорогостоящих ресурсов совместного пользования (программ, данных и периферийного оборудования). 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ТЬ КОМПЬЮТЕРНАЯ, ГЛОБАЛЬНАЯ СЕТЬ - </w:t>
      </w:r>
      <w:r>
        <w:rPr>
          <w:rFonts w:ascii="Times New Roman" w:hAnsi="Times New Roman"/>
          <w:sz w:val="28"/>
          <w:szCs w:val="28"/>
        </w:rPr>
        <w:t xml:space="preserve">совокупность компьютеров, соединенных с помощью каналов связи и средств коммутации в единую систему для обмена сообщениями и доступа пользователей к программным, техническим, информационным и организационным ресурсам сети. По степени географического распространения сети делятся на локальные, городские, корпоративные, глобальные и др. </w:t>
      </w:r>
      <w:r>
        <w:rPr>
          <w:rFonts w:ascii="Times New Roman" w:hAnsi="Times New Roman"/>
          <w:i/>
          <w:iCs/>
          <w:sz w:val="28"/>
          <w:szCs w:val="28"/>
        </w:rPr>
        <w:t>Локальная сеть (ЛВС)</w:t>
      </w:r>
      <w:r>
        <w:rPr>
          <w:rFonts w:ascii="Times New Roman" w:hAnsi="Times New Roman"/>
          <w:sz w:val="28"/>
          <w:szCs w:val="28"/>
        </w:rPr>
        <w:t xml:space="preserve"> – связывает ряд компьютеров в зоне, ограниченной пределами одной комнаты, здания или предприятия. </w:t>
      </w:r>
      <w:r>
        <w:rPr>
          <w:rFonts w:ascii="Times New Roman" w:hAnsi="Times New Roman"/>
          <w:i/>
          <w:iCs/>
          <w:sz w:val="28"/>
          <w:szCs w:val="28"/>
        </w:rPr>
        <w:t>Глобальная сеть (ГВС)</w:t>
      </w:r>
      <w:r>
        <w:rPr>
          <w:rFonts w:ascii="Times New Roman" w:hAnsi="Times New Roman"/>
          <w:sz w:val="28"/>
          <w:szCs w:val="28"/>
        </w:rPr>
        <w:t xml:space="preserve"> — соединяет компьютеры, удалённые географически на большие расстояния друг от друга. Отличается от локальной сети более протяженными коммуникациями (спутниковыми, кабельными и др.). </w:t>
      </w:r>
      <w:r>
        <w:rPr>
          <w:rFonts w:ascii="Times New Roman" w:hAnsi="Times New Roman"/>
          <w:i/>
          <w:iCs/>
          <w:sz w:val="28"/>
          <w:szCs w:val="28"/>
        </w:rPr>
        <w:t>Городская сеть</w:t>
      </w:r>
      <w:r>
        <w:rPr>
          <w:rFonts w:ascii="Times New Roman" w:hAnsi="Times New Roman"/>
          <w:sz w:val="28"/>
          <w:szCs w:val="28"/>
        </w:rPr>
        <w:t xml:space="preserve"> — обслуживает информационные потребности большого города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истема команд - </w:t>
      </w:r>
      <w:r>
        <w:rPr>
          <w:rFonts w:ascii="Times New Roman" w:hAnsi="Times New Roman"/>
          <w:sz w:val="28"/>
          <w:szCs w:val="28"/>
        </w:rPr>
        <w:t>Совокупность операций, выполняемых некоторым компьютером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истема программирования - </w:t>
      </w:r>
      <w:r>
        <w:rPr>
          <w:rFonts w:ascii="Times New Roman" w:hAnsi="Times New Roman"/>
          <w:sz w:val="28"/>
          <w:szCs w:val="28"/>
        </w:rPr>
        <w:t>система для разработки новых программ на конкретном языке программирования. Предоставляет пользователю мощные и удобные средства разработки программ: транслятор, редактор текстов программ, библиотеки стандартных программ, отладчик и др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истема телеконференций -- </w:t>
      </w:r>
      <w:r>
        <w:rPr>
          <w:rFonts w:ascii="Times New Roman" w:hAnsi="Times New Roman"/>
          <w:sz w:val="28"/>
          <w:szCs w:val="28"/>
        </w:rPr>
        <w:t>основанная на использовании компьютерной техники система, позволяющая пользователям, несмотря на их взаимную удалённость в пространстве, а иногда, и во времени, участвовать в совместных мероприятиях, таких, как организация и управление сложными проектами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истема управления базами данных (СУБД) -- </w:t>
      </w:r>
      <w:r>
        <w:rPr>
          <w:rFonts w:ascii="Times New Roman" w:hAnsi="Times New Roman"/>
          <w:sz w:val="28"/>
          <w:szCs w:val="28"/>
        </w:rPr>
        <w:t>система программного обеспечения, позволяющая обрабатывать обращения к базе данных, поступающие от прикладных программ конечных пользователей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истемные программы - </w:t>
      </w:r>
      <w:r>
        <w:rPr>
          <w:rFonts w:ascii="Times New Roman" w:hAnsi="Times New Roman"/>
          <w:sz w:val="28"/>
          <w:szCs w:val="28"/>
        </w:rPr>
        <w:t>программы общего пользования, выполняемые вместе с прикладными и служащие для управления ресурсами компьютера — центральным процессором, памятью, вводом-выводом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истемы деловой графики - </w:t>
      </w:r>
      <w:r>
        <w:rPr>
          <w:rFonts w:ascii="Times New Roman" w:hAnsi="Times New Roman"/>
          <w:sz w:val="28"/>
          <w:szCs w:val="28"/>
        </w:rPr>
        <w:t>программные системы, позволяющие создавать различные виды графиков и диаграмм: гистограммы, круговые и секторные диаграммы и т.д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Язык_ассемблера"/>
      <w:bookmarkEnd w:id="7"/>
      <w:r>
        <w:rPr>
          <w:rFonts w:ascii="Times New Roman" w:hAnsi="Times New Roman"/>
          <w:b/>
          <w:bCs/>
          <w:sz w:val="28"/>
          <w:szCs w:val="28"/>
        </w:rPr>
        <w:t xml:space="preserve">Системы научной и инженерной графики - </w:t>
      </w:r>
      <w:r>
        <w:rPr>
          <w:rFonts w:ascii="Times New Roman" w:hAnsi="Times New Roman"/>
          <w:sz w:val="28"/>
          <w:szCs w:val="28"/>
        </w:rPr>
        <w:t>программные системы, позволяющие в цвете и в заданном масштабе отображать на экране графики двумерных и трехмерных функций, заданных в табличном или аналитическом виде, системы изолиний, в том числе и нанесенные на поверхность объекта, сечения, проекции, карты и др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КАНЕР - </w:t>
      </w:r>
      <w:r>
        <w:rPr>
          <w:rFonts w:ascii="Times New Roman" w:hAnsi="Times New Roman"/>
          <w:sz w:val="28"/>
          <w:szCs w:val="28"/>
        </w:rPr>
        <w:t>устройство для ввода в компьютер документов — текстов, чертежей, графиков, рисунков, фотографий. Создаёт оцифрованное изображение документа и помещает его в память компьютера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провождение программ - </w:t>
      </w:r>
      <w:r>
        <w:rPr>
          <w:rFonts w:ascii="Times New Roman" w:hAnsi="Times New Roman"/>
          <w:sz w:val="28"/>
          <w:szCs w:val="28"/>
        </w:rPr>
        <w:t>работы, связанные с обслуживанием программ в процессе их эксплуатации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АЯ СЕТЬ (от англ. social networks)</w:t>
      </w:r>
      <w:r>
        <w:rPr>
          <w:rFonts w:ascii="Times New Roman" w:hAnsi="Times New Roman"/>
          <w:sz w:val="28"/>
          <w:szCs w:val="28"/>
        </w:rPr>
        <w:t xml:space="preserve"> — это интернет-площадка, сайт, который позволяет зарегистрированным на нем пользователям размещать информацию о себе и коммуницировать между собой, устанавливая социальные связи. Контент на этой площадке создается непосредственно самими пользователями (UGC — user-generated content)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ЫЙ СЕРВИС</w:t>
      </w:r>
      <w:r>
        <w:rPr>
          <w:rFonts w:ascii="Times New Roman" w:hAnsi="Times New Roman"/>
          <w:sz w:val="28"/>
          <w:szCs w:val="28"/>
        </w:rPr>
        <w:t xml:space="preserve"> – это виртуальная площадка, сайт определенной тематики и направления, который позволяет людям общаться. Самые известные социальные сервисы – это социальные сети «Одноклассники», «ВКонтакте», «Facebook»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ример - </w:t>
      </w:r>
      <w:r>
        <w:rPr>
          <w:rFonts w:ascii="Times New Roman" w:hAnsi="Times New Roman"/>
          <w:sz w:val="28"/>
          <w:szCs w:val="28"/>
        </w:rPr>
        <w:t>устройство для резервного копирования больших объёмов информации. В качестве носителя применяются кассеты с магнитной лентой ёмкостью 1—2 Гбайта и больше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хема алгоритма (блок-схема) - </w:t>
      </w:r>
      <w:r>
        <w:rPr>
          <w:rFonts w:ascii="Times New Roman" w:hAnsi="Times New Roman"/>
          <w:sz w:val="28"/>
          <w:szCs w:val="28"/>
        </w:rPr>
        <w:t>графическое представление алгоритма в виде последовательности блоков, соединённых стрелками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КСТОВЫЙ РЕДАКТОР - </w:t>
      </w:r>
      <w:r>
        <w:rPr>
          <w:rFonts w:ascii="Times New Roman" w:hAnsi="Times New Roman"/>
          <w:sz w:val="28"/>
          <w:szCs w:val="28"/>
        </w:rPr>
        <w:t>программа для ввода и изменения текстовых данных (документов, книг, программ, ... ). Обеспечивает редактирование строк текста, контекстный поиск и замену частей текста, автоматическую нумерацию страниц, обработку и нумерацию сносок, выравнивание краёв абзаца, проверку правописания слов и подбор синонимов, построение оглавлений, распечатку текста на принтере и др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ст - </w:t>
      </w:r>
      <w:r>
        <w:rPr>
          <w:rFonts w:ascii="Times New Roman" w:hAnsi="Times New Roman"/>
          <w:sz w:val="28"/>
          <w:szCs w:val="28"/>
        </w:rPr>
        <w:t>некоторая совокупность данных для программы, а также точное описание всех результатов, которые должна выработать программа на этих данных, в том виде, как эти результаты должны быть выданы программой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стирование - </w:t>
      </w:r>
      <w:r>
        <w:rPr>
          <w:rFonts w:ascii="Times New Roman" w:hAnsi="Times New Roman"/>
          <w:sz w:val="28"/>
          <w:szCs w:val="28"/>
        </w:rPr>
        <w:t>этап решения задачи на компьютере, в процессе которого проверяется работоспособность программы, не содержащей явных ошибок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ип данных - </w:t>
      </w:r>
      <w:r>
        <w:rPr>
          <w:rFonts w:ascii="Times New Roman" w:hAnsi="Times New Roman"/>
          <w:sz w:val="28"/>
          <w:szCs w:val="28"/>
        </w:rPr>
        <w:t>понятие языка программирования, определяющее структуру констант, переменных и других элементов данных, разрешенные их значения и операции, которые можно над ними выполнять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РАНСЛЯТОР - </w:t>
      </w:r>
      <w:r>
        <w:rPr>
          <w:rFonts w:ascii="Times New Roman" w:hAnsi="Times New Roman"/>
          <w:sz w:val="28"/>
          <w:szCs w:val="28"/>
        </w:rPr>
        <w:t>программа-переводчик. Преобразует программу, написанную на одном из языков высокого уровня, в программу, состоящую из машинных команд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рекболл - </w:t>
      </w:r>
      <w:r>
        <w:rPr>
          <w:rFonts w:ascii="Times New Roman" w:hAnsi="Times New Roman"/>
          <w:sz w:val="28"/>
          <w:szCs w:val="28"/>
        </w:rPr>
        <w:t>устройство управления курсором. Небольшая коробка с шариком, встроенным в верхнюю часть её корпуса. Пользователь рукой вращает шарик и перемещает, соответственно, курсор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риггер - </w:t>
      </w:r>
      <w:r>
        <w:rPr>
          <w:rFonts w:ascii="Times New Roman" w:hAnsi="Times New Roman"/>
          <w:sz w:val="28"/>
          <w:szCs w:val="28"/>
        </w:rPr>
        <w:t>электронная схема, широко применяемая в регистрах компьютера для надёжного запоминания одного бита информации. Имеет два устойчивых состояния, которые соответствуют двоичной "1" и двоичному "0"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стройство управления (УУ) - </w:t>
      </w:r>
      <w:r>
        <w:rPr>
          <w:rFonts w:ascii="Times New Roman" w:hAnsi="Times New Roman"/>
          <w:sz w:val="28"/>
          <w:szCs w:val="28"/>
        </w:rPr>
        <w:t>часть процессора, выполняющая функции управления устройствами компьютера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АЙЛ - </w:t>
      </w:r>
      <w:r>
        <w:rPr>
          <w:rFonts w:ascii="Times New Roman" w:hAnsi="Times New Roman"/>
          <w:sz w:val="28"/>
          <w:szCs w:val="28"/>
        </w:rPr>
        <w:t>именованная совокупность любых данных, размещенная на внешнем запоминающем устройстве и хранимая, пересылаемая и обрабатываемая как единое целое. Файл может содержать программу, числовые данные, текст, закодированное изображение и др. Имя файла регистрируется в каталоге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Чувствительный экран - </w:t>
      </w:r>
      <w:r>
        <w:rPr>
          <w:rFonts w:ascii="Times New Roman" w:hAnsi="Times New Roman"/>
          <w:sz w:val="28"/>
          <w:szCs w:val="28"/>
        </w:rPr>
        <w:t>позволяет осуществлять общение с компьютером путем прикосновения пальцем к определённому месту экрана монитора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ЭЛЕКТРОННАЯ ПОЧТА - </w:t>
      </w:r>
      <w:r>
        <w:rPr>
          <w:rFonts w:ascii="Times New Roman" w:hAnsi="Times New Roman"/>
          <w:sz w:val="28"/>
          <w:szCs w:val="28"/>
        </w:rPr>
        <w:t>система пересылки сообщений между пользователями вычислительных систем, в которой компьютер берёт на себя все функции по хранению и пересылке сообщений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Электронная таблица - </w:t>
      </w:r>
      <w:r>
        <w:rPr>
          <w:rFonts w:ascii="Times New Roman" w:hAnsi="Times New Roman"/>
          <w:sz w:val="28"/>
          <w:szCs w:val="28"/>
        </w:rPr>
        <w:t>программа, обрабатывающая таблицы, состоящие из строк и граф, на пересечении которых располагаются клетки. В клетках содержится числовая информация, формулы или текст. Значение в числовой клетке таблицы либо записано, либо рассчитано по формуле. В формуле могут присутствовать обращения к другим клеткам.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ЭЛЕКТРОННЫЙ ОФИС - </w:t>
      </w:r>
      <w:r>
        <w:rPr>
          <w:rFonts w:ascii="Times New Roman" w:hAnsi="Times New Roman"/>
          <w:sz w:val="28"/>
          <w:szCs w:val="28"/>
        </w:rPr>
        <w:t>система автоматизации работы учреждения, основанная на использовании компьютерной техники.</w:t>
      </w:r>
    </w:p>
    <w:p>
      <w:pPr>
        <w:ind w:firstLine="709"/>
        <w:jc w:val="both"/>
        <w:rPr>
          <w:rFonts w:ascii="Times New Roman" w:hAnsi="Times New Roman"/>
          <w:color w:val="231F20"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ЯЧИЕ КЛАВИШИ WINDOWS</w:t>
      </w:r>
    </w:p>
    <w:tbl>
      <w:tblPr>
        <w:tblStyle w:val="3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4"/>
        <w:gridCol w:w="47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5" w:type="dxa"/>
            <w:vAlign w:val="center"/>
          </w:tcPr>
          <w:p>
            <w:pPr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Нажмите</w:t>
            </w:r>
          </w:p>
        </w:tc>
        <w:tc>
          <w:tcPr>
            <w:tcW w:w="4786" w:type="dxa"/>
            <w:vAlign w:val="center"/>
          </w:tcPr>
          <w:p>
            <w:pPr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Действ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CTRL + C</w:t>
            </w:r>
          </w:p>
        </w:tc>
        <w:tc>
          <w:tcPr>
            <w:tcW w:w="4786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пиров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CTRL + X</w:t>
            </w:r>
          </w:p>
        </w:tc>
        <w:tc>
          <w:tcPr>
            <w:tcW w:w="4786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рез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CTRL + V</w:t>
            </w:r>
          </w:p>
        </w:tc>
        <w:tc>
          <w:tcPr>
            <w:tcW w:w="4786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тав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CTRL + Z</w:t>
            </w:r>
          </w:p>
        </w:tc>
        <w:tc>
          <w:tcPr>
            <w:tcW w:w="4786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мен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DELETE</w:t>
            </w:r>
          </w:p>
        </w:tc>
        <w:tc>
          <w:tcPr>
            <w:tcW w:w="4786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да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SHIFT + DELETE</w:t>
            </w:r>
          </w:p>
        </w:tc>
        <w:tc>
          <w:tcPr>
            <w:tcW w:w="4786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даление элемента без помещения его в корзину и возможности восстановле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держивание нажатой клавиши CTRL при перетаскивании элемента</w:t>
            </w:r>
          </w:p>
        </w:tc>
        <w:tc>
          <w:tcPr>
            <w:tcW w:w="4786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пирование выбранного элемент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держивание нажатыми клавиш CTRL + SHIFT при перетаскивании элемента</w:t>
            </w:r>
          </w:p>
        </w:tc>
        <w:tc>
          <w:tcPr>
            <w:tcW w:w="4786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оздание ярлыка для выбранного элемент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F2</w:t>
            </w:r>
          </w:p>
        </w:tc>
        <w:tc>
          <w:tcPr>
            <w:tcW w:w="4786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реименование выбранного элемент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SHIFT с любой стрелкой</w:t>
            </w:r>
          </w:p>
        </w:tc>
        <w:tc>
          <w:tcPr>
            <w:tcW w:w="4786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елите нескольких элементов в окне или на рабочем столе, а также выделение текста в документ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CTRL+A</w:t>
            </w:r>
          </w:p>
        </w:tc>
        <w:tc>
          <w:tcPr>
            <w:tcW w:w="4786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еление всег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F3</w:t>
            </w:r>
          </w:p>
        </w:tc>
        <w:tc>
          <w:tcPr>
            <w:tcW w:w="4786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иск файла или папк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ALT+F4</w:t>
            </w:r>
          </w:p>
        </w:tc>
        <w:tc>
          <w:tcPr>
            <w:tcW w:w="4786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крытие текущего элемента или выход из активной программ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ALT+TAB</w:t>
            </w:r>
          </w:p>
        </w:tc>
        <w:tc>
          <w:tcPr>
            <w:tcW w:w="4786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реход от одного открытого элемента к другом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CTRL+ESC</w:t>
            </w:r>
          </w:p>
        </w:tc>
        <w:tc>
          <w:tcPr>
            <w:tcW w:w="4786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крытие меню Пус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BACKSPACE</w:t>
            </w:r>
          </w:p>
        </w:tc>
        <w:tc>
          <w:tcPr>
            <w:tcW w:w="4786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осмотр папки на уровень выше в окне «Мой компьютер» или в окне проводника Window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ESC</w:t>
            </w:r>
          </w:p>
        </w:tc>
        <w:tc>
          <w:tcPr>
            <w:tcW w:w="4786" w:type="dxa"/>
            <w:vAlign w:val="center"/>
          </w:tcPr>
          <w:p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мена текущего задания</w:t>
            </w:r>
          </w:p>
        </w:tc>
      </w:tr>
    </w:tbl>
    <w:p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>
      <w:footerReference r:id="rId4" w:type="first"/>
      <w:footerReference r:id="rId3" w:type="default"/>
      <w:pgSz w:w="11906" w:h="16838"/>
      <w:pgMar w:top="1134" w:right="851" w:bottom="1134" w:left="1701" w:header="709" w:footer="28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DejaVu Sans">
    <w:altName w:val="Segoe Print"/>
    <w:panose1 w:val="00000000000000000000"/>
    <w:charset w:val="CC"/>
    <w:family w:val="swiss"/>
    <w:pitch w:val="default"/>
    <w:sig w:usb0="00000000" w:usb1="00000000" w:usb2="0A24602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tantia">
    <w:panose1 w:val="02030602050306030303"/>
    <w:charset w:val="CC"/>
    <w:family w:val="roman"/>
    <w:pitch w:val="default"/>
    <w:sig w:usb0="A00002EF" w:usb1="4000204B" w:usb2="00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FuturisC">
    <w:altName w:val="Courier New"/>
    <w:panose1 w:val="00000000000000000000"/>
    <w:charset w:val="CC"/>
    <w:family w:val="decorative"/>
    <w:pitch w:val="default"/>
    <w:sig w:usb0="00000000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pitch w:val="default"/>
    <w:sig w:usb0="00000000" w:usb1="00000000" w:usb2="00000000" w:usb3="00000000" w:csb0="00000005" w:csb1="00000000"/>
  </w:font>
  <w:font w:name="CharterITCC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harterITCC-BoldIta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harterITC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iddenHorzOCR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S Tex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17351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30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17355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30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053046"/>
    <w:multiLevelType w:val="multilevel"/>
    <w:tmpl w:val="02053046"/>
    <w:lvl w:ilvl="0" w:tentative="0">
      <w:start w:val="1"/>
      <w:numFmt w:val="bullet"/>
      <w:lvlText w:val=""/>
      <w:lvlJc w:val="left"/>
      <w:pPr>
        <w:ind w:left="10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0BA0344E"/>
    <w:multiLevelType w:val="multilevel"/>
    <w:tmpl w:val="0BA0344E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nsid w:val="0DA6585D"/>
    <w:multiLevelType w:val="multilevel"/>
    <w:tmpl w:val="0DA6585D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0F1C5F2F"/>
    <w:multiLevelType w:val="multilevel"/>
    <w:tmpl w:val="0F1C5F2F"/>
    <w:lvl w:ilvl="0" w:tentative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56B59"/>
    <w:multiLevelType w:val="multilevel"/>
    <w:tmpl w:val="12056B59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nsid w:val="1A71055A"/>
    <w:multiLevelType w:val="multilevel"/>
    <w:tmpl w:val="1A71055A"/>
    <w:lvl w:ilvl="0" w:tentative="0">
      <w:start w:val="1"/>
      <w:numFmt w:val="bullet"/>
      <w:lvlText w:val="˗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2490116"/>
    <w:multiLevelType w:val="multilevel"/>
    <w:tmpl w:val="22490116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247C53DD"/>
    <w:multiLevelType w:val="multilevel"/>
    <w:tmpl w:val="247C53DD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nsid w:val="2A4D7CD1"/>
    <w:multiLevelType w:val="multilevel"/>
    <w:tmpl w:val="2A4D7CD1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nsid w:val="358D23E0"/>
    <w:multiLevelType w:val="multilevel"/>
    <w:tmpl w:val="358D23E0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677B4"/>
    <w:multiLevelType w:val="multilevel"/>
    <w:tmpl w:val="400677B4"/>
    <w:lvl w:ilvl="0" w:tentative="0">
      <w:start w:val="1"/>
      <w:numFmt w:val="bullet"/>
      <w:lvlText w:val=""/>
      <w:lvlJc w:val="left"/>
      <w:pPr>
        <w:ind w:left="83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1">
    <w:nsid w:val="43DB5F46"/>
    <w:multiLevelType w:val="multilevel"/>
    <w:tmpl w:val="43DB5F46"/>
    <w:lvl w:ilvl="0" w:tentative="0">
      <w:start w:val="1"/>
      <w:numFmt w:val="bullet"/>
      <w:lvlText w:val=""/>
      <w:lvlJc w:val="left"/>
      <w:pPr>
        <w:ind w:left="9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2">
    <w:nsid w:val="46421BCF"/>
    <w:multiLevelType w:val="multilevel"/>
    <w:tmpl w:val="46421BCF"/>
    <w:lvl w:ilvl="0" w:tentative="0">
      <w:start w:val="1"/>
      <w:numFmt w:val="decimal"/>
      <w:lvlText w:val="%1."/>
      <w:lvlJc w:val="left"/>
      <w:pPr>
        <w:ind w:left="833" w:hanging="360"/>
      </w:pPr>
    </w:lvl>
    <w:lvl w:ilvl="1" w:tentative="0">
      <w:start w:val="1"/>
      <w:numFmt w:val="lowerLetter"/>
      <w:lvlText w:val="%2."/>
      <w:lvlJc w:val="left"/>
      <w:pPr>
        <w:ind w:left="1553" w:hanging="360"/>
      </w:pPr>
    </w:lvl>
    <w:lvl w:ilvl="2" w:tentative="0">
      <w:start w:val="1"/>
      <w:numFmt w:val="lowerRoman"/>
      <w:lvlText w:val="%3."/>
      <w:lvlJc w:val="right"/>
      <w:pPr>
        <w:ind w:left="2273" w:hanging="180"/>
      </w:pPr>
    </w:lvl>
    <w:lvl w:ilvl="3" w:tentative="0">
      <w:start w:val="1"/>
      <w:numFmt w:val="decimal"/>
      <w:lvlText w:val="%4."/>
      <w:lvlJc w:val="left"/>
      <w:pPr>
        <w:ind w:left="2993" w:hanging="360"/>
      </w:pPr>
    </w:lvl>
    <w:lvl w:ilvl="4" w:tentative="0">
      <w:start w:val="1"/>
      <w:numFmt w:val="lowerLetter"/>
      <w:lvlText w:val="%5."/>
      <w:lvlJc w:val="left"/>
      <w:pPr>
        <w:ind w:left="3713" w:hanging="360"/>
      </w:pPr>
    </w:lvl>
    <w:lvl w:ilvl="5" w:tentative="0">
      <w:start w:val="1"/>
      <w:numFmt w:val="lowerRoman"/>
      <w:lvlText w:val="%6."/>
      <w:lvlJc w:val="right"/>
      <w:pPr>
        <w:ind w:left="4433" w:hanging="180"/>
      </w:pPr>
    </w:lvl>
    <w:lvl w:ilvl="6" w:tentative="0">
      <w:start w:val="1"/>
      <w:numFmt w:val="decimal"/>
      <w:lvlText w:val="%7."/>
      <w:lvlJc w:val="left"/>
      <w:pPr>
        <w:ind w:left="5153" w:hanging="360"/>
      </w:pPr>
    </w:lvl>
    <w:lvl w:ilvl="7" w:tentative="0">
      <w:start w:val="1"/>
      <w:numFmt w:val="lowerLetter"/>
      <w:lvlText w:val="%8."/>
      <w:lvlJc w:val="left"/>
      <w:pPr>
        <w:ind w:left="5873" w:hanging="360"/>
      </w:pPr>
    </w:lvl>
    <w:lvl w:ilvl="8" w:tentative="0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48F349D7"/>
    <w:multiLevelType w:val="multilevel"/>
    <w:tmpl w:val="48F349D7"/>
    <w:lvl w:ilvl="0" w:tentative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7374A9"/>
    <w:multiLevelType w:val="multilevel"/>
    <w:tmpl w:val="5C7374A9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01ADA"/>
    <w:multiLevelType w:val="multilevel"/>
    <w:tmpl w:val="5E301ADA"/>
    <w:lvl w:ilvl="0" w:tentative="0">
      <w:start w:val="1"/>
      <w:numFmt w:val="decimal"/>
      <w:pStyle w:val="276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2"/>
      <w:numFmt w:val="decimal"/>
      <w:isLgl/>
      <w:lvlText w:val="%1.%2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tabs>
          <w:tab w:val="left" w:pos="2160"/>
        </w:tabs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3240"/>
        </w:tabs>
        <w:ind w:left="324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4320"/>
        </w:tabs>
        <w:ind w:left="43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5040"/>
        </w:tabs>
        <w:ind w:left="5040" w:hanging="2160"/>
      </w:pPr>
      <w:rPr>
        <w:rFonts w:hint="default"/>
      </w:rPr>
    </w:lvl>
  </w:abstractNum>
  <w:abstractNum w:abstractNumId="16">
    <w:nsid w:val="5EA41279"/>
    <w:multiLevelType w:val="multilevel"/>
    <w:tmpl w:val="5EA41279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nsid w:val="6A29021C"/>
    <w:multiLevelType w:val="multilevel"/>
    <w:tmpl w:val="6A29021C"/>
    <w:lvl w:ilvl="0" w:tentative="0">
      <w:start w:val="1"/>
      <w:numFmt w:val="bullet"/>
      <w:lvlText w:val=""/>
      <w:lvlJc w:val="left"/>
      <w:pPr>
        <w:ind w:left="83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8">
    <w:nsid w:val="6A504D7A"/>
    <w:multiLevelType w:val="multilevel"/>
    <w:tmpl w:val="6A504D7A"/>
    <w:lvl w:ilvl="0" w:tentative="0">
      <w:start w:val="1"/>
      <w:numFmt w:val="bullet"/>
      <w:lvlText w:val=""/>
      <w:lvlJc w:val="left"/>
      <w:pPr>
        <w:ind w:left="83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9">
    <w:nsid w:val="6B85253A"/>
    <w:multiLevelType w:val="multilevel"/>
    <w:tmpl w:val="6B85253A"/>
    <w:lvl w:ilvl="0" w:tentative="0">
      <w:start w:val="1"/>
      <w:numFmt w:val="bullet"/>
      <w:lvlText w:val=""/>
      <w:lvlJc w:val="left"/>
      <w:pPr>
        <w:ind w:left="178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20">
    <w:nsid w:val="700B2E91"/>
    <w:multiLevelType w:val="multilevel"/>
    <w:tmpl w:val="700B2E91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nsid w:val="700C47D5"/>
    <w:multiLevelType w:val="multilevel"/>
    <w:tmpl w:val="700C47D5"/>
    <w:lvl w:ilvl="0" w:tentative="0">
      <w:start w:val="1"/>
      <w:numFmt w:val="bullet"/>
      <w:lvlText w:val="˗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74617CA2"/>
    <w:multiLevelType w:val="multilevel"/>
    <w:tmpl w:val="74617CA2"/>
    <w:lvl w:ilvl="0" w:tentative="0">
      <w:start w:val="1"/>
      <w:numFmt w:val="bullet"/>
      <w:lvlText w:val="˗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>
    <w:nsid w:val="7F6811F3"/>
    <w:multiLevelType w:val="multilevel"/>
    <w:tmpl w:val="7F6811F3"/>
    <w:lvl w:ilvl="0" w:tentative="0">
      <w:start w:val="1"/>
      <w:numFmt w:val="bullet"/>
      <w:lvlText w:val="˗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>
    <w:nsid w:val="7FA2429E"/>
    <w:multiLevelType w:val="multilevel"/>
    <w:tmpl w:val="7FA2429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21"/>
  </w:num>
  <w:num w:numId="6">
    <w:abstractNumId w:val="20"/>
  </w:num>
  <w:num w:numId="7">
    <w:abstractNumId w:val="1"/>
  </w:num>
  <w:num w:numId="8">
    <w:abstractNumId w:val="16"/>
  </w:num>
  <w:num w:numId="9">
    <w:abstractNumId w:val="0"/>
  </w:num>
  <w:num w:numId="10">
    <w:abstractNumId w:val="10"/>
  </w:num>
  <w:num w:numId="11">
    <w:abstractNumId w:val="11"/>
  </w:num>
  <w:num w:numId="12">
    <w:abstractNumId w:val="18"/>
  </w:num>
  <w:num w:numId="13">
    <w:abstractNumId w:val="8"/>
  </w:num>
  <w:num w:numId="14">
    <w:abstractNumId w:val="2"/>
  </w:num>
  <w:num w:numId="15">
    <w:abstractNumId w:val="6"/>
  </w:num>
  <w:num w:numId="16">
    <w:abstractNumId w:val="19"/>
  </w:num>
  <w:num w:numId="17">
    <w:abstractNumId w:val="17"/>
  </w:num>
  <w:num w:numId="18">
    <w:abstractNumId w:val="4"/>
  </w:num>
  <w:num w:numId="19">
    <w:abstractNumId w:val="5"/>
  </w:num>
  <w:num w:numId="20">
    <w:abstractNumId w:val="14"/>
  </w:num>
  <w:num w:numId="21">
    <w:abstractNumId w:val="3"/>
  </w:num>
  <w:num w:numId="22">
    <w:abstractNumId w:val="13"/>
  </w:num>
  <w:num w:numId="23">
    <w:abstractNumId w:val="12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003B"/>
    <w:rsid w:val="0000123B"/>
    <w:rsid w:val="000014E9"/>
    <w:rsid w:val="00001F9B"/>
    <w:rsid w:val="00002470"/>
    <w:rsid w:val="00003601"/>
    <w:rsid w:val="00003A4A"/>
    <w:rsid w:val="0000472F"/>
    <w:rsid w:val="000060AB"/>
    <w:rsid w:val="00007CC7"/>
    <w:rsid w:val="0001027B"/>
    <w:rsid w:val="00010937"/>
    <w:rsid w:val="00012929"/>
    <w:rsid w:val="000146D8"/>
    <w:rsid w:val="00016CCF"/>
    <w:rsid w:val="00016EC9"/>
    <w:rsid w:val="00017044"/>
    <w:rsid w:val="000201FF"/>
    <w:rsid w:val="0002054C"/>
    <w:rsid w:val="00020D17"/>
    <w:rsid w:val="00021318"/>
    <w:rsid w:val="000219B8"/>
    <w:rsid w:val="00022167"/>
    <w:rsid w:val="000223F7"/>
    <w:rsid w:val="00022ADE"/>
    <w:rsid w:val="00022B99"/>
    <w:rsid w:val="000235E5"/>
    <w:rsid w:val="000325BC"/>
    <w:rsid w:val="00037667"/>
    <w:rsid w:val="00040B3A"/>
    <w:rsid w:val="00041B02"/>
    <w:rsid w:val="000431B4"/>
    <w:rsid w:val="00043512"/>
    <w:rsid w:val="00044438"/>
    <w:rsid w:val="0004665D"/>
    <w:rsid w:val="00052E32"/>
    <w:rsid w:val="00053CCE"/>
    <w:rsid w:val="0005480E"/>
    <w:rsid w:val="00056732"/>
    <w:rsid w:val="00056EA2"/>
    <w:rsid w:val="00057E7D"/>
    <w:rsid w:val="00057EEF"/>
    <w:rsid w:val="0006066A"/>
    <w:rsid w:val="00061F7F"/>
    <w:rsid w:val="00062767"/>
    <w:rsid w:val="000631C0"/>
    <w:rsid w:val="00064DBC"/>
    <w:rsid w:val="00065E3D"/>
    <w:rsid w:val="00066992"/>
    <w:rsid w:val="00067F99"/>
    <w:rsid w:val="00070616"/>
    <w:rsid w:val="0007122C"/>
    <w:rsid w:val="00071DF5"/>
    <w:rsid w:val="00072BF7"/>
    <w:rsid w:val="00073644"/>
    <w:rsid w:val="000740B3"/>
    <w:rsid w:val="00074E6E"/>
    <w:rsid w:val="00076C50"/>
    <w:rsid w:val="00077407"/>
    <w:rsid w:val="0007778A"/>
    <w:rsid w:val="00077F4D"/>
    <w:rsid w:val="00080DE0"/>
    <w:rsid w:val="000811A2"/>
    <w:rsid w:val="00084032"/>
    <w:rsid w:val="00084E45"/>
    <w:rsid w:val="00090E29"/>
    <w:rsid w:val="00091953"/>
    <w:rsid w:val="00093B7B"/>
    <w:rsid w:val="000A0775"/>
    <w:rsid w:val="000A1961"/>
    <w:rsid w:val="000A3C09"/>
    <w:rsid w:val="000B0A63"/>
    <w:rsid w:val="000B2509"/>
    <w:rsid w:val="000B29F9"/>
    <w:rsid w:val="000B2D55"/>
    <w:rsid w:val="000B4813"/>
    <w:rsid w:val="000B538B"/>
    <w:rsid w:val="000B559B"/>
    <w:rsid w:val="000B5801"/>
    <w:rsid w:val="000B5D86"/>
    <w:rsid w:val="000C0907"/>
    <w:rsid w:val="000C0C3D"/>
    <w:rsid w:val="000C252D"/>
    <w:rsid w:val="000C2582"/>
    <w:rsid w:val="000C30E9"/>
    <w:rsid w:val="000C3561"/>
    <w:rsid w:val="000C4A5B"/>
    <w:rsid w:val="000C561D"/>
    <w:rsid w:val="000C5D41"/>
    <w:rsid w:val="000C6186"/>
    <w:rsid w:val="000C6756"/>
    <w:rsid w:val="000D0208"/>
    <w:rsid w:val="000D4CC6"/>
    <w:rsid w:val="000D5301"/>
    <w:rsid w:val="000D6D7D"/>
    <w:rsid w:val="000E0F18"/>
    <w:rsid w:val="000E2A33"/>
    <w:rsid w:val="000E3E70"/>
    <w:rsid w:val="000E51DA"/>
    <w:rsid w:val="000E52D6"/>
    <w:rsid w:val="000E5842"/>
    <w:rsid w:val="000E63F7"/>
    <w:rsid w:val="000E6423"/>
    <w:rsid w:val="000E6FE9"/>
    <w:rsid w:val="000E72C2"/>
    <w:rsid w:val="000F2316"/>
    <w:rsid w:val="000F2930"/>
    <w:rsid w:val="000F6049"/>
    <w:rsid w:val="000F6514"/>
    <w:rsid w:val="001035BE"/>
    <w:rsid w:val="00104548"/>
    <w:rsid w:val="00104A0D"/>
    <w:rsid w:val="00104D21"/>
    <w:rsid w:val="0010579E"/>
    <w:rsid w:val="00106575"/>
    <w:rsid w:val="00106721"/>
    <w:rsid w:val="0011176E"/>
    <w:rsid w:val="00113C88"/>
    <w:rsid w:val="001144DF"/>
    <w:rsid w:val="001165B7"/>
    <w:rsid w:val="0012297A"/>
    <w:rsid w:val="001237AC"/>
    <w:rsid w:val="001256D3"/>
    <w:rsid w:val="00130200"/>
    <w:rsid w:val="00130951"/>
    <w:rsid w:val="00131B0F"/>
    <w:rsid w:val="0013289A"/>
    <w:rsid w:val="00133262"/>
    <w:rsid w:val="001351BE"/>
    <w:rsid w:val="00136C76"/>
    <w:rsid w:val="00137AE2"/>
    <w:rsid w:val="00137E66"/>
    <w:rsid w:val="0014003D"/>
    <w:rsid w:val="00140D4A"/>
    <w:rsid w:val="00141089"/>
    <w:rsid w:val="00141F46"/>
    <w:rsid w:val="00143E22"/>
    <w:rsid w:val="00146A60"/>
    <w:rsid w:val="00146C8F"/>
    <w:rsid w:val="00150535"/>
    <w:rsid w:val="00151099"/>
    <w:rsid w:val="001521FB"/>
    <w:rsid w:val="00152D95"/>
    <w:rsid w:val="00153611"/>
    <w:rsid w:val="001540C1"/>
    <w:rsid w:val="001566FF"/>
    <w:rsid w:val="00156F40"/>
    <w:rsid w:val="00157D64"/>
    <w:rsid w:val="00157E02"/>
    <w:rsid w:val="001602CE"/>
    <w:rsid w:val="001603C7"/>
    <w:rsid w:val="00160D8C"/>
    <w:rsid w:val="0016243A"/>
    <w:rsid w:val="001644AA"/>
    <w:rsid w:val="00165265"/>
    <w:rsid w:val="00172189"/>
    <w:rsid w:val="00173066"/>
    <w:rsid w:val="00175BD7"/>
    <w:rsid w:val="00175FCD"/>
    <w:rsid w:val="0017635D"/>
    <w:rsid w:val="00180D0E"/>
    <w:rsid w:val="00182CE3"/>
    <w:rsid w:val="0018413B"/>
    <w:rsid w:val="0018512B"/>
    <w:rsid w:val="001856B4"/>
    <w:rsid w:val="00186078"/>
    <w:rsid w:val="00187067"/>
    <w:rsid w:val="001872B8"/>
    <w:rsid w:val="00190517"/>
    <w:rsid w:val="00190A19"/>
    <w:rsid w:val="001915B0"/>
    <w:rsid w:val="00193161"/>
    <w:rsid w:val="00193651"/>
    <w:rsid w:val="00194B99"/>
    <w:rsid w:val="00195087"/>
    <w:rsid w:val="001A210A"/>
    <w:rsid w:val="001A36F2"/>
    <w:rsid w:val="001A381D"/>
    <w:rsid w:val="001A3956"/>
    <w:rsid w:val="001A448C"/>
    <w:rsid w:val="001A6994"/>
    <w:rsid w:val="001B1021"/>
    <w:rsid w:val="001B12FB"/>
    <w:rsid w:val="001B2EDC"/>
    <w:rsid w:val="001B313A"/>
    <w:rsid w:val="001B46A8"/>
    <w:rsid w:val="001B4DF1"/>
    <w:rsid w:val="001B4F37"/>
    <w:rsid w:val="001B61D9"/>
    <w:rsid w:val="001B7AB7"/>
    <w:rsid w:val="001C0833"/>
    <w:rsid w:val="001C0A5D"/>
    <w:rsid w:val="001C1AD3"/>
    <w:rsid w:val="001C28D1"/>
    <w:rsid w:val="001C2C64"/>
    <w:rsid w:val="001C30F7"/>
    <w:rsid w:val="001C4B12"/>
    <w:rsid w:val="001C5FCE"/>
    <w:rsid w:val="001D0087"/>
    <w:rsid w:val="001D013A"/>
    <w:rsid w:val="001D0748"/>
    <w:rsid w:val="001D0C3B"/>
    <w:rsid w:val="001D12FE"/>
    <w:rsid w:val="001D13FC"/>
    <w:rsid w:val="001D1B09"/>
    <w:rsid w:val="001D1BC8"/>
    <w:rsid w:val="001D3BF5"/>
    <w:rsid w:val="001D3CE3"/>
    <w:rsid w:val="001D7318"/>
    <w:rsid w:val="001D74F7"/>
    <w:rsid w:val="001D7E1C"/>
    <w:rsid w:val="001E0705"/>
    <w:rsid w:val="001E0C2C"/>
    <w:rsid w:val="001E111D"/>
    <w:rsid w:val="001E35F1"/>
    <w:rsid w:val="001E42C6"/>
    <w:rsid w:val="001E43EE"/>
    <w:rsid w:val="001F02A8"/>
    <w:rsid w:val="001F0B3F"/>
    <w:rsid w:val="001F1E2F"/>
    <w:rsid w:val="001F4053"/>
    <w:rsid w:val="001F61BA"/>
    <w:rsid w:val="001F7C84"/>
    <w:rsid w:val="00200D9A"/>
    <w:rsid w:val="00200DBB"/>
    <w:rsid w:val="002017DC"/>
    <w:rsid w:val="0020263F"/>
    <w:rsid w:val="002030DC"/>
    <w:rsid w:val="00203D05"/>
    <w:rsid w:val="00205050"/>
    <w:rsid w:val="0020557A"/>
    <w:rsid w:val="00205F5A"/>
    <w:rsid w:val="00206BA9"/>
    <w:rsid w:val="00207C9B"/>
    <w:rsid w:val="002110FA"/>
    <w:rsid w:val="00211340"/>
    <w:rsid w:val="00211583"/>
    <w:rsid w:val="00213994"/>
    <w:rsid w:val="00215DBD"/>
    <w:rsid w:val="00217532"/>
    <w:rsid w:val="00220138"/>
    <w:rsid w:val="00220E98"/>
    <w:rsid w:val="00221004"/>
    <w:rsid w:val="002210EE"/>
    <w:rsid w:val="0022209B"/>
    <w:rsid w:val="002235E9"/>
    <w:rsid w:val="0022505C"/>
    <w:rsid w:val="00225942"/>
    <w:rsid w:val="00227C54"/>
    <w:rsid w:val="00227CB7"/>
    <w:rsid w:val="0023001A"/>
    <w:rsid w:val="00230099"/>
    <w:rsid w:val="002315BF"/>
    <w:rsid w:val="002320DD"/>
    <w:rsid w:val="00232184"/>
    <w:rsid w:val="0023394E"/>
    <w:rsid w:val="00233A06"/>
    <w:rsid w:val="00234E1C"/>
    <w:rsid w:val="00237578"/>
    <w:rsid w:val="0023769D"/>
    <w:rsid w:val="002376B7"/>
    <w:rsid w:val="00237A09"/>
    <w:rsid w:val="00241048"/>
    <w:rsid w:val="002410ED"/>
    <w:rsid w:val="00242A91"/>
    <w:rsid w:val="0024451E"/>
    <w:rsid w:val="002450A1"/>
    <w:rsid w:val="0025214D"/>
    <w:rsid w:val="00254322"/>
    <w:rsid w:val="00254B98"/>
    <w:rsid w:val="00255E3E"/>
    <w:rsid w:val="00255E47"/>
    <w:rsid w:val="00257945"/>
    <w:rsid w:val="002614CB"/>
    <w:rsid w:val="002624F4"/>
    <w:rsid w:val="00262C5F"/>
    <w:rsid w:val="002651BD"/>
    <w:rsid w:val="00267763"/>
    <w:rsid w:val="0027177C"/>
    <w:rsid w:val="002723E3"/>
    <w:rsid w:val="00272558"/>
    <w:rsid w:val="0027319E"/>
    <w:rsid w:val="00277923"/>
    <w:rsid w:val="00283644"/>
    <w:rsid w:val="002859FF"/>
    <w:rsid w:val="00286945"/>
    <w:rsid w:val="00286DC9"/>
    <w:rsid w:val="00291169"/>
    <w:rsid w:val="00291C84"/>
    <w:rsid w:val="00291E6B"/>
    <w:rsid w:val="00294240"/>
    <w:rsid w:val="0029428A"/>
    <w:rsid w:val="00295DF4"/>
    <w:rsid w:val="00296725"/>
    <w:rsid w:val="00297BA6"/>
    <w:rsid w:val="002A1B51"/>
    <w:rsid w:val="002A2C6F"/>
    <w:rsid w:val="002A4873"/>
    <w:rsid w:val="002A6AAC"/>
    <w:rsid w:val="002B08D2"/>
    <w:rsid w:val="002B0FBF"/>
    <w:rsid w:val="002B1F71"/>
    <w:rsid w:val="002B215F"/>
    <w:rsid w:val="002B4B6F"/>
    <w:rsid w:val="002B59EC"/>
    <w:rsid w:val="002C22BB"/>
    <w:rsid w:val="002C31CA"/>
    <w:rsid w:val="002C4225"/>
    <w:rsid w:val="002C6BB2"/>
    <w:rsid w:val="002C7A50"/>
    <w:rsid w:val="002C7A77"/>
    <w:rsid w:val="002C7DC4"/>
    <w:rsid w:val="002D0054"/>
    <w:rsid w:val="002D075A"/>
    <w:rsid w:val="002D0EDF"/>
    <w:rsid w:val="002D3289"/>
    <w:rsid w:val="002D3547"/>
    <w:rsid w:val="002D7656"/>
    <w:rsid w:val="002D7E3A"/>
    <w:rsid w:val="002D7E7B"/>
    <w:rsid w:val="002E25D7"/>
    <w:rsid w:val="002E5022"/>
    <w:rsid w:val="002E7806"/>
    <w:rsid w:val="002F05CC"/>
    <w:rsid w:val="002F064B"/>
    <w:rsid w:val="002F2A90"/>
    <w:rsid w:val="002F571F"/>
    <w:rsid w:val="002F7B3B"/>
    <w:rsid w:val="00306E60"/>
    <w:rsid w:val="00307DC5"/>
    <w:rsid w:val="00312631"/>
    <w:rsid w:val="00312A10"/>
    <w:rsid w:val="003138CF"/>
    <w:rsid w:val="00316BA5"/>
    <w:rsid w:val="003175F3"/>
    <w:rsid w:val="00320077"/>
    <w:rsid w:val="003201E4"/>
    <w:rsid w:val="00320458"/>
    <w:rsid w:val="003213DD"/>
    <w:rsid w:val="00321BA5"/>
    <w:rsid w:val="00321FA4"/>
    <w:rsid w:val="003237C7"/>
    <w:rsid w:val="00325774"/>
    <w:rsid w:val="00326929"/>
    <w:rsid w:val="00326E29"/>
    <w:rsid w:val="003276C8"/>
    <w:rsid w:val="00327D6A"/>
    <w:rsid w:val="00330563"/>
    <w:rsid w:val="0033077F"/>
    <w:rsid w:val="0033121B"/>
    <w:rsid w:val="003316CB"/>
    <w:rsid w:val="00331A4D"/>
    <w:rsid w:val="00332534"/>
    <w:rsid w:val="00332F5D"/>
    <w:rsid w:val="00334153"/>
    <w:rsid w:val="00334207"/>
    <w:rsid w:val="0033488C"/>
    <w:rsid w:val="003353D9"/>
    <w:rsid w:val="00337112"/>
    <w:rsid w:val="003371FB"/>
    <w:rsid w:val="00337FFA"/>
    <w:rsid w:val="0034092A"/>
    <w:rsid w:val="0034123A"/>
    <w:rsid w:val="00346582"/>
    <w:rsid w:val="003466A4"/>
    <w:rsid w:val="0034765B"/>
    <w:rsid w:val="003515C9"/>
    <w:rsid w:val="00354B65"/>
    <w:rsid w:val="00354CCE"/>
    <w:rsid w:val="00356B4E"/>
    <w:rsid w:val="00356BE7"/>
    <w:rsid w:val="00356E13"/>
    <w:rsid w:val="0036072E"/>
    <w:rsid w:val="003631BD"/>
    <w:rsid w:val="0036369B"/>
    <w:rsid w:val="00363944"/>
    <w:rsid w:val="0036548F"/>
    <w:rsid w:val="003654CF"/>
    <w:rsid w:val="003657CC"/>
    <w:rsid w:val="003673AE"/>
    <w:rsid w:val="00370271"/>
    <w:rsid w:val="00370B4D"/>
    <w:rsid w:val="00371E4F"/>
    <w:rsid w:val="00373245"/>
    <w:rsid w:val="003739B0"/>
    <w:rsid w:val="00376BCE"/>
    <w:rsid w:val="0038097B"/>
    <w:rsid w:val="00381CAB"/>
    <w:rsid w:val="00383040"/>
    <w:rsid w:val="003843B9"/>
    <w:rsid w:val="00385C1C"/>
    <w:rsid w:val="0038626C"/>
    <w:rsid w:val="0039409F"/>
    <w:rsid w:val="00395C62"/>
    <w:rsid w:val="00395E16"/>
    <w:rsid w:val="00397C26"/>
    <w:rsid w:val="003A004E"/>
    <w:rsid w:val="003A2401"/>
    <w:rsid w:val="003A400C"/>
    <w:rsid w:val="003A4BDC"/>
    <w:rsid w:val="003A4E79"/>
    <w:rsid w:val="003A5217"/>
    <w:rsid w:val="003A57C1"/>
    <w:rsid w:val="003A72A2"/>
    <w:rsid w:val="003B02C6"/>
    <w:rsid w:val="003B325A"/>
    <w:rsid w:val="003B41D6"/>
    <w:rsid w:val="003B6AF8"/>
    <w:rsid w:val="003B7D76"/>
    <w:rsid w:val="003B7F90"/>
    <w:rsid w:val="003C02AD"/>
    <w:rsid w:val="003C1992"/>
    <w:rsid w:val="003C2287"/>
    <w:rsid w:val="003C22DF"/>
    <w:rsid w:val="003C36FB"/>
    <w:rsid w:val="003C5267"/>
    <w:rsid w:val="003C71C1"/>
    <w:rsid w:val="003D17D6"/>
    <w:rsid w:val="003D36BC"/>
    <w:rsid w:val="003D3C61"/>
    <w:rsid w:val="003D4E8A"/>
    <w:rsid w:val="003D51A0"/>
    <w:rsid w:val="003D623C"/>
    <w:rsid w:val="003D6964"/>
    <w:rsid w:val="003D6BB6"/>
    <w:rsid w:val="003E049C"/>
    <w:rsid w:val="003E102B"/>
    <w:rsid w:val="003E1D61"/>
    <w:rsid w:val="003E26C0"/>
    <w:rsid w:val="003E355B"/>
    <w:rsid w:val="003E39B3"/>
    <w:rsid w:val="003E3EC5"/>
    <w:rsid w:val="003E509B"/>
    <w:rsid w:val="003E592E"/>
    <w:rsid w:val="003E700E"/>
    <w:rsid w:val="003E72A4"/>
    <w:rsid w:val="003F446E"/>
    <w:rsid w:val="003F45AA"/>
    <w:rsid w:val="003F480B"/>
    <w:rsid w:val="003F4FF3"/>
    <w:rsid w:val="003F683B"/>
    <w:rsid w:val="003F711A"/>
    <w:rsid w:val="003F7819"/>
    <w:rsid w:val="00400E97"/>
    <w:rsid w:val="00403519"/>
    <w:rsid w:val="00403AA2"/>
    <w:rsid w:val="00403E39"/>
    <w:rsid w:val="00404508"/>
    <w:rsid w:val="00405E70"/>
    <w:rsid w:val="00405EBA"/>
    <w:rsid w:val="00407711"/>
    <w:rsid w:val="004112E2"/>
    <w:rsid w:val="00411CA5"/>
    <w:rsid w:val="0041273D"/>
    <w:rsid w:val="004127E8"/>
    <w:rsid w:val="004141D0"/>
    <w:rsid w:val="0041424C"/>
    <w:rsid w:val="00416FC5"/>
    <w:rsid w:val="00417975"/>
    <w:rsid w:val="00417BA1"/>
    <w:rsid w:val="00420F33"/>
    <w:rsid w:val="00423875"/>
    <w:rsid w:val="0042584C"/>
    <w:rsid w:val="004306F0"/>
    <w:rsid w:val="004309C6"/>
    <w:rsid w:val="00432788"/>
    <w:rsid w:val="004337EE"/>
    <w:rsid w:val="0043421C"/>
    <w:rsid w:val="00440DB2"/>
    <w:rsid w:val="00443241"/>
    <w:rsid w:val="00443B59"/>
    <w:rsid w:val="00443DC1"/>
    <w:rsid w:val="0044427F"/>
    <w:rsid w:val="00445BBD"/>
    <w:rsid w:val="0045153E"/>
    <w:rsid w:val="004526F4"/>
    <w:rsid w:val="004534C0"/>
    <w:rsid w:val="00453703"/>
    <w:rsid w:val="00453A00"/>
    <w:rsid w:val="00454796"/>
    <w:rsid w:val="004577A9"/>
    <w:rsid w:val="00470DD3"/>
    <w:rsid w:val="0047175E"/>
    <w:rsid w:val="00476F76"/>
    <w:rsid w:val="004779EF"/>
    <w:rsid w:val="00481AE7"/>
    <w:rsid w:val="00482B5B"/>
    <w:rsid w:val="00483A3B"/>
    <w:rsid w:val="00484C80"/>
    <w:rsid w:val="00487DD5"/>
    <w:rsid w:val="0049074C"/>
    <w:rsid w:val="004925BD"/>
    <w:rsid w:val="0049310D"/>
    <w:rsid w:val="00494648"/>
    <w:rsid w:val="004958F5"/>
    <w:rsid w:val="004967F0"/>
    <w:rsid w:val="004969A8"/>
    <w:rsid w:val="004971BC"/>
    <w:rsid w:val="004A2356"/>
    <w:rsid w:val="004A2BE3"/>
    <w:rsid w:val="004A492A"/>
    <w:rsid w:val="004A4F11"/>
    <w:rsid w:val="004A7A65"/>
    <w:rsid w:val="004B07CD"/>
    <w:rsid w:val="004B4A10"/>
    <w:rsid w:val="004B6444"/>
    <w:rsid w:val="004C0013"/>
    <w:rsid w:val="004C0C30"/>
    <w:rsid w:val="004C1EA6"/>
    <w:rsid w:val="004C3276"/>
    <w:rsid w:val="004C3D94"/>
    <w:rsid w:val="004C5414"/>
    <w:rsid w:val="004C64A3"/>
    <w:rsid w:val="004D23DE"/>
    <w:rsid w:val="004D23F5"/>
    <w:rsid w:val="004D7787"/>
    <w:rsid w:val="004D7FE3"/>
    <w:rsid w:val="004E262A"/>
    <w:rsid w:val="004E310C"/>
    <w:rsid w:val="004E493F"/>
    <w:rsid w:val="004E5046"/>
    <w:rsid w:val="004E62F8"/>
    <w:rsid w:val="004E693C"/>
    <w:rsid w:val="004E7658"/>
    <w:rsid w:val="004F3450"/>
    <w:rsid w:val="004F35C4"/>
    <w:rsid w:val="004F4FA7"/>
    <w:rsid w:val="004F5CE1"/>
    <w:rsid w:val="004F7C44"/>
    <w:rsid w:val="005036DE"/>
    <w:rsid w:val="0050449D"/>
    <w:rsid w:val="00507666"/>
    <w:rsid w:val="00507C1F"/>
    <w:rsid w:val="00510D36"/>
    <w:rsid w:val="005118FC"/>
    <w:rsid w:val="00513DF3"/>
    <w:rsid w:val="00514BF5"/>
    <w:rsid w:val="00515893"/>
    <w:rsid w:val="005159D4"/>
    <w:rsid w:val="00520611"/>
    <w:rsid w:val="0052069A"/>
    <w:rsid w:val="00520784"/>
    <w:rsid w:val="005232FA"/>
    <w:rsid w:val="00526017"/>
    <w:rsid w:val="0052607F"/>
    <w:rsid w:val="0052613C"/>
    <w:rsid w:val="00526ACD"/>
    <w:rsid w:val="005307DE"/>
    <w:rsid w:val="00532FED"/>
    <w:rsid w:val="00533E70"/>
    <w:rsid w:val="005343E9"/>
    <w:rsid w:val="0053447C"/>
    <w:rsid w:val="00534E99"/>
    <w:rsid w:val="00537590"/>
    <w:rsid w:val="005423E1"/>
    <w:rsid w:val="00542C94"/>
    <w:rsid w:val="00544329"/>
    <w:rsid w:val="00545E59"/>
    <w:rsid w:val="00546B65"/>
    <w:rsid w:val="005474F4"/>
    <w:rsid w:val="00547B3C"/>
    <w:rsid w:val="00552F3C"/>
    <w:rsid w:val="005552B2"/>
    <w:rsid w:val="00555AB0"/>
    <w:rsid w:val="00557358"/>
    <w:rsid w:val="00557B22"/>
    <w:rsid w:val="005601C9"/>
    <w:rsid w:val="00561559"/>
    <w:rsid w:val="005655F4"/>
    <w:rsid w:val="00565808"/>
    <w:rsid w:val="00566B6C"/>
    <w:rsid w:val="00566FAF"/>
    <w:rsid w:val="00567722"/>
    <w:rsid w:val="00567C22"/>
    <w:rsid w:val="005727D5"/>
    <w:rsid w:val="00573217"/>
    <w:rsid w:val="0057337B"/>
    <w:rsid w:val="00574354"/>
    <w:rsid w:val="00575869"/>
    <w:rsid w:val="00581197"/>
    <w:rsid w:val="00581455"/>
    <w:rsid w:val="00586BDC"/>
    <w:rsid w:val="00590D6F"/>
    <w:rsid w:val="0059116D"/>
    <w:rsid w:val="00591C39"/>
    <w:rsid w:val="005923A8"/>
    <w:rsid w:val="0059245C"/>
    <w:rsid w:val="005A0252"/>
    <w:rsid w:val="005A3FF7"/>
    <w:rsid w:val="005A4C00"/>
    <w:rsid w:val="005A5F63"/>
    <w:rsid w:val="005B329D"/>
    <w:rsid w:val="005B3EC0"/>
    <w:rsid w:val="005B4803"/>
    <w:rsid w:val="005B695F"/>
    <w:rsid w:val="005B75EE"/>
    <w:rsid w:val="005C0D28"/>
    <w:rsid w:val="005C13E2"/>
    <w:rsid w:val="005C440F"/>
    <w:rsid w:val="005C6F13"/>
    <w:rsid w:val="005C7234"/>
    <w:rsid w:val="005C73BB"/>
    <w:rsid w:val="005D042D"/>
    <w:rsid w:val="005D3CC3"/>
    <w:rsid w:val="005D3F3A"/>
    <w:rsid w:val="005D6BA1"/>
    <w:rsid w:val="005D6BFD"/>
    <w:rsid w:val="005D7BD5"/>
    <w:rsid w:val="005E06B6"/>
    <w:rsid w:val="005E1BB3"/>
    <w:rsid w:val="005E213D"/>
    <w:rsid w:val="005E283A"/>
    <w:rsid w:val="005E37B7"/>
    <w:rsid w:val="005E3D6F"/>
    <w:rsid w:val="005E5F98"/>
    <w:rsid w:val="005F148F"/>
    <w:rsid w:val="005F34FE"/>
    <w:rsid w:val="005F5F96"/>
    <w:rsid w:val="005F7476"/>
    <w:rsid w:val="006008CB"/>
    <w:rsid w:val="00600AF6"/>
    <w:rsid w:val="0060307C"/>
    <w:rsid w:val="00603310"/>
    <w:rsid w:val="00605EAE"/>
    <w:rsid w:val="00607B03"/>
    <w:rsid w:val="00607D4D"/>
    <w:rsid w:val="00610EB5"/>
    <w:rsid w:val="00612955"/>
    <w:rsid w:val="0061403E"/>
    <w:rsid w:val="006153C3"/>
    <w:rsid w:val="0061591C"/>
    <w:rsid w:val="00620481"/>
    <w:rsid w:val="00623243"/>
    <w:rsid w:val="0062582D"/>
    <w:rsid w:val="00630ACA"/>
    <w:rsid w:val="00632675"/>
    <w:rsid w:val="0063369E"/>
    <w:rsid w:val="00633718"/>
    <w:rsid w:val="006349F1"/>
    <w:rsid w:val="00635187"/>
    <w:rsid w:val="0063551F"/>
    <w:rsid w:val="00635C03"/>
    <w:rsid w:val="00641986"/>
    <w:rsid w:val="0064292B"/>
    <w:rsid w:val="00644BBE"/>
    <w:rsid w:val="00645B8A"/>
    <w:rsid w:val="006462D1"/>
    <w:rsid w:val="00646FDE"/>
    <w:rsid w:val="00650B01"/>
    <w:rsid w:val="00651486"/>
    <w:rsid w:val="0065207E"/>
    <w:rsid w:val="006531E9"/>
    <w:rsid w:val="0065473E"/>
    <w:rsid w:val="00654E1C"/>
    <w:rsid w:val="00655FD4"/>
    <w:rsid w:val="006563DA"/>
    <w:rsid w:val="006572EE"/>
    <w:rsid w:val="00657B5D"/>
    <w:rsid w:val="00657B78"/>
    <w:rsid w:val="00660038"/>
    <w:rsid w:val="006605ED"/>
    <w:rsid w:val="00660B72"/>
    <w:rsid w:val="00662027"/>
    <w:rsid w:val="00662317"/>
    <w:rsid w:val="00664E8A"/>
    <w:rsid w:val="00666AFF"/>
    <w:rsid w:val="00674150"/>
    <w:rsid w:val="006769DA"/>
    <w:rsid w:val="00677EDD"/>
    <w:rsid w:val="00681220"/>
    <w:rsid w:val="00682C15"/>
    <w:rsid w:val="00682FF8"/>
    <w:rsid w:val="00683A03"/>
    <w:rsid w:val="00683F5B"/>
    <w:rsid w:val="006847A2"/>
    <w:rsid w:val="0068683C"/>
    <w:rsid w:val="00686DF9"/>
    <w:rsid w:val="0068776D"/>
    <w:rsid w:val="00690B22"/>
    <w:rsid w:val="00691302"/>
    <w:rsid w:val="006924E8"/>
    <w:rsid w:val="00693112"/>
    <w:rsid w:val="006959B2"/>
    <w:rsid w:val="00696C94"/>
    <w:rsid w:val="00697B1F"/>
    <w:rsid w:val="006A09C3"/>
    <w:rsid w:val="006A0F5E"/>
    <w:rsid w:val="006A1B28"/>
    <w:rsid w:val="006A27BE"/>
    <w:rsid w:val="006A2B77"/>
    <w:rsid w:val="006A3276"/>
    <w:rsid w:val="006A377E"/>
    <w:rsid w:val="006A5039"/>
    <w:rsid w:val="006A7F69"/>
    <w:rsid w:val="006B169B"/>
    <w:rsid w:val="006B3E60"/>
    <w:rsid w:val="006B45EF"/>
    <w:rsid w:val="006B6109"/>
    <w:rsid w:val="006B613D"/>
    <w:rsid w:val="006B75F8"/>
    <w:rsid w:val="006B78CC"/>
    <w:rsid w:val="006C1970"/>
    <w:rsid w:val="006C3248"/>
    <w:rsid w:val="006C54DE"/>
    <w:rsid w:val="006C5693"/>
    <w:rsid w:val="006C6954"/>
    <w:rsid w:val="006D2F90"/>
    <w:rsid w:val="006D5952"/>
    <w:rsid w:val="006D6079"/>
    <w:rsid w:val="006D63BD"/>
    <w:rsid w:val="006D7B01"/>
    <w:rsid w:val="006E1352"/>
    <w:rsid w:val="006E147C"/>
    <w:rsid w:val="006E1C22"/>
    <w:rsid w:val="006E31F7"/>
    <w:rsid w:val="006E416E"/>
    <w:rsid w:val="006E468C"/>
    <w:rsid w:val="006E4728"/>
    <w:rsid w:val="006E643A"/>
    <w:rsid w:val="006E7113"/>
    <w:rsid w:val="006E77FF"/>
    <w:rsid w:val="006F34DE"/>
    <w:rsid w:val="006F60A6"/>
    <w:rsid w:val="006F6110"/>
    <w:rsid w:val="006F6315"/>
    <w:rsid w:val="006F6756"/>
    <w:rsid w:val="007047A7"/>
    <w:rsid w:val="00705701"/>
    <w:rsid w:val="007120EF"/>
    <w:rsid w:val="007121A4"/>
    <w:rsid w:val="007125CF"/>
    <w:rsid w:val="007127D2"/>
    <w:rsid w:val="00712993"/>
    <w:rsid w:val="00712DA7"/>
    <w:rsid w:val="00714A99"/>
    <w:rsid w:val="00714B8C"/>
    <w:rsid w:val="007166B9"/>
    <w:rsid w:val="0071678D"/>
    <w:rsid w:val="00717B69"/>
    <w:rsid w:val="00722539"/>
    <w:rsid w:val="007229D4"/>
    <w:rsid w:val="007242F2"/>
    <w:rsid w:val="00724C86"/>
    <w:rsid w:val="00724FBC"/>
    <w:rsid w:val="007273E9"/>
    <w:rsid w:val="007301CA"/>
    <w:rsid w:val="0073085B"/>
    <w:rsid w:val="00732200"/>
    <w:rsid w:val="0073379B"/>
    <w:rsid w:val="007344A0"/>
    <w:rsid w:val="00736CEE"/>
    <w:rsid w:val="00737CA4"/>
    <w:rsid w:val="00741A53"/>
    <w:rsid w:val="00742185"/>
    <w:rsid w:val="00742ECE"/>
    <w:rsid w:val="00744397"/>
    <w:rsid w:val="00745142"/>
    <w:rsid w:val="007458A0"/>
    <w:rsid w:val="00746359"/>
    <w:rsid w:val="00746E7B"/>
    <w:rsid w:val="0074731D"/>
    <w:rsid w:val="00747BC4"/>
    <w:rsid w:val="00747C08"/>
    <w:rsid w:val="00750A0A"/>
    <w:rsid w:val="00751141"/>
    <w:rsid w:val="007515DB"/>
    <w:rsid w:val="00755942"/>
    <w:rsid w:val="00761811"/>
    <w:rsid w:val="007625C6"/>
    <w:rsid w:val="00763E99"/>
    <w:rsid w:val="00765AC1"/>
    <w:rsid w:val="00765B98"/>
    <w:rsid w:val="00765E6A"/>
    <w:rsid w:val="00771E14"/>
    <w:rsid w:val="00771F61"/>
    <w:rsid w:val="007726DA"/>
    <w:rsid w:val="00773370"/>
    <w:rsid w:val="00776450"/>
    <w:rsid w:val="00777D4C"/>
    <w:rsid w:val="00777D84"/>
    <w:rsid w:val="007826A4"/>
    <w:rsid w:val="00783D41"/>
    <w:rsid w:val="00783F2C"/>
    <w:rsid w:val="007847BA"/>
    <w:rsid w:val="00784C7F"/>
    <w:rsid w:val="0078532D"/>
    <w:rsid w:val="00786E30"/>
    <w:rsid w:val="007917AE"/>
    <w:rsid w:val="007921C5"/>
    <w:rsid w:val="00792FC9"/>
    <w:rsid w:val="007943AF"/>
    <w:rsid w:val="00794411"/>
    <w:rsid w:val="007944D1"/>
    <w:rsid w:val="00794715"/>
    <w:rsid w:val="007A1462"/>
    <w:rsid w:val="007A1677"/>
    <w:rsid w:val="007A3415"/>
    <w:rsid w:val="007A4810"/>
    <w:rsid w:val="007A5507"/>
    <w:rsid w:val="007A604E"/>
    <w:rsid w:val="007A7540"/>
    <w:rsid w:val="007A79EF"/>
    <w:rsid w:val="007A7B95"/>
    <w:rsid w:val="007B1671"/>
    <w:rsid w:val="007B23CC"/>
    <w:rsid w:val="007B3521"/>
    <w:rsid w:val="007B35FD"/>
    <w:rsid w:val="007B6B1D"/>
    <w:rsid w:val="007C1666"/>
    <w:rsid w:val="007C27AE"/>
    <w:rsid w:val="007C3DB5"/>
    <w:rsid w:val="007C6EE2"/>
    <w:rsid w:val="007C6F26"/>
    <w:rsid w:val="007D03B1"/>
    <w:rsid w:val="007D093E"/>
    <w:rsid w:val="007D11F0"/>
    <w:rsid w:val="007D1E61"/>
    <w:rsid w:val="007D48E9"/>
    <w:rsid w:val="007E2361"/>
    <w:rsid w:val="007E26BB"/>
    <w:rsid w:val="007E5D7D"/>
    <w:rsid w:val="007E673E"/>
    <w:rsid w:val="007E6825"/>
    <w:rsid w:val="007E7472"/>
    <w:rsid w:val="007E7F2A"/>
    <w:rsid w:val="007F2069"/>
    <w:rsid w:val="007F23E9"/>
    <w:rsid w:val="007F299B"/>
    <w:rsid w:val="007F2C9D"/>
    <w:rsid w:val="00801CCA"/>
    <w:rsid w:val="0080333C"/>
    <w:rsid w:val="00805111"/>
    <w:rsid w:val="008058D3"/>
    <w:rsid w:val="00805F40"/>
    <w:rsid w:val="00810A01"/>
    <w:rsid w:val="00810FA4"/>
    <w:rsid w:val="0081354C"/>
    <w:rsid w:val="008139CF"/>
    <w:rsid w:val="00816B98"/>
    <w:rsid w:val="008176E5"/>
    <w:rsid w:val="00820340"/>
    <w:rsid w:val="008239AC"/>
    <w:rsid w:val="0082417E"/>
    <w:rsid w:val="00824286"/>
    <w:rsid w:val="008251CB"/>
    <w:rsid w:val="008259B0"/>
    <w:rsid w:val="00827016"/>
    <w:rsid w:val="008310DA"/>
    <w:rsid w:val="008344E9"/>
    <w:rsid w:val="0083487D"/>
    <w:rsid w:val="00835587"/>
    <w:rsid w:val="008370DB"/>
    <w:rsid w:val="00837EB8"/>
    <w:rsid w:val="00840A52"/>
    <w:rsid w:val="008445FE"/>
    <w:rsid w:val="00845CDA"/>
    <w:rsid w:val="00846FE4"/>
    <w:rsid w:val="0085083C"/>
    <w:rsid w:val="00850EAC"/>
    <w:rsid w:val="00851577"/>
    <w:rsid w:val="0085221F"/>
    <w:rsid w:val="00852B1B"/>
    <w:rsid w:val="0085310C"/>
    <w:rsid w:val="00853276"/>
    <w:rsid w:val="00855259"/>
    <w:rsid w:val="0085527A"/>
    <w:rsid w:val="00857909"/>
    <w:rsid w:val="00857F66"/>
    <w:rsid w:val="008611B9"/>
    <w:rsid w:val="00863532"/>
    <w:rsid w:val="008636FB"/>
    <w:rsid w:val="0086411F"/>
    <w:rsid w:val="00865A16"/>
    <w:rsid w:val="00867C80"/>
    <w:rsid w:val="008712B9"/>
    <w:rsid w:val="0087160C"/>
    <w:rsid w:val="00871DA3"/>
    <w:rsid w:val="0087307C"/>
    <w:rsid w:val="008732DE"/>
    <w:rsid w:val="00874DB7"/>
    <w:rsid w:val="008758A0"/>
    <w:rsid w:val="00876486"/>
    <w:rsid w:val="00876864"/>
    <w:rsid w:val="00877782"/>
    <w:rsid w:val="0088041E"/>
    <w:rsid w:val="00880CBB"/>
    <w:rsid w:val="00885A53"/>
    <w:rsid w:val="0089056F"/>
    <w:rsid w:val="008907E6"/>
    <w:rsid w:val="008913D1"/>
    <w:rsid w:val="00894F1D"/>
    <w:rsid w:val="00894F6C"/>
    <w:rsid w:val="00895405"/>
    <w:rsid w:val="00896B0D"/>
    <w:rsid w:val="00897557"/>
    <w:rsid w:val="00897653"/>
    <w:rsid w:val="008A18D0"/>
    <w:rsid w:val="008A29F8"/>
    <w:rsid w:val="008A56C4"/>
    <w:rsid w:val="008A6E83"/>
    <w:rsid w:val="008B6A56"/>
    <w:rsid w:val="008B6FD5"/>
    <w:rsid w:val="008B7597"/>
    <w:rsid w:val="008B79F1"/>
    <w:rsid w:val="008C0BD5"/>
    <w:rsid w:val="008C2686"/>
    <w:rsid w:val="008C26B7"/>
    <w:rsid w:val="008C28AB"/>
    <w:rsid w:val="008C520D"/>
    <w:rsid w:val="008D0271"/>
    <w:rsid w:val="008D092A"/>
    <w:rsid w:val="008D103D"/>
    <w:rsid w:val="008D1218"/>
    <w:rsid w:val="008D4D46"/>
    <w:rsid w:val="008D6213"/>
    <w:rsid w:val="008D6493"/>
    <w:rsid w:val="008E053B"/>
    <w:rsid w:val="008F064F"/>
    <w:rsid w:val="008F0971"/>
    <w:rsid w:val="008F1240"/>
    <w:rsid w:val="008F1756"/>
    <w:rsid w:val="008F203B"/>
    <w:rsid w:val="008F6066"/>
    <w:rsid w:val="00900D3F"/>
    <w:rsid w:val="00901213"/>
    <w:rsid w:val="009016F1"/>
    <w:rsid w:val="00901E8C"/>
    <w:rsid w:val="00902796"/>
    <w:rsid w:val="00902D39"/>
    <w:rsid w:val="00902D9D"/>
    <w:rsid w:val="00903906"/>
    <w:rsid w:val="00904214"/>
    <w:rsid w:val="009112ED"/>
    <w:rsid w:val="00912493"/>
    <w:rsid w:val="00912AD4"/>
    <w:rsid w:val="00913341"/>
    <w:rsid w:val="00915162"/>
    <w:rsid w:val="009158A5"/>
    <w:rsid w:val="00920075"/>
    <w:rsid w:val="00920DA6"/>
    <w:rsid w:val="00920FB1"/>
    <w:rsid w:val="0092214D"/>
    <w:rsid w:val="0092244B"/>
    <w:rsid w:val="00922E55"/>
    <w:rsid w:val="00923719"/>
    <w:rsid w:val="009239E3"/>
    <w:rsid w:val="00923D43"/>
    <w:rsid w:val="0092481E"/>
    <w:rsid w:val="009305C2"/>
    <w:rsid w:val="00930A88"/>
    <w:rsid w:val="009326C2"/>
    <w:rsid w:val="00933067"/>
    <w:rsid w:val="00935168"/>
    <w:rsid w:val="009351C4"/>
    <w:rsid w:val="00935E9E"/>
    <w:rsid w:val="00937FD4"/>
    <w:rsid w:val="009447D5"/>
    <w:rsid w:val="00944CAF"/>
    <w:rsid w:val="009501C5"/>
    <w:rsid w:val="00951C39"/>
    <w:rsid w:val="00952576"/>
    <w:rsid w:val="00953A52"/>
    <w:rsid w:val="00954254"/>
    <w:rsid w:val="0095465D"/>
    <w:rsid w:val="00955E0A"/>
    <w:rsid w:val="00960EBB"/>
    <w:rsid w:val="00961676"/>
    <w:rsid w:val="009624A8"/>
    <w:rsid w:val="009627C8"/>
    <w:rsid w:val="00962E25"/>
    <w:rsid w:val="00964A62"/>
    <w:rsid w:val="00970B15"/>
    <w:rsid w:val="00971ABE"/>
    <w:rsid w:val="00974EFC"/>
    <w:rsid w:val="009763F7"/>
    <w:rsid w:val="00977C8B"/>
    <w:rsid w:val="0098412D"/>
    <w:rsid w:val="00984476"/>
    <w:rsid w:val="009845A6"/>
    <w:rsid w:val="009864C2"/>
    <w:rsid w:val="009866B9"/>
    <w:rsid w:val="00990425"/>
    <w:rsid w:val="00991598"/>
    <w:rsid w:val="00991D34"/>
    <w:rsid w:val="00994960"/>
    <w:rsid w:val="00996694"/>
    <w:rsid w:val="009969E6"/>
    <w:rsid w:val="00997ED2"/>
    <w:rsid w:val="009A0A73"/>
    <w:rsid w:val="009A2CDA"/>
    <w:rsid w:val="009A4E8F"/>
    <w:rsid w:val="009A4F44"/>
    <w:rsid w:val="009A5D1F"/>
    <w:rsid w:val="009A6045"/>
    <w:rsid w:val="009A72CC"/>
    <w:rsid w:val="009B0088"/>
    <w:rsid w:val="009B0D87"/>
    <w:rsid w:val="009B109D"/>
    <w:rsid w:val="009B7A51"/>
    <w:rsid w:val="009C2C5F"/>
    <w:rsid w:val="009C2F8E"/>
    <w:rsid w:val="009C39C8"/>
    <w:rsid w:val="009C3C9A"/>
    <w:rsid w:val="009C6215"/>
    <w:rsid w:val="009D1CFC"/>
    <w:rsid w:val="009D3666"/>
    <w:rsid w:val="009D421B"/>
    <w:rsid w:val="009D50FE"/>
    <w:rsid w:val="009D55A3"/>
    <w:rsid w:val="009D7BB8"/>
    <w:rsid w:val="009E1E27"/>
    <w:rsid w:val="009E2F09"/>
    <w:rsid w:val="009E48FB"/>
    <w:rsid w:val="009E4B97"/>
    <w:rsid w:val="009E5766"/>
    <w:rsid w:val="009E6807"/>
    <w:rsid w:val="009F0628"/>
    <w:rsid w:val="009F1329"/>
    <w:rsid w:val="009F1E4A"/>
    <w:rsid w:val="009F36DF"/>
    <w:rsid w:val="009F4B50"/>
    <w:rsid w:val="009F4D66"/>
    <w:rsid w:val="009F61C9"/>
    <w:rsid w:val="009F6F0F"/>
    <w:rsid w:val="009F7F7C"/>
    <w:rsid w:val="00A014BF"/>
    <w:rsid w:val="00A027DC"/>
    <w:rsid w:val="00A029FD"/>
    <w:rsid w:val="00A03212"/>
    <w:rsid w:val="00A032F5"/>
    <w:rsid w:val="00A05561"/>
    <w:rsid w:val="00A05DDB"/>
    <w:rsid w:val="00A06024"/>
    <w:rsid w:val="00A102E5"/>
    <w:rsid w:val="00A10A64"/>
    <w:rsid w:val="00A129F1"/>
    <w:rsid w:val="00A12A2D"/>
    <w:rsid w:val="00A12B5E"/>
    <w:rsid w:val="00A12BDF"/>
    <w:rsid w:val="00A13269"/>
    <w:rsid w:val="00A1354C"/>
    <w:rsid w:val="00A1533B"/>
    <w:rsid w:val="00A15764"/>
    <w:rsid w:val="00A15F3F"/>
    <w:rsid w:val="00A16397"/>
    <w:rsid w:val="00A172CA"/>
    <w:rsid w:val="00A179FE"/>
    <w:rsid w:val="00A203A2"/>
    <w:rsid w:val="00A21D44"/>
    <w:rsid w:val="00A22312"/>
    <w:rsid w:val="00A2354C"/>
    <w:rsid w:val="00A25D0F"/>
    <w:rsid w:val="00A30D6F"/>
    <w:rsid w:val="00A322C0"/>
    <w:rsid w:val="00A3326A"/>
    <w:rsid w:val="00A33AA1"/>
    <w:rsid w:val="00A345F1"/>
    <w:rsid w:val="00A3460F"/>
    <w:rsid w:val="00A355B4"/>
    <w:rsid w:val="00A35D2D"/>
    <w:rsid w:val="00A35D65"/>
    <w:rsid w:val="00A36195"/>
    <w:rsid w:val="00A36DED"/>
    <w:rsid w:val="00A37725"/>
    <w:rsid w:val="00A4180A"/>
    <w:rsid w:val="00A4210A"/>
    <w:rsid w:val="00A447CC"/>
    <w:rsid w:val="00A44A1E"/>
    <w:rsid w:val="00A44B22"/>
    <w:rsid w:val="00A4563C"/>
    <w:rsid w:val="00A46459"/>
    <w:rsid w:val="00A505D5"/>
    <w:rsid w:val="00A5069E"/>
    <w:rsid w:val="00A518FD"/>
    <w:rsid w:val="00A5328B"/>
    <w:rsid w:val="00A53C88"/>
    <w:rsid w:val="00A5497B"/>
    <w:rsid w:val="00A54BFE"/>
    <w:rsid w:val="00A5690E"/>
    <w:rsid w:val="00A601BC"/>
    <w:rsid w:val="00A60BBD"/>
    <w:rsid w:val="00A64148"/>
    <w:rsid w:val="00A65A15"/>
    <w:rsid w:val="00A66E2F"/>
    <w:rsid w:val="00A66EC4"/>
    <w:rsid w:val="00A67D50"/>
    <w:rsid w:val="00A70ED7"/>
    <w:rsid w:val="00A71B28"/>
    <w:rsid w:val="00A730EB"/>
    <w:rsid w:val="00A74DFB"/>
    <w:rsid w:val="00A80693"/>
    <w:rsid w:val="00A81B62"/>
    <w:rsid w:val="00A83295"/>
    <w:rsid w:val="00A84DDC"/>
    <w:rsid w:val="00A8550B"/>
    <w:rsid w:val="00A85AA1"/>
    <w:rsid w:val="00A86A5D"/>
    <w:rsid w:val="00A90162"/>
    <w:rsid w:val="00A90243"/>
    <w:rsid w:val="00A93148"/>
    <w:rsid w:val="00A939A0"/>
    <w:rsid w:val="00A94B3D"/>
    <w:rsid w:val="00A95C03"/>
    <w:rsid w:val="00A973ED"/>
    <w:rsid w:val="00A97D72"/>
    <w:rsid w:val="00AA2416"/>
    <w:rsid w:val="00AA36FB"/>
    <w:rsid w:val="00AA39A9"/>
    <w:rsid w:val="00AA6412"/>
    <w:rsid w:val="00AA6B11"/>
    <w:rsid w:val="00AA794D"/>
    <w:rsid w:val="00AB1812"/>
    <w:rsid w:val="00AB274A"/>
    <w:rsid w:val="00AB2B31"/>
    <w:rsid w:val="00AB3B87"/>
    <w:rsid w:val="00AB3E91"/>
    <w:rsid w:val="00AB4C93"/>
    <w:rsid w:val="00AC1A4B"/>
    <w:rsid w:val="00AC2FB9"/>
    <w:rsid w:val="00AC4667"/>
    <w:rsid w:val="00AC51E0"/>
    <w:rsid w:val="00AC52FA"/>
    <w:rsid w:val="00AC6075"/>
    <w:rsid w:val="00AC61EF"/>
    <w:rsid w:val="00AC7D15"/>
    <w:rsid w:val="00AD0C61"/>
    <w:rsid w:val="00AD101B"/>
    <w:rsid w:val="00AD16E6"/>
    <w:rsid w:val="00AD1743"/>
    <w:rsid w:val="00AD1E2F"/>
    <w:rsid w:val="00AD2143"/>
    <w:rsid w:val="00AD2B12"/>
    <w:rsid w:val="00AD37B1"/>
    <w:rsid w:val="00AD522E"/>
    <w:rsid w:val="00AD59B9"/>
    <w:rsid w:val="00AE04A3"/>
    <w:rsid w:val="00AE0A91"/>
    <w:rsid w:val="00AE1116"/>
    <w:rsid w:val="00AE125F"/>
    <w:rsid w:val="00AE2FEA"/>
    <w:rsid w:val="00AE334D"/>
    <w:rsid w:val="00AE3986"/>
    <w:rsid w:val="00AE3EF9"/>
    <w:rsid w:val="00AE4F87"/>
    <w:rsid w:val="00AE6CFD"/>
    <w:rsid w:val="00AE7A8D"/>
    <w:rsid w:val="00AE7C38"/>
    <w:rsid w:val="00AF0366"/>
    <w:rsid w:val="00AF0C9F"/>
    <w:rsid w:val="00AF26B0"/>
    <w:rsid w:val="00AF3666"/>
    <w:rsid w:val="00AF3CD9"/>
    <w:rsid w:val="00AF3FD4"/>
    <w:rsid w:val="00AF6458"/>
    <w:rsid w:val="00AF6E39"/>
    <w:rsid w:val="00B03060"/>
    <w:rsid w:val="00B03E2C"/>
    <w:rsid w:val="00B050F7"/>
    <w:rsid w:val="00B05E17"/>
    <w:rsid w:val="00B07973"/>
    <w:rsid w:val="00B116E1"/>
    <w:rsid w:val="00B13F56"/>
    <w:rsid w:val="00B14548"/>
    <w:rsid w:val="00B14B6D"/>
    <w:rsid w:val="00B16CAF"/>
    <w:rsid w:val="00B17AEA"/>
    <w:rsid w:val="00B26BDE"/>
    <w:rsid w:val="00B26E3C"/>
    <w:rsid w:val="00B26F9A"/>
    <w:rsid w:val="00B31182"/>
    <w:rsid w:val="00B315B2"/>
    <w:rsid w:val="00B331B6"/>
    <w:rsid w:val="00B368B2"/>
    <w:rsid w:val="00B4088C"/>
    <w:rsid w:val="00B40EF2"/>
    <w:rsid w:val="00B40FD1"/>
    <w:rsid w:val="00B414E0"/>
    <w:rsid w:val="00B416A4"/>
    <w:rsid w:val="00B42427"/>
    <w:rsid w:val="00B44EFA"/>
    <w:rsid w:val="00B52E06"/>
    <w:rsid w:val="00B54D15"/>
    <w:rsid w:val="00B55490"/>
    <w:rsid w:val="00B562AD"/>
    <w:rsid w:val="00B60E29"/>
    <w:rsid w:val="00B6183A"/>
    <w:rsid w:val="00B62B12"/>
    <w:rsid w:val="00B63144"/>
    <w:rsid w:val="00B63208"/>
    <w:rsid w:val="00B63508"/>
    <w:rsid w:val="00B64580"/>
    <w:rsid w:val="00B66235"/>
    <w:rsid w:val="00B67136"/>
    <w:rsid w:val="00B6752E"/>
    <w:rsid w:val="00B71380"/>
    <w:rsid w:val="00B716C0"/>
    <w:rsid w:val="00B7229C"/>
    <w:rsid w:val="00B72325"/>
    <w:rsid w:val="00B72383"/>
    <w:rsid w:val="00B73157"/>
    <w:rsid w:val="00B73670"/>
    <w:rsid w:val="00B7706B"/>
    <w:rsid w:val="00B778BA"/>
    <w:rsid w:val="00B836F0"/>
    <w:rsid w:val="00B83834"/>
    <w:rsid w:val="00B87556"/>
    <w:rsid w:val="00B90333"/>
    <w:rsid w:val="00B90893"/>
    <w:rsid w:val="00B9097F"/>
    <w:rsid w:val="00B91DC6"/>
    <w:rsid w:val="00B92397"/>
    <w:rsid w:val="00B92404"/>
    <w:rsid w:val="00B929A0"/>
    <w:rsid w:val="00B94F0F"/>
    <w:rsid w:val="00B95F42"/>
    <w:rsid w:val="00BA02C3"/>
    <w:rsid w:val="00BA1333"/>
    <w:rsid w:val="00BA1982"/>
    <w:rsid w:val="00BA5C5F"/>
    <w:rsid w:val="00BA7D6E"/>
    <w:rsid w:val="00BB0DC3"/>
    <w:rsid w:val="00BB172B"/>
    <w:rsid w:val="00BB371E"/>
    <w:rsid w:val="00BB3727"/>
    <w:rsid w:val="00BB4162"/>
    <w:rsid w:val="00BB423E"/>
    <w:rsid w:val="00BB4922"/>
    <w:rsid w:val="00BB6C5D"/>
    <w:rsid w:val="00BC000D"/>
    <w:rsid w:val="00BC28BB"/>
    <w:rsid w:val="00BC422B"/>
    <w:rsid w:val="00BC46AA"/>
    <w:rsid w:val="00BC5208"/>
    <w:rsid w:val="00BC5BFE"/>
    <w:rsid w:val="00BC6016"/>
    <w:rsid w:val="00BC73D8"/>
    <w:rsid w:val="00BD05F5"/>
    <w:rsid w:val="00BD1AC5"/>
    <w:rsid w:val="00BD4957"/>
    <w:rsid w:val="00BE077D"/>
    <w:rsid w:val="00BE1B33"/>
    <w:rsid w:val="00BE58DF"/>
    <w:rsid w:val="00BE5A3C"/>
    <w:rsid w:val="00BF02FE"/>
    <w:rsid w:val="00BF1675"/>
    <w:rsid w:val="00BF4359"/>
    <w:rsid w:val="00BF5902"/>
    <w:rsid w:val="00BF6C0E"/>
    <w:rsid w:val="00C00730"/>
    <w:rsid w:val="00C00A04"/>
    <w:rsid w:val="00C016D5"/>
    <w:rsid w:val="00C019BD"/>
    <w:rsid w:val="00C01A16"/>
    <w:rsid w:val="00C05980"/>
    <w:rsid w:val="00C070BC"/>
    <w:rsid w:val="00C071BC"/>
    <w:rsid w:val="00C07BA2"/>
    <w:rsid w:val="00C14205"/>
    <w:rsid w:val="00C16C34"/>
    <w:rsid w:val="00C17C80"/>
    <w:rsid w:val="00C22A53"/>
    <w:rsid w:val="00C2482A"/>
    <w:rsid w:val="00C253F7"/>
    <w:rsid w:val="00C25D82"/>
    <w:rsid w:val="00C26949"/>
    <w:rsid w:val="00C30408"/>
    <w:rsid w:val="00C3136D"/>
    <w:rsid w:val="00C31B4E"/>
    <w:rsid w:val="00C31EC6"/>
    <w:rsid w:val="00C355A7"/>
    <w:rsid w:val="00C373B8"/>
    <w:rsid w:val="00C40B12"/>
    <w:rsid w:val="00C43710"/>
    <w:rsid w:val="00C45E09"/>
    <w:rsid w:val="00C46232"/>
    <w:rsid w:val="00C5031E"/>
    <w:rsid w:val="00C50325"/>
    <w:rsid w:val="00C51B24"/>
    <w:rsid w:val="00C53B44"/>
    <w:rsid w:val="00C552D1"/>
    <w:rsid w:val="00C55B50"/>
    <w:rsid w:val="00C55BBB"/>
    <w:rsid w:val="00C56177"/>
    <w:rsid w:val="00C561B0"/>
    <w:rsid w:val="00C56760"/>
    <w:rsid w:val="00C604CB"/>
    <w:rsid w:val="00C61234"/>
    <w:rsid w:val="00C62320"/>
    <w:rsid w:val="00C6255B"/>
    <w:rsid w:val="00C63E07"/>
    <w:rsid w:val="00C64B1C"/>
    <w:rsid w:val="00C65946"/>
    <w:rsid w:val="00C66A4C"/>
    <w:rsid w:val="00C66A5C"/>
    <w:rsid w:val="00C72687"/>
    <w:rsid w:val="00C739E0"/>
    <w:rsid w:val="00C74B2D"/>
    <w:rsid w:val="00C7529E"/>
    <w:rsid w:val="00C81C64"/>
    <w:rsid w:val="00C81D20"/>
    <w:rsid w:val="00C85836"/>
    <w:rsid w:val="00C863E5"/>
    <w:rsid w:val="00C865C9"/>
    <w:rsid w:val="00C86DBE"/>
    <w:rsid w:val="00C87893"/>
    <w:rsid w:val="00C90E92"/>
    <w:rsid w:val="00C95AEE"/>
    <w:rsid w:val="00C966D3"/>
    <w:rsid w:val="00C96BAD"/>
    <w:rsid w:val="00C97BF4"/>
    <w:rsid w:val="00CA0C25"/>
    <w:rsid w:val="00CA183A"/>
    <w:rsid w:val="00CA7A11"/>
    <w:rsid w:val="00CB0313"/>
    <w:rsid w:val="00CB1088"/>
    <w:rsid w:val="00CB2738"/>
    <w:rsid w:val="00CB2BA8"/>
    <w:rsid w:val="00CB53B8"/>
    <w:rsid w:val="00CB7EE2"/>
    <w:rsid w:val="00CB7FF3"/>
    <w:rsid w:val="00CC26B2"/>
    <w:rsid w:val="00CC33F8"/>
    <w:rsid w:val="00CD0959"/>
    <w:rsid w:val="00CD0FA5"/>
    <w:rsid w:val="00CD351F"/>
    <w:rsid w:val="00CD3980"/>
    <w:rsid w:val="00CD429E"/>
    <w:rsid w:val="00CD4D97"/>
    <w:rsid w:val="00CE0288"/>
    <w:rsid w:val="00CE46AD"/>
    <w:rsid w:val="00CE48B4"/>
    <w:rsid w:val="00CE5CD7"/>
    <w:rsid w:val="00CF0064"/>
    <w:rsid w:val="00CF1102"/>
    <w:rsid w:val="00CF222E"/>
    <w:rsid w:val="00CF2384"/>
    <w:rsid w:val="00CF2687"/>
    <w:rsid w:val="00CF332F"/>
    <w:rsid w:val="00CF36F0"/>
    <w:rsid w:val="00CF5CF0"/>
    <w:rsid w:val="00CF7038"/>
    <w:rsid w:val="00D00908"/>
    <w:rsid w:val="00D02B3B"/>
    <w:rsid w:val="00D02E68"/>
    <w:rsid w:val="00D031A0"/>
    <w:rsid w:val="00D046A5"/>
    <w:rsid w:val="00D06C28"/>
    <w:rsid w:val="00D11699"/>
    <w:rsid w:val="00D129AB"/>
    <w:rsid w:val="00D130FA"/>
    <w:rsid w:val="00D133AA"/>
    <w:rsid w:val="00D13B94"/>
    <w:rsid w:val="00D1715D"/>
    <w:rsid w:val="00D20012"/>
    <w:rsid w:val="00D200FF"/>
    <w:rsid w:val="00D21A52"/>
    <w:rsid w:val="00D22F2E"/>
    <w:rsid w:val="00D23167"/>
    <w:rsid w:val="00D23A7A"/>
    <w:rsid w:val="00D2638B"/>
    <w:rsid w:val="00D277FB"/>
    <w:rsid w:val="00D32C79"/>
    <w:rsid w:val="00D33C9C"/>
    <w:rsid w:val="00D33E43"/>
    <w:rsid w:val="00D34432"/>
    <w:rsid w:val="00D3455D"/>
    <w:rsid w:val="00D3714C"/>
    <w:rsid w:val="00D41D35"/>
    <w:rsid w:val="00D42452"/>
    <w:rsid w:val="00D43C44"/>
    <w:rsid w:val="00D43DB6"/>
    <w:rsid w:val="00D44824"/>
    <w:rsid w:val="00D45817"/>
    <w:rsid w:val="00D46021"/>
    <w:rsid w:val="00D472EB"/>
    <w:rsid w:val="00D54180"/>
    <w:rsid w:val="00D54ED4"/>
    <w:rsid w:val="00D569D7"/>
    <w:rsid w:val="00D60385"/>
    <w:rsid w:val="00D65C77"/>
    <w:rsid w:val="00D66B85"/>
    <w:rsid w:val="00D677C9"/>
    <w:rsid w:val="00D706CE"/>
    <w:rsid w:val="00D7096F"/>
    <w:rsid w:val="00D723F4"/>
    <w:rsid w:val="00D72773"/>
    <w:rsid w:val="00D72D29"/>
    <w:rsid w:val="00D74D09"/>
    <w:rsid w:val="00D77C6F"/>
    <w:rsid w:val="00D8003B"/>
    <w:rsid w:val="00D81EF0"/>
    <w:rsid w:val="00D82337"/>
    <w:rsid w:val="00D8298F"/>
    <w:rsid w:val="00D84642"/>
    <w:rsid w:val="00D856A3"/>
    <w:rsid w:val="00D86B79"/>
    <w:rsid w:val="00D87C04"/>
    <w:rsid w:val="00D87CAF"/>
    <w:rsid w:val="00D917CB"/>
    <w:rsid w:val="00D91B2F"/>
    <w:rsid w:val="00D92D0E"/>
    <w:rsid w:val="00D97649"/>
    <w:rsid w:val="00DA2426"/>
    <w:rsid w:val="00DA40B8"/>
    <w:rsid w:val="00DA440F"/>
    <w:rsid w:val="00DA564C"/>
    <w:rsid w:val="00DA6381"/>
    <w:rsid w:val="00DA698F"/>
    <w:rsid w:val="00DB0F6B"/>
    <w:rsid w:val="00DB2373"/>
    <w:rsid w:val="00DB2AC4"/>
    <w:rsid w:val="00DB3DD6"/>
    <w:rsid w:val="00DB5C39"/>
    <w:rsid w:val="00DC01EC"/>
    <w:rsid w:val="00DC0DE8"/>
    <w:rsid w:val="00DC0FC3"/>
    <w:rsid w:val="00DC17E8"/>
    <w:rsid w:val="00DC2921"/>
    <w:rsid w:val="00DC5170"/>
    <w:rsid w:val="00DD179F"/>
    <w:rsid w:val="00DD1AC9"/>
    <w:rsid w:val="00DD3E09"/>
    <w:rsid w:val="00DD4572"/>
    <w:rsid w:val="00DD50BF"/>
    <w:rsid w:val="00DD779C"/>
    <w:rsid w:val="00DD7F5F"/>
    <w:rsid w:val="00DE16F4"/>
    <w:rsid w:val="00DE1E30"/>
    <w:rsid w:val="00DE1E47"/>
    <w:rsid w:val="00DE22B9"/>
    <w:rsid w:val="00DE2D6F"/>
    <w:rsid w:val="00DE2E2E"/>
    <w:rsid w:val="00DE2E97"/>
    <w:rsid w:val="00DE3487"/>
    <w:rsid w:val="00DE4BA7"/>
    <w:rsid w:val="00DE6B78"/>
    <w:rsid w:val="00DE7C99"/>
    <w:rsid w:val="00DE7D21"/>
    <w:rsid w:val="00DF1CFF"/>
    <w:rsid w:val="00DF31EB"/>
    <w:rsid w:val="00DF41F3"/>
    <w:rsid w:val="00DF42FE"/>
    <w:rsid w:val="00DF4362"/>
    <w:rsid w:val="00DF6177"/>
    <w:rsid w:val="00E02B66"/>
    <w:rsid w:val="00E06DEB"/>
    <w:rsid w:val="00E07C59"/>
    <w:rsid w:val="00E11960"/>
    <w:rsid w:val="00E13802"/>
    <w:rsid w:val="00E14C3B"/>
    <w:rsid w:val="00E15F30"/>
    <w:rsid w:val="00E16F81"/>
    <w:rsid w:val="00E17C81"/>
    <w:rsid w:val="00E2171C"/>
    <w:rsid w:val="00E21F2C"/>
    <w:rsid w:val="00E2320E"/>
    <w:rsid w:val="00E249D1"/>
    <w:rsid w:val="00E26304"/>
    <w:rsid w:val="00E277E5"/>
    <w:rsid w:val="00E279C8"/>
    <w:rsid w:val="00E27BCA"/>
    <w:rsid w:val="00E27CE0"/>
    <w:rsid w:val="00E30F73"/>
    <w:rsid w:val="00E33BBB"/>
    <w:rsid w:val="00E372E6"/>
    <w:rsid w:val="00E4059D"/>
    <w:rsid w:val="00E40D4D"/>
    <w:rsid w:val="00E42E64"/>
    <w:rsid w:val="00E432C6"/>
    <w:rsid w:val="00E43A42"/>
    <w:rsid w:val="00E443C0"/>
    <w:rsid w:val="00E468DB"/>
    <w:rsid w:val="00E4791E"/>
    <w:rsid w:val="00E52BB7"/>
    <w:rsid w:val="00E536CC"/>
    <w:rsid w:val="00E538B6"/>
    <w:rsid w:val="00E541E6"/>
    <w:rsid w:val="00E56AE0"/>
    <w:rsid w:val="00E61430"/>
    <w:rsid w:val="00E61A6B"/>
    <w:rsid w:val="00E632AC"/>
    <w:rsid w:val="00E64868"/>
    <w:rsid w:val="00E659AA"/>
    <w:rsid w:val="00E66556"/>
    <w:rsid w:val="00E70181"/>
    <w:rsid w:val="00E707F2"/>
    <w:rsid w:val="00E708AF"/>
    <w:rsid w:val="00E7119E"/>
    <w:rsid w:val="00E71AC7"/>
    <w:rsid w:val="00E748D5"/>
    <w:rsid w:val="00E76F14"/>
    <w:rsid w:val="00E77341"/>
    <w:rsid w:val="00E773B2"/>
    <w:rsid w:val="00E77A85"/>
    <w:rsid w:val="00E77CFF"/>
    <w:rsid w:val="00E81209"/>
    <w:rsid w:val="00E8238B"/>
    <w:rsid w:val="00E828F2"/>
    <w:rsid w:val="00E87048"/>
    <w:rsid w:val="00E8722C"/>
    <w:rsid w:val="00E872F0"/>
    <w:rsid w:val="00E87391"/>
    <w:rsid w:val="00E90942"/>
    <w:rsid w:val="00E91B69"/>
    <w:rsid w:val="00E92518"/>
    <w:rsid w:val="00E92D5F"/>
    <w:rsid w:val="00E94A51"/>
    <w:rsid w:val="00E94E39"/>
    <w:rsid w:val="00E94ECE"/>
    <w:rsid w:val="00E954FC"/>
    <w:rsid w:val="00E95E27"/>
    <w:rsid w:val="00EA02B1"/>
    <w:rsid w:val="00EA1732"/>
    <w:rsid w:val="00EA23E7"/>
    <w:rsid w:val="00EA37EF"/>
    <w:rsid w:val="00EA3BFF"/>
    <w:rsid w:val="00EA4F66"/>
    <w:rsid w:val="00EA5B36"/>
    <w:rsid w:val="00EA5FE9"/>
    <w:rsid w:val="00EA6193"/>
    <w:rsid w:val="00EB0461"/>
    <w:rsid w:val="00EB1685"/>
    <w:rsid w:val="00EB2176"/>
    <w:rsid w:val="00EB28C7"/>
    <w:rsid w:val="00EB2CD4"/>
    <w:rsid w:val="00EB314C"/>
    <w:rsid w:val="00EB39F4"/>
    <w:rsid w:val="00EB3E55"/>
    <w:rsid w:val="00EB48E3"/>
    <w:rsid w:val="00EB6E42"/>
    <w:rsid w:val="00EC00DA"/>
    <w:rsid w:val="00EC12F9"/>
    <w:rsid w:val="00EC1BC6"/>
    <w:rsid w:val="00EC1C5E"/>
    <w:rsid w:val="00EC2F00"/>
    <w:rsid w:val="00EC5F4F"/>
    <w:rsid w:val="00EC65B1"/>
    <w:rsid w:val="00EC7610"/>
    <w:rsid w:val="00ED0000"/>
    <w:rsid w:val="00ED0310"/>
    <w:rsid w:val="00ED0DC1"/>
    <w:rsid w:val="00ED0FE3"/>
    <w:rsid w:val="00ED29E4"/>
    <w:rsid w:val="00ED320D"/>
    <w:rsid w:val="00ED3EAB"/>
    <w:rsid w:val="00ED44DE"/>
    <w:rsid w:val="00ED4AC4"/>
    <w:rsid w:val="00ED5450"/>
    <w:rsid w:val="00ED5EB0"/>
    <w:rsid w:val="00ED682F"/>
    <w:rsid w:val="00ED726D"/>
    <w:rsid w:val="00EE0B98"/>
    <w:rsid w:val="00EE2BDA"/>
    <w:rsid w:val="00EE347A"/>
    <w:rsid w:val="00EE44E1"/>
    <w:rsid w:val="00EE5575"/>
    <w:rsid w:val="00EE65EE"/>
    <w:rsid w:val="00EE6969"/>
    <w:rsid w:val="00EE7C26"/>
    <w:rsid w:val="00EF07D6"/>
    <w:rsid w:val="00EF0D67"/>
    <w:rsid w:val="00EF2442"/>
    <w:rsid w:val="00EF32A2"/>
    <w:rsid w:val="00EF3CA6"/>
    <w:rsid w:val="00EF40BD"/>
    <w:rsid w:val="00EF4CA6"/>
    <w:rsid w:val="00EF4FA1"/>
    <w:rsid w:val="00F0227B"/>
    <w:rsid w:val="00F02961"/>
    <w:rsid w:val="00F03260"/>
    <w:rsid w:val="00F03914"/>
    <w:rsid w:val="00F03E18"/>
    <w:rsid w:val="00F03F99"/>
    <w:rsid w:val="00F05247"/>
    <w:rsid w:val="00F05A31"/>
    <w:rsid w:val="00F066E8"/>
    <w:rsid w:val="00F06E22"/>
    <w:rsid w:val="00F11B07"/>
    <w:rsid w:val="00F12263"/>
    <w:rsid w:val="00F1270B"/>
    <w:rsid w:val="00F14175"/>
    <w:rsid w:val="00F14D9C"/>
    <w:rsid w:val="00F16DAD"/>
    <w:rsid w:val="00F20CDD"/>
    <w:rsid w:val="00F21AF3"/>
    <w:rsid w:val="00F2206A"/>
    <w:rsid w:val="00F222CD"/>
    <w:rsid w:val="00F22971"/>
    <w:rsid w:val="00F22AD0"/>
    <w:rsid w:val="00F23248"/>
    <w:rsid w:val="00F23A06"/>
    <w:rsid w:val="00F24817"/>
    <w:rsid w:val="00F2582E"/>
    <w:rsid w:val="00F26276"/>
    <w:rsid w:val="00F316AC"/>
    <w:rsid w:val="00F320EB"/>
    <w:rsid w:val="00F33860"/>
    <w:rsid w:val="00F33A8A"/>
    <w:rsid w:val="00F33F43"/>
    <w:rsid w:val="00F36BD2"/>
    <w:rsid w:val="00F37764"/>
    <w:rsid w:val="00F41B8C"/>
    <w:rsid w:val="00F445FF"/>
    <w:rsid w:val="00F46455"/>
    <w:rsid w:val="00F46DF4"/>
    <w:rsid w:val="00F50DDA"/>
    <w:rsid w:val="00F51448"/>
    <w:rsid w:val="00F5205F"/>
    <w:rsid w:val="00F52F9E"/>
    <w:rsid w:val="00F54D2B"/>
    <w:rsid w:val="00F55B8F"/>
    <w:rsid w:val="00F60E33"/>
    <w:rsid w:val="00F61474"/>
    <w:rsid w:val="00F61A01"/>
    <w:rsid w:val="00F63755"/>
    <w:rsid w:val="00F646D9"/>
    <w:rsid w:val="00F6518E"/>
    <w:rsid w:val="00F679DE"/>
    <w:rsid w:val="00F70329"/>
    <w:rsid w:val="00F70C1D"/>
    <w:rsid w:val="00F70F70"/>
    <w:rsid w:val="00F71918"/>
    <w:rsid w:val="00F730BE"/>
    <w:rsid w:val="00F73EC5"/>
    <w:rsid w:val="00F75655"/>
    <w:rsid w:val="00F75CF9"/>
    <w:rsid w:val="00F77C1D"/>
    <w:rsid w:val="00F77DC5"/>
    <w:rsid w:val="00F77EF7"/>
    <w:rsid w:val="00F81E9C"/>
    <w:rsid w:val="00F81EEE"/>
    <w:rsid w:val="00F81F3A"/>
    <w:rsid w:val="00F8402A"/>
    <w:rsid w:val="00F840E9"/>
    <w:rsid w:val="00F85660"/>
    <w:rsid w:val="00F869F9"/>
    <w:rsid w:val="00F87842"/>
    <w:rsid w:val="00F93AB8"/>
    <w:rsid w:val="00F951C4"/>
    <w:rsid w:val="00F9677B"/>
    <w:rsid w:val="00FA02D9"/>
    <w:rsid w:val="00FA12CE"/>
    <w:rsid w:val="00FA1527"/>
    <w:rsid w:val="00FA1626"/>
    <w:rsid w:val="00FA32D9"/>
    <w:rsid w:val="00FA3B4C"/>
    <w:rsid w:val="00FA4E5C"/>
    <w:rsid w:val="00FA555B"/>
    <w:rsid w:val="00FA73A8"/>
    <w:rsid w:val="00FB30BD"/>
    <w:rsid w:val="00FB4448"/>
    <w:rsid w:val="00FB4784"/>
    <w:rsid w:val="00FB49EE"/>
    <w:rsid w:val="00FB4E35"/>
    <w:rsid w:val="00FB5523"/>
    <w:rsid w:val="00FB65EC"/>
    <w:rsid w:val="00FB7865"/>
    <w:rsid w:val="00FC1677"/>
    <w:rsid w:val="00FC1EC7"/>
    <w:rsid w:val="00FC6764"/>
    <w:rsid w:val="00FC74D6"/>
    <w:rsid w:val="00FD14D3"/>
    <w:rsid w:val="00FD33D6"/>
    <w:rsid w:val="00FD47A2"/>
    <w:rsid w:val="00FD4A2E"/>
    <w:rsid w:val="00FD5092"/>
    <w:rsid w:val="00FE01E4"/>
    <w:rsid w:val="00FE021E"/>
    <w:rsid w:val="00FE12A1"/>
    <w:rsid w:val="00FE2D43"/>
    <w:rsid w:val="00FE3699"/>
    <w:rsid w:val="00FE3FED"/>
    <w:rsid w:val="00FE47B4"/>
    <w:rsid w:val="00FE4BBA"/>
    <w:rsid w:val="00FE55EC"/>
    <w:rsid w:val="00FE7884"/>
    <w:rsid w:val="00FF01EC"/>
    <w:rsid w:val="00FF1609"/>
    <w:rsid w:val="00FF2285"/>
    <w:rsid w:val="00FF2AB1"/>
    <w:rsid w:val="00FF42C1"/>
    <w:rsid w:val="00FF6810"/>
    <w:rsid w:val="00FF7FF4"/>
    <w:rsid w:val="4D846C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nhideWhenUsed="0" w:uiPriority="9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0" w:name="footnote text"/>
    <w:lsdException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semiHidden="0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ind w:left="113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38"/>
    <w:unhideWhenUsed/>
    <w:qFormat/>
    <w:uiPriority w:val="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jc w:val="both"/>
      <w:outlineLvl w:val="3"/>
    </w:pPr>
    <w:rPr>
      <w:rFonts w:ascii="Times New Roman" w:hAnsi="Times New Roman" w:eastAsia="Times New Roman" w:cs="Times New Roman"/>
      <w:sz w:val="24"/>
      <w:szCs w:val="20"/>
    </w:rPr>
  </w:style>
  <w:style w:type="paragraph" w:styleId="6">
    <w:name w:val="heading 5"/>
    <w:basedOn w:val="1"/>
    <w:next w:val="1"/>
    <w:link w:val="41"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42"/>
    <w:qFormat/>
    <w:uiPriority w:val="9"/>
    <w:pPr>
      <w:spacing w:before="240" w:after="60"/>
      <w:ind w:left="0"/>
      <w:outlineLvl w:val="5"/>
    </w:pPr>
    <w:rPr>
      <w:rFonts w:ascii="Times New Roman" w:hAnsi="Times New Roman" w:eastAsia="SimSun" w:cs="Times New Roman"/>
      <w:b/>
      <w:bCs/>
    </w:rPr>
  </w:style>
  <w:style w:type="paragraph" w:styleId="8">
    <w:name w:val="heading 7"/>
    <w:basedOn w:val="1"/>
    <w:next w:val="1"/>
    <w:link w:val="43"/>
    <w:qFormat/>
    <w:uiPriority w:val="0"/>
    <w:pPr>
      <w:tabs>
        <w:tab w:val="left" w:pos="1296"/>
      </w:tabs>
      <w:spacing w:before="240" w:after="60"/>
      <w:ind w:left="1296" w:hanging="1296"/>
      <w:jc w:val="both"/>
      <w:outlineLvl w:val="6"/>
    </w:pPr>
    <w:rPr>
      <w:rFonts w:ascii="Arial" w:hAnsi="Arial" w:eastAsia="Times New Roman" w:cs="Arial"/>
      <w:sz w:val="24"/>
      <w:szCs w:val="24"/>
      <w:lang w:eastAsia="zh-CN"/>
    </w:rPr>
  </w:style>
  <w:style w:type="paragraph" w:styleId="9">
    <w:name w:val="heading 8"/>
    <w:basedOn w:val="1"/>
    <w:next w:val="1"/>
    <w:link w:val="44"/>
    <w:qFormat/>
    <w:uiPriority w:val="0"/>
    <w:pPr>
      <w:tabs>
        <w:tab w:val="left" w:pos="1440"/>
      </w:tabs>
      <w:spacing w:before="240" w:after="60"/>
      <w:ind w:left="1440" w:hanging="1440"/>
      <w:jc w:val="both"/>
      <w:outlineLvl w:val="7"/>
    </w:pPr>
    <w:rPr>
      <w:rFonts w:ascii="Arial" w:hAnsi="Arial" w:eastAsia="Times New Roman" w:cs="Arial"/>
      <w:i/>
      <w:iCs/>
      <w:sz w:val="24"/>
      <w:szCs w:val="24"/>
      <w:lang w:eastAsia="zh-CN"/>
    </w:rPr>
  </w:style>
  <w:style w:type="paragraph" w:styleId="10">
    <w:name w:val="heading 9"/>
    <w:basedOn w:val="1"/>
    <w:next w:val="1"/>
    <w:link w:val="45"/>
    <w:qFormat/>
    <w:uiPriority w:val="0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hAnsi="Arial" w:eastAsia="Times New Roman" w:cs="Arial"/>
      <w:lang w:eastAsia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unhideWhenUsed/>
    <w:qFormat/>
    <w:uiPriority w:val="0"/>
    <w:rPr>
      <w:color w:val="0000FF" w:themeColor="hyperlink"/>
      <w:u w:val="single"/>
    </w:rPr>
  </w:style>
  <w:style w:type="character" w:styleId="16">
    <w:name w:val="page number"/>
    <w:uiPriority w:val="0"/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Balloon Text"/>
    <w:basedOn w:val="1"/>
    <w:link w:val="53"/>
    <w:unhideWhenUsed/>
    <w:qFormat/>
    <w:uiPriority w:val="99"/>
    <w:rPr>
      <w:rFonts w:ascii="Tahoma" w:hAnsi="Tahoma" w:cs="Tahoma"/>
      <w:sz w:val="16"/>
      <w:szCs w:val="16"/>
    </w:rPr>
  </w:style>
  <w:style w:type="paragraph" w:styleId="19">
    <w:name w:val="Body Text 2"/>
    <w:basedOn w:val="1"/>
    <w:link w:val="179"/>
    <w:uiPriority w:val="0"/>
    <w:pPr>
      <w:spacing w:after="120" w:line="480" w:lineRule="auto"/>
      <w:ind w:left="0"/>
    </w:pPr>
    <w:rPr>
      <w:sz w:val="24"/>
      <w:szCs w:val="24"/>
    </w:rPr>
  </w:style>
  <w:style w:type="paragraph" w:styleId="20">
    <w:name w:val="endnote text"/>
    <w:basedOn w:val="1"/>
    <w:link w:val="245"/>
    <w:semiHidden/>
    <w:unhideWhenUsed/>
    <w:uiPriority w:val="99"/>
    <w:pPr>
      <w:spacing w:line="360" w:lineRule="auto"/>
      <w:ind w:left="0"/>
    </w:pPr>
    <w:rPr>
      <w:rFonts w:ascii="Times New Roman" w:hAnsi="Times New Roman" w:eastAsia="Times New Roman" w:cs="Times New Roman"/>
      <w:sz w:val="20"/>
      <w:szCs w:val="20"/>
    </w:rPr>
  </w:style>
  <w:style w:type="paragraph" w:styleId="21">
    <w:name w:val="caption"/>
    <w:basedOn w:val="1"/>
    <w:qFormat/>
    <w:uiPriority w:val="0"/>
    <w:pPr>
      <w:suppressLineNumbers/>
      <w:spacing w:before="120" w:after="120"/>
      <w:ind w:left="0"/>
    </w:pPr>
    <w:rPr>
      <w:rFonts w:ascii="Times New Roman" w:hAnsi="Times New Roman" w:eastAsia="Times New Roman" w:cs="Mangal"/>
      <w:i/>
      <w:iCs/>
      <w:sz w:val="24"/>
      <w:szCs w:val="24"/>
      <w:lang w:eastAsia="zh-CN"/>
    </w:rPr>
  </w:style>
  <w:style w:type="paragraph" w:styleId="22">
    <w:name w:val="annotation text"/>
    <w:basedOn w:val="1"/>
    <w:link w:val="227"/>
    <w:unhideWhenUsed/>
    <w:uiPriority w:val="99"/>
    <w:pPr>
      <w:ind w:left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23">
    <w:name w:val="annotation subject"/>
    <w:basedOn w:val="22"/>
    <w:next w:val="22"/>
    <w:link w:val="228"/>
    <w:semiHidden/>
    <w:unhideWhenUsed/>
    <w:uiPriority w:val="99"/>
    <w:rPr>
      <w:b/>
      <w:bCs/>
    </w:rPr>
  </w:style>
  <w:style w:type="paragraph" w:styleId="24">
    <w:name w:val="footnote text"/>
    <w:basedOn w:val="1"/>
    <w:link w:val="244"/>
    <w:semiHidden/>
    <w:unhideWhenUsed/>
    <w:uiPriority w:val="0"/>
    <w:pPr>
      <w:spacing w:line="360" w:lineRule="auto"/>
      <w:ind w:left="0"/>
    </w:pPr>
    <w:rPr>
      <w:rFonts w:ascii="Times New Roman" w:hAnsi="Times New Roman" w:eastAsia="Times New Roman" w:cs="Times New Roman"/>
      <w:sz w:val="20"/>
      <w:szCs w:val="20"/>
    </w:rPr>
  </w:style>
  <w:style w:type="paragraph" w:styleId="25">
    <w:name w:val="header"/>
    <w:basedOn w:val="1"/>
    <w:link w:val="54"/>
    <w:unhideWhenUsed/>
    <w:qFormat/>
    <w:uiPriority w:val="0"/>
    <w:pPr>
      <w:tabs>
        <w:tab w:val="center" w:pos="4677"/>
        <w:tab w:val="right" w:pos="9355"/>
      </w:tabs>
    </w:pPr>
  </w:style>
  <w:style w:type="paragraph" w:styleId="26">
    <w:name w:val="Body Text"/>
    <w:basedOn w:val="1"/>
    <w:link w:val="69"/>
    <w:qFormat/>
    <w:uiPriority w:val="99"/>
    <w:pPr>
      <w:spacing w:after="120"/>
      <w:ind w:left="0"/>
    </w:pPr>
    <w:rPr>
      <w:rFonts w:ascii="Calibri" w:hAnsi="Calibri" w:eastAsia="Calibri" w:cs="Times New Roman"/>
      <w:sz w:val="24"/>
      <w:lang w:eastAsia="en-US"/>
    </w:rPr>
  </w:style>
  <w:style w:type="paragraph" w:styleId="27">
    <w:name w:val="toc 1"/>
    <w:basedOn w:val="1"/>
    <w:next w:val="1"/>
    <w:unhideWhenUsed/>
    <w:uiPriority w:val="39"/>
    <w:pPr>
      <w:spacing w:after="100" w:line="360" w:lineRule="auto"/>
      <w:ind w:left="0"/>
    </w:pPr>
    <w:rPr>
      <w:rFonts w:ascii="Times New Roman" w:hAnsi="Times New Roman" w:eastAsia="Times New Roman" w:cs="Times New Roman"/>
      <w:sz w:val="24"/>
      <w:szCs w:val="24"/>
    </w:rPr>
  </w:style>
  <w:style w:type="paragraph" w:styleId="28">
    <w:name w:val="toc 2"/>
    <w:basedOn w:val="1"/>
    <w:next w:val="1"/>
    <w:unhideWhenUsed/>
    <w:uiPriority w:val="39"/>
    <w:pPr>
      <w:spacing w:after="100" w:line="360" w:lineRule="auto"/>
      <w:ind w:left="240"/>
    </w:pPr>
    <w:rPr>
      <w:rFonts w:ascii="Times New Roman" w:hAnsi="Times New Roman" w:eastAsia="Times New Roman" w:cs="Times New Roman"/>
      <w:sz w:val="24"/>
      <w:szCs w:val="24"/>
    </w:rPr>
  </w:style>
  <w:style w:type="paragraph" w:styleId="29">
    <w:name w:val="Body Text Indent"/>
    <w:basedOn w:val="1"/>
    <w:link w:val="210"/>
    <w:uiPriority w:val="0"/>
    <w:pPr>
      <w:spacing w:after="120"/>
      <w:ind w:left="283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30">
    <w:name w:val="footer"/>
    <w:basedOn w:val="1"/>
    <w:link w:val="55"/>
    <w:unhideWhenUsed/>
    <w:qFormat/>
    <w:uiPriority w:val="99"/>
    <w:pPr>
      <w:tabs>
        <w:tab w:val="center" w:pos="4677"/>
        <w:tab w:val="right" w:pos="9355"/>
      </w:tabs>
    </w:pPr>
  </w:style>
  <w:style w:type="paragraph" w:styleId="31">
    <w:name w:val="List"/>
    <w:basedOn w:val="26"/>
    <w:uiPriority w:val="0"/>
    <w:rPr>
      <w:rFonts w:ascii="Times New Roman" w:hAnsi="Times New Roman" w:eastAsia="Times New Roman" w:cs="Mangal"/>
      <w:szCs w:val="24"/>
      <w:lang w:eastAsia="zh-CN"/>
    </w:rPr>
  </w:style>
  <w:style w:type="paragraph" w:styleId="32">
    <w:name w:val="Normal (Web)"/>
    <w:basedOn w:val="1"/>
    <w:link w:val="48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33">
    <w:name w:val="Body Text Indent 2"/>
    <w:basedOn w:val="1"/>
    <w:link w:val="249"/>
    <w:unhideWhenUsed/>
    <w:uiPriority w:val="99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34">
    <w:name w:val="Subtitle"/>
    <w:basedOn w:val="1"/>
    <w:next w:val="26"/>
    <w:link w:val="212"/>
    <w:qFormat/>
    <w:uiPriority w:val="0"/>
    <w:pPr>
      <w:ind w:left="0"/>
      <w:jc w:val="center"/>
    </w:pPr>
    <w:rPr>
      <w:rFonts w:ascii="Times New Roman" w:hAnsi="Times New Roman" w:eastAsia="Times New Roman" w:cs="Times New Roman"/>
      <w:sz w:val="32"/>
      <w:szCs w:val="20"/>
      <w:lang w:eastAsia="zh-CN"/>
    </w:rPr>
  </w:style>
  <w:style w:type="paragraph" w:styleId="35">
    <w:name w:val="HTML Preformatted"/>
    <w:basedOn w:val="1"/>
    <w:link w:val="203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eastAsia="Times New Roman" w:cs="Courier New"/>
      <w:sz w:val="20"/>
      <w:szCs w:val="20"/>
      <w:lang w:eastAsia="zh-CN"/>
    </w:rPr>
  </w:style>
  <w:style w:type="table" w:styleId="36">
    <w:name w:val="Table Grid"/>
    <w:basedOn w:val="12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38">
    <w:name w:val="Заголовок 2 Знак"/>
    <w:basedOn w:val="11"/>
    <w:link w:val="3"/>
    <w:qFormat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39">
    <w:name w:val="Заголовок 3 Знак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40">
    <w:name w:val="Заголовок 4 Знак"/>
    <w:basedOn w:val="11"/>
    <w:link w:val="5"/>
    <w:qFormat/>
    <w:uiPriority w:val="9"/>
    <w:rPr>
      <w:rFonts w:ascii="Times New Roman" w:hAnsi="Times New Roman" w:eastAsia="Times New Roman" w:cs="Times New Roman"/>
      <w:sz w:val="24"/>
      <w:szCs w:val="20"/>
    </w:rPr>
  </w:style>
  <w:style w:type="character" w:customStyle="1" w:styleId="41">
    <w:name w:val="Заголовок 5 Знак"/>
    <w:basedOn w:val="11"/>
    <w:link w:val="6"/>
    <w:qFormat/>
    <w:uiPriority w:val="0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42">
    <w:name w:val="Заголовок 6 Знак"/>
    <w:basedOn w:val="11"/>
    <w:link w:val="7"/>
    <w:qFormat/>
    <w:uiPriority w:val="9"/>
    <w:rPr>
      <w:rFonts w:ascii="Times New Roman" w:hAnsi="Times New Roman" w:eastAsia="SimSun" w:cs="Times New Roman"/>
      <w:b/>
      <w:bCs/>
    </w:rPr>
  </w:style>
  <w:style w:type="character" w:customStyle="1" w:styleId="43">
    <w:name w:val="Заголовок 7 Знак"/>
    <w:basedOn w:val="11"/>
    <w:link w:val="8"/>
    <w:uiPriority w:val="0"/>
    <w:rPr>
      <w:rFonts w:ascii="Arial" w:hAnsi="Arial" w:eastAsia="Times New Roman" w:cs="Arial"/>
      <w:sz w:val="24"/>
      <w:szCs w:val="24"/>
      <w:lang w:eastAsia="zh-CN"/>
    </w:rPr>
  </w:style>
  <w:style w:type="character" w:customStyle="1" w:styleId="44">
    <w:name w:val="Заголовок 8 Знак"/>
    <w:basedOn w:val="11"/>
    <w:link w:val="9"/>
    <w:qFormat/>
    <w:uiPriority w:val="0"/>
    <w:rPr>
      <w:rFonts w:ascii="Arial" w:hAnsi="Arial" w:eastAsia="Times New Roman" w:cs="Arial"/>
      <w:i/>
      <w:iCs/>
      <w:sz w:val="24"/>
      <w:szCs w:val="24"/>
      <w:lang w:eastAsia="zh-CN"/>
    </w:rPr>
  </w:style>
  <w:style w:type="character" w:customStyle="1" w:styleId="45">
    <w:name w:val="Заголовок 9 Знак"/>
    <w:basedOn w:val="11"/>
    <w:link w:val="10"/>
    <w:qFormat/>
    <w:uiPriority w:val="0"/>
    <w:rPr>
      <w:rFonts w:ascii="Arial" w:hAnsi="Arial" w:eastAsia="Times New Roman" w:cs="Arial"/>
      <w:lang w:eastAsia="zh-CN"/>
    </w:rPr>
  </w:style>
  <w:style w:type="paragraph" w:styleId="46">
    <w:name w:val="List Paragraph"/>
    <w:basedOn w:val="1"/>
    <w:link w:val="47"/>
    <w:qFormat/>
    <w:uiPriority w:val="34"/>
    <w:pPr>
      <w:ind w:left="720"/>
      <w:contextualSpacing/>
    </w:pPr>
    <w:rPr>
      <w:rFonts w:ascii="Calibri" w:hAnsi="Calibri" w:eastAsia="Times New Roman" w:cs="Times New Roman"/>
    </w:rPr>
  </w:style>
  <w:style w:type="character" w:customStyle="1" w:styleId="47">
    <w:name w:val="Абзац списка Знак"/>
    <w:link w:val="46"/>
    <w:qFormat/>
    <w:locked/>
    <w:uiPriority w:val="34"/>
    <w:rPr>
      <w:rFonts w:ascii="Calibri" w:hAnsi="Calibri" w:eastAsia="Times New Roman" w:cs="Times New Roman"/>
    </w:rPr>
  </w:style>
  <w:style w:type="character" w:customStyle="1" w:styleId="48">
    <w:name w:val="Обычный (веб) Знак"/>
    <w:link w:val="32"/>
    <w:locked/>
    <w:uiPriority w:val="99"/>
    <w:rPr>
      <w:rFonts w:ascii="Times New Roman" w:hAnsi="Times New Roman" w:eastAsia="Times New Roman" w:cs="Times New Roman"/>
      <w:sz w:val="24"/>
      <w:szCs w:val="24"/>
    </w:rPr>
  </w:style>
  <w:style w:type="paragraph" w:customStyle="1" w:styleId="49">
    <w:name w:val="Основной текст с отступом 21"/>
    <w:basedOn w:val="1"/>
    <w:qFormat/>
    <w:uiPriority w:val="0"/>
    <w:pPr>
      <w:widowControl w:val="0"/>
      <w:suppressAutoHyphens/>
      <w:spacing w:line="264" w:lineRule="auto"/>
      <w:ind w:firstLine="1700"/>
      <w:jc w:val="both"/>
    </w:pPr>
    <w:rPr>
      <w:rFonts w:ascii="Times New Roman" w:hAnsi="Times New Roman" w:eastAsia="DejaVu Sans" w:cs="Times New Roman"/>
      <w:kern w:val="1"/>
      <w:sz w:val="24"/>
      <w:szCs w:val="24"/>
    </w:rPr>
  </w:style>
  <w:style w:type="paragraph" w:customStyle="1" w:styleId="50">
    <w:name w:val="Default"/>
    <w:qFormat/>
    <w:uiPriority w:val="0"/>
    <w:pPr>
      <w:autoSpaceDE w:val="0"/>
      <w:autoSpaceDN w:val="0"/>
      <w:adjustRightInd w:val="0"/>
      <w:ind w:left="113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character" w:customStyle="1" w:styleId="51">
    <w:name w:val="apple-converted-space"/>
    <w:basedOn w:val="11"/>
    <w:qFormat/>
    <w:uiPriority w:val="0"/>
  </w:style>
  <w:style w:type="character" w:customStyle="1" w:styleId="52">
    <w:name w:val="author"/>
    <w:basedOn w:val="11"/>
    <w:qFormat/>
    <w:uiPriority w:val="0"/>
  </w:style>
  <w:style w:type="character" w:customStyle="1" w:styleId="53">
    <w:name w:val="Текст выноски Знак"/>
    <w:basedOn w:val="11"/>
    <w:link w:val="18"/>
    <w:qFormat/>
    <w:uiPriority w:val="99"/>
    <w:rPr>
      <w:rFonts w:ascii="Tahoma" w:hAnsi="Tahoma" w:cs="Tahoma"/>
      <w:sz w:val="16"/>
      <w:szCs w:val="16"/>
    </w:rPr>
  </w:style>
  <w:style w:type="character" w:customStyle="1" w:styleId="54">
    <w:name w:val="Верхний колонтитул Знак"/>
    <w:basedOn w:val="11"/>
    <w:link w:val="25"/>
    <w:qFormat/>
    <w:uiPriority w:val="0"/>
  </w:style>
  <w:style w:type="character" w:customStyle="1" w:styleId="55">
    <w:name w:val="Нижний колонтитул Знак"/>
    <w:basedOn w:val="11"/>
    <w:link w:val="30"/>
    <w:qFormat/>
    <w:uiPriority w:val="99"/>
  </w:style>
  <w:style w:type="paragraph" w:customStyle="1" w:styleId="56">
    <w:name w:val="ConsPlusNormal"/>
    <w:qFormat/>
    <w:uiPriority w:val="0"/>
    <w:pPr>
      <w:widowControl w:val="0"/>
      <w:autoSpaceDE w:val="0"/>
      <w:autoSpaceDN w:val="0"/>
      <w:adjustRightInd w:val="0"/>
      <w:ind w:left="0"/>
    </w:pPr>
    <w:rPr>
      <w:rFonts w:ascii="Arial" w:hAnsi="Arial" w:cs="Arial" w:eastAsiaTheme="minorEastAsia"/>
      <w:sz w:val="20"/>
      <w:szCs w:val="20"/>
      <w:lang w:val="ru-RU" w:eastAsia="ru-RU" w:bidi="ar-SA"/>
    </w:rPr>
  </w:style>
  <w:style w:type="paragraph" w:customStyle="1" w:styleId="57">
    <w:name w:val="ConsPlusTitle"/>
    <w:qFormat/>
    <w:uiPriority w:val="0"/>
    <w:pPr>
      <w:widowControl w:val="0"/>
      <w:autoSpaceDE w:val="0"/>
      <w:autoSpaceDN w:val="0"/>
      <w:adjustRightInd w:val="0"/>
      <w:ind w:left="0"/>
    </w:pPr>
    <w:rPr>
      <w:rFonts w:ascii="Arial" w:hAnsi="Arial" w:cs="Arial" w:eastAsiaTheme="minorEastAsia"/>
      <w:b/>
      <w:bCs/>
      <w:sz w:val="16"/>
      <w:szCs w:val="16"/>
      <w:lang w:val="ru-RU" w:eastAsia="ru-RU" w:bidi="ar-SA"/>
    </w:rPr>
  </w:style>
  <w:style w:type="character" w:customStyle="1" w:styleId="58">
    <w:name w:val="Body text (2) Exact"/>
    <w:qFormat/>
    <w:uiPriority w:val="99"/>
    <w:rPr>
      <w:rFonts w:ascii="Times New Roman" w:hAnsi="Times New Roman" w:eastAsia="Times New Roman" w:cs="Times New Roman"/>
      <w:b/>
      <w:bCs/>
      <w:spacing w:val="1"/>
      <w:u w:val="none"/>
    </w:rPr>
  </w:style>
  <w:style w:type="character" w:customStyle="1" w:styleId="59">
    <w:name w:val="Body text (2)_"/>
    <w:link w:val="60"/>
    <w:uiPriority w:val="0"/>
    <w:rPr>
      <w:rFonts w:ascii="Times New Roman" w:hAnsi="Times New Roman" w:eastAsia="Times New Roman"/>
      <w:b/>
      <w:bCs/>
      <w:sz w:val="26"/>
      <w:szCs w:val="26"/>
      <w:shd w:val="clear" w:color="auto" w:fill="FFFFFF"/>
    </w:rPr>
  </w:style>
  <w:style w:type="paragraph" w:customStyle="1" w:styleId="60">
    <w:name w:val="Body text (2)"/>
    <w:basedOn w:val="1"/>
    <w:link w:val="59"/>
    <w:qFormat/>
    <w:uiPriority w:val="0"/>
    <w:pPr>
      <w:widowControl w:val="0"/>
      <w:shd w:val="clear" w:color="auto" w:fill="FFFFFF"/>
      <w:spacing w:line="960" w:lineRule="exact"/>
      <w:ind w:left="0"/>
      <w:jc w:val="center"/>
    </w:pPr>
    <w:rPr>
      <w:rFonts w:ascii="Times New Roman" w:hAnsi="Times New Roman" w:eastAsia="Times New Roman"/>
      <w:b/>
      <w:bCs/>
      <w:sz w:val="26"/>
      <w:szCs w:val="26"/>
    </w:rPr>
  </w:style>
  <w:style w:type="character" w:customStyle="1" w:styleId="61">
    <w:name w:val="Основной текст_"/>
    <w:link w:val="62"/>
    <w:qFormat/>
    <w:locked/>
    <w:uiPriority w:val="99"/>
    <w:rPr>
      <w:rFonts w:ascii="Times New Roman" w:hAnsi="Times New Roman"/>
      <w:sz w:val="23"/>
      <w:shd w:val="clear" w:color="auto" w:fill="FFFFFF"/>
    </w:rPr>
  </w:style>
  <w:style w:type="paragraph" w:customStyle="1" w:styleId="62">
    <w:name w:val="Основной текст1"/>
    <w:basedOn w:val="1"/>
    <w:link w:val="61"/>
    <w:qFormat/>
    <w:uiPriority w:val="99"/>
    <w:pPr>
      <w:widowControl w:val="0"/>
      <w:shd w:val="clear" w:color="auto" w:fill="FFFFFF"/>
      <w:spacing w:before="1380" w:after="120" w:line="418" w:lineRule="exact"/>
      <w:ind w:left="0" w:hanging="1380"/>
    </w:pPr>
    <w:rPr>
      <w:rFonts w:ascii="Times New Roman" w:hAnsi="Times New Roman"/>
      <w:sz w:val="23"/>
    </w:rPr>
  </w:style>
  <w:style w:type="paragraph" w:customStyle="1" w:styleId="63">
    <w:name w:val="основной"/>
    <w:basedOn w:val="62"/>
    <w:qFormat/>
    <w:uiPriority w:val="99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rFonts w:eastAsia="Times New Roman"/>
      <w:color w:val="000000"/>
      <w:sz w:val="24"/>
      <w:szCs w:val="24"/>
    </w:rPr>
  </w:style>
  <w:style w:type="paragraph" w:customStyle="1" w:styleId="64">
    <w:name w:val="ConsNormal"/>
    <w:qFormat/>
    <w:uiPriority w:val="0"/>
    <w:pPr>
      <w:widowControl w:val="0"/>
      <w:autoSpaceDE w:val="0"/>
      <w:autoSpaceDN w:val="0"/>
      <w:adjustRightInd w:val="0"/>
      <w:ind w:left="0"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65">
    <w:name w:val="Цветной список - Акцент 11"/>
    <w:basedOn w:val="1"/>
    <w:qFormat/>
    <w:uiPriority w:val="34"/>
    <w:pPr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66">
    <w:name w:val="Heading #3_"/>
    <w:link w:val="67"/>
    <w:qFormat/>
    <w:uiPriority w:val="0"/>
    <w:rPr>
      <w:rFonts w:ascii="Times New Roman" w:hAnsi="Times New Roman" w:eastAsia="Times New Roman"/>
      <w:b/>
      <w:bCs/>
      <w:sz w:val="26"/>
      <w:szCs w:val="26"/>
      <w:shd w:val="clear" w:color="auto" w:fill="FFFFFF"/>
    </w:rPr>
  </w:style>
  <w:style w:type="paragraph" w:customStyle="1" w:styleId="67">
    <w:name w:val="Heading #3"/>
    <w:basedOn w:val="1"/>
    <w:link w:val="66"/>
    <w:qFormat/>
    <w:uiPriority w:val="0"/>
    <w:pPr>
      <w:widowControl w:val="0"/>
      <w:shd w:val="clear" w:color="auto" w:fill="FFFFFF"/>
      <w:spacing w:after="600" w:line="0" w:lineRule="atLeast"/>
      <w:ind w:left="0"/>
      <w:outlineLvl w:val="2"/>
    </w:pPr>
    <w:rPr>
      <w:rFonts w:ascii="Times New Roman" w:hAnsi="Times New Roman" w:eastAsia="Times New Roman"/>
      <w:b/>
      <w:bCs/>
      <w:sz w:val="26"/>
      <w:szCs w:val="26"/>
    </w:rPr>
  </w:style>
  <w:style w:type="paragraph" w:customStyle="1" w:styleId="68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 w:cs="Times New Roman"/>
      <w:lang w:eastAsia="en-US"/>
    </w:rPr>
  </w:style>
  <w:style w:type="character" w:customStyle="1" w:styleId="69">
    <w:name w:val="Основной текст Знак"/>
    <w:basedOn w:val="11"/>
    <w:link w:val="26"/>
    <w:uiPriority w:val="99"/>
    <w:rPr>
      <w:rFonts w:ascii="Calibri" w:hAnsi="Calibri" w:eastAsia="Calibri" w:cs="Times New Roman"/>
      <w:sz w:val="24"/>
      <w:lang w:eastAsia="en-US"/>
    </w:rPr>
  </w:style>
  <w:style w:type="character" w:customStyle="1" w:styleId="70">
    <w:name w:val="Символ сноски"/>
    <w:qFormat/>
    <w:uiPriority w:val="0"/>
    <w:rPr>
      <w:vertAlign w:val="superscript"/>
    </w:rPr>
  </w:style>
  <w:style w:type="character" w:customStyle="1" w:styleId="71">
    <w:name w:val="Body text + Bold"/>
    <w:uiPriority w:val="0"/>
  </w:style>
  <w:style w:type="paragraph" w:customStyle="1" w:styleId="72">
    <w:name w:val="Основной текст2"/>
    <w:basedOn w:val="1"/>
    <w:qFormat/>
    <w:uiPriority w:val="0"/>
    <w:pPr>
      <w:widowControl w:val="0"/>
      <w:shd w:val="clear" w:color="auto" w:fill="FFFFFF"/>
      <w:spacing w:after="660" w:line="960" w:lineRule="exact"/>
      <w:ind w:left="0"/>
      <w:jc w:val="center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73">
    <w:name w:val="Body text (7)"/>
    <w:basedOn w:val="1"/>
    <w:uiPriority w:val="0"/>
    <w:pPr>
      <w:widowControl w:val="0"/>
      <w:shd w:val="clear" w:color="auto" w:fill="FFFFFF"/>
      <w:spacing w:before="60" w:line="312" w:lineRule="exact"/>
      <w:ind w:left="0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74">
    <w:name w:val="voproc"/>
    <w:basedOn w:val="1"/>
    <w:qFormat/>
    <w:uiPriority w:val="0"/>
    <w:pPr>
      <w:spacing w:before="80" w:after="20"/>
      <w:ind w:left="397" w:hanging="397"/>
      <w:jc w:val="both"/>
    </w:pPr>
    <w:rPr>
      <w:rFonts w:ascii="Times New Roman" w:hAnsi="Times New Roman" w:eastAsia="Times New Roman" w:cs="Times New Roman"/>
      <w:sz w:val="18"/>
      <w:szCs w:val="20"/>
    </w:rPr>
  </w:style>
  <w:style w:type="paragraph" w:customStyle="1" w:styleId="75">
    <w:name w:val="Ответы"/>
    <w:basedOn w:val="1"/>
    <w:qFormat/>
    <w:uiPriority w:val="0"/>
    <w:pPr>
      <w:widowControl w:val="0"/>
      <w:ind w:left="595" w:hanging="198"/>
      <w:jc w:val="both"/>
    </w:pPr>
    <w:rPr>
      <w:rFonts w:ascii="Times New Roman" w:hAnsi="Times New Roman" w:eastAsia="Times New Roman" w:cs="Times New Roman"/>
      <w:i/>
      <w:sz w:val="18"/>
      <w:szCs w:val="20"/>
    </w:rPr>
  </w:style>
  <w:style w:type="paragraph" w:customStyle="1" w:styleId="76">
    <w:name w:val="вопрос"/>
    <w:basedOn w:val="1"/>
    <w:uiPriority w:val="0"/>
    <w:pPr>
      <w:tabs>
        <w:tab w:val="left" w:pos="340"/>
      </w:tabs>
      <w:ind w:left="340" w:hanging="340"/>
    </w:pPr>
    <w:rPr>
      <w:rFonts w:ascii="Times New Roman" w:hAnsi="Times New Roman" w:eastAsia="Times New Roman" w:cs="Times New Roman"/>
      <w:sz w:val="18"/>
      <w:szCs w:val="20"/>
    </w:rPr>
  </w:style>
  <w:style w:type="character" w:customStyle="1" w:styleId="77">
    <w:name w:val="pp"/>
    <w:basedOn w:val="11"/>
    <w:qFormat/>
    <w:uiPriority w:val="0"/>
  </w:style>
  <w:style w:type="paragraph" w:customStyle="1" w:styleId="78">
    <w:name w:val="ConsPlusCell"/>
    <w:uiPriority w:val="0"/>
    <w:pPr>
      <w:widowControl w:val="0"/>
      <w:autoSpaceDE w:val="0"/>
      <w:autoSpaceDN w:val="0"/>
      <w:adjustRightInd w:val="0"/>
      <w:ind w:left="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79">
    <w:name w:val="c382"/>
    <w:basedOn w:val="11"/>
    <w:qFormat/>
    <w:uiPriority w:val="0"/>
  </w:style>
  <w:style w:type="paragraph" w:customStyle="1" w:styleId="80">
    <w:name w:val="c81"/>
    <w:basedOn w:val="1"/>
    <w:qFormat/>
    <w:uiPriority w:val="0"/>
    <w:pPr>
      <w:spacing w:before="100" w:beforeAutospacing="1" w:after="100" w:afterAutospacing="1"/>
      <w:ind w:left="0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81">
    <w:name w:val="c11"/>
    <w:basedOn w:val="11"/>
    <w:uiPriority w:val="0"/>
  </w:style>
  <w:style w:type="paragraph" w:customStyle="1" w:styleId="82">
    <w:name w:val="c1"/>
    <w:basedOn w:val="1"/>
    <w:qFormat/>
    <w:uiPriority w:val="0"/>
    <w:pPr>
      <w:spacing w:before="100" w:beforeAutospacing="1" w:after="100" w:afterAutospacing="1"/>
      <w:ind w:left="0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83">
    <w:name w:val="c0"/>
    <w:basedOn w:val="11"/>
    <w:uiPriority w:val="0"/>
  </w:style>
  <w:style w:type="paragraph" w:customStyle="1" w:styleId="84">
    <w:name w:val="p"/>
    <w:basedOn w:val="1"/>
    <w:uiPriority w:val="0"/>
    <w:pPr>
      <w:spacing w:before="100" w:beforeAutospacing="1" w:after="100" w:afterAutospacing="1"/>
      <w:ind w:left="0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5">
    <w:name w:val="c2"/>
    <w:basedOn w:val="1"/>
    <w:uiPriority w:val="0"/>
    <w:pPr>
      <w:spacing w:before="100" w:beforeAutospacing="1" w:after="100" w:afterAutospacing="1"/>
      <w:ind w:left="0"/>
    </w:pPr>
    <w:rPr>
      <w:rFonts w:ascii="Times New Roman" w:hAnsi="Times New Roman" w:eastAsia="Times New Roman" w:cs="Times New Roman"/>
      <w:sz w:val="24"/>
      <w:szCs w:val="24"/>
    </w:rPr>
  </w:style>
  <w:style w:type="paragraph" w:styleId="86">
    <w:name w:val="No Spacing"/>
    <w:basedOn w:val="1"/>
    <w:link w:val="87"/>
    <w:qFormat/>
    <w:uiPriority w:val="1"/>
    <w:pPr>
      <w:widowControl w:val="0"/>
      <w:adjustRightInd w:val="0"/>
      <w:ind w:left="0"/>
      <w:jc w:val="both"/>
      <w:textAlignment w:val="baseline"/>
    </w:pPr>
    <w:rPr>
      <w:rFonts w:ascii="Times New Roman" w:hAnsi="Times New Roman" w:eastAsia="Times New Roman" w:cs="Times New Roman"/>
      <w:sz w:val="24"/>
    </w:rPr>
  </w:style>
  <w:style w:type="character" w:customStyle="1" w:styleId="87">
    <w:name w:val="Без интервала Знак"/>
    <w:link w:val="86"/>
    <w:uiPriority w:val="1"/>
    <w:rPr>
      <w:rFonts w:ascii="Times New Roman" w:hAnsi="Times New Roman" w:eastAsia="Times New Roman" w:cs="Times New Roman"/>
      <w:sz w:val="24"/>
    </w:rPr>
  </w:style>
  <w:style w:type="paragraph" w:customStyle="1" w:styleId="88">
    <w:name w:val="consplusnormal"/>
    <w:basedOn w:val="1"/>
    <w:uiPriority w:val="0"/>
    <w:pPr>
      <w:spacing w:before="100" w:beforeAutospacing="1" w:after="100" w:afterAutospacing="1"/>
      <w:ind w:left="0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89">
    <w:name w:val="Body text (3)_"/>
    <w:basedOn w:val="11"/>
    <w:link w:val="90"/>
    <w:uiPriority w:val="0"/>
    <w:rPr>
      <w:rFonts w:ascii="Constantia" w:hAnsi="Constantia" w:eastAsia="Constantia" w:cs="Constantia"/>
      <w:b/>
      <w:bCs/>
      <w:spacing w:val="10"/>
      <w:sz w:val="18"/>
      <w:szCs w:val="18"/>
      <w:shd w:val="clear" w:color="auto" w:fill="FFFFFF"/>
    </w:rPr>
  </w:style>
  <w:style w:type="paragraph" w:customStyle="1" w:styleId="90">
    <w:name w:val="Body text (3)"/>
    <w:basedOn w:val="1"/>
    <w:link w:val="89"/>
    <w:uiPriority w:val="0"/>
    <w:pPr>
      <w:widowControl w:val="0"/>
      <w:shd w:val="clear" w:color="auto" w:fill="FFFFFF"/>
      <w:spacing w:line="230" w:lineRule="exact"/>
      <w:ind w:left="0"/>
      <w:jc w:val="both"/>
    </w:pPr>
    <w:rPr>
      <w:rFonts w:ascii="Constantia" w:hAnsi="Constantia" w:eastAsia="Constantia" w:cs="Constantia"/>
      <w:b/>
      <w:bCs/>
      <w:spacing w:val="10"/>
      <w:sz w:val="18"/>
      <w:szCs w:val="18"/>
    </w:rPr>
  </w:style>
  <w:style w:type="paragraph" w:customStyle="1" w:styleId="91">
    <w:name w:val="Вопросы-заголовок"/>
    <w:basedOn w:val="1"/>
    <w:link w:val="92"/>
    <w:qFormat/>
    <w:uiPriority w:val="0"/>
    <w:pPr>
      <w:keepNext/>
      <w:spacing w:before="240" w:after="120"/>
      <w:ind w:left="57" w:right="57"/>
      <w:jc w:val="both"/>
    </w:pPr>
    <w:rPr>
      <w:rFonts w:ascii="Times New Roman" w:hAnsi="Times New Roman" w:eastAsia="Calibri" w:cs="Times New Roman"/>
      <w:b/>
      <w:szCs w:val="24"/>
      <w:lang w:eastAsia="en-US"/>
    </w:rPr>
  </w:style>
  <w:style w:type="character" w:customStyle="1" w:styleId="92">
    <w:name w:val="Вопросы-заголовок Знак"/>
    <w:link w:val="91"/>
    <w:qFormat/>
    <w:uiPriority w:val="0"/>
    <w:rPr>
      <w:rFonts w:ascii="Times New Roman" w:hAnsi="Times New Roman" w:eastAsia="Calibri" w:cs="Times New Roman"/>
      <w:b/>
      <w:szCs w:val="24"/>
      <w:lang w:eastAsia="en-US"/>
    </w:rPr>
  </w:style>
  <w:style w:type="paragraph" w:customStyle="1" w:styleId="93">
    <w:name w:val="Вопросы"/>
    <w:basedOn w:val="1"/>
    <w:link w:val="94"/>
    <w:qFormat/>
    <w:uiPriority w:val="0"/>
    <w:pPr>
      <w:tabs>
        <w:tab w:val="left" w:pos="546"/>
      </w:tabs>
      <w:ind w:left="560" w:right="57" w:hanging="518"/>
      <w:jc w:val="both"/>
    </w:pPr>
    <w:rPr>
      <w:rFonts w:ascii="Times New Roman" w:hAnsi="Times New Roman" w:eastAsia="Calibri" w:cs="Times New Roman"/>
      <w:lang w:eastAsia="en-US"/>
    </w:rPr>
  </w:style>
  <w:style w:type="character" w:customStyle="1" w:styleId="94">
    <w:name w:val="Вопросы Знак"/>
    <w:link w:val="93"/>
    <w:uiPriority w:val="0"/>
    <w:rPr>
      <w:rFonts w:ascii="Times New Roman" w:hAnsi="Times New Roman" w:eastAsia="Calibri" w:cs="Times New Roman"/>
      <w:lang w:eastAsia="en-US"/>
    </w:rPr>
  </w:style>
  <w:style w:type="character" w:customStyle="1" w:styleId="95">
    <w:name w:val="text"/>
    <w:basedOn w:val="11"/>
    <w:qFormat/>
    <w:uiPriority w:val="0"/>
  </w:style>
  <w:style w:type="character" w:customStyle="1" w:styleId="96">
    <w:name w:val="fontstyle01"/>
    <w:basedOn w:val="11"/>
    <w:uiPriority w:val="0"/>
    <w:rPr>
      <w:rFonts w:hint="default" w:ascii="Times New Roman" w:hAnsi="Times New Roman" w:cs="Times New Roman"/>
      <w:color w:val="000000"/>
      <w:sz w:val="30"/>
      <w:szCs w:val="30"/>
    </w:rPr>
  </w:style>
  <w:style w:type="table" w:customStyle="1" w:styleId="97">
    <w:name w:val="Сетка таблицы2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8">
    <w:name w:val="Обычный1"/>
    <w:link w:val="274"/>
    <w:qFormat/>
    <w:uiPriority w:val="0"/>
    <w:pPr>
      <w:widowControl w:val="0"/>
      <w:suppressAutoHyphens/>
      <w:snapToGrid w:val="0"/>
      <w:ind w:left="284" w:hanging="284"/>
      <w:jc w:val="both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character" w:customStyle="1" w:styleId="99">
    <w:name w:val="Font Style84"/>
    <w:uiPriority w:val="99"/>
    <w:rPr>
      <w:rFonts w:hint="default" w:ascii="Times New Roman" w:hAnsi="Times New Roman" w:cs="Times New Roman"/>
      <w:color w:val="000000"/>
      <w:sz w:val="26"/>
      <w:szCs w:val="26"/>
    </w:rPr>
  </w:style>
  <w:style w:type="paragraph" w:customStyle="1" w:styleId="100">
    <w:name w:val="Обычный (веб)1"/>
    <w:basedOn w:val="1"/>
    <w:qFormat/>
    <w:uiPriority w:val="0"/>
    <w:pPr>
      <w:spacing w:before="28" w:after="28" w:line="100" w:lineRule="atLeast"/>
      <w:ind w:left="0"/>
    </w:pPr>
    <w:rPr>
      <w:rFonts w:ascii="Times New Roman" w:hAnsi="Times New Roman" w:eastAsia="Times New Roman" w:cs="Times New Roman"/>
      <w:color w:val="00000A"/>
      <w:sz w:val="24"/>
      <w:szCs w:val="24"/>
    </w:rPr>
  </w:style>
  <w:style w:type="character" w:customStyle="1" w:styleId="101">
    <w:name w:val="fontstyle21"/>
    <w:basedOn w:val="11"/>
    <w:qFormat/>
    <w:uiPriority w:val="0"/>
    <w:rPr>
      <w:rFonts w:hint="default" w:ascii="Times New Roman" w:hAnsi="Times New Roman" w:cs="Times New Roman"/>
      <w:color w:val="000000"/>
      <w:sz w:val="28"/>
      <w:szCs w:val="28"/>
    </w:rPr>
  </w:style>
  <w:style w:type="character" w:customStyle="1" w:styleId="102">
    <w:name w:val="fontstyle31"/>
    <w:basedOn w:val="11"/>
    <w:uiPriority w:val="0"/>
    <w:rPr>
      <w:rFonts w:hint="default" w:ascii="Courier New" w:hAnsi="Courier New" w:cs="Courier New"/>
      <w:color w:val="000000"/>
      <w:sz w:val="28"/>
      <w:szCs w:val="28"/>
    </w:rPr>
  </w:style>
  <w:style w:type="character" w:customStyle="1" w:styleId="103">
    <w:name w:val="fontstyle11"/>
    <w:basedOn w:val="11"/>
    <w:qFormat/>
    <w:uiPriority w:val="0"/>
    <w:rPr>
      <w:rFonts w:hint="default" w:ascii="Courier New" w:hAnsi="Courier New" w:cs="Courier New"/>
      <w:color w:val="000000"/>
      <w:sz w:val="28"/>
      <w:szCs w:val="28"/>
    </w:rPr>
  </w:style>
  <w:style w:type="character" w:customStyle="1" w:styleId="104">
    <w:name w:val="c40"/>
    <w:basedOn w:val="11"/>
    <w:uiPriority w:val="0"/>
  </w:style>
  <w:style w:type="paragraph" w:customStyle="1" w:styleId="105">
    <w:name w:val="c21"/>
    <w:basedOn w:val="1"/>
    <w:uiPriority w:val="0"/>
    <w:pPr>
      <w:spacing w:before="100" w:beforeAutospacing="1" w:after="100" w:afterAutospacing="1"/>
      <w:ind w:left="0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06">
    <w:name w:val="c6"/>
    <w:basedOn w:val="11"/>
    <w:qFormat/>
    <w:uiPriority w:val="0"/>
  </w:style>
  <w:style w:type="paragraph" w:customStyle="1" w:styleId="107">
    <w:name w:val="c24"/>
    <w:basedOn w:val="1"/>
    <w:uiPriority w:val="0"/>
    <w:pPr>
      <w:spacing w:before="100" w:beforeAutospacing="1" w:after="100" w:afterAutospacing="1"/>
      <w:ind w:left="0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08">
    <w:name w:val="c60"/>
    <w:basedOn w:val="1"/>
    <w:uiPriority w:val="0"/>
    <w:pPr>
      <w:spacing w:before="100" w:beforeAutospacing="1" w:after="100" w:afterAutospacing="1"/>
      <w:ind w:left="0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09">
    <w:name w:val="c17"/>
    <w:basedOn w:val="11"/>
    <w:uiPriority w:val="0"/>
  </w:style>
  <w:style w:type="paragraph" w:customStyle="1" w:styleId="110">
    <w:name w:val="c37"/>
    <w:basedOn w:val="1"/>
    <w:uiPriority w:val="0"/>
    <w:pPr>
      <w:spacing w:before="100" w:beforeAutospacing="1" w:after="100" w:afterAutospacing="1"/>
      <w:ind w:left="0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11">
    <w:name w:val="c8"/>
    <w:basedOn w:val="1"/>
    <w:uiPriority w:val="0"/>
    <w:pPr>
      <w:spacing w:before="100" w:beforeAutospacing="1" w:after="100" w:afterAutospacing="1"/>
      <w:ind w:left="0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12">
    <w:name w:val="c55"/>
    <w:basedOn w:val="1"/>
    <w:qFormat/>
    <w:uiPriority w:val="0"/>
    <w:pPr>
      <w:spacing w:before="100" w:beforeAutospacing="1" w:after="100" w:afterAutospacing="1"/>
      <w:ind w:left="0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13">
    <w:name w:val="fontstyle41"/>
    <w:basedOn w:val="11"/>
    <w:qFormat/>
    <w:uiPriority w:val="0"/>
    <w:rPr>
      <w:rFonts w:hint="default" w:ascii="Calibri" w:hAnsi="Calibri" w:cs="Calibri"/>
      <w:color w:val="000000"/>
      <w:sz w:val="28"/>
      <w:szCs w:val="28"/>
    </w:rPr>
  </w:style>
  <w:style w:type="paragraph" w:customStyle="1" w:styleId="114">
    <w:name w:val="c49"/>
    <w:basedOn w:val="1"/>
    <w:uiPriority w:val="0"/>
    <w:pPr>
      <w:spacing w:before="100" w:beforeAutospacing="1" w:after="100" w:afterAutospacing="1"/>
      <w:ind w:left="0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15">
    <w:name w:val="c18"/>
    <w:basedOn w:val="11"/>
    <w:qFormat/>
    <w:uiPriority w:val="0"/>
  </w:style>
  <w:style w:type="character" w:customStyle="1" w:styleId="116">
    <w:name w:val="c3"/>
    <w:basedOn w:val="11"/>
    <w:uiPriority w:val="0"/>
  </w:style>
  <w:style w:type="character" w:customStyle="1" w:styleId="117">
    <w:name w:val="c42"/>
    <w:basedOn w:val="11"/>
    <w:uiPriority w:val="0"/>
  </w:style>
  <w:style w:type="character" w:customStyle="1" w:styleId="118">
    <w:name w:val="c44"/>
    <w:basedOn w:val="11"/>
    <w:qFormat/>
    <w:uiPriority w:val="0"/>
  </w:style>
  <w:style w:type="paragraph" w:customStyle="1" w:styleId="119">
    <w:name w:val="c13"/>
    <w:basedOn w:val="1"/>
    <w:uiPriority w:val="0"/>
    <w:pPr>
      <w:spacing w:before="100" w:beforeAutospacing="1" w:after="100" w:afterAutospacing="1"/>
      <w:ind w:left="0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20">
    <w:name w:val="c23"/>
    <w:basedOn w:val="11"/>
    <w:uiPriority w:val="0"/>
  </w:style>
  <w:style w:type="character" w:customStyle="1" w:styleId="121">
    <w:name w:val="c63"/>
    <w:basedOn w:val="11"/>
    <w:uiPriority w:val="0"/>
  </w:style>
  <w:style w:type="paragraph" w:customStyle="1" w:styleId="122">
    <w:name w:val="c46"/>
    <w:basedOn w:val="1"/>
    <w:uiPriority w:val="0"/>
    <w:pPr>
      <w:spacing w:before="100" w:beforeAutospacing="1" w:after="100" w:afterAutospacing="1"/>
      <w:ind w:left="0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23">
    <w:name w:val="Subtle Emphasis"/>
    <w:basedOn w:val="11"/>
    <w:qFormat/>
    <w:uiPriority w:val="19"/>
    <w:rPr>
      <w:i/>
      <w:iCs/>
      <w:color w:val="7F7F7F" w:themeColor="text1" w:themeTint="7F"/>
    </w:rPr>
  </w:style>
  <w:style w:type="character" w:customStyle="1" w:styleId="124">
    <w:name w:val="WW8Num1z1"/>
    <w:uiPriority w:val="0"/>
  </w:style>
  <w:style w:type="character" w:customStyle="1" w:styleId="125">
    <w:name w:val="WW8Num2z0"/>
    <w:uiPriority w:val="0"/>
    <w:rPr>
      <w:rFonts w:ascii="Symbol" w:hAnsi="Symbol" w:cs="Symbol"/>
    </w:rPr>
  </w:style>
  <w:style w:type="character" w:customStyle="1" w:styleId="126">
    <w:name w:val="WW8Num2z1"/>
    <w:uiPriority w:val="0"/>
    <w:rPr>
      <w:rFonts w:ascii="Courier New" w:hAnsi="Courier New" w:cs="Courier New"/>
    </w:rPr>
  </w:style>
  <w:style w:type="character" w:customStyle="1" w:styleId="127">
    <w:name w:val="WW8Num2z2"/>
    <w:uiPriority w:val="0"/>
    <w:rPr>
      <w:rFonts w:ascii="Wingdings" w:hAnsi="Wingdings" w:cs="Wingdings"/>
    </w:rPr>
  </w:style>
  <w:style w:type="character" w:customStyle="1" w:styleId="128">
    <w:name w:val="WW8Num2z4"/>
    <w:uiPriority w:val="0"/>
    <w:rPr>
      <w:rFonts w:ascii="Courier New" w:hAnsi="Courier New" w:cs="Courier New"/>
    </w:rPr>
  </w:style>
  <w:style w:type="character" w:customStyle="1" w:styleId="129">
    <w:name w:val="Absatz-Standardschriftart"/>
    <w:uiPriority w:val="0"/>
  </w:style>
  <w:style w:type="character" w:customStyle="1" w:styleId="130">
    <w:name w:val="WW8Num1z0"/>
    <w:uiPriority w:val="0"/>
  </w:style>
  <w:style w:type="character" w:customStyle="1" w:styleId="131">
    <w:name w:val="WW8Num3z0"/>
    <w:uiPriority w:val="0"/>
    <w:rPr>
      <w:rFonts w:ascii="Symbol" w:hAnsi="Symbol" w:cs="Symbol"/>
    </w:rPr>
  </w:style>
  <w:style w:type="character" w:customStyle="1" w:styleId="132">
    <w:name w:val="WW8Num3z1"/>
    <w:uiPriority w:val="0"/>
    <w:rPr>
      <w:rFonts w:ascii="Courier New" w:hAnsi="Courier New" w:cs="Courier New"/>
    </w:rPr>
  </w:style>
  <w:style w:type="character" w:customStyle="1" w:styleId="133">
    <w:name w:val="WW8Num3z2"/>
    <w:uiPriority w:val="0"/>
    <w:rPr>
      <w:rFonts w:ascii="Wingdings" w:hAnsi="Wingdings" w:cs="Wingdings"/>
    </w:rPr>
  </w:style>
  <w:style w:type="character" w:customStyle="1" w:styleId="134">
    <w:name w:val="WW8Num4z0"/>
    <w:uiPriority w:val="0"/>
    <w:rPr>
      <w:rFonts w:ascii="Symbol" w:hAnsi="Symbol" w:cs="Symbol"/>
    </w:rPr>
  </w:style>
  <w:style w:type="character" w:customStyle="1" w:styleId="135">
    <w:name w:val="WW8Num4z1"/>
    <w:uiPriority w:val="0"/>
    <w:rPr>
      <w:rFonts w:ascii="Courier New" w:hAnsi="Courier New" w:cs="Courier New"/>
    </w:rPr>
  </w:style>
  <w:style w:type="character" w:customStyle="1" w:styleId="136">
    <w:name w:val="WW8Num4z2"/>
    <w:uiPriority w:val="0"/>
    <w:rPr>
      <w:rFonts w:ascii="Wingdings" w:hAnsi="Wingdings" w:cs="Wingdings"/>
    </w:rPr>
  </w:style>
  <w:style w:type="character" w:customStyle="1" w:styleId="137">
    <w:name w:val="WW8Num5z0"/>
    <w:uiPriority w:val="0"/>
    <w:rPr>
      <w:rFonts w:ascii="Symbol" w:hAnsi="Symbol" w:cs="Symbol"/>
    </w:rPr>
  </w:style>
  <w:style w:type="character" w:customStyle="1" w:styleId="138">
    <w:name w:val="WW8Num5z1"/>
    <w:uiPriority w:val="0"/>
    <w:rPr>
      <w:rFonts w:ascii="Courier New" w:hAnsi="Courier New" w:cs="Courier New"/>
    </w:rPr>
  </w:style>
  <w:style w:type="character" w:customStyle="1" w:styleId="139">
    <w:name w:val="WW8Num5z2"/>
    <w:uiPriority w:val="0"/>
    <w:rPr>
      <w:rFonts w:ascii="Wingdings" w:hAnsi="Wingdings" w:cs="Wingdings"/>
    </w:rPr>
  </w:style>
  <w:style w:type="character" w:customStyle="1" w:styleId="140">
    <w:name w:val="WW8Num6z0"/>
    <w:uiPriority w:val="0"/>
    <w:rPr>
      <w:rFonts w:ascii="Symbol" w:hAnsi="Symbol" w:cs="Symbol"/>
    </w:rPr>
  </w:style>
  <w:style w:type="character" w:customStyle="1" w:styleId="141">
    <w:name w:val="WW8Num6z1"/>
    <w:uiPriority w:val="0"/>
    <w:rPr>
      <w:rFonts w:ascii="Symbol" w:hAnsi="Symbol" w:cs="Symbol"/>
      <w:color w:val="auto"/>
    </w:rPr>
  </w:style>
  <w:style w:type="character" w:customStyle="1" w:styleId="142">
    <w:name w:val="WW8Num6z2"/>
    <w:uiPriority w:val="0"/>
    <w:rPr>
      <w:rFonts w:ascii="Wingdings" w:hAnsi="Wingdings" w:cs="Wingdings"/>
    </w:rPr>
  </w:style>
  <w:style w:type="character" w:customStyle="1" w:styleId="143">
    <w:name w:val="WW8Num6z4"/>
    <w:uiPriority w:val="0"/>
    <w:rPr>
      <w:rFonts w:ascii="Courier New" w:hAnsi="Courier New" w:cs="Courier New"/>
    </w:rPr>
  </w:style>
  <w:style w:type="character" w:customStyle="1" w:styleId="144">
    <w:name w:val="WW8Num7z0"/>
    <w:uiPriority w:val="0"/>
    <w:rPr>
      <w:rFonts w:ascii="Symbol" w:hAnsi="Symbol" w:cs="Symbol"/>
    </w:rPr>
  </w:style>
  <w:style w:type="character" w:customStyle="1" w:styleId="145">
    <w:name w:val="WW8Num7z1"/>
    <w:uiPriority w:val="0"/>
    <w:rPr>
      <w:rFonts w:ascii="Courier New" w:hAnsi="Courier New" w:cs="Courier New"/>
    </w:rPr>
  </w:style>
  <w:style w:type="character" w:customStyle="1" w:styleId="146">
    <w:name w:val="WW8Num7z2"/>
    <w:uiPriority w:val="0"/>
    <w:rPr>
      <w:rFonts w:ascii="Wingdings" w:hAnsi="Wingdings" w:cs="Wingdings"/>
    </w:rPr>
  </w:style>
  <w:style w:type="character" w:customStyle="1" w:styleId="147">
    <w:name w:val="WW8Num10z0"/>
    <w:uiPriority w:val="0"/>
    <w:rPr>
      <w:rFonts w:ascii="Symbol" w:hAnsi="Symbol" w:cs="Symbol"/>
    </w:rPr>
  </w:style>
  <w:style w:type="character" w:customStyle="1" w:styleId="148">
    <w:name w:val="WW8Num10z1"/>
    <w:uiPriority w:val="0"/>
    <w:rPr>
      <w:rFonts w:ascii="Courier New" w:hAnsi="Courier New" w:cs="Courier New"/>
    </w:rPr>
  </w:style>
  <w:style w:type="character" w:customStyle="1" w:styleId="149">
    <w:name w:val="WW8Num10z2"/>
    <w:uiPriority w:val="0"/>
    <w:rPr>
      <w:rFonts w:ascii="Wingdings" w:hAnsi="Wingdings" w:cs="Wingdings"/>
    </w:rPr>
  </w:style>
  <w:style w:type="character" w:customStyle="1" w:styleId="150">
    <w:name w:val="WW8Num11z1"/>
    <w:uiPriority w:val="0"/>
  </w:style>
  <w:style w:type="character" w:customStyle="1" w:styleId="151">
    <w:name w:val="WW8Num12z0"/>
    <w:uiPriority w:val="0"/>
    <w:rPr>
      <w:rFonts w:ascii="Symbol" w:hAnsi="Symbol" w:cs="Symbol"/>
    </w:rPr>
  </w:style>
  <w:style w:type="character" w:customStyle="1" w:styleId="152">
    <w:name w:val="WW8Num12z1"/>
    <w:uiPriority w:val="0"/>
    <w:rPr>
      <w:rFonts w:ascii="Courier New" w:hAnsi="Courier New" w:cs="Courier New"/>
    </w:rPr>
  </w:style>
  <w:style w:type="character" w:customStyle="1" w:styleId="153">
    <w:name w:val="WW8Num12z2"/>
    <w:uiPriority w:val="0"/>
    <w:rPr>
      <w:rFonts w:ascii="Wingdings" w:hAnsi="Wingdings" w:cs="Wingdings"/>
    </w:rPr>
  </w:style>
  <w:style w:type="character" w:customStyle="1" w:styleId="154">
    <w:name w:val="WW8Num13z0"/>
    <w:uiPriority w:val="0"/>
    <w:rPr>
      <w:rFonts w:ascii="Symbol" w:hAnsi="Symbol" w:cs="Symbol"/>
    </w:rPr>
  </w:style>
  <w:style w:type="character" w:customStyle="1" w:styleId="155">
    <w:name w:val="WW8Num13z1"/>
    <w:uiPriority w:val="0"/>
    <w:rPr>
      <w:rFonts w:ascii="Courier New" w:hAnsi="Courier New" w:cs="Courier New"/>
    </w:rPr>
  </w:style>
  <w:style w:type="character" w:customStyle="1" w:styleId="156">
    <w:name w:val="WW8Num13z2"/>
    <w:uiPriority w:val="0"/>
    <w:rPr>
      <w:rFonts w:ascii="Wingdings" w:hAnsi="Wingdings" w:cs="Wingdings"/>
    </w:rPr>
  </w:style>
  <w:style w:type="character" w:customStyle="1" w:styleId="157">
    <w:name w:val="WW8Num16z0"/>
    <w:uiPriority w:val="0"/>
    <w:rPr>
      <w:rFonts w:ascii="Symbol" w:hAnsi="Symbol" w:cs="Symbol"/>
    </w:rPr>
  </w:style>
  <w:style w:type="character" w:customStyle="1" w:styleId="158">
    <w:name w:val="WW8Num16z1"/>
    <w:uiPriority w:val="0"/>
    <w:rPr>
      <w:rFonts w:ascii="Courier New" w:hAnsi="Courier New" w:cs="Courier New"/>
    </w:rPr>
  </w:style>
  <w:style w:type="character" w:customStyle="1" w:styleId="159">
    <w:name w:val="WW8Num16z2"/>
    <w:uiPriority w:val="0"/>
    <w:rPr>
      <w:rFonts w:ascii="Wingdings" w:hAnsi="Wingdings" w:cs="Wingdings"/>
    </w:rPr>
  </w:style>
  <w:style w:type="character" w:customStyle="1" w:styleId="160">
    <w:name w:val="WW8Num17z0"/>
    <w:uiPriority w:val="0"/>
    <w:rPr>
      <w:rFonts w:ascii="Symbol" w:hAnsi="Symbol" w:cs="Symbol"/>
    </w:rPr>
  </w:style>
  <w:style w:type="character" w:customStyle="1" w:styleId="161">
    <w:name w:val="WW8Num17z1"/>
    <w:uiPriority w:val="0"/>
    <w:rPr>
      <w:rFonts w:ascii="Courier New" w:hAnsi="Courier New" w:cs="Courier New"/>
    </w:rPr>
  </w:style>
  <w:style w:type="character" w:customStyle="1" w:styleId="162">
    <w:name w:val="WW8Num17z2"/>
    <w:uiPriority w:val="0"/>
    <w:rPr>
      <w:rFonts w:ascii="Wingdings" w:hAnsi="Wingdings" w:cs="Wingdings"/>
    </w:rPr>
  </w:style>
  <w:style w:type="character" w:customStyle="1" w:styleId="163">
    <w:name w:val="WW8Num18z0"/>
    <w:uiPriority w:val="0"/>
    <w:rPr>
      <w:i/>
      <w:sz w:val="32"/>
      <w:szCs w:val="32"/>
    </w:rPr>
  </w:style>
  <w:style w:type="character" w:customStyle="1" w:styleId="164">
    <w:name w:val="WW8Num20z0"/>
    <w:uiPriority w:val="0"/>
    <w:rPr>
      <w:rFonts w:ascii="Symbol" w:hAnsi="Symbol" w:cs="Symbol"/>
    </w:rPr>
  </w:style>
  <w:style w:type="character" w:customStyle="1" w:styleId="165">
    <w:name w:val="WW8Num20z1"/>
    <w:uiPriority w:val="0"/>
    <w:rPr>
      <w:rFonts w:ascii="Courier New" w:hAnsi="Courier New" w:cs="Courier New"/>
    </w:rPr>
  </w:style>
  <w:style w:type="character" w:customStyle="1" w:styleId="166">
    <w:name w:val="WW8Num20z2"/>
    <w:uiPriority w:val="0"/>
    <w:rPr>
      <w:rFonts w:ascii="Wingdings" w:hAnsi="Wingdings" w:cs="Wingdings"/>
    </w:rPr>
  </w:style>
  <w:style w:type="character" w:customStyle="1" w:styleId="167">
    <w:name w:val="WW8Num21z0"/>
    <w:uiPriority w:val="0"/>
    <w:rPr>
      <w:rFonts w:ascii="Symbol" w:hAnsi="Symbol" w:cs="Symbol"/>
    </w:rPr>
  </w:style>
  <w:style w:type="character" w:customStyle="1" w:styleId="168">
    <w:name w:val="WW8Num21z1"/>
    <w:uiPriority w:val="0"/>
    <w:rPr>
      <w:rFonts w:ascii="Courier New" w:hAnsi="Courier New" w:cs="Courier New"/>
    </w:rPr>
  </w:style>
  <w:style w:type="character" w:customStyle="1" w:styleId="169">
    <w:name w:val="WW8Num21z2"/>
    <w:uiPriority w:val="0"/>
    <w:rPr>
      <w:rFonts w:ascii="Wingdings" w:hAnsi="Wingdings" w:cs="Wingdings"/>
    </w:rPr>
  </w:style>
  <w:style w:type="character" w:customStyle="1" w:styleId="170">
    <w:name w:val="WW8Num22z0"/>
    <w:uiPriority w:val="0"/>
    <w:rPr>
      <w:rFonts w:ascii="Symbol" w:hAnsi="Symbol" w:cs="Symbol"/>
    </w:rPr>
  </w:style>
  <w:style w:type="character" w:customStyle="1" w:styleId="171">
    <w:name w:val="WW8Num22z1"/>
    <w:uiPriority w:val="0"/>
    <w:rPr>
      <w:rFonts w:ascii="Courier New" w:hAnsi="Courier New" w:cs="Courier New"/>
    </w:rPr>
  </w:style>
  <w:style w:type="character" w:customStyle="1" w:styleId="172">
    <w:name w:val="WW8Num22z2"/>
    <w:uiPriority w:val="0"/>
    <w:rPr>
      <w:rFonts w:ascii="Wingdings" w:hAnsi="Wingdings" w:cs="Wingdings"/>
    </w:rPr>
  </w:style>
  <w:style w:type="character" w:customStyle="1" w:styleId="173">
    <w:name w:val="WW8Num23z0"/>
    <w:uiPriority w:val="0"/>
    <w:rPr>
      <w:rFonts w:ascii="Symbol" w:hAnsi="Symbol" w:cs="Symbol"/>
    </w:rPr>
  </w:style>
  <w:style w:type="character" w:customStyle="1" w:styleId="174">
    <w:name w:val="WW8Num23z1"/>
    <w:uiPriority w:val="0"/>
    <w:rPr>
      <w:rFonts w:ascii="Courier New" w:hAnsi="Courier New" w:cs="Courier New"/>
    </w:rPr>
  </w:style>
  <w:style w:type="character" w:customStyle="1" w:styleId="175">
    <w:name w:val="WW8Num23z2"/>
    <w:uiPriority w:val="0"/>
    <w:rPr>
      <w:rFonts w:ascii="Wingdings" w:hAnsi="Wingdings" w:cs="Wingdings"/>
    </w:rPr>
  </w:style>
  <w:style w:type="character" w:customStyle="1" w:styleId="176">
    <w:name w:val="Основной шрифт абзаца1"/>
    <w:uiPriority w:val="0"/>
  </w:style>
  <w:style w:type="character" w:customStyle="1" w:styleId="177">
    <w:name w:val="Стандартный HTML Знак"/>
    <w:uiPriority w:val="0"/>
    <w:rPr>
      <w:rFonts w:ascii="Courier New" w:hAnsi="Courier New" w:cs="Courier New"/>
      <w:lang w:val="ru-RU" w:bidi="ar-SA"/>
    </w:rPr>
  </w:style>
  <w:style w:type="character" w:customStyle="1" w:styleId="178">
    <w:name w:val="Текст Знак"/>
    <w:uiPriority w:val="0"/>
    <w:rPr>
      <w:sz w:val="28"/>
      <w:lang w:val="ru-RU" w:eastAsia="zh-TW" w:bidi="ar-SA"/>
    </w:rPr>
  </w:style>
  <w:style w:type="character" w:customStyle="1" w:styleId="179">
    <w:name w:val="Основной текст 2 Знак"/>
    <w:link w:val="19"/>
    <w:uiPriority w:val="0"/>
    <w:rPr>
      <w:sz w:val="24"/>
      <w:szCs w:val="24"/>
    </w:rPr>
  </w:style>
  <w:style w:type="character" w:customStyle="1" w:styleId="180">
    <w:name w:val="Основной текст с отступом 2 Знак"/>
    <w:uiPriority w:val="99"/>
    <w:rPr>
      <w:sz w:val="24"/>
      <w:szCs w:val="24"/>
    </w:rPr>
  </w:style>
  <w:style w:type="character" w:customStyle="1" w:styleId="181">
    <w:name w:val="Основной текст с отступом 3 Знак"/>
    <w:uiPriority w:val="0"/>
    <w:rPr>
      <w:sz w:val="16"/>
      <w:szCs w:val="16"/>
    </w:rPr>
  </w:style>
  <w:style w:type="character" w:customStyle="1" w:styleId="182">
    <w:name w:val="text1"/>
    <w:uiPriority w:val="0"/>
    <w:rPr>
      <w:rFonts w:ascii="Tahoma" w:hAnsi="Tahoma" w:cs="Tahoma"/>
      <w:sz w:val="18"/>
      <w:szCs w:val="18"/>
    </w:rPr>
  </w:style>
  <w:style w:type="character" w:customStyle="1" w:styleId="183">
    <w:name w:val="Основной текст с отступом Знак"/>
    <w:uiPriority w:val="0"/>
    <w:rPr>
      <w:sz w:val="24"/>
      <w:szCs w:val="24"/>
    </w:rPr>
  </w:style>
  <w:style w:type="character" w:customStyle="1" w:styleId="184">
    <w:name w:val="Основной текст 3 Знак"/>
    <w:uiPriority w:val="0"/>
    <w:rPr>
      <w:sz w:val="16"/>
      <w:szCs w:val="16"/>
    </w:rPr>
  </w:style>
  <w:style w:type="character" w:customStyle="1" w:styleId="185">
    <w:name w:val="Название Знак"/>
    <w:uiPriority w:val="0"/>
    <w:rPr>
      <w:sz w:val="28"/>
    </w:rPr>
  </w:style>
  <w:style w:type="character" w:customStyle="1" w:styleId="186">
    <w:name w:val="Подзаголовок Знак"/>
    <w:uiPriority w:val="0"/>
    <w:rPr>
      <w:sz w:val="32"/>
    </w:rPr>
  </w:style>
  <w:style w:type="character" w:customStyle="1" w:styleId="187">
    <w:name w:val="Знак"/>
    <w:uiPriority w:val="0"/>
    <w:rPr>
      <w:rFonts w:ascii="Cambria" w:hAnsi="Cambria" w:eastAsia="Times New Roman" w:cs="Times New Roman"/>
      <w:b/>
      <w:bCs/>
      <w:kern w:val="1"/>
      <w:sz w:val="32"/>
      <w:szCs w:val="32"/>
      <w:lang w:val="en-US" w:bidi="en-US"/>
    </w:rPr>
  </w:style>
  <w:style w:type="character" w:customStyle="1" w:styleId="188">
    <w:name w:val="rit_referencedatevalueprefix"/>
    <w:basedOn w:val="176"/>
    <w:uiPriority w:val="0"/>
  </w:style>
  <w:style w:type="character" w:customStyle="1" w:styleId="189">
    <w:name w:val="rit_referencedatevalue"/>
    <w:basedOn w:val="176"/>
    <w:uiPriority w:val="0"/>
  </w:style>
  <w:style w:type="character" w:customStyle="1" w:styleId="190">
    <w:name w:val="rit_referencedocumentnumbervalueprefix"/>
    <w:basedOn w:val="176"/>
    <w:uiPriority w:val="0"/>
  </w:style>
  <w:style w:type="character" w:customStyle="1" w:styleId="191">
    <w:name w:val="Основной текст (2)_"/>
    <w:link w:val="192"/>
    <w:uiPriority w:val="99"/>
    <w:rPr>
      <w:sz w:val="26"/>
      <w:szCs w:val="26"/>
      <w:shd w:val="clear" w:color="auto" w:fill="FFFFFF"/>
    </w:rPr>
  </w:style>
  <w:style w:type="paragraph" w:customStyle="1" w:styleId="192">
    <w:name w:val="Основной текст (2)1"/>
    <w:basedOn w:val="1"/>
    <w:link w:val="191"/>
    <w:uiPriority w:val="99"/>
    <w:pPr>
      <w:widowControl w:val="0"/>
      <w:shd w:val="clear" w:color="auto" w:fill="FFFFFF"/>
      <w:spacing w:before="3240" w:after="60" w:line="240" w:lineRule="atLeast"/>
      <w:ind w:left="0"/>
      <w:jc w:val="center"/>
    </w:pPr>
    <w:rPr>
      <w:sz w:val="26"/>
      <w:szCs w:val="26"/>
    </w:rPr>
  </w:style>
  <w:style w:type="character" w:customStyle="1" w:styleId="193">
    <w:name w:val="Основной текст (7)_"/>
    <w:link w:val="194"/>
    <w:uiPriority w:val="99"/>
    <w:rPr>
      <w:b/>
      <w:bCs/>
      <w:sz w:val="26"/>
      <w:szCs w:val="26"/>
      <w:shd w:val="clear" w:color="auto" w:fill="FFFFFF"/>
    </w:rPr>
  </w:style>
  <w:style w:type="paragraph" w:customStyle="1" w:styleId="194">
    <w:name w:val="Основной текст (7)"/>
    <w:basedOn w:val="1"/>
    <w:link w:val="193"/>
    <w:uiPriority w:val="99"/>
    <w:pPr>
      <w:widowControl w:val="0"/>
      <w:shd w:val="clear" w:color="auto" w:fill="FFFFFF"/>
      <w:spacing w:before="180" w:line="322" w:lineRule="exact"/>
      <w:ind w:left="0"/>
      <w:jc w:val="center"/>
    </w:pPr>
    <w:rPr>
      <w:b/>
      <w:bCs/>
      <w:sz w:val="26"/>
      <w:szCs w:val="26"/>
    </w:rPr>
  </w:style>
  <w:style w:type="character" w:customStyle="1" w:styleId="195">
    <w:name w:val="Маркеры списка"/>
    <w:uiPriority w:val="0"/>
    <w:rPr>
      <w:rFonts w:ascii="OpenSymbol" w:hAnsi="OpenSymbol" w:eastAsia="OpenSymbol" w:cs="OpenSymbol"/>
    </w:rPr>
  </w:style>
  <w:style w:type="character" w:customStyle="1" w:styleId="196">
    <w:name w:val="Символ нумерации"/>
    <w:uiPriority w:val="0"/>
  </w:style>
  <w:style w:type="character" w:customStyle="1" w:styleId="197">
    <w:name w:val="WW8Num76z0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198">
    <w:name w:val="WW8Num76z3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en-US" w:bidi="en-US"/>
    </w:rPr>
  </w:style>
  <w:style w:type="paragraph" w:customStyle="1" w:styleId="199">
    <w:name w:val="Заголовок"/>
    <w:basedOn w:val="1"/>
    <w:next w:val="26"/>
    <w:uiPriority w:val="0"/>
    <w:pPr>
      <w:ind w:left="0"/>
      <w:jc w:val="center"/>
    </w:pPr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customStyle="1" w:styleId="200">
    <w:name w:val="Основной текст Знак1"/>
    <w:basedOn w:val="11"/>
    <w:uiPriority w:val="0"/>
    <w:rPr>
      <w:sz w:val="24"/>
      <w:szCs w:val="24"/>
      <w:lang w:eastAsia="zh-CN"/>
    </w:rPr>
  </w:style>
  <w:style w:type="paragraph" w:customStyle="1" w:styleId="201">
    <w:name w:val="Указатель1"/>
    <w:basedOn w:val="1"/>
    <w:uiPriority w:val="0"/>
    <w:pPr>
      <w:suppressLineNumbers/>
      <w:ind w:left="0"/>
    </w:pPr>
    <w:rPr>
      <w:rFonts w:ascii="Times New Roman" w:hAnsi="Times New Roman" w:eastAsia="Times New Roman" w:cs="Mangal"/>
      <w:sz w:val="24"/>
      <w:szCs w:val="24"/>
      <w:lang w:eastAsia="zh-CN"/>
    </w:rPr>
  </w:style>
  <w:style w:type="paragraph" w:customStyle="1" w:styleId="202">
    <w:name w:val="Знак Знак Знак Знак"/>
    <w:basedOn w:val="1"/>
    <w:uiPriority w:val="0"/>
    <w:pPr>
      <w:spacing w:after="160" w:line="240" w:lineRule="exact"/>
      <w:ind w:left="0"/>
    </w:pPr>
    <w:rPr>
      <w:rFonts w:ascii="Verdana" w:hAnsi="Verdana" w:eastAsia="Times New Roman" w:cs="Verdana"/>
      <w:sz w:val="20"/>
      <w:szCs w:val="20"/>
      <w:lang w:val="en-US" w:eastAsia="zh-CN"/>
    </w:rPr>
  </w:style>
  <w:style w:type="character" w:customStyle="1" w:styleId="203">
    <w:name w:val="Стандартный HTML Знак1"/>
    <w:basedOn w:val="11"/>
    <w:link w:val="35"/>
    <w:uiPriority w:val="0"/>
    <w:rPr>
      <w:rFonts w:ascii="Courier New" w:hAnsi="Courier New" w:eastAsia="Times New Roman" w:cs="Courier New"/>
      <w:sz w:val="20"/>
      <w:szCs w:val="20"/>
      <w:lang w:eastAsia="zh-CN"/>
    </w:rPr>
  </w:style>
  <w:style w:type="paragraph" w:customStyle="1" w:styleId="204">
    <w:name w:val="Текст1"/>
    <w:basedOn w:val="21"/>
    <w:uiPriority w:val="0"/>
  </w:style>
  <w:style w:type="paragraph" w:customStyle="1" w:styleId="205">
    <w:name w:val="WW-Текст"/>
    <w:basedOn w:val="1"/>
    <w:uiPriority w:val="0"/>
    <w:pPr>
      <w:spacing w:line="360" w:lineRule="auto"/>
      <w:ind w:left="0"/>
      <w:jc w:val="both"/>
    </w:pPr>
    <w:rPr>
      <w:rFonts w:ascii="Times New Roman" w:hAnsi="Times New Roman" w:eastAsia="Times New Roman" w:cs="Times New Roman"/>
      <w:sz w:val="28"/>
      <w:szCs w:val="20"/>
      <w:lang w:eastAsia="zh-TW"/>
    </w:rPr>
  </w:style>
  <w:style w:type="paragraph" w:customStyle="1" w:styleId="206">
    <w:name w:val="sit"/>
    <w:basedOn w:val="205"/>
    <w:uiPriority w:val="0"/>
    <w:pPr>
      <w:overflowPunct w:val="0"/>
      <w:autoSpaceDE w:val="0"/>
      <w:spacing w:line="100" w:lineRule="atLeast"/>
      <w:ind w:firstLine="567"/>
    </w:pPr>
    <w:rPr>
      <w:rFonts w:eastAsia="Calibri"/>
      <w:sz w:val="26"/>
      <w:szCs w:val="26"/>
    </w:rPr>
  </w:style>
  <w:style w:type="paragraph" w:customStyle="1" w:styleId="207">
    <w:name w:val="Основной текст 21"/>
    <w:basedOn w:val="1"/>
    <w:uiPriority w:val="0"/>
    <w:pPr>
      <w:ind w:left="0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customStyle="1" w:styleId="208">
    <w:name w:val="Основной текст с отступом 31"/>
    <w:basedOn w:val="1"/>
    <w:uiPriority w:val="0"/>
    <w:pPr>
      <w:spacing w:after="120"/>
      <w:ind w:left="283"/>
    </w:pPr>
    <w:rPr>
      <w:rFonts w:ascii="Times New Roman" w:hAnsi="Times New Roman" w:eastAsia="Times New Roman" w:cs="Times New Roman"/>
      <w:sz w:val="16"/>
      <w:szCs w:val="16"/>
      <w:lang w:eastAsia="zh-CN"/>
    </w:rPr>
  </w:style>
  <w:style w:type="character" w:customStyle="1" w:styleId="209">
    <w:name w:val="Нижний колонтитул Знак1"/>
    <w:basedOn w:val="11"/>
    <w:uiPriority w:val="9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customStyle="1" w:styleId="210">
    <w:name w:val="Основной текст с отступом Знак1"/>
    <w:basedOn w:val="11"/>
    <w:link w:val="29"/>
    <w:uiPriority w:val="0"/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customStyle="1" w:styleId="211">
    <w:name w:val="Основной текст 31"/>
    <w:basedOn w:val="1"/>
    <w:uiPriority w:val="0"/>
    <w:pPr>
      <w:spacing w:after="120"/>
      <w:ind w:left="0"/>
    </w:pPr>
    <w:rPr>
      <w:rFonts w:ascii="Times New Roman" w:hAnsi="Times New Roman" w:eastAsia="Times New Roman" w:cs="Times New Roman"/>
      <w:sz w:val="16"/>
      <w:szCs w:val="16"/>
      <w:lang w:eastAsia="zh-CN"/>
    </w:rPr>
  </w:style>
  <w:style w:type="character" w:customStyle="1" w:styleId="212">
    <w:name w:val="Подзаголовок Знак1"/>
    <w:basedOn w:val="11"/>
    <w:link w:val="34"/>
    <w:uiPriority w:val="0"/>
    <w:rPr>
      <w:rFonts w:ascii="Times New Roman" w:hAnsi="Times New Roman" w:eastAsia="Times New Roman" w:cs="Times New Roman"/>
      <w:sz w:val="32"/>
      <w:szCs w:val="20"/>
      <w:lang w:eastAsia="zh-CN"/>
    </w:rPr>
  </w:style>
  <w:style w:type="paragraph" w:customStyle="1" w:styleId="213">
    <w:name w:val="Основной текст без отступа"/>
    <w:basedOn w:val="1"/>
    <w:uiPriority w:val="0"/>
    <w:pPr>
      <w:ind w:left="0"/>
      <w:jc w:val="both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customStyle="1" w:styleId="214">
    <w:name w:val="Цитата1"/>
    <w:basedOn w:val="1"/>
    <w:uiPriority w:val="0"/>
    <w:pPr>
      <w:overflowPunct w:val="0"/>
      <w:autoSpaceDE w:val="0"/>
      <w:ind w:left="284" w:right="-284" w:firstLine="709"/>
      <w:jc w:val="both"/>
      <w:textAlignment w:val="baseline"/>
    </w:pPr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215">
    <w:name w:val="Название объекта1"/>
    <w:basedOn w:val="1"/>
    <w:next w:val="1"/>
    <w:uiPriority w:val="0"/>
    <w:pPr>
      <w:spacing w:before="120" w:after="120"/>
      <w:ind w:left="0"/>
    </w:pPr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character" w:customStyle="1" w:styleId="216">
    <w:name w:val="Текст выноски Знак1"/>
    <w:basedOn w:val="11"/>
    <w:uiPriority w:val="99"/>
    <w:rPr>
      <w:rFonts w:ascii="Tahoma" w:hAnsi="Tahoma" w:eastAsia="Calibri" w:cs="Tahoma"/>
      <w:sz w:val="16"/>
      <w:szCs w:val="16"/>
      <w:lang w:eastAsia="zh-CN"/>
    </w:rPr>
  </w:style>
  <w:style w:type="character" w:customStyle="1" w:styleId="217">
    <w:name w:val="Верхний колонтитул Знак1"/>
    <w:basedOn w:val="11"/>
    <w:uiPriority w:val="99"/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customStyle="1" w:styleId="218">
    <w:name w:val="таблица"/>
    <w:basedOn w:val="1"/>
    <w:uiPriority w:val="0"/>
    <w:pPr>
      <w:tabs>
        <w:tab w:val="left" w:pos="-2268"/>
        <w:tab w:val="left" w:pos="360"/>
      </w:tabs>
      <w:spacing w:before="20" w:after="20"/>
      <w:ind w:left="360" w:hanging="360"/>
    </w:pPr>
    <w:rPr>
      <w:rFonts w:ascii="Arial" w:hAnsi="Arial" w:eastAsia="Times New Roman" w:cs="Arial"/>
      <w:sz w:val="18"/>
      <w:szCs w:val="20"/>
      <w:lang w:eastAsia="zh-CN"/>
    </w:rPr>
  </w:style>
  <w:style w:type="paragraph" w:customStyle="1" w:styleId="219">
    <w:name w:val="1"/>
    <w:basedOn w:val="1"/>
    <w:uiPriority w:val="99"/>
    <w:pPr>
      <w:spacing w:after="160" w:line="240" w:lineRule="exact"/>
      <w:ind w:left="0"/>
    </w:pPr>
    <w:rPr>
      <w:rFonts w:ascii="Verdana" w:hAnsi="Verdana" w:eastAsia="Times New Roman" w:cs="Verdana"/>
      <w:sz w:val="20"/>
      <w:szCs w:val="20"/>
      <w:lang w:val="en-US" w:eastAsia="zh-CN"/>
    </w:rPr>
  </w:style>
  <w:style w:type="paragraph" w:customStyle="1" w:styleId="220">
    <w:name w:val="Новый"/>
    <w:basedOn w:val="1"/>
    <w:uiPriority w:val="0"/>
    <w:pPr>
      <w:spacing w:line="360" w:lineRule="auto"/>
      <w:ind w:left="0" w:firstLine="454"/>
      <w:jc w:val="both"/>
    </w:pPr>
    <w:rPr>
      <w:rFonts w:ascii="Times New Roman" w:hAnsi="Times New Roman" w:eastAsia="Times New Roman" w:cs="Times New Roman"/>
      <w:sz w:val="28"/>
      <w:szCs w:val="24"/>
      <w:lang w:eastAsia="zh-CN"/>
    </w:rPr>
  </w:style>
  <w:style w:type="paragraph" w:customStyle="1" w:styleId="221">
    <w:name w:val="Содержимое таблицы"/>
    <w:basedOn w:val="1"/>
    <w:uiPriority w:val="0"/>
    <w:pPr>
      <w:suppressLineNumbers/>
      <w:ind w:left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customStyle="1" w:styleId="222">
    <w:name w:val="Заголовок таблицы"/>
    <w:basedOn w:val="221"/>
    <w:uiPriority w:val="0"/>
    <w:pPr>
      <w:jc w:val="center"/>
    </w:pPr>
    <w:rPr>
      <w:b/>
      <w:bCs/>
    </w:rPr>
  </w:style>
  <w:style w:type="paragraph" w:customStyle="1" w:styleId="223">
    <w:name w:val="Содержимое врезки"/>
    <w:basedOn w:val="26"/>
    <w:uiPriority w:val="0"/>
    <w:rPr>
      <w:rFonts w:ascii="Times New Roman" w:hAnsi="Times New Roman" w:eastAsia="Times New Roman"/>
      <w:szCs w:val="24"/>
      <w:lang w:eastAsia="zh-CN"/>
    </w:rPr>
  </w:style>
  <w:style w:type="paragraph" w:customStyle="1" w:styleId="224">
    <w:name w:val="Основной текст (2)"/>
    <w:basedOn w:val="1"/>
    <w:uiPriority w:val="0"/>
    <w:pPr>
      <w:widowControl w:val="0"/>
      <w:shd w:val="clear" w:color="auto" w:fill="FFFFFF"/>
      <w:spacing w:line="0" w:lineRule="atLeast"/>
      <w:ind w:left="0"/>
    </w:pPr>
    <w:rPr>
      <w:rFonts w:ascii="Times New Roman" w:hAnsi="Times New Roman" w:eastAsia="Times New Roman" w:cs="Times New Roman"/>
      <w:sz w:val="26"/>
      <w:szCs w:val="26"/>
      <w:lang w:eastAsia="zh-CN"/>
    </w:rPr>
  </w:style>
  <w:style w:type="paragraph" w:customStyle="1" w:styleId="225">
    <w:name w:val="Обычный2"/>
    <w:uiPriority w:val="0"/>
    <w:pPr>
      <w:suppressAutoHyphens/>
      <w:autoSpaceDE w:val="0"/>
      <w:ind w:left="0"/>
    </w:pPr>
    <w:rPr>
      <w:rFonts w:ascii="Times New Roman" w:hAnsi="Times New Roman" w:eastAsia="Calibri" w:cs="Times New Roman"/>
      <w:color w:val="000000"/>
      <w:sz w:val="24"/>
      <w:szCs w:val="24"/>
      <w:lang w:val="ru-RU" w:eastAsia="zh-CN" w:bidi="ar-SA"/>
    </w:rPr>
  </w:style>
  <w:style w:type="paragraph" w:customStyle="1" w:styleId="226">
    <w:name w:val="Основной текст (3)"/>
    <w:basedOn w:val="1"/>
    <w:uiPriority w:val="0"/>
    <w:pPr>
      <w:widowControl w:val="0"/>
      <w:shd w:val="clear" w:color="auto" w:fill="FFFFFF"/>
      <w:spacing w:after="3720" w:line="0" w:lineRule="atLeast"/>
      <w:ind w:left="0"/>
      <w:jc w:val="right"/>
    </w:pPr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customStyle="1" w:styleId="227">
    <w:name w:val="Текст примечания Знак"/>
    <w:basedOn w:val="11"/>
    <w:link w:val="22"/>
    <w:uiPriority w:val="9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customStyle="1" w:styleId="228">
    <w:name w:val="Тема примечания Знак"/>
    <w:basedOn w:val="227"/>
    <w:link w:val="23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customStyle="1" w:styleId="229">
    <w:name w:val="Основной текст (6)_"/>
    <w:link w:val="230"/>
    <w:locked/>
    <w:uiPriority w:val="99"/>
    <w:rPr>
      <w:b/>
      <w:bCs/>
      <w:sz w:val="18"/>
      <w:szCs w:val="18"/>
      <w:shd w:val="clear" w:color="auto" w:fill="FFFFFF"/>
    </w:rPr>
  </w:style>
  <w:style w:type="paragraph" w:customStyle="1" w:styleId="230">
    <w:name w:val="Основной текст (6)"/>
    <w:basedOn w:val="1"/>
    <w:link w:val="229"/>
    <w:uiPriority w:val="99"/>
    <w:pPr>
      <w:widowControl w:val="0"/>
      <w:shd w:val="clear" w:color="auto" w:fill="FFFFFF"/>
      <w:spacing w:before="780" w:line="235" w:lineRule="exact"/>
      <w:ind w:left="0" w:hanging="540"/>
      <w:jc w:val="both"/>
    </w:pPr>
    <w:rPr>
      <w:b/>
      <w:bCs/>
      <w:sz w:val="18"/>
      <w:szCs w:val="18"/>
    </w:rPr>
  </w:style>
  <w:style w:type="character" w:customStyle="1" w:styleId="231">
    <w:name w:val="Основной текст (6) + Не полужирный"/>
    <w:basedOn w:val="229"/>
    <w:uiPriority w:val="99"/>
    <w:rPr>
      <w:sz w:val="18"/>
      <w:szCs w:val="18"/>
      <w:shd w:val="clear" w:color="auto" w:fill="FFFFFF"/>
    </w:rPr>
  </w:style>
  <w:style w:type="character" w:customStyle="1" w:styleId="232">
    <w:name w:val="Основной текст (2) + Курсив"/>
    <w:uiPriority w:val="99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paragraph" w:customStyle="1" w:styleId="233">
    <w:name w:val="07Zag PravRF_разрядка"/>
    <w:basedOn w:val="1"/>
    <w:uiPriority w:val="99"/>
    <w:pPr>
      <w:autoSpaceDE w:val="0"/>
      <w:autoSpaceDN w:val="0"/>
      <w:adjustRightInd w:val="0"/>
      <w:spacing w:line="240" w:lineRule="atLeast"/>
      <w:ind w:left="0"/>
      <w:jc w:val="center"/>
      <w:textAlignment w:val="center"/>
    </w:pPr>
    <w:rPr>
      <w:rFonts w:ascii="FuturisC" w:hAnsi="FuturisC" w:eastAsia="Times New Roman" w:cs="FuturisC"/>
      <w:caps/>
      <w:color w:val="000000"/>
      <w:spacing w:val="40"/>
      <w:sz w:val="20"/>
      <w:szCs w:val="20"/>
    </w:rPr>
  </w:style>
  <w:style w:type="paragraph" w:customStyle="1" w:styleId="234">
    <w:name w:val="09PodZAG_п/ж"/>
    <w:basedOn w:val="1"/>
    <w:uiPriority w:val="99"/>
    <w:pPr>
      <w:autoSpaceDE w:val="0"/>
      <w:autoSpaceDN w:val="0"/>
      <w:adjustRightInd w:val="0"/>
      <w:spacing w:after="113" w:line="240" w:lineRule="atLeast"/>
      <w:ind w:left="0"/>
      <w:jc w:val="center"/>
      <w:textAlignment w:val="center"/>
    </w:pPr>
    <w:rPr>
      <w:rFonts w:ascii="FuturisC" w:hAnsi="FuturisC" w:eastAsia="Times New Roman" w:cs="FuturisC"/>
      <w:b/>
      <w:bCs/>
      <w:color w:val="000000"/>
    </w:rPr>
  </w:style>
  <w:style w:type="paragraph" w:customStyle="1" w:styleId="235">
    <w:name w:val="14TexstOSNOVA_10/12"/>
    <w:basedOn w:val="1"/>
    <w:uiPriority w:val="99"/>
    <w:pPr>
      <w:autoSpaceDE w:val="0"/>
      <w:autoSpaceDN w:val="0"/>
      <w:adjustRightInd w:val="0"/>
      <w:ind w:left="0" w:firstLine="709"/>
      <w:jc w:val="both"/>
      <w:textAlignment w:val="center"/>
    </w:pPr>
    <w:rPr>
      <w:rFonts w:ascii="Times New Roman" w:hAnsi="Times New Roman" w:eastAsia="Times New Roman" w:cs="Times New Roman"/>
      <w:sz w:val="28"/>
      <w:szCs w:val="28"/>
    </w:rPr>
  </w:style>
  <w:style w:type="paragraph" w:customStyle="1" w:styleId="236">
    <w:name w:val="19LINIJA"/>
    <w:basedOn w:val="1"/>
    <w:uiPriority w:val="99"/>
    <w:pPr>
      <w:pBdr>
        <w:top w:val="single" w:color="auto" w:sz="6" w:space="0"/>
      </w:pBdr>
      <w:autoSpaceDE w:val="0"/>
      <w:autoSpaceDN w:val="0"/>
      <w:adjustRightInd w:val="0"/>
      <w:spacing w:line="240" w:lineRule="atLeast"/>
      <w:ind w:left="0"/>
      <w:jc w:val="both"/>
      <w:textAlignment w:val="center"/>
    </w:pPr>
    <w:rPr>
      <w:rFonts w:ascii="PragmaticaC" w:hAnsi="PragmaticaC" w:eastAsia="Times New Roman" w:cs="PragmaticaC"/>
      <w:color w:val="000000"/>
      <w:sz w:val="20"/>
      <w:szCs w:val="20"/>
    </w:rPr>
  </w:style>
  <w:style w:type="paragraph" w:customStyle="1" w:styleId="237">
    <w:name w:val="05Zag DOC"/>
    <w:basedOn w:val="1"/>
    <w:uiPriority w:val="99"/>
    <w:pPr>
      <w:autoSpaceDE w:val="0"/>
      <w:autoSpaceDN w:val="0"/>
      <w:adjustRightInd w:val="0"/>
      <w:spacing w:after="113" w:line="240" w:lineRule="atLeast"/>
      <w:ind w:left="0"/>
      <w:jc w:val="center"/>
      <w:textAlignment w:val="center"/>
    </w:pPr>
    <w:rPr>
      <w:rFonts w:ascii="FuturisC" w:hAnsi="FuturisC" w:eastAsia="Times New Roman" w:cs="FuturisC"/>
      <w:b/>
      <w:bCs/>
      <w:caps/>
      <w:color w:val="000000"/>
      <w:sz w:val="20"/>
      <w:szCs w:val="20"/>
    </w:rPr>
  </w:style>
  <w:style w:type="paragraph" w:customStyle="1" w:styleId="238">
    <w:name w:val="28Podpis'"/>
    <w:basedOn w:val="1"/>
    <w:uiPriority w:val="99"/>
    <w:pPr>
      <w:autoSpaceDE w:val="0"/>
      <w:autoSpaceDN w:val="0"/>
      <w:adjustRightInd w:val="0"/>
      <w:spacing w:before="57" w:after="170" w:line="220" w:lineRule="atLeast"/>
      <w:ind w:left="0"/>
      <w:jc w:val="right"/>
      <w:textAlignment w:val="center"/>
    </w:pPr>
    <w:rPr>
      <w:rFonts w:ascii="FuturisC" w:hAnsi="FuturisC" w:eastAsia="Times New Roman" w:cs="FuturisC"/>
      <w:color w:val="000000"/>
      <w:sz w:val="18"/>
      <w:szCs w:val="18"/>
    </w:rPr>
  </w:style>
  <w:style w:type="paragraph" w:customStyle="1" w:styleId="239">
    <w:name w:val="08PodZAG"/>
    <w:basedOn w:val="1"/>
    <w:uiPriority w:val="99"/>
    <w:pPr>
      <w:autoSpaceDE w:val="0"/>
      <w:autoSpaceDN w:val="0"/>
      <w:adjustRightInd w:val="0"/>
      <w:spacing w:before="113" w:after="113" w:line="240" w:lineRule="atLeast"/>
      <w:ind w:left="0"/>
      <w:jc w:val="center"/>
      <w:textAlignment w:val="center"/>
    </w:pPr>
    <w:rPr>
      <w:rFonts w:ascii="FuturisC" w:hAnsi="FuturisC" w:eastAsia="Times New Roman" w:cs="FuturisC"/>
      <w:color w:val="000000"/>
    </w:rPr>
  </w:style>
  <w:style w:type="paragraph" w:customStyle="1" w:styleId="240">
    <w:name w:val="15Texst...._10/12 п/ж"/>
    <w:basedOn w:val="1"/>
    <w:uiPriority w:val="99"/>
    <w:pPr>
      <w:autoSpaceDE w:val="0"/>
      <w:autoSpaceDN w:val="0"/>
      <w:adjustRightInd w:val="0"/>
      <w:spacing w:line="240" w:lineRule="atLeast"/>
      <w:ind w:left="0" w:firstLine="340"/>
      <w:jc w:val="both"/>
      <w:textAlignment w:val="center"/>
    </w:pPr>
    <w:rPr>
      <w:rFonts w:ascii="PragmaticaC" w:hAnsi="PragmaticaC" w:eastAsia="Times New Roman" w:cs="PragmaticaC"/>
      <w:b/>
      <w:bCs/>
      <w:color w:val="000000"/>
      <w:sz w:val="20"/>
      <w:szCs w:val="20"/>
    </w:rPr>
  </w:style>
  <w:style w:type="paragraph" w:customStyle="1" w:styleId="241">
    <w:name w:val="30Snoska"/>
    <w:basedOn w:val="1"/>
    <w:uiPriority w:val="99"/>
    <w:pPr>
      <w:pBdr>
        <w:top w:val="single" w:color="auto" w:sz="6" w:space="8"/>
      </w:pBdr>
      <w:autoSpaceDE w:val="0"/>
      <w:autoSpaceDN w:val="0"/>
      <w:adjustRightInd w:val="0"/>
      <w:spacing w:line="180" w:lineRule="atLeast"/>
      <w:ind w:left="0"/>
      <w:jc w:val="both"/>
      <w:textAlignment w:val="center"/>
    </w:pPr>
    <w:rPr>
      <w:rFonts w:ascii="PragmaticaC" w:hAnsi="PragmaticaC" w:eastAsia="Times New Roman" w:cs="PragmaticaC"/>
      <w:color w:val="000000"/>
      <w:sz w:val="16"/>
      <w:szCs w:val="16"/>
    </w:rPr>
  </w:style>
  <w:style w:type="paragraph" w:customStyle="1" w:styleId="242">
    <w:name w:val="[No Paragraph Style]"/>
    <w:uiPriority w:val="0"/>
    <w:pPr>
      <w:autoSpaceDE w:val="0"/>
      <w:autoSpaceDN w:val="0"/>
      <w:adjustRightInd w:val="0"/>
      <w:spacing w:line="288" w:lineRule="auto"/>
      <w:ind w:left="0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val="en-US" w:eastAsia="ru-RU" w:bidi="ar-SA"/>
    </w:rPr>
  </w:style>
  <w:style w:type="paragraph" w:customStyle="1" w:styleId="243">
    <w:name w:val="27Tabliza_8/9"/>
    <w:basedOn w:val="242"/>
    <w:uiPriority w:val="99"/>
    <w:pPr>
      <w:spacing w:before="28" w:after="28" w:line="180" w:lineRule="atLeast"/>
      <w:ind w:left="28" w:right="28"/>
      <w:jc w:val="both"/>
    </w:pPr>
    <w:rPr>
      <w:sz w:val="16"/>
      <w:szCs w:val="16"/>
      <w:lang w:val="ru-RU"/>
    </w:rPr>
  </w:style>
  <w:style w:type="character" w:customStyle="1" w:styleId="244">
    <w:name w:val="Текст сноски Знак"/>
    <w:basedOn w:val="11"/>
    <w:link w:val="24"/>
    <w:semiHidden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245">
    <w:name w:val="Текст концевой сноски Знак"/>
    <w:basedOn w:val="11"/>
    <w:link w:val="20"/>
    <w:semiHidden/>
    <w:uiPriority w:val="99"/>
    <w:rPr>
      <w:rFonts w:ascii="Times New Roman" w:hAnsi="Times New Roman" w:eastAsia="Times New Roman" w:cs="Times New Roman"/>
      <w:sz w:val="20"/>
      <w:szCs w:val="20"/>
    </w:rPr>
  </w:style>
  <w:style w:type="paragraph" w:customStyle="1" w:styleId="246">
    <w:name w:val="Normal (Web)1"/>
    <w:basedOn w:val="1"/>
    <w:uiPriority w:val="0"/>
    <w:pPr>
      <w:spacing w:before="100" w:after="100" w:line="360" w:lineRule="auto"/>
      <w:ind w:left="0"/>
    </w:pPr>
    <w:rPr>
      <w:rFonts w:ascii="Times New Roman" w:hAnsi="Times New Roman" w:eastAsia="Times New Roman" w:cs="Times New Roman"/>
      <w:sz w:val="24"/>
      <w:szCs w:val="20"/>
    </w:rPr>
  </w:style>
  <w:style w:type="character" w:customStyle="1" w:styleId="247">
    <w:name w:val="Font Style37"/>
    <w:uiPriority w:val="0"/>
    <w:rPr>
      <w:rFonts w:ascii="Times New Roman" w:hAnsi="Times New Roman" w:cs="Times New Roman"/>
      <w:color w:val="000000"/>
      <w:sz w:val="26"/>
      <w:szCs w:val="26"/>
    </w:rPr>
  </w:style>
  <w:style w:type="character" w:customStyle="1" w:styleId="248">
    <w:name w:val="su-highlight"/>
    <w:basedOn w:val="11"/>
    <w:uiPriority w:val="0"/>
  </w:style>
  <w:style w:type="character" w:customStyle="1" w:styleId="249">
    <w:name w:val="Основной текст с отступом 2 Знак1"/>
    <w:basedOn w:val="11"/>
    <w:link w:val="33"/>
    <w:uiPriority w:val="99"/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customStyle="1" w:styleId="250">
    <w:name w:val="heading2aa"/>
    <w:basedOn w:val="1"/>
    <w:uiPriority w:val="0"/>
    <w:pPr>
      <w:spacing w:before="100" w:beforeAutospacing="1" w:after="100" w:afterAutospacing="1"/>
      <w:ind w:left="0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51">
    <w:name w:val="Знак Знак Знак"/>
    <w:basedOn w:val="1"/>
    <w:uiPriority w:val="0"/>
    <w:pPr>
      <w:spacing w:after="160" w:line="240" w:lineRule="exact"/>
      <w:ind w:left="0"/>
    </w:pPr>
    <w:rPr>
      <w:rFonts w:ascii="Verdana" w:hAnsi="Verdana" w:eastAsia="Times New Roman" w:cs="Times New Roman"/>
      <w:sz w:val="20"/>
      <w:szCs w:val="20"/>
      <w:lang w:val="en-US" w:eastAsia="en-US"/>
    </w:rPr>
  </w:style>
  <w:style w:type="paragraph" w:customStyle="1" w:styleId="252">
    <w:name w:val="s_3"/>
    <w:basedOn w:val="1"/>
    <w:uiPriority w:val="0"/>
    <w:pPr>
      <w:spacing w:before="100" w:beforeAutospacing="1" w:after="100" w:afterAutospacing="1"/>
      <w:ind w:left="0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53">
    <w:name w:val="s_52"/>
    <w:basedOn w:val="1"/>
    <w:uiPriority w:val="0"/>
    <w:pPr>
      <w:spacing w:before="100" w:beforeAutospacing="1" w:after="100" w:afterAutospacing="1"/>
      <w:ind w:left="0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54">
    <w:name w:val="docaccess_title"/>
    <w:basedOn w:val="11"/>
    <w:uiPriority w:val="0"/>
  </w:style>
  <w:style w:type="character" w:customStyle="1" w:styleId="255">
    <w:name w:val="docaccess_act_never"/>
    <w:basedOn w:val="11"/>
    <w:uiPriority w:val="0"/>
  </w:style>
  <w:style w:type="character" w:customStyle="1" w:styleId="256">
    <w:name w:val="docaccess_base"/>
    <w:basedOn w:val="11"/>
    <w:uiPriority w:val="0"/>
  </w:style>
  <w:style w:type="character" w:customStyle="1" w:styleId="257">
    <w:name w:val="s_10"/>
    <w:basedOn w:val="11"/>
    <w:uiPriority w:val="0"/>
  </w:style>
  <w:style w:type="paragraph" w:customStyle="1" w:styleId="258">
    <w:name w:val="s_1"/>
    <w:basedOn w:val="1"/>
    <w:uiPriority w:val="0"/>
    <w:pPr>
      <w:spacing w:before="100" w:beforeAutospacing="1" w:after="100" w:afterAutospacing="1"/>
      <w:ind w:left="0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59">
    <w:name w:val="blk"/>
    <w:basedOn w:val="11"/>
    <w:uiPriority w:val="0"/>
  </w:style>
  <w:style w:type="character" w:customStyle="1" w:styleId="260">
    <w:name w:val="hl"/>
    <w:basedOn w:val="11"/>
    <w:uiPriority w:val="0"/>
  </w:style>
  <w:style w:type="character" w:customStyle="1" w:styleId="261">
    <w:name w:val="bold"/>
    <w:basedOn w:val="11"/>
    <w:uiPriority w:val="0"/>
  </w:style>
  <w:style w:type="paragraph" w:customStyle="1" w:styleId="262">
    <w:name w:val="text_c"/>
    <w:basedOn w:val="1"/>
    <w:uiPriority w:val="0"/>
    <w:pPr>
      <w:spacing w:before="100" w:beforeAutospacing="1" w:after="100" w:afterAutospacing="1"/>
      <w:ind w:left="0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63">
    <w:name w:val="bold1"/>
    <w:basedOn w:val="1"/>
    <w:uiPriority w:val="0"/>
    <w:pPr>
      <w:spacing w:before="100" w:beforeAutospacing="1" w:after="100" w:afterAutospacing="1"/>
      <w:ind w:left="0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64">
    <w:name w:val="podpis_photo"/>
    <w:basedOn w:val="1"/>
    <w:uiPriority w:val="0"/>
    <w:pPr>
      <w:spacing w:before="100" w:beforeAutospacing="1" w:after="100" w:afterAutospacing="1"/>
      <w:ind w:left="0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65">
    <w:name w:val="div-publ-span"/>
    <w:basedOn w:val="11"/>
    <w:uiPriority w:val="0"/>
  </w:style>
  <w:style w:type="character" w:customStyle="1" w:styleId="266">
    <w:name w:val="z-Начало формы Знак"/>
    <w:basedOn w:val="11"/>
    <w:link w:val="267"/>
    <w:semiHidden/>
    <w:uiPriority w:val="99"/>
    <w:rPr>
      <w:rFonts w:ascii="Arial" w:hAnsi="Arial" w:eastAsia="Times New Roman" w:cs="Arial"/>
      <w:vanish/>
      <w:sz w:val="16"/>
      <w:szCs w:val="16"/>
    </w:rPr>
  </w:style>
  <w:style w:type="paragraph" w:customStyle="1" w:styleId="267">
    <w:name w:val="HTML Top of Form"/>
    <w:basedOn w:val="1"/>
    <w:next w:val="1"/>
    <w:link w:val="266"/>
    <w:semiHidden/>
    <w:unhideWhenUsed/>
    <w:uiPriority w:val="99"/>
    <w:pPr>
      <w:pBdr>
        <w:bottom w:val="single" w:color="auto" w:sz="6" w:space="1"/>
      </w:pBdr>
      <w:ind w:left="0"/>
      <w:jc w:val="center"/>
    </w:pPr>
    <w:rPr>
      <w:rFonts w:ascii="Arial" w:hAnsi="Arial" w:eastAsia="Times New Roman" w:cs="Arial"/>
      <w:vanish/>
      <w:sz w:val="16"/>
      <w:szCs w:val="16"/>
    </w:rPr>
  </w:style>
  <w:style w:type="character" w:customStyle="1" w:styleId="268">
    <w:name w:val="z-Конец формы Знак"/>
    <w:basedOn w:val="11"/>
    <w:link w:val="269"/>
    <w:semiHidden/>
    <w:uiPriority w:val="99"/>
    <w:rPr>
      <w:rFonts w:ascii="Arial" w:hAnsi="Arial" w:eastAsia="Times New Roman" w:cs="Arial"/>
      <w:vanish/>
      <w:sz w:val="16"/>
      <w:szCs w:val="16"/>
    </w:rPr>
  </w:style>
  <w:style w:type="paragraph" w:customStyle="1" w:styleId="269">
    <w:name w:val="HTML Bottom of Form"/>
    <w:basedOn w:val="1"/>
    <w:next w:val="1"/>
    <w:link w:val="268"/>
    <w:semiHidden/>
    <w:unhideWhenUsed/>
    <w:uiPriority w:val="99"/>
    <w:pPr>
      <w:pBdr>
        <w:top w:val="single" w:color="auto" w:sz="6" w:space="1"/>
      </w:pBdr>
      <w:ind w:left="0"/>
      <w:jc w:val="center"/>
    </w:pPr>
    <w:rPr>
      <w:rFonts w:ascii="Arial" w:hAnsi="Arial" w:eastAsia="Times New Roman" w:cs="Arial"/>
      <w:vanish/>
      <w:sz w:val="16"/>
      <w:szCs w:val="16"/>
    </w:rPr>
  </w:style>
  <w:style w:type="character" w:customStyle="1" w:styleId="270">
    <w:name w:val="Основной текст 2 Знак1"/>
    <w:basedOn w:val="11"/>
    <w:semiHidden/>
    <w:uiPriority w:val="99"/>
  </w:style>
  <w:style w:type="character" w:customStyle="1" w:styleId="271">
    <w:name w:val="mw-headline"/>
    <w:basedOn w:val="11"/>
    <w:uiPriority w:val="0"/>
  </w:style>
  <w:style w:type="character" w:customStyle="1" w:styleId="272">
    <w:name w:val="st"/>
    <w:basedOn w:val="11"/>
    <w:uiPriority w:val="0"/>
  </w:style>
  <w:style w:type="paragraph" w:customStyle="1" w:styleId="273">
    <w:name w:val="fr1"/>
    <w:basedOn w:val="1"/>
    <w:uiPriority w:val="0"/>
    <w:pPr>
      <w:spacing w:before="100" w:beforeAutospacing="1" w:after="100" w:afterAutospacing="1"/>
      <w:ind w:left="0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74">
    <w:name w:val="Normal Знак"/>
    <w:link w:val="98"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275">
    <w:name w:val="Обычный 1"/>
    <w:basedOn w:val="19"/>
    <w:uiPriority w:val="0"/>
    <w:pPr>
      <w:spacing w:after="0" w:line="240" w:lineRule="auto"/>
      <w:jc w:val="both"/>
    </w:pPr>
    <w:rPr>
      <w:bCs/>
    </w:rPr>
  </w:style>
  <w:style w:type="paragraph" w:customStyle="1" w:styleId="276">
    <w:name w:val="Перечисления"/>
    <w:basedOn w:val="1"/>
    <w:uiPriority w:val="0"/>
    <w:pPr>
      <w:numPr>
        <w:ilvl w:val="0"/>
        <w:numId w:val="1"/>
      </w:numPr>
      <w:jc w:val="both"/>
    </w:pPr>
    <w:rPr>
      <w:rFonts w:ascii="Arial" w:hAnsi="Arial" w:eastAsia="Times New Roman" w:cs="Times New Roman"/>
      <w:sz w:val="24"/>
      <w:szCs w:val="20"/>
    </w:rPr>
  </w:style>
  <w:style w:type="paragraph" w:customStyle="1" w:styleId="277">
    <w:name w:val="заголовок 2"/>
    <w:basedOn w:val="1"/>
    <w:next w:val="1"/>
    <w:uiPriority w:val="0"/>
    <w:pPr>
      <w:keepNext/>
      <w:ind w:left="0"/>
      <w:jc w:val="center"/>
      <w:outlineLvl w:val="1"/>
    </w:pPr>
    <w:rPr>
      <w:rFonts w:ascii="Arial" w:hAnsi="Arial" w:eastAsia="Times New Roman" w:cs="Times New Roman"/>
      <w:b/>
      <w:sz w:val="28"/>
      <w:szCs w:val="24"/>
    </w:rPr>
  </w:style>
  <w:style w:type="paragraph" w:customStyle="1" w:styleId="278">
    <w:name w:val="H3"/>
    <w:basedOn w:val="225"/>
    <w:next w:val="225"/>
    <w:uiPriority w:val="0"/>
    <w:pPr>
      <w:keepNext/>
      <w:suppressAutoHyphens w:val="0"/>
      <w:autoSpaceDE/>
      <w:spacing w:before="100" w:after="100"/>
      <w:outlineLvl w:val="3"/>
    </w:pPr>
    <w:rPr>
      <w:rFonts w:eastAsia="Times New Roman"/>
      <w:b/>
      <w:snapToGrid w:val="0"/>
      <w:color w:val="auto"/>
      <w:sz w:val="28"/>
      <w:szCs w:val="20"/>
      <w:lang w:eastAsia="ru-RU"/>
    </w:rPr>
  </w:style>
  <w:style w:type="paragraph" w:customStyle="1" w:styleId="279">
    <w:name w:val="FR1"/>
    <w:uiPriority w:val="0"/>
    <w:pPr>
      <w:widowControl w:val="0"/>
      <w:spacing w:before="840"/>
      <w:ind w:left="0" w:right="200"/>
      <w:jc w:val="center"/>
    </w:pPr>
    <w:rPr>
      <w:rFonts w:ascii="Times New Roman" w:hAnsi="Times New Roman" w:eastAsia="Times New Roman" w:cs="Times New Roman"/>
      <w:b/>
      <w:snapToGrid w:val="0"/>
      <w:sz w:val="32"/>
      <w:szCs w:val="20"/>
      <w:lang w:val="ru-RU" w:eastAsia="ru-RU" w:bidi="ar-SA"/>
    </w:rPr>
  </w:style>
  <w:style w:type="paragraph" w:customStyle="1" w:styleId="280">
    <w:name w:val="italic"/>
    <w:basedOn w:val="1"/>
    <w:uiPriority w:val="0"/>
    <w:pPr>
      <w:spacing w:before="100" w:beforeAutospacing="1" w:after="100" w:afterAutospacing="1"/>
      <w:ind w:left="0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81">
    <w:name w:val="ilfuvd"/>
    <w:basedOn w:val="11"/>
    <w:uiPriority w:val="0"/>
  </w:style>
  <w:style w:type="character" w:customStyle="1" w:styleId="282">
    <w:name w:val="ipa"/>
    <w:basedOn w:val="11"/>
    <w:uiPriority w:val="0"/>
  </w:style>
  <w:style w:type="character" w:customStyle="1" w:styleId="283">
    <w:name w:val="fontstyle51"/>
    <w:basedOn w:val="11"/>
    <w:uiPriority w:val="0"/>
    <w:rPr>
      <w:rFonts w:hint="default" w:ascii="CharterITCC-Bold" w:hAnsi="CharterITCC-Bold"/>
      <w:b/>
      <w:bCs/>
      <w:color w:val="FFFFFF"/>
      <w:sz w:val="24"/>
      <w:szCs w:val="24"/>
    </w:rPr>
  </w:style>
  <w:style w:type="character" w:customStyle="1" w:styleId="284">
    <w:name w:val="fontstyle61"/>
    <w:basedOn w:val="11"/>
    <w:uiPriority w:val="0"/>
    <w:rPr>
      <w:rFonts w:hint="default" w:ascii="CharterITCC-BoldItalic" w:hAnsi="CharterITCC-BoldItalic"/>
      <w:b/>
      <w:bCs/>
      <w:i/>
      <w:iCs/>
      <w:color w:val="3576BB"/>
      <w:sz w:val="28"/>
      <w:szCs w:val="28"/>
    </w:rPr>
  </w:style>
  <w:style w:type="character" w:customStyle="1" w:styleId="285">
    <w:name w:val="fontstyle71"/>
    <w:basedOn w:val="11"/>
    <w:uiPriority w:val="0"/>
    <w:rPr>
      <w:rFonts w:hint="default" w:ascii="CharterITC-Bold" w:hAnsi="CharterITC-Bold"/>
      <w:b/>
      <w:bCs/>
      <w:color w:val="FFFFFF"/>
      <w:sz w:val="24"/>
      <w:szCs w:val="24"/>
    </w:rPr>
  </w:style>
  <w:style w:type="character" w:customStyle="1" w:styleId="286">
    <w:name w:val="pseudo"/>
    <w:basedOn w:val="11"/>
    <w:uiPriority w:val="0"/>
  </w:style>
  <w:style w:type="paragraph" w:customStyle="1" w:styleId="287">
    <w:name w:val="ng-scope"/>
    <w:basedOn w:val="1"/>
    <w:uiPriority w:val="0"/>
    <w:pPr>
      <w:spacing w:before="100" w:beforeAutospacing="1" w:after="100" w:afterAutospacing="1"/>
      <w:ind w:left="0"/>
    </w:pPr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B213-3F5B-469E-9D33-9DDC0E156F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ffice 2007 rus ent:</Company>
  <Pages>43</Pages>
  <Words>12699</Words>
  <Characters>72386</Characters>
  <Lines>603</Lines>
  <Paragraphs>169</Paragraphs>
  <TotalTime>3</TotalTime>
  <ScaleCrop>false</ScaleCrop>
  <LinksUpToDate>false</LinksUpToDate>
  <CharactersWithSpaces>84916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10:08:00Z</dcterms:created>
  <dc:creator>ksusha</dc:creator>
  <cp:lastModifiedBy>PC</cp:lastModifiedBy>
  <cp:lastPrinted>2021-08-23T12:56:00Z</cp:lastPrinted>
  <dcterms:modified xsi:type="dcterms:W3CDTF">2023-10-09T10:32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054E1A4C2D6D4CC48FC71193D544078B_12</vt:lpwstr>
  </property>
</Properties>
</file>